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BFC77" w14:textId="77777777" w:rsidR="002C4ABC" w:rsidRPr="00DE6FA7" w:rsidRDefault="00A902B3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Самообследование</w:t>
      </w:r>
    </w:p>
    <w:p w14:paraId="3E8161BC" w14:textId="77777777" w:rsidR="002C4ABC" w:rsidRPr="00DE6FA7" w:rsidRDefault="00624CDA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СПб ГБУ ДО «Санкт-Пете</w:t>
      </w:r>
      <w:r w:rsidR="002C4ABC" w:rsidRPr="00DE6FA7">
        <w:rPr>
          <w:rFonts w:ascii="Bookman Old Style" w:hAnsi="Bookman Old Style" w:cs="Times New Roman"/>
          <w:b/>
          <w:sz w:val="24"/>
          <w:szCs w:val="24"/>
        </w:rPr>
        <w:t>рбургская детская музыкальная школа</w:t>
      </w:r>
    </w:p>
    <w:p w14:paraId="048F308F" w14:textId="6F44A362" w:rsidR="00A902B3" w:rsidRPr="00DE6FA7" w:rsidRDefault="002C4ABC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имени Андрея Петрова» за 20</w:t>
      </w:r>
      <w:r w:rsidR="00195814" w:rsidRPr="00DE6FA7">
        <w:rPr>
          <w:rFonts w:ascii="Bookman Old Style" w:hAnsi="Bookman Old Style" w:cs="Times New Roman"/>
          <w:b/>
          <w:sz w:val="24"/>
          <w:szCs w:val="24"/>
        </w:rPr>
        <w:t>2</w:t>
      </w:r>
      <w:r w:rsidR="00190C35">
        <w:rPr>
          <w:rFonts w:ascii="Bookman Old Style" w:hAnsi="Bookman Old Style" w:cs="Times New Roman"/>
          <w:b/>
          <w:sz w:val="24"/>
          <w:szCs w:val="24"/>
        </w:rPr>
        <w:t>2</w:t>
      </w:r>
      <w:r w:rsidRPr="00DE6FA7">
        <w:rPr>
          <w:rFonts w:ascii="Bookman Old Style" w:hAnsi="Bookman Old Style" w:cs="Times New Roman"/>
          <w:b/>
          <w:sz w:val="24"/>
          <w:szCs w:val="24"/>
        </w:rPr>
        <w:t xml:space="preserve"> г</w:t>
      </w:r>
      <w:r w:rsidR="000A481A" w:rsidRPr="00DE6FA7">
        <w:rPr>
          <w:rFonts w:ascii="Bookman Old Style" w:hAnsi="Bookman Old Style" w:cs="Times New Roman"/>
          <w:b/>
          <w:sz w:val="24"/>
          <w:szCs w:val="24"/>
        </w:rPr>
        <w:t>од</w:t>
      </w:r>
    </w:p>
    <w:p w14:paraId="04468777" w14:textId="77777777" w:rsidR="00DE6FA7" w:rsidRPr="00DE6FA7" w:rsidRDefault="00DE6FA7" w:rsidP="00DE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78579" w14:textId="77777777" w:rsidR="00A902B3" w:rsidRPr="00DE6FA7" w:rsidRDefault="00A902B3" w:rsidP="00DE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1. В</w:t>
      </w:r>
      <w:r w:rsidR="00917165" w:rsidRPr="00DE6FA7">
        <w:rPr>
          <w:rFonts w:ascii="Times New Roman" w:hAnsi="Times New Roman" w:cs="Times New Roman"/>
          <w:b/>
          <w:sz w:val="24"/>
          <w:szCs w:val="24"/>
        </w:rPr>
        <w:t>ведение</w:t>
      </w:r>
    </w:p>
    <w:p w14:paraId="21583100" w14:textId="6950A7A3" w:rsidR="00A902B3" w:rsidRPr="00DE6FA7" w:rsidRDefault="00043940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следование деятельности Санкт-Петербургского государственного </w:t>
      </w:r>
      <w:r w:rsidR="003B7ADA" w:rsidRPr="00DE6FA7">
        <w:rPr>
          <w:rFonts w:ascii="Times New Roman" w:hAnsi="Times New Roman" w:cs="Times New Roman"/>
          <w:sz w:val="24"/>
          <w:szCs w:val="24"/>
        </w:rPr>
        <w:t>бюджетн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чреждения   дополнител</w:t>
      </w:r>
      <w:r w:rsidR="00562381" w:rsidRPr="00DE6FA7">
        <w:rPr>
          <w:rFonts w:ascii="Times New Roman" w:hAnsi="Times New Roman" w:cs="Times New Roman"/>
          <w:sz w:val="24"/>
          <w:szCs w:val="24"/>
        </w:rPr>
        <w:t>ьного   образования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«Санкт-Петербургская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школа имени </w:t>
      </w:r>
      <w:r w:rsidR="00E6251A" w:rsidRPr="00DE6FA7">
        <w:rPr>
          <w:rFonts w:ascii="Times New Roman" w:hAnsi="Times New Roman" w:cs="Times New Roman"/>
          <w:sz w:val="24"/>
          <w:szCs w:val="24"/>
        </w:rPr>
        <w:t>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 (далее –  СП</w:t>
      </w:r>
      <w:r w:rsidR="00810F15" w:rsidRPr="00DE6FA7">
        <w:rPr>
          <w:rFonts w:ascii="Times New Roman" w:hAnsi="Times New Roman" w:cs="Times New Roman"/>
          <w:sz w:val="24"/>
          <w:szCs w:val="24"/>
        </w:rPr>
        <w:t xml:space="preserve">б </w:t>
      </w:r>
      <w:r w:rsidR="002C4ABC" w:rsidRPr="00DE6FA7">
        <w:rPr>
          <w:rFonts w:ascii="Times New Roman" w:hAnsi="Times New Roman" w:cs="Times New Roman"/>
          <w:sz w:val="24"/>
          <w:szCs w:val="24"/>
        </w:rPr>
        <w:t>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ДМШ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E6251A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или Учреждение) проводилось в соответствии с Законом Российской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902B3" w:rsidRPr="00DE6FA7">
        <w:rPr>
          <w:rFonts w:ascii="Times New Roman" w:hAnsi="Times New Roman" w:cs="Times New Roman"/>
          <w:sz w:val="24"/>
          <w:szCs w:val="24"/>
        </w:rPr>
        <w:t>29.12.2012  N  273-ФЗ  «Об  образовании  в  Российской  Федерации»,  приказом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Минобрнауки России) от 14  июня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 г.  № 462 </w:t>
      </w:r>
      <w:r w:rsidR="00045086">
        <w:rPr>
          <w:rFonts w:ascii="Times New Roman" w:hAnsi="Times New Roman" w:cs="Times New Roman"/>
          <w:sz w:val="24"/>
          <w:szCs w:val="24"/>
        </w:rPr>
        <w:t>«Об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045086">
        <w:rPr>
          <w:rFonts w:ascii="Times New Roman" w:hAnsi="Times New Roman" w:cs="Times New Roman"/>
          <w:sz w:val="24"/>
          <w:szCs w:val="24"/>
        </w:rPr>
        <w:t>Порядка проведения</w:t>
      </w:r>
      <w:r w:rsidR="00527391">
        <w:rPr>
          <w:rFonts w:ascii="Times New Roman" w:hAnsi="Times New Roman" w:cs="Times New Roman"/>
          <w:sz w:val="24"/>
          <w:szCs w:val="24"/>
        </w:rPr>
        <w:t xml:space="preserve"> самообследова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приказом  директора </w:t>
      </w:r>
      <w:r>
        <w:rPr>
          <w:rFonts w:ascii="Times New Roman" w:hAnsi="Times New Roman" w:cs="Times New Roman"/>
          <w:sz w:val="24"/>
          <w:szCs w:val="24"/>
        </w:rPr>
        <w:t xml:space="preserve">СПБ 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 «Санкт-Петербургская  </w:t>
      </w:r>
      <w:r w:rsidR="00E6251A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A902B3" w:rsidRPr="00DE6F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10C3F" w:rsidRPr="003B70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536ECC" w:rsidRPr="003B70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3B70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="003B7ADA" w:rsidRPr="003B70DE">
        <w:rPr>
          <w:rFonts w:ascii="Times New Roman" w:hAnsi="Times New Roman" w:cs="Times New Roman"/>
          <w:sz w:val="24"/>
          <w:szCs w:val="24"/>
        </w:rPr>
        <w:t xml:space="preserve"> </w:t>
      </w:r>
      <w:r w:rsidR="00C10C3F" w:rsidRPr="003B70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536ECC" w:rsidRPr="003B70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1.02.202</w:t>
      </w:r>
      <w:r w:rsidR="00B31826" w:rsidRPr="003B70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536ECC" w:rsidRPr="003B70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  <w:r w:rsidR="00E71A7B" w:rsidRPr="00DE6F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 самообследования – с 1 января 20</w:t>
      </w:r>
      <w:r w:rsidR="00195814" w:rsidRPr="00DE6FA7">
        <w:rPr>
          <w:rFonts w:ascii="Times New Roman" w:hAnsi="Times New Roman" w:cs="Times New Roman"/>
          <w:sz w:val="24"/>
          <w:szCs w:val="24"/>
        </w:rPr>
        <w:t>2</w:t>
      </w:r>
      <w:r w:rsidR="000469B0">
        <w:rPr>
          <w:rFonts w:ascii="Times New Roman" w:hAnsi="Times New Roman" w:cs="Times New Roman"/>
          <w:sz w:val="24"/>
          <w:szCs w:val="24"/>
        </w:rPr>
        <w:t>2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 года по 31 декабр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20</w:t>
      </w:r>
      <w:r w:rsidR="00195814" w:rsidRPr="00DE6FA7">
        <w:rPr>
          <w:rFonts w:ascii="Times New Roman" w:hAnsi="Times New Roman" w:cs="Times New Roman"/>
          <w:sz w:val="24"/>
          <w:szCs w:val="24"/>
        </w:rPr>
        <w:t>2</w:t>
      </w:r>
      <w:r w:rsidR="000469B0">
        <w:rPr>
          <w:rFonts w:ascii="Times New Roman" w:hAnsi="Times New Roman" w:cs="Times New Roman"/>
          <w:sz w:val="24"/>
          <w:szCs w:val="24"/>
        </w:rPr>
        <w:t xml:space="preserve">2 </w:t>
      </w:r>
      <w:r w:rsidR="00A902B3" w:rsidRPr="00DE6FA7">
        <w:rPr>
          <w:rFonts w:ascii="Times New Roman" w:hAnsi="Times New Roman" w:cs="Times New Roman"/>
          <w:sz w:val="24"/>
          <w:szCs w:val="24"/>
        </w:rPr>
        <w:t>года.</w:t>
      </w:r>
    </w:p>
    <w:p w14:paraId="4F5C8FC3" w14:textId="77777777" w:rsidR="00A902B3" w:rsidRPr="00043940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940">
        <w:rPr>
          <w:rFonts w:ascii="Times New Roman" w:hAnsi="Times New Roman" w:cs="Times New Roman"/>
          <w:b/>
          <w:sz w:val="24"/>
          <w:szCs w:val="24"/>
        </w:rPr>
        <w:t>Цель самообследования:</w:t>
      </w:r>
    </w:p>
    <w:p w14:paraId="2D03FF9C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43940">
        <w:rPr>
          <w:rFonts w:ascii="Times New Roman" w:hAnsi="Times New Roman" w:cs="Times New Roman"/>
          <w:sz w:val="24"/>
          <w:szCs w:val="24"/>
        </w:rPr>
        <w:t>• обеспечит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оступность и открытость информации о деятельности школы;</w:t>
      </w:r>
    </w:p>
    <w:p w14:paraId="0D71E05D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диагностировать и корректировать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6B4548" w:rsidRPr="00DE6FA7">
        <w:rPr>
          <w:rFonts w:ascii="Times New Roman" w:hAnsi="Times New Roman" w:cs="Times New Roman"/>
          <w:sz w:val="24"/>
          <w:szCs w:val="24"/>
        </w:rPr>
        <w:t>Пб</w:t>
      </w:r>
      <w:r>
        <w:rPr>
          <w:rFonts w:ascii="Times New Roman" w:hAnsi="Times New Roman" w:cs="Times New Roman"/>
          <w:sz w:val="24"/>
          <w:szCs w:val="24"/>
        </w:rPr>
        <w:t xml:space="preserve">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«Санк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тербургская </w:t>
      </w:r>
      <w:r>
        <w:rPr>
          <w:rFonts w:ascii="Times New Roman" w:hAnsi="Times New Roman" w:cs="Times New Roman"/>
          <w:sz w:val="24"/>
          <w:szCs w:val="24"/>
        </w:rPr>
        <w:t xml:space="preserve">ДМШ имени </w:t>
      </w:r>
      <w:r w:rsidR="00624101" w:rsidRPr="00DE6FA7">
        <w:rPr>
          <w:rFonts w:ascii="Times New Roman" w:hAnsi="Times New Roman" w:cs="Times New Roman"/>
          <w:sz w:val="24"/>
          <w:szCs w:val="24"/>
        </w:rPr>
        <w:t>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по основным направлениям;</w:t>
      </w:r>
    </w:p>
    <w:p w14:paraId="64B8F758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ить перспективны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школы на следующий от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.</w:t>
      </w:r>
    </w:p>
    <w:p w14:paraId="26F5E794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самообсл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едовании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B4548" w:rsidRPr="00DE6FA7">
        <w:rPr>
          <w:rFonts w:ascii="Times New Roman" w:hAnsi="Times New Roman" w:cs="Times New Roman"/>
          <w:sz w:val="24"/>
          <w:szCs w:val="24"/>
        </w:rPr>
        <w:t>СПб</w:t>
      </w:r>
      <w:r>
        <w:rPr>
          <w:rFonts w:ascii="Times New Roman" w:hAnsi="Times New Roman" w:cs="Times New Roman"/>
          <w:sz w:val="24"/>
          <w:szCs w:val="24"/>
        </w:rPr>
        <w:t xml:space="preserve">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624101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анализировались:</w:t>
      </w:r>
    </w:p>
    <w:p w14:paraId="42C1CEDD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ение качества образования: организационные и нормативные основы;</w:t>
      </w:r>
    </w:p>
    <w:p w14:paraId="2029D3AC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14:paraId="7FAA29B9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творческая деятел</w:t>
      </w:r>
      <w:r w:rsidR="003344D4">
        <w:rPr>
          <w:rFonts w:ascii="Times New Roman" w:hAnsi="Times New Roman" w:cs="Times New Roman"/>
          <w:sz w:val="24"/>
          <w:szCs w:val="24"/>
        </w:rPr>
        <w:t>ьность, концертна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абота;</w:t>
      </w:r>
    </w:p>
    <w:p w14:paraId="3E0F9FE9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ение качества образования: методическая работа и кадровая политика;</w:t>
      </w:r>
    </w:p>
    <w:p w14:paraId="7876714D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-воспитательного процесса</w:t>
      </w:r>
    </w:p>
    <w:p w14:paraId="72E597FF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о-методи</w:t>
      </w:r>
      <w:r w:rsidR="00BD3521" w:rsidRPr="00DE6FA7">
        <w:rPr>
          <w:rFonts w:ascii="Times New Roman" w:hAnsi="Times New Roman" w:cs="Times New Roman"/>
          <w:sz w:val="24"/>
          <w:szCs w:val="24"/>
        </w:rPr>
        <w:t>ческ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</w:t>
      </w:r>
      <w:r w:rsidR="00BD352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527391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г</w:t>
      </w:r>
      <w:r w:rsidR="00527391">
        <w:rPr>
          <w:rFonts w:ascii="Times New Roman" w:hAnsi="Times New Roman" w:cs="Times New Roman"/>
          <w:sz w:val="24"/>
          <w:szCs w:val="24"/>
        </w:rPr>
        <w:t>о процесса,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необходимые  для  </w:t>
      </w:r>
      <w:r w:rsidR="00A902B3" w:rsidRPr="00DE6FA7">
        <w:rPr>
          <w:rFonts w:ascii="Times New Roman" w:hAnsi="Times New Roman" w:cs="Times New Roman"/>
          <w:sz w:val="24"/>
          <w:szCs w:val="24"/>
        </w:rPr>
        <w:t>реализации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ых программ;</w:t>
      </w:r>
    </w:p>
    <w:p w14:paraId="6D0509BF" w14:textId="77777777" w:rsidR="00A902B3" w:rsidRPr="007A077F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7F">
        <w:rPr>
          <w:rFonts w:ascii="Times New Roman" w:hAnsi="Times New Roman" w:cs="Times New Roman"/>
          <w:b/>
          <w:sz w:val="24"/>
          <w:szCs w:val="24"/>
        </w:rPr>
        <w:t>Методы самообследования:</w:t>
      </w:r>
    </w:p>
    <w:p w14:paraId="7553C4D1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анализ</w:t>
      </w:r>
    </w:p>
    <w:p w14:paraId="29B27D70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мониторинг</w:t>
      </w:r>
    </w:p>
    <w:p w14:paraId="3F8300BD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анкетирование</w:t>
      </w:r>
    </w:p>
    <w:p w14:paraId="1FC01E57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 результативным итогам проведенного самообследования можно отнести:</w:t>
      </w:r>
    </w:p>
    <w:p w14:paraId="2858B49E" w14:textId="77777777" w:rsidR="00A902B3" w:rsidRPr="00DE6FA7" w:rsidRDefault="0091716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• обеспечение доступности и открытости информации о текущем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стояни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 деятельности учреждения,</w:t>
      </w:r>
    </w:p>
    <w:p w14:paraId="6E15D009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определение перспектив развития образовательной среды и педагогического процесса в</w:t>
      </w:r>
    </w:p>
    <w:p w14:paraId="55DAE3C7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школе на следующий отчетный период,</w:t>
      </w:r>
    </w:p>
    <w:p w14:paraId="49612288" w14:textId="77777777" w:rsidR="00A902B3" w:rsidRPr="00DE6FA7" w:rsidRDefault="0091716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Pr="00DE6FA7">
        <w:rPr>
          <w:rFonts w:ascii="Times New Roman" w:hAnsi="Times New Roman" w:cs="Times New Roman"/>
          <w:sz w:val="24"/>
          <w:szCs w:val="24"/>
        </w:rPr>
        <w:t xml:space="preserve">деятельности педагогическ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лле</w:t>
      </w:r>
      <w:r w:rsidR="00527391">
        <w:rPr>
          <w:rFonts w:ascii="Times New Roman" w:hAnsi="Times New Roman" w:cs="Times New Roman"/>
          <w:sz w:val="24"/>
          <w:szCs w:val="24"/>
        </w:rPr>
        <w:t xml:space="preserve">ктива и </w:t>
      </w:r>
      <w:r w:rsidRPr="00DE6FA7">
        <w:rPr>
          <w:rFonts w:ascii="Times New Roman" w:hAnsi="Times New Roman" w:cs="Times New Roman"/>
          <w:sz w:val="24"/>
          <w:szCs w:val="24"/>
        </w:rPr>
        <w:t xml:space="preserve">всех работник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школы,</w:t>
      </w:r>
    </w:p>
    <w:p w14:paraId="2E76A20F" w14:textId="77777777" w:rsidR="003E46E4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направленная на эффективное решение проблем, в</w:t>
      </w:r>
      <w:r w:rsidR="000A481A" w:rsidRPr="00DE6FA7">
        <w:rPr>
          <w:rFonts w:ascii="Times New Roman" w:hAnsi="Times New Roman" w:cs="Times New Roman"/>
          <w:sz w:val="24"/>
          <w:szCs w:val="24"/>
        </w:rPr>
        <w:t>ыявленных в процессе самооценки.</w:t>
      </w:r>
    </w:p>
    <w:p w14:paraId="1833ED72" w14:textId="77777777" w:rsidR="00562381" w:rsidRPr="003344D4" w:rsidRDefault="0056238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B28F9A5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 ОЦЕНКА ОБРАЗОВАТЕЛЬНОЙ ДЕЯТЕЛЬНОСТИ, ФУНКЦИОНИРОВАНИЯ</w:t>
      </w:r>
    </w:p>
    <w:p w14:paraId="0DFDF082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ВНУТРЕННЕЙ СИСТЕМЫ ОЦЕНКИ КАЧЕСТВА ОБРАЗОВАНИЯ</w:t>
      </w:r>
    </w:p>
    <w:p w14:paraId="62005C3A" w14:textId="6489FCD1"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624101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– одно из старейших музыкальных учебных заведений Санкт-Петербурга. Школа была основана в 1925 году и располагается в здании, постройки конца </w:t>
      </w:r>
      <w:r w:rsidR="00A85626" w:rsidRPr="00DE6FA7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века (архитектор Э.Ф. </w:t>
      </w:r>
      <w:proofErr w:type="spellStart"/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Виррих</w:t>
      </w:r>
      <w:proofErr w:type="spellEnd"/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). В настоящее время здание является объектом культурного наследия регионального значения «Особняк графа Витте С.Ю.»</w:t>
      </w:r>
      <w:r w:rsidR="00917165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Сама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атмосфера здания, его история и истинно петербургский дух исторического района благотворно влияют на творческий климат школы и ее воспитанников. Этот дух поддерживался и в трудные годы войны, когда в здании размещался военкомат, госпиталь общеобразовательные классы. 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0469B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г школе исполнилось 9</w:t>
      </w:r>
      <w:r w:rsidR="000469B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лет. Многолетние 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традиции стали залогом успешной деятельности всего коллектива. Среди выпускников школы есть много известных в музыкальном мире имен.</w:t>
      </w:r>
      <w:r w:rsidR="007A077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344D4">
        <w:rPr>
          <w:rFonts w:ascii="Times New Roman" w:hAnsi="Times New Roman" w:cs="Times New Roman"/>
          <w:sz w:val="24"/>
          <w:szCs w:val="24"/>
          <w:lang w:eastAsia="ru-RU"/>
        </w:rPr>
        <w:t>После присвоения Школе имени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композитора Андрея Павловича Петрова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75F7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1826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с Фондом имени А.П. Петрова 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 проводится детский </w:t>
      </w:r>
      <w:proofErr w:type="spellStart"/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композиторско</w:t>
      </w:r>
      <w:proofErr w:type="spellEnd"/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-исполнительский конкурс «Бывает все на свете хорошо», который привлекает участников как из ДМШ/ДШИ </w:t>
      </w:r>
      <w:r w:rsidR="00527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орода, так и </w:t>
      </w:r>
      <w:r w:rsidR="00B31826">
        <w:rPr>
          <w:rFonts w:ascii="Times New Roman" w:hAnsi="Times New Roman" w:cs="Times New Roman"/>
          <w:sz w:val="24"/>
          <w:szCs w:val="24"/>
          <w:lang w:eastAsia="ru-RU"/>
        </w:rPr>
        <w:t>участников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из разных городов России. 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Одну из главных своих задач школа видит не только в формировании профессиональных музыкантов, но и в воспитании просвещенных любителей музыки. </w:t>
      </w:r>
      <w:r w:rsidR="00B3182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ень окончания школы не становится для ее выпускников днем прощания с музыкой. Кто-то выбирает ее своей профессией, а для кого-то </w:t>
      </w:r>
      <w:r w:rsidR="00B31826">
        <w:rPr>
          <w:rFonts w:ascii="Times New Roman" w:hAnsi="Times New Roman" w:cs="Times New Roman"/>
          <w:sz w:val="24"/>
          <w:szCs w:val="24"/>
          <w:lang w:eastAsia="ru-RU"/>
        </w:rPr>
        <w:t xml:space="preserve">музыка 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остается на всю жизнь одним из главных и серьезных увлечений. За всем этим стоит труд преданных своему делу, влюбленных в свою профессию преподавателей, открывающих замечательный мир музыки своим воспитанникам.</w:t>
      </w:r>
      <w:r w:rsidR="007A0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7A077F">
        <w:rPr>
          <w:rFonts w:ascii="Times New Roman" w:hAnsi="Times New Roman" w:cs="Times New Roman"/>
          <w:sz w:val="24"/>
          <w:szCs w:val="24"/>
        </w:rPr>
        <w:t xml:space="preserve"> ГБУ </w:t>
      </w:r>
      <w:r w:rsidR="00A85626" w:rsidRPr="00DE6FA7">
        <w:rPr>
          <w:rFonts w:ascii="Times New Roman" w:hAnsi="Times New Roman" w:cs="Times New Roman"/>
          <w:sz w:val="24"/>
          <w:szCs w:val="24"/>
        </w:rPr>
        <w:t>ДО</w:t>
      </w:r>
      <w:r w:rsidR="007A077F">
        <w:rPr>
          <w:rFonts w:ascii="Times New Roman" w:hAnsi="Times New Roman" w:cs="Times New Roman"/>
          <w:sz w:val="24"/>
          <w:szCs w:val="24"/>
        </w:rPr>
        <w:t xml:space="preserve"> «Санкт-Петербургская ДМШ имени Андрея Петрова» </w:t>
      </w:r>
      <w:r w:rsidR="00A902B3" w:rsidRPr="00DE6FA7">
        <w:rPr>
          <w:rFonts w:ascii="Times New Roman" w:hAnsi="Times New Roman" w:cs="Times New Roman"/>
          <w:sz w:val="24"/>
          <w:szCs w:val="24"/>
        </w:rPr>
        <w:t>финансируется из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бюджета Санкт-Петербурга.</w:t>
      </w:r>
      <w:r w:rsidR="007A077F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редител</w:t>
      </w:r>
      <w:r w:rsidR="003E46E4" w:rsidRPr="00DE6FA7">
        <w:rPr>
          <w:rFonts w:ascii="Times New Roman" w:hAnsi="Times New Roman" w:cs="Times New Roman"/>
          <w:sz w:val="24"/>
          <w:szCs w:val="24"/>
        </w:rPr>
        <w:t>ям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СПб</w:t>
      </w:r>
      <w:r w:rsidR="00A85626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</w:t>
      </w:r>
      <w:r w:rsidR="00C10C3F" w:rsidRPr="00DE6FA7">
        <w:rPr>
          <w:rFonts w:ascii="Times New Roman" w:hAnsi="Times New Roman" w:cs="Times New Roman"/>
          <w:sz w:val="24"/>
          <w:szCs w:val="24"/>
        </w:rPr>
        <w:t>етербу</w:t>
      </w:r>
      <w:r w:rsidR="00403C28" w:rsidRPr="00DE6FA7">
        <w:rPr>
          <w:rFonts w:ascii="Times New Roman" w:hAnsi="Times New Roman" w:cs="Times New Roman"/>
          <w:sz w:val="24"/>
          <w:szCs w:val="24"/>
        </w:rPr>
        <w:t>ргская ДМШ 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явля</w:t>
      </w:r>
      <w:r w:rsidR="003E46E4" w:rsidRPr="00DE6FA7">
        <w:rPr>
          <w:rFonts w:ascii="Times New Roman" w:hAnsi="Times New Roman" w:cs="Times New Roman"/>
          <w:sz w:val="24"/>
          <w:szCs w:val="24"/>
        </w:rPr>
        <w:t>ю</w:t>
      </w:r>
      <w:r w:rsidR="00A902B3" w:rsidRPr="00DE6FA7">
        <w:rPr>
          <w:rFonts w:ascii="Times New Roman" w:hAnsi="Times New Roman" w:cs="Times New Roman"/>
          <w:sz w:val="24"/>
          <w:szCs w:val="24"/>
        </w:rPr>
        <w:t>тся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A902B3" w:rsidRPr="00DE6FA7">
        <w:rPr>
          <w:rFonts w:ascii="Times New Roman" w:hAnsi="Times New Roman" w:cs="Times New Roman"/>
          <w:sz w:val="24"/>
          <w:szCs w:val="24"/>
        </w:rPr>
        <w:t>культу</w:t>
      </w:r>
      <w:r w:rsidR="007A077F">
        <w:rPr>
          <w:rFonts w:ascii="Times New Roman" w:hAnsi="Times New Roman" w:cs="Times New Roman"/>
          <w:sz w:val="24"/>
          <w:szCs w:val="24"/>
        </w:rPr>
        <w:t xml:space="preserve">ре Санкт-Петербурга и Комитет </w:t>
      </w:r>
      <w:r w:rsidR="003E46E4" w:rsidRPr="00DE6FA7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анкт-Петербурга.</w:t>
      </w:r>
    </w:p>
    <w:p w14:paraId="42DF1555" w14:textId="77777777" w:rsidR="00A902B3" w:rsidRPr="00DE6FA7" w:rsidRDefault="0062410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Юриди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ческий и почтовый адрес школы, </w:t>
      </w:r>
      <w:r w:rsidRPr="00DE6FA7">
        <w:rPr>
          <w:rFonts w:ascii="Times New Roman" w:hAnsi="Times New Roman" w:cs="Times New Roman"/>
          <w:sz w:val="24"/>
          <w:szCs w:val="24"/>
        </w:rPr>
        <w:t>ф</w:t>
      </w:r>
      <w:r w:rsidR="00A902B3" w:rsidRPr="00DE6FA7">
        <w:rPr>
          <w:rFonts w:ascii="Times New Roman" w:hAnsi="Times New Roman" w:cs="Times New Roman"/>
          <w:sz w:val="24"/>
          <w:szCs w:val="24"/>
        </w:rPr>
        <w:t>актическое место нахождения Учреждения:</w:t>
      </w:r>
    </w:p>
    <w:p w14:paraId="034225D0" w14:textId="77777777" w:rsidR="00A902B3" w:rsidRPr="00DE6FA7" w:rsidRDefault="0062410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197046 СПб, Каменноостровский пр., д.5, литер Б</w:t>
      </w:r>
      <w:r w:rsidR="00562381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1BB15E6D" w14:textId="77777777" w:rsidR="00A902B3" w:rsidRPr="00DE6FA7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71A7B" w:rsidRPr="00DE6FA7">
        <w:rPr>
          <w:rFonts w:ascii="Times New Roman" w:hAnsi="Times New Roman" w:cs="Times New Roman"/>
          <w:sz w:val="24"/>
          <w:szCs w:val="24"/>
        </w:rPr>
        <w:t>№ 3291 от 23.01.2018 г, серия 78ЛО3 №0002092</w:t>
      </w:r>
    </w:p>
    <w:p w14:paraId="7E804879" w14:textId="77777777"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A85626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ДМШ </w:t>
      </w:r>
      <w:r w:rsidR="00624101" w:rsidRPr="00DE6FA7">
        <w:rPr>
          <w:rFonts w:ascii="Times New Roman" w:hAnsi="Times New Roman" w:cs="Times New Roman"/>
          <w:sz w:val="24"/>
          <w:szCs w:val="24"/>
        </w:rPr>
        <w:t>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обеспечивает доступ к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информации о своей деятельност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в порядке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A902B3" w:rsidRPr="00DE6FA7">
        <w:rPr>
          <w:rFonts w:ascii="Times New Roman" w:hAnsi="Times New Roman" w:cs="Times New Roman"/>
          <w:sz w:val="24"/>
          <w:szCs w:val="24"/>
        </w:rPr>
        <w:t>Российской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Федерации.</w:t>
      </w:r>
    </w:p>
    <w:p w14:paraId="1A6948BD" w14:textId="77777777" w:rsidR="00917165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7A077F">
        <w:rPr>
          <w:rFonts w:ascii="Times New Roman" w:hAnsi="Times New Roman" w:cs="Times New Roman"/>
          <w:sz w:val="24"/>
          <w:szCs w:val="24"/>
        </w:rPr>
        <w:t xml:space="preserve">с лицензией и государственным заданием осуществляет </w:t>
      </w:r>
      <w:r w:rsidRPr="00DE6FA7">
        <w:rPr>
          <w:rFonts w:ascii="Times New Roman" w:hAnsi="Times New Roman" w:cs="Times New Roman"/>
          <w:sz w:val="24"/>
          <w:szCs w:val="24"/>
        </w:rPr>
        <w:t>деятельность,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вязанную </w:t>
      </w:r>
      <w:r w:rsidR="007A077F">
        <w:rPr>
          <w:rFonts w:ascii="Times New Roman" w:hAnsi="Times New Roman" w:cs="Times New Roman"/>
          <w:sz w:val="24"/>
          <w:szCs w:val="24"/>
        </w:rPr>
        <w:t>с выполнением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</w:t>
      </w:r>
      <w:r w:rsidR="007A077F">
        <w:rPr>
          <w:rFonts w:ascii="Times New Roman" w:hAnsi="Times New Roman" w:cs="Times New Roman"/>
          <w:sz w:val="24"/>
          <w:szCs w:val="24"/>
        </w:rPr>
        <w:t>абот</w:t>
      </w:r>
      <w:r w:rsidR="003344D4">
        <w:rPr>
          <w:rFonts w:ascii="Times New Roman" w:hAnsi="Times New Roman" w:cs="Times New Roman"/>
          <w:sz w:val="24"/>
          <w:szCs w:val="24"/>
        </w:rPr>
        <w:t xml:space="preserve">, оказанием услуг, относящихся </w:t>
      </w:r>
      <w:r w:rsidR="007A077F">
        <w:rPr>
          <w:rFonts w:ascii="Times New Roman" w:hAnsi="Times New Roman" w:cs="Times New Roman"/>
          <w:sz w:val="24"/>
          <w:szCs w:val="24"/>
        </w:rPr>
        <w:t xml:space="preserve">к 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DE6FA7">
        <w:rPr>
          <w:rFonts w:ascii="Times New Roman" w:hAnsi="Times New Roman" w:cs="Times New Roman"/>
          <w:sz w:val="24"/>
          <w:szCs w:val="24"/>
        </w:rPr>
        <w:t>видам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еятельности.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В соответствии с лицензией на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право ведения </w:t>
      </w:r>
      <w:r w:rsidRPr="00DE6FA7">
        <w:rPr>
          <w:rFonts w:ascii="Times New Roman" w:hAnsi="Times New Roman" w:cs="Times New Roman"/>
          <w:sz w:val="24"/>
          <w:szCs w:val="24"/>
        </w:rPr>
        <w:t>обр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азовательной </w:t>
      </w:r>
      <w:r w:rsidR="00562381" w:rsidRPr="00DE6FA7">
        <w:rPr>
          <w:rFonts w:ascii="Times New Roman" w:hAnsi="Times New Roman" w:cs="Times New Roman"/>
          <w:sz w:val="24"/>
          <w:szCs w:val="24"/>
        </w:rPr>
        <w:t>д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Pr="00DE6FA7">
        <w:rPr>
          <w:rFonts w:ascii="Times New Roman" w:hAnsi="Times New Roman" w:cs="Times New Roman"/>
          <w:sz w:val="24"/>
          <w:szCs w:val="24"/>
        </w:rPr>
        <w:t>велась образовательная деятельность по следующим программам:</w:t>
      </w:r>
    </w:p>
    <w:p w14:paraId="54183B06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7A077F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</w:t>
      </w:r>
      <w:r w:rsidR="00A902B3" w:rsidRPr="00DE6FA7">
        <w:rPr>
          <w:rFonts w:ascii="Times New Roman" w:hAnsi="Times New Roman" w:cs="Times New Roman"/>
          <w:sz w:val="24"/>
          <w:szCs w:val="24"/>
        </w:rPr>
        <w:t>о</w:t>
      </w:r>
      <w:r w:rsidR="007A077F">
        <w:rPr>
          <w:rFonts w:ascii="Times New Roman" w:hAnsi="Times New Roman" w:cs="Times New Roman"/>
          <w:sz w:val="24"/>
          <w:szCs w:val="24"/>
        </w:rPr>
        <w:t>бразовательные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88070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области искусств. Всего - </w:t>
      </w:r>
      <w:r w:rsidR="00E324BA" w:rsidRPr="00DE6FA7">
        <w:rPr>
          <w:rFonts w:ascii="Times New Roman" w:hAnsi="Times New Roman" w:cs="Times New Roman"/>
          <w:sz w:val="24"/>
          <w:szCs w:val="24"/>
        </w:rPr>
        <w:t>7</w:t>
      </w:r>
      <w:r w:rsidR="00A902B3" w:rsidRPr="00DE6FA7">
        <w:rPr>
          <w:rFonts w:ascii="Times New Roman" w:hAnsi="Times New Roman" w:cs="Times New Roman"/>
          <w:sz w:val="24"/>
          <w:szCs w:val="24"/>
        </w:rPr>
        <w:t>:</w:t>
      </w:r>
    </w:p>
    <w:p w14:paraId="409D3025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Фортепиано</w:t>
      </w:r>
      <w:r w:rsidR="00E324BA" w:rsidRPr="00DE6FA7">
        <w:rPr>
          <w:rFonts w:ascii="Times New Roman" w:hAnsi="Times New Roman" w:cs="Times New Roman"/>
          <w:sz w:val="24"/>
          <w:szCs w:val="24"/>
        </w:rPr>
        <w:t xml:space="preserve"> и чтение с листа</w:t>
      </w:r>
      <w:r w:rsidRPr="00DE6FA7">
        <w:rPr>
          <w:rFonts w:ascii="Times New Roman" w:hAnsi="Times New Roman" w:cs="Times New Roman"/>
          <w:sz w:val="24"/>
          <w:szCs w:val="24"/>
        </w:rPr>
        <w:t>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14:paraId="694CC28C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Струн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527391">
        <w:rPr>
          <w:rFonts w:ascii="Times New Roman" w:hAnsi="Times New Roman" w:cs="Times New Roman"/>
          <w:sz w:val="24"/>
          <w:szCs w:val="24"/>
        </w:rPr>
        <w:t>.</w:t>
      </w:r>
    </w:p>
    <w:p w14:paraId="40D05D29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Хоровое пение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</w:p>
    <w:p w14:paraId="1492C1BE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Народ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14:paraId="5D1F5350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уховые и удар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14:paraId="15CC143C" w14:textId="77777777" w:rsidR="00E324BA" w:rsidRPr="00DE6FA7" w:rsidRDefault="00E324B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Народные инструменты». Срок освоения – 5</w:t>
      </w:r>
      <w:r w:rsidR="0093630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5 лет с дополнительным годом обучения 6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14:paraId="5130F20D" w14:textId="77777777" w:rsidR="00195814" w:rsidRPr="00DE6FA7" w:rsidRDefault="00E324B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уховые и ударные инструменты». Срок освоения – 5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5 лет с дополнительным годом обучения 6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14:paraId="5DC2B5A9" w14:textId="77777777" w:rsidR="00195814" w:rsidRPr="00DE6FA7" w:rsidRDefault="0019581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6FA7">
        <w:rPr>
          <w:rFonts w:ascii="Times New Roman" w:hAnsi="Times New Roman" w:cs="Times New Roman"/>
          <w:sz w:val="24"/>
          <w:szCs w:val="24"/>
        </w:rPr>
        <w:t>. Дополнительные общеразвивающие образовательные программы в области искусств. Всего -</w:t>
      </w:r>
      <w:r w:rsidR="00536ECC" w:rsidRPr="00DE6FA7">
        <w:rPr>
          <w:rFonts w:ascii="Times New Roman" w:hAnsi="Times New Roman" w:cs="Times New Roman"/>
          <w:sz w:val="24"/>
          <w:szCs w:val="24"/>
        </w:rPr>
        <w:t>6</w:t>
      </w:r>
      <w:r w:rsidRPr="00DE6FA7">
        <w:rPr>
          <w:rFonts w:ascii="Times New Roman" w:hAnsi="Times New Roman" w:cs="Times New Roman"/>
          <w:sz w:val="24"/>
          <w:szCs w:val="24"/>
        </w:rPr>
        <w:t>.</w:t>
      </w:r>
    </w:p>
    <w:p w14:paraId="11C0058A" w14:textId="77777777" w:rsidR="00B31826" w:rsidRDefault="00BE2488" w:rsidP="00B3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ополнительная общеразвивающая общеобразовательная программа в области музыкального искусства «Развитие творческих способностей» для детей 5-6  лет. Срок реализации – 1 год</w:t>
        </w:r>
      </w:hyperlink>
    </w:p>
    <w:p w14:paraId="0EA13D40" w14:textId="77777777" w:rsidR="00B31826" w:rsidRPr="00B31826" w:rsidRDefault="00BE2488" w:rsidP="00B3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Дополнительная общеразвивающая общеобразовательная программа в области музыкального искусства «Развитие творческих способностей» для детей 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6-7 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  лет. Срок реализации – 1 год</w:t>
        </w:r>
      </w:hyperlink>
    </w:p>
    <w:p w14:paraId="5AB789FA" w14:textId="77777777" w:rsidR="00B31826" w:rsidRPr="00B31826" w:rsidRDefault="00BE2488" w:rsidP="00B3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Дополнительная общеразвивающая общеобразовательная программа в области музыкального искусства «Развитие творческих способностей» для детей 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-7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  лет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с инструментом 1 час в неделю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 Срок реализации – 1 год</w:t>
        </w:r>
      </w:hyperlink>
    </w:p>
    <w:p w14:paraId="4E3531D5" w14:textId="77777777" w:rsidR="00195814" w:rsidRPr="00DE6FA7" w:rsidRDefault="00BE2488" w:rsidP="00B318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Дополнительная общеразвивающая общеобразовательная программа в области музыкального искусства «Развитие творческих способностей» для детей 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-7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  лет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с инструментом 2 часа в неделю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 Срок реализации – 1 год</w:t>
        </w:r>
      </w:hyperlink>
      <w:r w:rsidR="00B31826" w:rsidRPr="00DE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59570" w14:textId="77777777" w:rsidR="000A481A" w:rsidRDefault="00195814" w:rsidP="00B3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Эстетическ</w:t>
      </w:r>
      <w:r w:rsidR="00B31826">
        <w:rPr>
          <w:rFonts w:ascii="Times New Roman" w:hAnsi="Times New Roman" w:cs="Times New Roman"/>
          <w:sz w:val="24"/>
          <w:szCs w:val="24"/>
        </w:rPr>
        <w:t>ое отделение</w:t>
      </w:r>
      <w:r w:rsidRPr="00DE6FA7">
        <w:rPr>
          <w:rFonts w:ascii="Times New Roman" w:hAnsi="Times New Roman" w:cs="Times New Roman"/>
          <w:sz w:val="24"/>
          <w:szCs w:val="24"/>
        </w:rPr>
        <w:t>»</w:t>
      </w:r>
      <w:r w:rsidR="00B31826">
        <w:rPr>
          <w:rFonts w:ascii="Times New Roman" w:hAnsi="Times New Roman" w:cs="Times New Roman"/>
          <w:sz w:val="24"/>
          <w:szCs w:val="24"/>
        </w:rPr>
        <w:t xml:space="preserve"> 1 час специальности в неделю</w:t>
      </w:r>
      <w:r w:rsidR="00475E80">
        <w:rPr>
          <w:rFonts w:ascii="Times New Roman" w:hAnsi="Times New Roman" w:cs="Times New Roman"/>
          <w:sz w:val="24"/>
          <w:szCs w:val="24"/>
        </w:rPr>
        <w:t>.</w:t>
      </w:r>
      <w:r w:rsidR="00475E80" w:rsidRPr="00475E80">
        <w:t xml:space="preserve"> </w:t>
      </w:r>
      <w:r w:rsidR="00475E80" w:rsidRPr="00475E80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14:paraId="5C02DA74" w14:textId="77777777" w:rsidR="00475E80" w:rsidRDefault="00475E80" w:rsidP="00475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Эстетическ</w:t>
      </w:r>
      <w:r>
        <w:rPr>
          <w:rFonts w:ascii="Times New Roman" w:hAnsi="Times New Roman" w:cs="Times New Roman"/>
          <w:sz w:val="24"/>
          <w:szCs w:val="24"/>
        </w:rPr>
        <w:t>ое отделение</w:t>
      </w:r>
      <w:r w:rsidRPr="00DE6F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2 часа специальности в неделю.</w:t>
      </w:r>
      <w:r w:rsidRPr="00475E80">
        <w:t xml:space="preserve"> </w:t>
      </w:r>
      <w:r w:rsidRPr="00475E80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14:paraId="74837C23" w14:textId="77777777" w:rsidR="00475E80" w:rsidRDefault="00475E80" w:rsidP="00B3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E4F69" w14:textId="77777777" w:rsidR="003344D4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879635C" w14:textId="77777777" w:rsidR="00A902B3" w:rsidRPr="007A077F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7F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23E58FC6" w14:textId="77777777"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БУ </w:t>
      </w:r>
      <w:r w:rsidR="006E51C0" w:rsidRPr="00DE6FA7">
        <w:rPr>
          <w:rFonts w:ascii="Times New Roman" w:hAnsi="Times New Roman" w:cs="Times New Roman"/>
          <w:sz w:val="24"/>
          <w:szCs w:val="24"/>
        </w:rPr>
        <w:t>ДО</w:t>
      </w:r>
      <w:r w:rsidR="007A077F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Д</w:t>
      </w:r>
      <w:r w:rsidR="00A57991" w:rsidRPr="00DE6FA7">
        <w:rPr>
          <w:rFonts w:ascii="Times New Roman" w:hAnsi="Times New Roman" w:cs="Times New Roman"/>
          <w:sz w:val="24"/>
          <w:szCs w:val="24"/>
        </w:rPr>
        <w:t>МШ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A57991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="003344D4">
        <w:rPr>
          <w:rFonts w:ascii="Times New Roman" w:hAnsi="Times New Roman" w:cs="Times New Roman"/>
          <w:sz w:val="24"/>
          <w:szCs w:val="24"/>
        </w:rPr>
        <w:t>»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располагает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необходимыми организационно-правовыми </w:t>
      </w:r>
      <w:r w:rsidR="007A077F">
        <w:rPr>
          <w:rFonts w:ascii="Times New Roman" w:hAnsi="Times New Roman" w:cs="Times New Roman"/>
          <w:sz w:val="24"/>
          <w:szCs w:val="24"/>
        </w:rPr>
        <w:t xml:space="preserve">документами на ведение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деятельности, реальные условия </w:t>
      </w:r>
      <w:r w:rsidR="007A077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ответств</w:t>
      </w:r>
      <w:r w:rsidR="007A077F">
        <w:rPr>
          <w:rFonts w:ascii="Times New Roman" w:hAnsi="Times New Roman" w:cs="Times New Roman"/>
          <w:sz w:val="24"/>
          <w:szCs w:val="24"/>
        </w:rPr>
        <w:t xml:space="preserve">уют требованиям, содержащимс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них.</w:t>
      </w:r>
    </w:p>
    <w:p w14:paraId="38C9601E" w14:textId="77777777" w:rsidR="00A902B3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едение образовательной деятельности и организация обр</w:t>
      </w:r>
      <w:r w:rsidR="006E51C0" w:rsidRPr="00DE6FA7">
        <w:rPr>
          <w:rFonts w:ascii="Times New Roman" w:hAnsi="Times New Roman" w:cs="Times New Roman"/>
          <w:sz w:val="24"/>
          <w:szCs w:val="24"/>
        </w:rPr>
        <w:t xml:space="preserve">азовательного процесса в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Пб </w:t>
      </w:r>
      <w:r w:rsidR="006E51C0" w:rsidRPr="00DE6FA7">
        <w:rPr>
          <w:rFonts w:ascii="Times New Roman" w:hAnsi="Times New Roman" w:cs="Times New Roman"/>
          <w:sz w:val="24"/>
          <w:szCs w:val="24"/>
        </w:rPr>
        <w:t>ГБ</w:t>
      </w:r>
      <w:r w:rsidRPr="00DE6FA7">
        <w:rPr>
          <w:rFonts w:ascii="Times New Roman" w:hAnsi="Times New Roman" w:cs="Times New Roman"/>
          <w:sz w:val="24"/>
          <w:szCs w:val="24"/>
        </w:rPr>
        <w:t>У</w:t>
      </w:r>
      <w:r w:rsidR="00FB5D6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E51C0" w:rsidRPr="00DE6FA7">
        <w:rPr>
          <w:rFonts w:ascii="Times New Roman" w:hAnsi="Times New Roman" w:cs="Times New Roman"/>
          <w:sz w:val="24"/>
          <w:szCs w:val="24"/>
        </w:rPr>
        <w:t>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E7332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</w:t>
      </w:r>
      <w:r w:rsidR="007A077F">
        <w:rPr>
          <w:rFonts w:ascii="Times New Roman" w:hAnsi="Times New Roman" w:cs="Times New Roman"/>
          <w:sz w:val="24"/>
          <w:szCs w:val="24"/>
        </w:rPr>
        <w:t xml:space="preserve">ДМШ имени Андрея Петрова» </w:t>
      </w:r>
      <w:r w:rsidRPr="00DE6FA7">
        <w:rPr>
          <w:rFonts w:ascii="Times New Roman" w:hAnsi="Times New Roman" w:cs="Times New Roman"/>
          <w:sz w:val="24"/>
          <w:szCs w:val="24"/>
        </w:rPr>
        <w:t>осуществляется в соответствии с Уставом</w:t>
      </w:r>
      <w:r w:rsidR="00FB5D6C" w:rsidRPr="00DE6FA7">
        <w:rPr>
          <w:rFonts w:ascii="Times New Roman" w:hAnsi="Times New Roman" w:cs="Times New Roman"/>
          <w:sz w:val="24"/>
          <w:szCs w:val="24"/>
        </w:rPr>
        <w:t xml:space="preserve">, </w:t>
      </w:r>
      <w:r w:rsidRPr="00DE6FA7">
        <w:rPr>
          <w:rFonts w:ascii="Times New Roman" w:hAnsi="Times New Roman" w:cs="Times New Roman"/>
          <w:sz w:val="24"/>
          <w:szCs w:val="24"/>
        </w:rPr>
        <w:t>лицензией</w:t>
      </w:r>
      <w:r w:rsidR="00FB5D6C" w:rsidRPr="00DE6FA7">
        <w:rPr>
          <w:rFonts w:ascii="Times New Roman" w:hAnsi="Times New Roman" w:cs="Times New Roman"/>
          <w:sz w:val="24"/>
          <w:szCs w:val="24"/>
        </w:rPr>
        <w:t>,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а право осуществления образовательной деятельности</w:t>
      </w:r>
      <w:r w:rsidR="00FB5D6C" w:rsidRPr="00DE6FA7">
        <w:rPr>
          <w:rFonts w:ascii="Times New Roman" w:hAnsi="Times New Roman" w:cs="Times New Roman"/>
          <w:sz w:val="24"/>
          <w:szCs w:val="24"/>
        </w:rPr>
        <w:t>, локальными актами Учреждения</w:t>
      </w:r>
      <w:r w:rsidR="009E7332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207939CA" w14:textId="77777777" w:rsidR="007A077F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5AABA85" w14:textId="77777777" w:rsidR="007A077F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1C26CBC" w14:textId="77777777" w:rsidR="007A077F" w:rsidRPr="00DE6FA7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AD26221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1. П</w:t>
      </w:r>
      <w:r w:rsidR="00403C28" w:rsidRPr="00DE6FA7">
        <w:rPr>
          <w:rFonts w:ascii="Times New Roman" w:hAnsi="Times New Roman" w:cs="Times New Roman"/>
          <w:b/>
          <w:sz w:val="24"/>
          <w:szCs w:val="24"/>
        </w:rPr>
        <w:t xml:space="preserve">ОКАЗАТЕЛИ КАЧЕСТВА ОБРАЗОВАНИЯ </w:t>
      </w:r>
      <w:r w:rsidRPr="00DE6FA7">
        <w:rPr>
          <w:rFonts w:ascii="Times New Roman" w:hAnsi="Times New Roman" w:cs="Times New Roman"/>
          <w:b/>
          <w:sz w:val="24"/>
          <w:szCs w:val="24"/>
        </w:rPr>
        <w:t>УЧРЕЖДЕНИЯ:</w:t>
      </w:r>
    </w:p>
    <w:p w14:paraId="740B7329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Сохранность контингента обучающихся</w:t>
      </w:r>
    </w:p>
    <w:p w14:paraId="764DF0BD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охранность контингента — 100 %</w:t>
      </w:r>
    </w:p>
    <w:p w14:paraId="271984D0" w14:textId="77777777" w:rsidR="007D4267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ща</w:t>
      </w:r>
      <w:r w:rsidR="006B4548" w:rsidRPr="00DE6FA7">
        <w:rPr>
          <w:rFonts w:ascii="Times New Roman" w:hAnsi="Times New Roman" w:cs="Times New Roman"/>
          <w:sz w:val="24"/>
          <w:szCs w:val="24"/>
        </w:rPr>
        <w:t>я численность учащихся в СПб</w:t>
      </w:r>
      <w:r w:rsidR="006E51C0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</w:t>
      </w:r>
      <w:r w:rsidR="007D4267" w:rsidRPr="00DE6FA7">
        <w:rPr>
          <w:rFonts w:ascii="Times New Roman" w:hAnsi="Times New Roman" w:cs="Times New Roman"/>
          <w:sz w:val="24"/>
          <w:szCs w:val="24"/>
        </w:rPr>
        <w:t>МШ</w:t>
      </w:r>
      <w:r w:rsidR="00693121" w:rsidRPr="00DE6FA7">
        <w:rPr>
          <w:rFonts w:ascii="Times New Roman" w:hAnsi="Times New Roman" w:cs="Times New Roman"/>
          <w:sz w:val="24"/>
          <w:szCs w:val="24"/>
        </w:rPr>
        <w:t xml:space="preserve"> имени Андрея Петрова»</w:t>
      </w:r>
      <w:r w:rsidR="003344D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31DFF" w:rsidRPr="00DE6FA7">
        <w:rPr>
          <w:rFonts w:ascii="Times New Roman" w:hAnsi="Times New Roman" w:cs="Times New Roman"/>
          <w:sz w:val="24"/>
          <w:szCs w:val="24"/>
        </w:rPr>
        <w:t>5</w:t>
      </w:r>
      <w:r w:rsidR="0011140D">
        <w:rPr>
          <w:rFonts w:ascii="Times New Roman" w:hAnsi="Times New Roman" w:cs="Times New Roman"/>
          <w:sz w:val="24"/>
          <w:szCs w:val="24"/>
        </w:rPr>
        <w:t>0</w:t>
      </w:r>
      <w:r w:rsidR="005A7D82" w:rsidRPr="00DE6FA7">
        <w:rPr>
          <w:rFonts w:ascii="Times New Roman" w:hAnsi="Times New Roman" w:cs="Times New Roman"/>
          <w:sz w:val="24"/>
          <w:szCs w:val="24"/>
        </w:rPr>
        <w:t>5</w:t>
      </w:r>
      <w:r w:rsidR="0069312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27391">
        <w:rPr>
          <w:rFonts w:ascii="Times New Roman" w:hAnsi="Times New Roman" w:cs="Times New Roman"/>
          <w:sz w:val="24"/>
          <w:szCs w:val="24"/>
        </w:rPr>
        <w:t>человек,</w:t>
      </w:r>
      <w:r w:rsidR="00132E28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693121" w:rsidRPr="00DE6FA7">
        <w:rPr>
          <w:rFonts w:ascii="Times New Roman" w:hAnsi="Times New Roman" w:cs="Times New Roman"/>
          <w:sz w:val="24"/>
          <w:szCs w:val="24"/>
        </w:rPr>
        <w:t>465</w:t>
      </w:r>
      <w:r w:rsidR="00131DFF" w:rsidRPr="00DE6F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132E28">
        <w:rPr>
          <w:rFonts w:ascii="Times New Roman" w:hAnsi="Times New Roman" w:cs="Times New Roman"/>
          <w:sz w:val="24"/>
          <w:szCs w:val="24"/>
        </w:rPr>
        <w:t xml:space="preserve">бюджетное отделение и </w:t>
      </w:r>
      <w:r w:rsidR="0011140D">
        <w:rPr>
          <w:rFonts w:ascii="Times New Roman" w:hAnsi="Times New Roman" w:cs="Times New Roman"/>
          <w:sz w:val="24"/>
          <w:szCs w:val="24"/>
        </w:rPr>
        <w:t>4</w:t>
      </w:r>
      <w:r w:rsidR="00B50715" w:rsidRPr="00DE6FA7">
        <w:rPr>
          <w:rFonts w:ascii="Times New Roman" w:hAnsi="Times New Roman" w:cs="Times New Roman"/>
          <w:sz w:val="24"/>
          <w:szCs w:val="24"/>
        </w:rPr>
        <w:t>0</w:t>
      </w:r>
      <w:r w:rsidR="00131DFF" w:rsidRPr="00DE6FA7">
        <w:rPr>
          <w:rFonts w:ascii="Times New Roman" w:hAnsi="Times New Roman" w:cs="Times New Roman"/>
          <w:sz w:val="24"/>
          <w:szCs w:val="24"/>
        </w:rPr>
        <w:t xml:space="preserve"> человек  за счет средств физических или юридических лиц (платные услуги)</w:t>
      </w:r>
    </w:p>
    <w:p w14:paraId="1908E6AC" w14:textId="77777777" w:rsidR="00A902B3" w:rsidRPr="003344D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4D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0586166D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чебные планы полностью оснащены учебно-методической документацией.</w:t>
      </w:r>
    </w:p>
    <w:p w14:paraId="04170115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ых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авовых документов.</w:t>
      </w:r>
    </w:p>
    <w:p w14:paraId="01913FED" w14:textId="66202BDF" w:rsidR="005A7D82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7A077F">
        <w:rPr>
          <w:rFonts w:ascii="Times New Roman" w:hAnsi="Times New Roman" w:cs="Times New Roman"/>
          <w:sz w:val="24"/>
          <w:szCs w:val="24"/>
        </w:rPr>
        <w:t>к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оличественный показатели реализации образовательных </w:t>
      </w:r>
      <w:r w:rsidR="007A077F">
        <w:rPr>
          <w:rFonts w:ascii="Times New Roman" w:hAnsi="Times New Roman" w:cs="Times New Roman"/>
          <w:sz w:val="24"/>
          <w:szCs w:val="24"/>
        </w:rPr>
        <w:t>программ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 с 20</w:t>
      </w:r>
      <w:r w:rsidR="0011140D">
        <w:rPr>
          <w:rFonts w:ascii="Times New Roman" w:hAnsi="Times New Roman" w:cs="Times New Roman"/>
          <w:sz w:val="24"/>
          <w:szCs w:val="24"/>
        </w:rPr>
        <w:t>2</w:t>
      </w:r>
      <w:r w:rsidR="00025814">
        <w:rPr>
          <w:rFonts w:ascii="Times New Roman" w:hAnsi="Times New Roman" w:cs="Times New Roman"/>
          <w:sz w:val="24"/>
          <w:szCs w:val="24"/>
        </w:rPr>
        <w:t>1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о 20</w:t>
      </w:r>
      <w:r w:rsidR="005A7D82" w:rsidRPr="00DE6FA7">
        <w:rPr>
          <w:rFonts w:ascii="Times New Roman" w:hAnsi="Times New Roman" w:cs="Times New Roman"/>
          <w:sz w:val="24"/>
          <w:szCs w:val="24"/>
        </w:rPr>
        <w:t>2</w:t>
      </w:r>
      <w:r w:rsidR="00025814">
        <w:rPr>
          <w:rFonts w:ascii="Times New Roman" w:hAnsi="Times New Roman" w:cs="Times New Roman"/>
          <w:sz w:val="24"/>
          <w:szCs w:val="24"/>
        </w:rPr>
        <w:t>2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ы стабильны.</w:t>
      </w:r>
    </w:p>
    <w:p w14:paraId="3C4E0A8A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родолжать работу </w:t>
      </w:r>
      <w:r w:rsidR="00E5111D">
        <w:rPr>
          <w:rFonts w:ascii="Times New Roman" w:hAnsi="Times New Roman" w:cs="Times New Roman"/>
          <w:sz w:val="24"/>
          <w:szCs w:val="24"/>
        </w:rPr>
        <w:t>п</w:t>
      </w:r>
      <w:r w:rsidR="007A077F">
        <w:rPr>
          <w:rFonts w:ascii="Times New Roman" w:hAnsi="Times New Roman" w:cs="Times New Roman"/>
          <w:sz w:val="24"/>
          <w:szCs w:val="24"/>
        </w:rPr>
        <w:t>о сохранению стабильности контингента в рамка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еализуемых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ограмм.</w:t>
      </w:r>
    </w:p>
    <w:p w14:paraId="18F726C1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C967827" w14:textId="77777777" w:rsidR="0039578B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2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9578B" w:rsidRPr="00DE6FA7"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</w:p>
    <w:p w14:paraId="138C594C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Качеству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подготовки выпускников </w:t>
      </w:r>
      <w:r w:rsidR="007A077F">
        <w:rPr>
          <w:rFonts w:ascii="Times New Roman" w:hAnsi="Times New Roman" w:cs="Times New Roman"/>
          <w:sz w:val="24"/>
          <w:szCs w:val="24"/>
        </w:rPr>
        <w:t>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профес</w:t>
      </w:r>
      <w:r w:rsidR="007A077F">
        <w:rPr>
          <w:rFonts w:ascii="Times New Roman" w:hAnsi="Times New Roman" w:cs="Times New Roman"/>
          <w:sz w:val="24"/>
          <w:szCs w:val="24"/>
        </w:rPr>
        <w:t xml:space="preserve">сиональной ориентации </w:t>
      </w:r>
      <w:r w:rsidR="00EC7B81" w:rsidRPr="00DE6FA7">
        <w:rPr>
          <w:rFonts w:ascii="Times New Roman" w:hAnsi="Times New Roman" w:cs="Times New Roman"/>
          <w:sz w:val="24"/>
          <w:szCs w:val="24"/>
        </w:rPr>
        <w:t>СП</w:t>
      </w:r>
      <w:r w:rsidR="006B4548" w:rsidRPr="00DE6FA7">
        <w:rPr>
          <w:rFonts w:ascii="Times New Roman" w:hAnsi="Times New Roman" w:cs="Times New Roman"/>
          <w:sz w:val="24"/>
          <w:szCs w:val="24"/>
        </w:rPr>
        <w:t>б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ГБ</w:t>
      </w:r>
      <w:r w:rsidRPr="00DE6FA7">
        <w:rPr>
          <w:rFonts w:ascii="Times New Roman" w:hAnsi="Times New Roman" w:cs="Times New Roman"/>
          <w:sz w:val="24"/>
          <w:szCs w:val="24"/>
        </w:rPr>
        <w:t>У</w:t>
      </w:r>
      <w:r w:rsidR="007A077F">
        <w:rPr>
          <w:rFonts w:ascii="Times New Roman" w:hAnsi="Times New Roman" w:cs="Times New Roman"/>
          <w:sz w:val="24"/>
          <w:szCs w:val="24"/>
        </w:rPr>
        <w:t xml:space="preserve"> </w:t>
      </w:r>
      <w:r w:rsidR="00EC7B81" w:rsidRPr="00DE6FA7">
        <w:rPr>
          <w:rFonts w:ascii="Times New Roman" w:hAnsi="Times New Roman" w:cs="Times New Roman"/>
          <w:sz w:val="24"/>
          <w:szCs w:val="24"/>
        </w:rPr>
        <w:t>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 </w:t>
      </w:r>
      <w:r w:rsidRPr="00DE6FA7">
        <w:rPr>
          <w:rFonts w:ascii="Times New Roman" w:hAnsi="Times New Roman" w:cs="Times New Roman"/>
          <w:sz w:val="24"/>
          <w:szCs w:val="24"/>
        </w:rPr>
        <w:t>придает важнейшее значение.</w:t>
      </w:r>
    </w:p>
    <w:p w14:paraId="0A4A6605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разработаны и утверждены в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>
        <w:rPr>
          <w:rFonts w:ascii="Times New Roman" w:hAnsi="Times New Roman" w:cs="Times New Roman"/>
          <w:sz w:val="24"/>
          <w:szCs w:val="24"/>
        </w:rPr>
        <w:t>порядке по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ым программам итоговые требования к выпускникам.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рока,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зачета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917165" w:rsidRPr="00DE6FA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кзамена. Количество экзаменов, академических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концертов, </w:t>
      </w:r>
      <w:r>
        <w:rPr>
          <w:rFonts w:ascii="Times New Roman" w:hAnsi="Times New Roman" w:cs="Times New Roman"/>
          <w:sz w:val="24"/>
          <w:szCs w:val="24"/>
        </w:rPr>
        <w:t>прослушиваний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четов в выпускном классе за год не превышает 6.</w:t>
      </w:r>
    </w:p>
    <w:p w14:paraId="63388423" w14:textId="77777777"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учебно-методическая документация разработана на </w:t>
      </w:r>
      <w:r w:rsidR="00A902B3" w:rsidRPr="00DE6FA7">
        <w:rPr>
          <w:rFonts w:ascii="Times New Roman" w:hAnsi="Times New Roman" w:cs="Times New Roman"/>
          <w:sz w:val="24"/>
          <w:szCs w:val="24"/>
        </w:rPr>
        <w:t>достаточном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ом уровне, обеспечен единый технологический подход.</w:t>
      </w:r>
      <w:r w:rsidR="00132E28">
        <w:rPr>
          <w:rFonts w:ascii="Times New Roman" w:hAnsi="Times New Roman" w:cs="Times New Roman"/>
          <w:sz w:val="24"/>
          <w:szCs w:val="24"/>
        </w:rPr>
        <w:t xml:space="preserve"> 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Таким образом, структура, содержание и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удоемкос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ть учебных план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вечают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ебованиям к минимуму содержания и уровню подготовки выпускников.</w:t>
      </w:r>
      <w:r w:rsidR="00132E28">
        <w:rPr>
          <w:rFonts w:ascii="Times New Roman" w:hAnsi="Times New Roman" w:cs="Times New Roman"/>
          <w:sz w:val="24"/>
          <w:szCs w:val="24"/>
        </w:rPr>
        <w:t xml:space="preserve"> 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Итоговая аттестация осуществляется </w:t>
      </w:r>
      <w:r w:rsidR="00132E2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об </w:t>
      </w:r>
      <w:r w:rsidR="00A902B3" w:rsidRPr="00DE6FA7">
        <w:rPr>
          <w:rFonts w:ascii="Times New Roman" w:hAnsi="Times New Roman" w:cs="Times New Roman"/>
          <w:sz w:val="24"/>
          <w:szCs w:val="24"/>
        </w:rPr>
        <w:t>итоговой</w:t>
      </w:r>
      <w:r w:rsidR="00132E28">
        <w:rPr>
          <w:rFonts w:ascii="Times New Roman" w:hAnsi="Times New Roman" w:cs="Times New Roman"/>
          <w:sz w:val="24"/>
          <w:szCs w:val="24"/>
        </w:rPr>
        <w:t xml:space="preserve"> аттестации выпускников и проводитс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132E28">
        <w:rPr>
          <w:rFonts w:ascii="Times New Roman" w:hAnsi="Times New Roman" w:cs="Times New Roman"/>
          <w:sz w:val="24"/>
          <w:szCs w:val="24"/>
        </w:rPr>
        <w:t xml:space="preserve">форме сдачи итоговых экзамен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аттестационной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 xml:space="preserve">комиссии, председатель 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132E28">
        <w:rPr>
          <w:rFonts w:ascii="Times New Roman" w:hAnsi="Times New Roman" w:cs="Times New Roman"/>
          <w:sz w:val="24"/>
          <w:szCs w:val="24"/>
        </w:rPr>
        <w:t xml:space="preserve">состав которой утверждаютс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установленном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рядке.</w:t>
      </w:r>
    </w:p>
    <w:p w14:paraId="0A322702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Итоговая аттестация выпускника является обязательной и осуществляется после освоения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бразовательной программы в полном объеме.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14:paraId="410F279B" w14:textId="77777777"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еречень дисциплин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выносимых </w:t>
      </w:r>
      <w:r w:rsidR="00132E28">
        <w:rPr>
          <w:rFonts w:ascii="Times New Roman" w:hAnsi="Times New Roman" w:cs="Times New Roman"/>
          <w:sz w:val="24"/>
          <w:szCs w:val="24"/>
        </w:rPr>
        <w:t xml:space="preserve">на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="00132E28">
        <w:rPr>
          <w:rFonts w:ascii="Times New Roman" w:hAnsi="Times New Roman" w:cs="Times New Roman"/>
          <w:sz w:val="24"/>
          <w:szCs w:val="24"/>
        </w:rPr>
        <w:t xml:space="preserve">аттестацию, </w:t>
      </w:r>
      <w:r w:rsidR="00A902B3" w:rsidRPr="00DE6FA7">
        <w:rPr>
          <w:rFonts w:ascii="Times New Roman" w:hAnsi="Times New Roman" w:cs="Times New Roman"/>
          <w:sz w:val="24"/>
          <w:szCs w:val="24"/>
        </w:rPr>
        <w:t>определяется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ым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ланом.</w:t>
      </w:r>
    </w:p>
    <w:p w14:paraId="7D6F41C4" w14:textId="77777777"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ыпускнику, </w:t>
      </w:r>
      <w:r w:rsidR="00132E28">
        <w:rPr>
          <w:rFonts w:ascii="Times New Roman" w:hAnsi="Times New Roman" w:cs="Times New Roman"/>
          <w:sz w:val="24"/>
          <w:szCs w:val="24"/>
        </w:rPr>
        <w:t>прошедшему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устан</w:t>
      </w:r>
      <w:r w:rsidR="00132E28">
        <w:rPr>
          <w:rFonts w:ascii="Times New Roman" w:hAnsi="Times New Roman" w:cs="Times New Roman"/>
          <w:sz w:val="24"/>
          <w:szCs w:val="24"/>
        </w:rPr>
        <w:t xml:space="preserve">овленном порядке итоговую аттестацию, </w:t>
      </w:r>
      <w:r w:rsidR="00A902B3" w:rsidRPr="00DE6FA7">
        <w:rPr>
          <w:rFonts w:ascii="Times New Roman" w:hAnsi="Times New Roman" w:cs="Times New Roman"/>
          <w:sz w:val="24"/>
          <w:szCs w:val="24"/>
        </w:rPr>
        <w:t>выдается</w:t>
      </w:r>
      <w:r w:rsidR="00132E28">
        <w:rPr>
          <w:rFonts w:ascii="Times New Roman" w:hAnsi="Times New Roman" w:cs="Times New Roman"/>
          <w:sz w:val="24"/>
          <w:szCs w:val="24"/>
        </w:rPr>
        <w:t xml:space="preserve"> Свидетельство установленного образца. Основанием выдачи Свидетельств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является решение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комиссии, решени</w:t>
      </w:r>
      <w:r w:rsidRPr="00DE6FA7">
        <w:rPr>
          <w:rFonts w:ascii="Times New Roman" w:hAnsi="Times New Roman" w:cs="Times New Roman"/>
          <w:sz w:val="24"/>
          <w:szCs w:val="24"/>
        </w:rPr>
        <w:t>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едагогического Со</w:t>
      </w:r>
      <w:r w:rsidR="00EC7B81" w:rsidRPr="00DE6FA7">
        <w:rPr>
          <w:rFonts w:ascii="Times New Roman" w:hAnsi="Times New Roman" w:cs="Times New Roman"/>
          <w:sz w:val="24"/>
          <w:szCs w:val="24"/>
        </w:rPr>
        <w:t>вета и приказы директора СПб ГБ</w:t>
      </w:r>
      <w:r w:rsidR="00A902B3" w:rsidRPr="00DE6FA7">
        <w:rPr>
          <w:rFonts w:ascii="Times New Roman" w:hAnsi="Times New Roman" w:cs="Times New Roman"/>
          <w:sz w:val="24"/>
          <w:szCs w:val="24"/>
        </w:rPr>
        <w:t>У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C7B81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Pr="00DE6FA7">
        <w:rPr>
          <w:rFonts w:ascii="Times New Roman" w:hAnsi="Times New Roman" w:cs="Times New Roman"/>
          <w:sz w:val="24"/>
          <w:szCs w:val="24"/>
        </w:rPr>
        <w:t>.</w:t>
      </w:r>
    </w:p>
    <w:p w14:paraId="303B01F4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держания подготовк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880995" w:rsidRPr="00DE6FA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880995" w:rsidRPr="00DE6FA7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  по </w:t>
      </w:r>
      <w:r w:rsidR="00880995" w:rsidRPr="00DE6FA7">
        <w:rPr>
          <w:rFonts w:ascii="Times New Roman" w:hAnsi="Times New Roman" w:cs="Times New Roman"/>
          <w:sz w:val="24"/>
          <w:szCs w:val="24"/>
        </w:rPr>
        <w:t>предмету «Специаль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95" w:rsidRPr="00DE6FA7">
        <w:rPr>
          <w:rFonts w:ascii="Times New Roman" w:hAnsi="Times New Roman" w:cs="Times New Roman"/>
          <w:sz w:val="24"/>
          <w:szCs w:val="24"/>
        </w:rPr>
        <w:t>на всех отделениях</w:t>
      </w:r>
      <w:r w:rsidR="00444DF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ывает, что учебный процесс организован в соответствии с </w:t>
      </w:r>
      <w:r w:rsidR="00A902B3" w:rsidRPr="00DE6FA7">
        <w:rPr>
          <w:rFonts w:ascii="Times New Roman" w:hAnsi="Times New Roman" w:cs="Times New Roman"/>
          <w:sz w:val="24"/>
          <w:szCs w:val="24"/>
        </w:rPr>
        <w:t>нормативными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ебованиями дополнительного образования.</w:t>
      </w:r>
    </w:p>
    <w:p w14:paraId="62C6A9F5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Пб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формирована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мплексная система ранней профессиональной ориентации учащихся, которая направлена на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изацию профессионального самоопределения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обучающег</w:t>
      </w:r>
      <w:r>
        <w:rPr>
          <w:rFonts w:ascii="Times New Roman" w:hAnsi="Times New Roman" w:cs="Times New Roman"/>
          <w:sz w:val="24"/>
          <w:szCs w:val="24"/>
        </w:rPr>
        <w:t>ося в соответстви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902B3" w:rsidRPr="00DE6FA7">
        <w:rPr>
          <w:rFonts w:ascii="Times New Roman" w:hAnsi="Times New Roman" w:cs="Times New Roman"/>
          <w:sz w:val="24"/>
          <w:szCs w:val="24"/>
        </w:rPr>
        <w:t>его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желаниями, склонностями, способностями и индивидуально-личностными особенностями.</w:t>
      </w:r>
    </w:p>
    <w:p w14:paraId="7A72FE4E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сновные направления ранней профессиональной ориентации обучающихся:</w:t>
      </w:r>
    </w:p>
    <w:p w14:paraId="28930287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астие в концертах, конкурсах, фестивалях, олимпиадах;</w:t>
      </w:r>
    </w:p>
    <w:p w14:paraId="2AD4C930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оведени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й с целью информирова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одителей</w:t>
      </w:r>
    </w:p>
    <w:p w14:paraId="40370F9A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  представителей) 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ого</w:t>
      </w:r>
    </w:p>
    <w:p w14:paraId="1B5E66A2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F94069B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я творческих встреч</w:t>
      </w:r>
      <w:r>
        <w:rPr>
          <w:rFonts w:ascii="Times New Roman" w:hAnsi="Times New Roman" w:cs="Times New Roman"/>
          <w:sz w:val="24"/>
          <w:szCs w:val="24"/>
        </w:rPr>
        <w:t xml:space="preserve"> с преподавателями и студентам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чилищ и вузов,</w:t>
      </w:r>
    </w:p>
    <w:p w14:paraId="3CCE332A" w14:textId="77777777" w:rsidR="00536ECC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деятелями культуры и искусства</w:t>
      </w:r>
    </w:p>
    <w:p w14:paraId="4D8D9757" w14:textId="77777777" w:rsidR="00A902B3" w:rsidRPr="00DE6FA7" w:rsidRDefault="00536ECC" w:rsidP="007A077F">
      <w:pPr>
        <w:pStyle w:val="a3"/>
        <w:numPr>
          <w:ilvl w:val="0"/>
          <w:numId w:val="2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частие в мастер-классах</w:t>
      </w:r>
    </w:p>
    <w:p w14:paraId="4BF3D094" w14:textId="77777777" w:rsidR="00A902B3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СПб </w:t>
      </w:r>
      <w:r w:rsidR="00A902B3" w:rsidRPr="00DE6FA7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ДО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35449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учебными </w:t>
      </w:r>
      <w:r>
        <w:rPr>
          <w:rFonts w:ascii="Times New Roman" w:hAnsi="Times New Roman" w:cs="Times New Roman"/>
          <w:sz w:val="24"/>
          <w:szCs w:val="24"/>
        </w:rPr>
        <w:t>заведениями в области культуры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искусства,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403C28" w:rsidRPr="00DE6FA7">
        <w:rPr>
          <w:rFonts w:ascii="Times New Roman" w:hAnsi="Times New Roman" w:cs="Times New Roman"/>
          <w:sz w:val="24"/>
          <w:szCs w:val="24"/>
        </w:rPr>
        <w:t>просвещение выпускников,</w:t>
      </w:r>
      <w:r>
        <w:rPr>
          <w:rFonts w:ascii="Times New Roman" w:hAnsi="Times New Roman" w:cs="Times New Roman"/>
          <w:sz w:val="24"/>
          <w:szCs w:val="24"/>
        </w:rPr>
        <w:t xml:space="preserve"> развитие их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нтере</w:t>
      </w:r>
      <w:r>
        <w:rPr>
          <w:rFonts w:ascii="Times New Roman" w:hAnsi="Times New Roman" w:cs="Times New Roman"/>
          <w:sz w:val="24"/>
          <w:szCs w:val="24"/>
        </w:rPr>
        <w:t>сов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 склонностей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существляется преподавателями специальных дисциплин.</w:t>
      </w:r>
    </w:p>
    <w:p w14:paraId="63958DCA" w14:textId="77777777" w:rsidR="003344D4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B6D57EB" w14:textId="77777777" w:rsidR="00A902B3" w:rsidRPr="00132E28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E28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2CD2D4E6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ровень требований, предъявляемых при итоговых аттестациях, и результаты позволяют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оложительно оценить качество подготовки выпускников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езультаты анализа учебных планов выпускных классов показали, что учебные планы по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воей форме и структуре соответствуют предъявляемым примерным требованиям. При анализе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труктурного соответствия циклов дисциплин, общих объемов нагрузки по циклам дисциплин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тклонений не выявлено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Показатели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средней недельной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1F5F6A">
        <w:rPr>
          <w:rFonts w:ascii="Times New Roman" w:hAnsi="Times New Roman" w:cs="Times New Roman"/>
          <w:sz w:val="24"/>
          <w:szCs w:val="24"/>
        </w:rPr>
        <w:t xml:space="preserve"> соответствуют т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ребованиям. </w:t>
      </w:r>
      <w:r w:rsidR="001F5F6A">
        <w:rPr>
          <w:rFonts w:ascii="Times New Roman" w:hAnsi="Times New Roman" w:cs="Times New Roman"/>
          <w:sz w:val="24"/>
          <w:szCs w:val="24"/>
        </w:rPr>
        <w:t>н</w:t>
      </w:r>
      <w:r w:rsidRPr="00DE6FA7">
        <w:rPr>
          <w:rFonts w:ascii="Times New Roman" w:hAnsi="Times New Roman" w:cs="Times New Roman"/>
          <w:sz w:val="24"/>
          <w:szCs w:val="24"/>
        </w:rPr>
        <w:t>арушений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а средней предельной нагрузки не выявлено.</w:t>
      </w:r>
    </w:p>
    <w:p w14:paraId="2F3E3F37" w14:textId="585A0A51" w:rsidR="00A902B3" w:rsidRPr="00DE6FA7" w:rsidRDefault="003E1EC7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A077F">
        <w:rPr>
          <w:rFonts w:ascii="Times New Roman" w:hAnsi="Times New Roman" w:cs="Times New Roman"/>
          <w:sz w:val="24"/>
          <w:szCs w:val="24"/>
        </w:rPr>
        <w:t>поступивших в профессиональные</w:t>
      </w:r>
      <w:r w:rsidR="001F5F6A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20</w:t>
      </w:r>
      <w:r w:rsidR="005A7D82" w:rsidRPr="00DE6FA7">
        <w:rPr>
          <w:rFonts w:ascii="Times New Roman" w:hAnsi="Times New Roman" w:cs="Times New Roman"/>
          <w:sz w:val="24"/>
          <w:szCs w:val="24"/>
        </w:rPr>
        <w:t>2</w:t>
      </w:r>
      <w:r w:rsidR="00A47A3A">
        <w:rPr>
          <w:rFonts w:ascii="Times New Roman" w:hAnsi="Times New Roman" w:cs="Times New Roman"/>
          <w:sz w:val="24"/>
          <w:szCs w:val="24"/>
        </w:rPr>
        <w:t>2</w:t>
      </w:r>
      <w:r w:rsidR="001F5F6A">
        <w:rPr>
          <w:rFonts w:ascii="Times New Roman" w:hAnsi="Times New Roman" w:cs="Times New Roman"/>
          <w:sz w:val="24"/>
          <w:szCs w:val="24"/>
        </w:rPr>
        <w:t xml:space="preserve"> год</w:t>
      </w:r>
      <w:r w:rsidR="00BC4379">
        <w:rPr>
          <w:rFonts w:ascii="Times New Roman" w:hAnsi="Times New Roman" w:cs="Times New Roman"/>
          <w:sz w:val="24"/>
          <w:szCs w:val="24"/>
        </w:rPr>
        <w:t>у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="00132E28" w:rsidRPr="003B70DE">
        <w:rPr>
          <w:rFonts w:ascii="Times New Roman" w:hAnsi="Times New Roman" w:cs="Times New Roman"/>
          <w:sz w:val="24"/>
          <w:szCs w:val="24"/>
        </w:rPr>
        <w:t xml:space="preserve">– </w:t>
      </w:r>
      <w:r w:rsidR="00A47A3A" w:rsidRPr="003B70DE">
        <w:rPr>
          <w:rFonts w:ascii="Times New Roman" w:hAnsi="Times New Roman" w:cs="Times New Roman"/>
          <w:sz w:val="24"/>
          <w:szCs w:val="24"/>
        </w:rPr>
        <w:t>3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24CDA" w:rsidRPr="00DE6FA7">
        <w:rPr>
          <w:rFonts w:ascii="Times New Roman" w:hAnsi="Times New Roman" w:cs="Times New Roman"/>
          <w:sz w:val="24"/>
          <w:szCs w:val="24"/>
        </w:rPr>
        <w:t>человек</w:t>
      </w:r>
      <w:r w:rsidR="00BC4379">
        <w:rPr>
          <w:rFonts w:ascii="Times New Roman" w:hAnsi="Times New Roman" w:cs="Times New Roman"/>
          <w:sz w:val="24"/>
          <w:szCs w:val="24"/>
        </w:rPr>
        <w:t>а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020BFBA6" w14:textId="77777777" w:rsidR="00036656" w:rsidRPr="00DE6FA7" w:rsidRDefault="0003665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0C1BA8A" w14:textId="77777777" w:rsidR="00036656" w:rsidRPr="00DE6FA7" w:rsidRDefault="0003665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3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обучающихся в профессиональных конкурсах, смотрах-конкурсах, олимпиадах и других творческих соревнованиях. </w:t>
      </w:r>
    </w:p>
    <w:p w14:paraId="431E128E" w14:textId="77777777" w:rsidR="00A902B3" w:rsidRPr="00DE6FA7" w:rsidRDefault="003E1EC7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Международный уровен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5861C9" w:rsidRPr="00DE6FA7">
        <w:rPr>
          <w:rFonts w:ascii="Times New Roman" w:hAnsi="Times New Roman" w:cs="Times New Roman"/>
          <w:sz w:val="24"/>
          <w:szCs w:val="24"/>
        </w:rPr>
        <w:t>1</w:t>
      </w:r>
      <w:r w:rsidR="00EB568A">
        <w:rPr>
          <w:rFonts w:ascii="Times New Roman" w:hAnsi="Times New Roman" w:cs="Times New Roman"/>
          <w:sz w:val="24"/>
          <w:szCs w:val="24"/>
        </w:rPr>
        <w:t>7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конкурсов, фестивалей:</w:t>
      </w:r>
    </w:p>
    <w:p w14:paraId="73BABAEF" w14:textId="1E4496C6" w:rsidR="00A902B3" w:rsidRPr="00DE6FA7" w:rsidRDefault="006B673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E55027" w:rsidRPr="00DE6FA7">
        <w:rPr>
          <w:rFonts w:ascii="Times New Roman" w:hAnsi="Times New Roman" w:cs="Times New Roman"/>
          <w:sz w:val="24"/>
          <w:szCs w:val="24"/>
        </w:rPr>
        <w:t>лауреат</w:t>
      </w:r>
      <w:r w:rsidR="007E29E0" w:rsidRPr="00DE6FA7">
        <w:rPr>
          <w:rFonts w:ascii="Times New Roman" w:hAnsi="Times New Roman" w:cs="Times New Roman"/>
          <w:sz w:val="24"/>
          <w:szCs w:val="24"/>
        </w:rPr>
        <w:t>ов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дипломант</w:t>
      </w:r>
      <w:r w:rsidR="007E29E0" w:rsidRPr="00DE6FA7">
        <w:rPr>
          <w:rFonts w:ascii="Times New Roman" w:hAnsi="Times New Roman" w:cs="Times New Roman"/>
          <w:sz w:val="24"/>
          <w:szCs w:val="24"/>
        </w:rPr>
        <w:t>ов</w:t>
      </w:r>
    </w:p>
    <w:p w14:paraId="5DA24B7F" w14:textId="3AA19EBC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Всероссийский, Республиканский и Региональный уровн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</w:t>
      </w:r>
      <w:r w:rsidR="006B6738">
        <w:rPr>
          <w:rFonts w:ascii="Times New Roman" w:hAnsi="Times New Roman" w:cs="Times New Roman"/>
          <w:sz w:val="24"/>
          <w:szCs w:val="24"/>
        </w:rPr>
        <w:t>15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онкурс</w:t>
      </w:r>
      <w:r w:rsidR="00A36A7E" w:rsidRPr="00DE6FA7">
        <w:rPr>
          <w:rFonts w:ascii="Times New Roman" w:hAnsi="Times New Roman" w:cs="Times New Roman"/>
          <w:sz w:val="24"/>
          <w:szCs w:val="24"/>
        </w:rPr>
        <w:t>ов</w:t>
      </w:r>
      <w:r w:rsidRPr="00DE6FA7">
        <w:rPr>
          <w:rFonts w:ascii="Times New Roman" w:hAnsi="Times New Roman" w:cs="Times New Roman"/>
          <w:sz w:val="24"/>
          <w:szCs w:val="24"/>
        </w:rPr>
        <w:t>:</w:t>
      </w:r>
    </w:p>
    <w:p w14:paraId="36373DE6" w14:textId="62846E50" w:rsidR="00A902B3" w:rsidRPr="00DE6FA7" w:rsidRDefault="006B673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E29E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36A7E" w:rsidRPr="00DE6FA7">
        <w:rPr>
          <w:rFonts w:ascii="Times New Roman" w:hAnsi="Times New Roman" w:cs="Times New Roman"/>
          <w:sz w:val="24"/>
          <w:szCs w:val="24"/>
        </w:rPr>
        <w:t>лауреат</w:t>
      </w:r>
      <w:r w:rsidR="00F84C33" w:rsidRPr="00DE6FA7">
        <w:rPr>
          <w:rFonts w:ascii="Times New Roman" w:hAnsi="Times New Roman" w:cs="Times New Roman"/>
          <w:sz w:val="24"/>
          <w:szCs w:val="24"/>
        </w:rPr>
        <w:t>ов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и дипломант</w:t>
      </w:r>
      <w:r w:rsidR="00F84C33" w:rsidRPr="00DE6FA7">
        <w:rPr>
          <w:rFonts w:ascii="Times New Roman" w:hAnsi="Times New Roman" w:cs="Times New Roman"/>
          <w:sz w:val="24"/>
          <w:szCs w:val="24"/>
        </w:rPr>
        <w:t>ов</w:t>
      </w:r>
    </w:p>
    <w:p w14:paraId="73FE673A" w14:textId="77777777" w:rsidR="006B6738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Конкурсы и фестивали, проводимые УМЦ Комитета по культуре Санкт-Петербурга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04E7694" w14:textId="63B8ACD6" w:rsidR="00A902B3" w:rsidRPr="00DE6FA7" w:rsidRDefault="006B673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902B3" w:rsidRPr="00DE6FA7">
        <w:rPr>
          <w:rFonts w:ascii="Times New Roman" w:hAnsi="Times New Roman" w:cs="Times New Roman"/>
          <w:sz w:val="24"/>
          <w:szCs w:val="24"/>
        </w:rPr>
        <w:t>:</w:t>
      </w:r>
    </w:p>
    <w:p w14:paraId="5D27ACF5" w14:textId="20C248A7" w:rsidR="00A902B3" w:rsidRPr="00DE6FA7" w:rsidRDefault="006B673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140D">
        <w:rPr>
          <w:rFonts w:ascii="Times New Roman" w:hAnsi="Times New Roman" w:cs="Times New Roman"/>
          <w:sz w:val="24"/>
          <w:szCs w:val="24"/>
        </w:rPr>
        <w:t xml:space="preserve"> 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лауреатов, </w:t>
      </w:r>
      <w:r w:rsidR="00A36A7E" w:rsidRPr="00DE6FA7">
        <w:rPr>
          <w:rFonts w:ascii="Times New Roman" w:hAnsi="Times New Roman" w:cs="Times New Roman"/>
          <w:sz w:val="24"/>
          <w:szCs w:val="24"/>
        </w:rPr>
        <w:t>дипломант</w:t>
      </w:r>
      <w:r w:rsidR="00E55027" w:rsidRPr="00DE6FA7">
        <w:rPr>
          <w:rFonts w:ascii="Times New Roman" w:hAnsi="Times New Roman" w:cs="Times New Roman"/>
          <w:sz w:val="24"/>
          <w:szCs w:val="24"/>
        </w:rPr>
        <w:t>ов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и награжденных грамотами</w:t>
      </w:r>
    </w:p>
    <w:p w14:paraId="56231EC0" w14:textId="5CC6BD1C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Городской уровен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6B6738">
        <w:rPr>
          <w:rFonts w:ascii="Times New Roman" w:hAnsi="Times New Roman" w:cs="Times New Roman"/>
          <w:sz w:val="24"/>
          <w:szCs w:val="24"/>
        </w:rPr>
        <w:t xml:space="preserve">6 </w:t>
      </w:r>
      <w:r w:rsidRPr="00DE6FA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665045">
        <w:rPr>
          <w:rFonts w:ascii="Times New Roman" w:hAnsi="Times New Roman" w:cs="Times New Roman"/>
          <w:sz w:val="24"/>
          <w:szCs w:val="24"/>
        </w:rPr>
        <w:t>ов</w:t>
      </w:r>
      <w:r w:rsidRPr="00DE6FA7">
        <w:rPr>
          <w:rFonts w:ascii="Times New Roman" w:hAnsi="Times New Roman" w:cs="Times New Roman"/>
          <w:sz w:val="24"/>
          <w:szCs w:val="24"/>
        </w:rPr>
        <w:t>, фестивал</w:t>
      </w:r>
      <w:r w:rsidR="00665045">
        <w:rPr>
          <w:rFonts w:ascii="Times New Roman" w:hAnsi="Times New Roman" w:cs="Times New Roman"/>
          <w:sz w:val="24"/>
          <w:szCs w:val="24"/>
        </w:rPr>
        <w:t>ей</w:t>
      </w:r>
      <w:r w:rsidRPr="00DE6FA7">
        <w:rPr>
          <w:rFonts w:ascii="Times New Roman" w:hAnsi="Times New Roman" w:cs="Times New Roman"/>
          <w:sz w:val="24"/>
          <w:szCs w:val="24"/>
        </w:rPr>
        <w:t>:</w:t>
      </w:r>
    </w:p>
    <w:p w14:paraId="1C5F9B9F" w14:textId="03BCD897" w:rsidR="00A902B3" w:rsidRPr="00DE6FA7" w:rsidRDefault="0011140D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5959">
        <w:rPr>
          <w:rFonts w:ascii="Times New Roman" w:hAnsi="Times New Roman" w:cs="Times New Roman"/>
          <w:sz w:val="24"/>
          <w:szCs w:val="24"/>
        </w:rPr>
        <w:t>7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лауреатов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дипломант</w:t>
      </w:r>
      <w:r w:rsidR="00E55027" w:rsidRPr="00DE6FA7">
        <w:rPr>
          <w:rFonts w:ascii="Times New Roman" w:hAnsi="Times New Roman" w:cs="Times New Roman"/>
          <w:sz w:val="24"/>
          <w:szCs w:val="24"/>
        </w:rPr>
        <w:t>ов</w:t>
      </w:r>
      <w:r w:rsidR="007E29E0" w:rsidRPr="00DE6FA7">
        <w:rPr>
          <w:rFonts w:ascii="Times New Roman" w:hAnsi="Times New Roman" w:cs="Times New Roman"/>
          <w:sz w:val="24"/>
          <w:szCs w:val="24"/>
        </w:rPr>
        <w:t xml:space="preserve"> и награжденных грамотами</w:t>
      </w:r>
    </w:p>
    <w:p w14:paraId="1AE1DD82" w14:textId="072E19B5" w:rsidR="003E1EC7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u w:val="single"/>
        </w:rPr>
        <w:t>ВСЕГО</w:t>
      </w:r>
      <w:r w:rsidRPr="00DE6FA7">
        <w:rPr>
          <w:rFonts w:ascii="Times New Roman" w:hAnsi="Times New Roman" w:cs="Times New Roman"/>
          <w:sz w:val="24"/>
          <w:szCs w:val="24"/>
        </w:rPr>
        <w:t xml:space="preserve">: </w:t>
      </w:r>
      <w:r w:rsidR="00905959">
        <w:rPr>
          <w:rFonts w:ascii="Times New Roman" w:hAnsi="Times New Roman" w:cs="Times New Roman"/>
          <w:sz w:val="24"/>
          <w:szCs w:val="24"/>
        </w:rPr>
        <w:t>103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лауреат</w:t>
      </w:r>
      <w:r w:rsidR="00AF509F" w:rsidRPr="00DE6FA7">
        <w:rPr>
          <w:rFonts w:ascii="Times New Roman" w:hAnsi="Times New Roman" w:cs="Times New Roman"/>
          <w:sz w:val="24"/>
          <w:szCs w:val="24"/>
        </w:rPr>
        <w:t>а</w:t>
      </w:r>
      <w:r w:rsidR="00F84C33" w:rsidRPr="00DE6FA7">
        <w:rPr>
          <w:rFonts w:ascii="Times New Roman" w:hAnsi="Times New Roman" w:cs="Times New Roman"/>
          <w:sz w:val="24"/>
          <w:szCs w:val="24"/>
        </w:rPr>
        <w:t>,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дипломант</w:t>
      </w:r>
      <w:r w:rsidR="00AF509F" w:rsidRPr="00DE6FA7">
        <w:rPr>
          <w:rFonts w:ascii="Times New Roman" w:hAnsi="Times New Roman" w:cs="Times New Roman"/>
          <w:sz w:val="24"/>
          <w:szCs w:val="24"/>
        </w:rPr>
        <w:t>а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и награжденных грамотами </w:t>
      </w:r>
    </w:p>
    <w:p w14:paraId="65FB8749" w14:textId="77777777" w:rsidR="00CA40FA" w:rsidRPr="00DE6FA7" w:rsidRDefault="00CA40F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D81EB29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</w:t>
      </w:r>
      <w:r w:rsidR="0039578B" w:rsidRPr="00DE6FA7">
        <w:rPr>
          <w:rFonts w:ascii="Times New Roman" w:hAnsi="Times New Roman" w:cs="Times New Roman"/>
          <w:b/>
          <w:sz w:val="24"/>
          <w:szCs w:val="24"/>
        </w:rPr>
        <w:t>3</w:t>
      </w:r>
      <w:r w:rsidRPr="00DE6FA7">
        <w:rPr>
          <w:rFonts w:ascii="Times New Roman" w:hAnsi="Times New Roman" w:cs="Times New Roman"/>
          <w:b/>
          <w:sz w:val="24"/>
          <w:szCs w:val="24"/>
        </w:rPr>
        <w:t>. Методическая деятельность</w:t>
      </w:r>
    </w:p>
    <w:p w14:paraId="7C277675" w14:textId="59A035FF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41B50">
        <w:rPr>
          <w:rFonts w:ascii="Times New Roman" w:hAnsi="Times New Roman" w:cs="Times New Roman"/>
          <w:sz w:val="24"/>
          <w:szCs w:val="24"/>
        </w:rPr>
        <w:t>2</w:t>
      </w:r>
      <w:r w:rsidR="001F5F6A">
        <w:rPr>
          <w:rFonts w:ascii="Times New Roman" w:hAnsi="Times New Roman" w:cs="Times New Roman"/>
          <w:sz w:val="24"/>
          <w:szCs w:val="24"/>
        </w:rPr>
        <w:t xml:space="preserve"> году методическая</w:t>
      </w:r>
      <w:r w:rsidR="00132E28">
        <w:rPr>
          <w:rFonts w:ascii="Times New Roman" w:hAnsi="Times New Roman" w:cs="Times New Roman"/>
          <w:sz w:val="24"/>
          <w:szCs w:val="24"/>
        </w:rPr>
        <w:t xml:space="preserve"> работа в </w:t>
      </w:r>
      <w:r w:rsidR="001F5F6A">
        <w:rPr>
          <w:rFonts w:ascii="Times New Roman" w:hAnsi="Times New Roman" w:cs="Times New Roman"/>
          <w:sz w:val="24"/>
          <w:szCs w:val="24"/>
        </w:rPr>
        <w:t xml:space="preserve">школе велась в соответствии </w:t>
      </w:r>
      <w:r w:rsidR="00132E28">
        <w:rPr>
          <w:rFonts w:ascii="Times New Roman" w:hAnsi="Times New Roman" w:cs="Times New Roman"/>
          <w:sz w:val="24"/>
          <w:szCs w:val="24"/>
        </w:rPr>
        <w:t>с</w:t>
      </w:r>
      <w:r w:rsidRPr="00DE6FA7">
        <w:rPr>
          <w:rFonts w:ascii="Times New Roman" w:hAnsi="Times New Roman" w:cs="Times New Roman"/>
          <w:sz w:val="24"/>
          <w:szCs w:val="24"/>
        </w:rPr>
        <w:t xml:space="preserve"> утвержденными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="00E5111D">
        <w:rPr>
          <w:rFonts w:ascii="Times New Roman" w:hAnsi="Times New Roman" w:cs="Times New Roman"/>
          <w:sz w:val="24"/>
          <w:szCs w:val="24"/>
        </w:rPr>
        <w:t xml:space="preserve">планами </w:t>
      </w:r>
      <w:r w:rsidR="003344D4">
        <w:rPr>
          <w:rFonts w:ascii="Times New Roman" w:hAnsi="Times New Roman" w:cs="Times New Roman"/>
          <w:sz w:val="24"/>
          <w:szCs w:val="24"/>
        </w:rPr>
        <w:t xml:space="preserve">и </w:t>
      </w:r>
      <w:r w:rsidR="001F5F6A">
        <w:rPr>
          <w:rFonts w:ascii="Times New Roman" w:hAnsi="Times New Roman" w:cs="Times New Roman"/>
          <w:sz w:val="24"/>
          <w:szCs w:val="24"/>
        </w:rPr>
        <w:t xml:space="preserve">с 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DE6FA7">
        <w:rPr>
          <w:rFonts w:ascii="Times New Roman" w:hAnsi="Times New Roman" w:cs="Times New Roman"/>
          <w:sz w:val="24"/>
          <w:szCs w:val="24"/>
        </w:rPr>
        <w:t>потре</w:t>
      </w:r>
      <w:r w:rsidR="00527391">
        <w:rPr>
          <w:rFonts w:ascii="Times New Roman" w:hAnsi="Times New Roman" w:cs="Times New Roman"/>
          <w:sz w:val="24"/>
          <w:szCs w:val="24"/>
        </w:rPr>
        <w:t xml:space="preserve">бностей </w:t>
      </w:r>
      <w:r w:rsidR="0078482F" w:rsidRPr="00DE6FA7">
        <w:rPr>
          <w:rFonts w:ascii="Times New Roman" w:hAnsi="Times New Roman" w:cs="Times New Roman"/>
          <w:sz w:val="24"/>
          <w:szCs w:val="24"/>
        </w:rPr>
        <w:t>образ</w:t>
      </w:r>
      <w:r w:rsidR="00527391">
        <w:rPr>
          <w:rFonts w:ascii="Times New Roman" w:hAnsi="Times New Roman" w:cs="Times New Roman"/>
          <w:sz w:val="24"/>
          <w:szCs w:val="24"/>
        </w:rPr>
        <w:t>овательного</w:t>
      </w:r>
      <w:r w:rsidR="00132E28">
        <w:rPr>
          <w:rFonts w:ascii="Times New Roman" w:hAnsi="Times New Roman" w:cs="Times New Roman"/>
          <w:sz w:val="24"/>
          <w:szCs w:val="24"/>
        </w:rPr>
        <w:t xml:space="preserve"> и</w:t>
      </w:r>
      <w:r w:rsidR="00527391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>воспитательного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оцесса.</w:t>
      </w:r>
    </w:p>
    <w:p w14:paraId="10F85C5F" w14:textId="77777777" w:rsidR="00A902B3" w:rsidRPr="00DE6FA7" w:rsidRDefault="0078482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етоди</w:t>
      </w:r>
      <w:r w:rsidR="001F5F6A">
        <w:rPr>
          <w:rFonts w:ascii="Times New Roman" w:hAnsi="Times New Roman" w:cs="Times New Roman"/>
          <w:sz w:val="24"/>
          <w:szCs w:val="24"/>
        </w:rPr>
        <w:t>ческая работа преподавателей и концертмейстеров школы направлена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на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ршенствование и оптимизацию учебного процесса, внедрение современных педагогических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ехнологий наряду с сохранением лучших традиций российского академического образования в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E1EC7" w:rsidRPr="00DE6FA7">
        <w:rPr>
          <w:rFonts w:ascii="Times New Roman" w:hAnsi="Times New Roman" w:cs="Times New Roman"/>
          <w:sz w:val="24"/>
          <w:szCs w:val="24"/>
        </w:rPr>
        <w:t>обла</w:t>
      </w:r>
      <w:r w:rsidR="001F5F6A">
        <w:rPr>
          <w:rFonts w:ascii="Times New Roman" w:hAnsi="Times New Roman" w:cs="Times New Roman"/>
          <w:sz w:val="24"/>
          <w:szCs w:val="24"/>
        </w:rPr>
        <w:t>сти искусства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Все </w:t>
      </w:r>
      <w:r w:rsidR="001F5F6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F5F6A">
        <w:rPr>
          <w:rFonts w:ascii="Times New Roman" w:hAnsi="Times New Roman" w:cs="Times New Roman"/>
          <w:sz w:val="24"/>
          <w:szCs w:val="24"/>
        </w:rPr>
        <w:t>курирует Методический совет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D5F70" w:rsidRPr="00DE6FA7">
        <w:rPr>
          <w:rFonts w:ascii="Times New Roman" w:hAnsi="Times New Roman" w:cs="Times New Roman"/>
          <w:sz w:val="24"/>
          <w:szCs w:val="24"/>
        </w:rPr>
        <w:t>«Санкт-Петербург</w:t>
      </w:r>
      <w:r w:rsidR="001F5F6A">
        <w:rPr>
          <w:rFonts w:ascii="Times New Roman" w:hAnsi="Times New Roman" w:cs="Times New Roman"/>
          <w:sz w:val="24"/>
          <w:szCs w:val="24"/>
        </w:rPr>
        <w:t>ской ДМШ имени Андрея Петрова».</w:t>
      </w:r>
    </w:p>
    <w:p w14:paraId="22FC515A" w14:textId="113B6F66" w:rsidR="00A902B3" w:rsidRPr="00DE6FA7" w:rsidRDefault="00AD73D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етодическая темя школы в 202</w:t>
      </w:r>
      <w:r w:rsidR="00941B50">
        <w:rPr>
          <w:rFonts w:ascii="Times New Roman" w:hAnsi="Times New Roman" w:cs="Times New Roman"/>
          <w:sz w:val="24"/>
          <w:szCs w:val="24"/>
        </w:rPr>
        <w:t>2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- </w:t>
      </w:r>
      <w:r w:rsidR="00EB5ECD" w:rsidRPr="00EB5ECD">
        <w:rPr>
          <w:rFonts w:ascii="Times New Roman" w:hAnsi="Times New Roman" w:cs="Times New Roman"/>
          <w:sz w:val="24"/>
          <w:szCs w:val="24"/>
        </w:rPr>
        <w:t>«</w:t>
      </w:r>
      <w:r w:rsidR="00812464">
        <w:rPr>
          <w:rFonts w:ascii="Times New Roman" w:hAnsi="Times New Roman" w:cs="Times New Roman"/>
          <w:sz w:val="24"/>
          <w:szCs w:val="24"/>
        </w:rPr>
        <w:t>Методическ</w:t>
      </w:r>
      <w:r w:rsidR="007938CE">
        <w:rPr>
          <w:rFonts w:ascii="Times New Roman" w:hAnsi="Times New Roman" w:cs="Times New Roman"/>
          <w:sz w:val="24"/>
          <w:szCs w:val="24"/>
        </w:rPr>
        <w:t>ие основы проведения методических сообщений и  открытых  уроков в ДМШ</w:t>
      </w:r>
      <w:r w:rsidR="00EB5ECD" w:rsidRPr="00EB5ECD">
        <w:rPr>
          <w:rFonts w:ascii="Times New Roman" w:hAnsi="Times New Roman" w:cs="Times New Roman"/>
          <w:sz w:val="24"/>
          <w:szCs w:val="24"/>
        </w:rPr>
        <w:t>»</w:t>
      </w:r>
    </w:p>
    <w:p w14:paraId="44C99CF2" w14:textId="5A51B573" w:rsidR="00A902B3" w:rsidRPr="007938CE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938CE">
        <w:rPr>
          <w:rFonts w:ascii="Times New Roman" w:hAnsi="Times New Roman" w:cs="Times New Roman"/>
          <w:sz w:val="24"/>
          <w:szCs w:val="24"/>
        </w:rPr>
        <w:t>Проведены тематические педагогические советы:</w:t>
      </w:r>
    </w:p>
    <w:p w14:paraId="0BAAE083" w14:textId="2313BF1A" w:rsidR="007938CE" w:rsidRPr="007938CE" w:rsidRDefault="007938CE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938CE">
        <w:rPr>
          <w:rFonts w:ascii="Times New Roman" w:hAnsi="Times New Roman" w:cs="Times New Roman"/>
          <w:sz w:val="24"/>
          <w:szCs w:val="24"/>
        </w:rPr>
        <w:t>Март- Организация работы с детьми, поступающими в ДМШ. Обеспечение качественного отбора поступающих на предпрофессиональные программы.</w:t>
      </w:r>
    </w:p>
    <w:p w14:paraId="47971EFD" w14:textId="674031D2" w:rsidR="007938CE" w:rsidRPr="007938CE" w:rsidRDefault="007938CE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938CE">
        <w:rPr>
          <w:rFonts w:ascii="Times New Roman" w:hAnsi="Times New Roman" w:cs="Times New Roman"/>
          <w:sz w:val="24"/>
          <w:szCs w:val="24"/>
        </w:rPr>
        <w:lastRenderedPageBreak/>
        <w:t xml:space="preserve">Август -Требования к проведению методического сообщения и открытого урока в ДМШ. </w:t>
      </w:r>
    </w:p>
    <w:p w14:paraId="4246BCDA" w14:textId="0E1FFA62" w:rsidR="00902906" w:rsidRPr="007938CE" w:rsidRDefault="0043710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938C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0F7959" w:rsidRPr="007938CE">
        <w:rPr>
          <w:rFonts w:ascii="Times New Roman" w:hAnsi="Times New Roman" w:cs="Times New Roman"/>
          <w:sz w:val="24"/>
          <w:szCs w:val="24"/>
        </w:rPr>
        <w:t>20</w:t>
      </w:r>
      <w:r w:rsidR="00D05532" w:rsidRPr="007938CE">
        <w:rPr>
          <w:rFonts w:ascii="Times New Roman" w:hAnsi="Times New Roman" w:cs="Times New Roman"/>
          <w:sz w:val="24"/>
          <w:szCs w:val="24"/>
        </w:rPr>
        <w:t>2</w:t>
      </w:r>
      <w:r w:rsidR="007938CE" w:rsidRPr="007938CE">
        <w:rPr>
          <w:rFonts w:ascii="Times New Roman" w:hAnsi="Times New Roman" w:cs="Times New Roman"/>
          <w:sz w:val="24"/>
          <w:szCs w:val="24"/>
        </w:rPr>
        <w:t>2</w:t>
      </w:r>
      <w:r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0F7959" w:rsidRPr="007938CE">
        <w:rPr>
          <w:rFonts w:ascii="Times New Roman" w:hAnsi="Times New Roman" w:cs="Times New Roman"/>
          <w:sz w:val="24"/>
          <w:szCs w:val="24"/>
        </w:rPr>
        <w:t>учебного</w:t>
      </w:r>
      <w:r w:rsidR="001F5F6A" w:rsidRPr="007938CE">
        <w:rPr>
          <w:rFonts w:ascii="Times New Roman" w:hAnsi="Times New Roman" w:cs="Times New Roman"/>
          <w:sz w:val="24"/>
          <w:szCs w:val="24"/>
        </w:rPr>
        <w:t xml:space="preserve"> года проведен</w:t>
      </w:r>
      <w:r w:rsidR="000F7959" w:rsidRPr="007938CE">
        <w:rPr>
          <w:rFonts w:ascii="Times New Roman" w:hAnsi="Times New Roman" w:cs="Times New Roman"/>
          <w:sz w:val="24"/>
          <w:szCs w:val="24"/>
        </w:rPr>
        <w:t xml:space="preserve"> мониторин</w:t>
      </w:r>
      <w:r w:rsidR="001F5F6A" w:rsidRPr="007938CE">
        <w:rPr>
          <w:rFonts w:ascii="Times New Roman" w:hAnsi="Times New Roman" w:cs="Times New Roman"/>
          <w:sz w:val="24"/>
          <w:szCs w:val="24"/>
        </w:rPr>
        <w:t xml:space="preserve">г соответствия </w:t>
      </w:r>
      <w:r w:rsidR="00CA7932" w:rsidRPr="007938CE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7938CE">
        <w:rPr>
          <w:rFonts w:ascii="Times New Roman" w:hAnsi="Times New Roman" w:cs="Times New Roman"/>
          <w:sz w:val="24"/>
          <w:szCs w:val="24"/>
        </w:rPr>
        <w:t xml:space="preserve">академических концертов </w:t>
      </w:r>
      <w:r w:rsidR="001F5F6A" w:rsidRPr="007938CE">
        <w:rPr>
          <w:rFonts w:ascii="Times New Roman" w:hAnsi="Times New Roman" w:cs="Times New Roman"/>
          <w:sz w:val="24"/>
          <w:szCs w:val="24"/>
        </w:rPr>
        <w:t>учащихся</w:t>
      </w:r>
      <w:r w:rsidR="000F7959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7938CE">
        <w:rPr>
          <w:rFonts w:ascii="Times New Roman" w:hAnsi="Times New Roman" w:cs="Times New Roman"/>
          <w:sz w:val="24"/>
          <w:szCs w:val="24"/>
        </w:rPr>
        <w:t>5-6</w:t>
      </w:r>
      <w:r w:rsidR="00CA7932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1F5F6A" w:rsidRPr="007938CE">
        <w:rPr>
          <w:rFonts w:ascii="Times New Roman" w:hAnsi="Times New Roman" w:cs="Times New Roman"/>
          <w:sz w:val="24"/>
          <w:szCs w:val="24"/>
        </w:rPr>
        <w:t>классов фондам оценочных средств</w:t>
      </w:r>
      <w:r w:rsidR="000F7959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7938CE">
        <w:rPr>
          <w:rFonts w:ascii="Times New Roman" w:hAnsi="Times New Roman" w:cs="Times New Roman"/>
          <w:sz w:val="24"/>
          <w:szCs w:val="24"/>
        </w:rPr>
        <w:t>и</w:t>
      </w:r>
      <w:r w:rsidR="00482BD2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7938CE">
        <w:rPr>
          <w:rFonts w:ascii="Times New Roman" w:hAnsi="Times New Roman" w:cs="Times New Roman"/>
          <w:sz w:val="24"/>
          <w:szCs w:val="24"/>
        </w:rPr>
        <w:t xml:space="preserve">предпрофессиональным </w:t>
      </w:r>
      <w:r w:rsidR="001F5F6A" w:rsidRPr="007938CE">
        <w:rPr>
          <w:rFonts w:ascii="Times New Roman" w:hAnsi="Times New Roman" w:cs="Times New Roman"/>
          <w:sz w:val="24"/>
          <w:szCs w:val="24"/>
        </w:rPr>
        <w:t>программам</w:t>
      </w:r>
      <w:r w:rsidR="00A902B3" w:rsidRPr="007938CE">
        <w:rPr>
          <w:rFonts w:ascii="Times New Roman" w:hAnsi="Times New Roman" w:cs="Times New Roman"/>
          <w:sz w:val="24"/>
          <w:szCs w:val="24"/>
        </w:rPr>
        <w:t xml:space="preserve"> «</w:t>
      </w:r>
      <w:r w:rsidR="008E7F02" w:rsidRPr="007938CE">
        <w:rPr>
          <w:rFonts w:ascii="Times New Roman" w:hAnsi="Times New Roman" w:cs="Times New Roman"/>
          <w:sz w:val="24"/>
          <w:szCs w:val="24"/>
        </w:rPr>
        <w:t>Хоровое пение</w:t>
      </w:r>
      <w:r w:rsidR="00A902B3" w:rsidRPr="007938CE">
        <w:rPr>
          <w:rFonts w:ascii="Times New Roman" w:hAnsi="Times New Roman" w:cs="Times New Roman"/>
          <w:sz w:val="24"/>
          <w:szCs w:val="24"/>
        </w:rPr>
        <w:t xml:space="preserve">» </w:t>
      </w:r>
      <w:r w:rsidR="00132E28" w:rsidRPr="007938CE">
        <w:rPr>
          <w:rFonts w:ascii="Times New Roman" w:hAnsi="Times New Roman" w:cs="Times New Roman"/>
          <w:sz w:val="24"/>
          <w:szCs w:val="24"/>
        </w:rPr>
        <w:t>(учебны</w:t>
      </w:r>
      <w:r w:rsidR="008E7F02" w:rsidRPr="007938CE">
        <w:rPr>
          <w:rFonts w:ascii="Times New Roman" w:hAnsi="Times New Roman" w:cs="Times New Roman"/>
          <w:sz w:val="24"/>
          <w:szCs w:val="24"/>
        </w:rPr>
        <w:t>е</w:t>
      </w:r>
      <w:r w:rsidR="00A902B3" w:rsidRPr="007938CE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8E7F02" w:rsidRPr="007938CE">
        <w:rPr>
          <w:rFonts w:ascii="Times New Roman" w:hAnsi="Times New Roman" w:cs="Times New Roman"/>
          <w:sz w:val="24"/>
          <w:szCs w:val="24"/>
        </w:rPr>
        <w:t>ы</w:t>
      </w:r>
      <w:r w:rsidR="001F5F6A" w:rsidRPr="007938CE">
        <w:rPr>
          <w:rFonts w:ascii="Times New Roman" w:hAnsi="Times New Roman" w:cs="Times New Roman"/>
          <w:sz w:val="24"/>
          <w:szCs w:val="24"/>
        </w:rPr>
        <w:t xml:space="preserve"> «</w:t>
      </w:r>
      <w:r w:rsidR="007938CE">
        <w:rPr>
          <w:rFonts w:ascii="Times New Roman" w:hAnsi="Times New Roman" w:cs="Times New Roman"/>
          <w:sz w:val="24"/>
          <w:szCs w:val="24"/>
        </w:rPr>
        <w:t>Чтение хоровых партитур</w:t>
      </w:r>
      <w:r w:rsidR="001F5F6A" w:rsidRPr="007938CE">
        <w:rPr>
          <w:rFonts w:ascii="Times New Roman" w:hAnsi="Times New Roman" w:cs="Times New Roman"/>
          <w:sz w:val="24"/>
          <w:szCs w:val="24"/>
        </w:rPr>
        <w:t>»</w:t>
      </w:r>
      <w:r w:rsidR="008E7F02" w:rsidRPr="007938CE">
        <w:rPr>
          <w:rFonts w:ascii="Times New Roman" w:hAnsi="Times New Roman" w:cs="Times New Roman"/>
          <w:sz w:val="24"/>
          <w:szCs w:val="24"/>
        </w:rPr>
        <w:t>, «Фортепиано</w:t>
      </w:r>
      <w:r w:rsidR="007252B9" w:rsidRPr="007938CE">
        <w:rPr>
          <w:rFonts w:ascii="Times New Roman" w:hAnsi="Times New Roman" w:cs="Times New Roman"/>
          <w:sz w:val="24"/>
          <w:szCs w:val="24"/>
        </w:rPr>
        <w:t>»)</w:t>
      </w:r>
      <w:r w:rsidR="00527391" w:rsidRPr="007938CE">
        <w:rPr>
          <w:rFonts w:ascii="Times New Roman" w:hAnsi="Times New Roman" w:cs="Times New Roman"/>
          <w:sz w:val="24"/>
          <w:szCs w:val="24"/>
        </w:rPr>
        <w:t>.</w:t>
      </w:r>
      <w:r w:rsidR="007252B9" w:rsidRPr="00793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7CD84" w14:textId="77777777" w:rsidR="00A902B3" w:rsidRPr="007938CE" w:rsidRDefault="007252B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938CE">
        <w:rPr>
          <w:rFonts w:ascii="Times New Roman" w:hAnsi="Times New Roman" w:cs="Times New Roman"/>
          <w:sz w:val="24"/>
          <w:szCs w:val="24"/>
        </w:rPr>
        <w:t xml:space="preserve">В </w:t>
      </w:r>
      <w:r w:rsidR="001F5F6A" w:rsidRPr="007938CE">
        <w:rPr>
          <w:rFonts w:ascii="Times New Roman" w:hAnsi="Times New Roman" w:cs="Times New Roman"/>
          <w:sz w:val="24"/>
          <w:szCs w:val="24"/>
        </w:rPr>
        <w:t>школе</w:t>
      </w:r>
      <w:r w:rsidR="000F7959" w:rsidRPr="007938CE">
        <w:rPr>
          <w:rFonts w:ascii="Times New Roman" w:hAnsi="Times New Roman" w:cs="Times New Roman"/>
          <w:sz w:val="24"/>
          <w:szCs w:val="24"/>
        </w:rPr>
        <w:t xml:space="preserve"> реализуе</w:t>
      </w:r>
      <w:r w:rsidR="001F5F6A" w:rsidRPr="007938CE">
        <w:rPr>
          <w:rFonts w:ascii="Times New Roman" w:hAnsi="Times New Roman" w:cs="Times New Roman"/>
          <w:sz w:val="24"/>
          <w:szCs w:val="24"/>
        </w:rPr>
        <w:t xml:space="preserve">тся план работы с молодыми </w:t>
      </w:r>
      <w:r w:rsidR="00A902B3" w:rsidRPr="007938CE">
        <w:rPr>
          <w:rFonts w:ascii="Times New Roman" w:hAnsi="Times New Roman" w:cs="Times New Roman"/>
          <w:sz w:val="24"/>
          <w:szCs w:val="24"/>
        </w:rPr>
        <w:t>преподавателями.</w:t>
      </w:r>
      <w:r w:rsidR="00C969F3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1F5F6A" w:rsidRPr="007938CE">
        <w:rPr>
          <w:rFonts w:ascii="Times New Roman" w:hAnsi="Times New Roman" w:cs="Times New Roman"/>
          <w:sz w:val="24"/>
          <w:szCs w:val="24"/>
        </w:rPr>
        <w:t>Кураторы оказывают методическую помощь</w:t>
      </w:r>
      <w:r w:rsidR="000F7959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7938CE">
        <w:rPr>
          <w:rFonts w:ascii="Times New Roman" w:hAnsi="Times New Roman" w:cs="Times New Roman"/>
          <w:sz w:val="24"/>
          <w:szCs w:val="24"/>
        </w:rPr>
        <w:t>мол</w:t>
      </w:r>
      <w:r w:rsidR="00863BF4" w:rsidRPr="007938CE">
        <w:rPr>
          <w:rFonts w:ascii="Times New Roman" w:hAnsi="Times New Roman" w:cs="Times New Roman"/>
          <w:sz w:val="24"/>
          <w:szCs w:val="24"/>
        </w:rPr>
        <w:t xml:space="preserve">одым </w:t>
      </w:r>
      <w:r w:rsidR="001F5F6A" w:rsidRPr="007938CE">
        <w:rPr>
          <w:rFonts w:ascii="Times New Roman" w:hAnsi="Times New Roman" w:cs="Times New Roman"/>
          <w:sz w:val="24"/>
          <w:szCs w:val="24"/>
        </w:rPr>
        <w:t xml:space="preserve">преподавателям, </w:t>
      </w:r>
      <w:r w:rsidR="00A902B3" w:rsidRPr="007938CE">
        <w:rPr>
          <w:rFonts w:ascii="Times New Roman" w:hAnsi="Times New Roman" w:cs="Times New Roman"/>
          <w:sz w:val="24"/>
          <w:szCs w:val="24"/>
        </w:rPr>
        <w:t>организовано</w:t>
      </w:r>
      <w:r w:rsidR="00482BD2" w:rsidRPr="00793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B3" w:rsidRPr="007938CE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A902B3" w:rsidRPr="007938CE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14:paraId="4223FE05" w14:textId="26FB4936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938CE">
        <w:rPr>
          <w:rFonts w:ascii="Times New Roman" w:hAnsi="Times New Roman" w:cs="Times New Roman"/>
          <w:sz w:val="24"/>
          <w:szCs w:val="24"/>
        </w:rPr>
        <w:t>В 20</w:t>
      </w:r>
      <w:r w:rsidR="00D05532" w:rsidRPr="007938CE">
        <w:rPr>
          <w:rFonts w:ascii="Times New Roman" w:hAnsi="Times New Roman" w:cs="Times New Roman"/>
          <w:sz w:val="24"/>
          <w:szCs w:val="24"/>
        </w:rPr>
        <w:t>2</w:t>
      </w:r>
      <w:r w:rsidR="007938CE">
        <w:rPr>
          <w:rFonts w:ascii="Times New Roman" w:hAnsi="Times New Roman" w:cs="Times New Roman"/>
          <w:sz w:val="24"/>
          <w:szCs w:val="24"/>
        </w:rPr>
        <w:t>2</w:t>
      </w:r>
      <w:r w:rsidRPr="007938CE">
        <w:rPr>
          <w:rFonts w:ascii="Times New Roman" w:hAnsi="Times New Roman" w:cs="Times New Roman"/>
          <w:sz w:val="24"/>
          <w:szCs w:val="24"/>
        </w:rPr>
        <w:t xml:space="preserve"> году откорректирован</w:t>
      </w:r>
      <w:r w:rsidR="00482BD2" w:rsidRPr="007938CE">
        <w:rPr>
          <w:rFonts w:ascii="Times New Roman" w:hAnsi="Times New Roman" w:cs="Times New Roman"/>
          <w:sz w:val="24"/>
          <w:szCs w:val="24"/>
        </w:rPr>
        <w:t>ы</w:t>
      </w:r>
      <w:r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AD4C4A" w:rsidRPr="007938CE">
        <w:rPr>
          <w:rFonts w:ascii="Times New Roman" w:hAnsi="Times New Roman" w:cs="Times New Roman"/>
          <w:sz w:val="24"/>
          <w:szCs w:val="24"/>
        </w:rPr>
        <w:t>требования к письменной</w:t>
      </w:r>
      <w:r w:rsidR="00AD73DB" w:rsidRPr="007938CE">
        <w:rPr>
          <w:rFonts w:ascii="Times New Roman" w:hAnsi="Times New Roman" w:cs="Times New Roman"/>
          <w:sz w:val="24"/>
          <w:szCs w:val="24"/>
        </w:rPr>
        <w:t xml:space="preserve"> и устн</w:t>
      </w:r>
      <w:r w:rsidR="00863BF4" w:rsidRPr="007938CE">
        <w:rPr>
          <w:rFonts w:ascii="Times New Roman" w:hAnsi="Times New Roman" w:cs="Times New Roman"/>
          <w:sz w:val="24"/>
          <w:szCs w:val="24"/>
        </w:rPr>
        <w:t>ой частям экзаменационных работ по</w:t>
      </w:r>
      <w:r w:rsidR="00482BD2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902906" w:rsidRPr="007938CE">
        <w:rPr>
          <w:rFonts w:ascii="Times New Roman" w:hAnsi="Times New Roman" w:cs="Times New Roman"/>
          <w:sz w:val="24"/>
          <w:szCs w:val="24"/>
        </w:rPr>
        <w:t xml:space="preserve">сольфеджио для учащихся, которые обучаются по </w:t>
      </w:r>
      <w:r w:rsidR="007938CE">
        <w:rPr>
          <w:rFonts w:ascii="Times New Roman" w:hAnsi="Times New Roman" w:cs="Times New Roman"/>
          <w:sz w:val="24"/>
          <w:szCs w:val="24"/>
        </w:rPr>
        <w:t>8</w:t>
      </w:r>
      <w:r w:rsidR="00902906" w:rsidRPr="007938CE">
        <w:rPr>
          <w:rFonts w:ascii="Times New Roman" w:hAnsi="Times New Roman" w:cs="Times New Roman"/>
          <w:sz w:val="24"/>
          <w:szCs w:val="24"/>
        </w:rPr>
        <w:t>-ти летней программе</w:t>
      </w:r>
      <w:r w:rsidR="00AD73DB" w:rsidRPr="007938CE">
        <w:rPr>
          <w:rFonts w:ascii="Times New Roman" w:hAnsi="Times New Roman" w:cs="Times New Roman"/>
          <w:sz w:val="24"/>
          <w:szCs w:val="24"/>
        </w:rPr>
        <w:t xml:space="preserve">. </w:t>
      </w:r>
      <w:r w:rsidR="00863BF4" w:rsidRPr="007938CE">
        <w:rPr>
          <w:rFonts w:ascii="Times New Roman" w:hAnsi="Times New Roman" w:cs="Times New Roman"/>
          <w:sz w:val="24"/>
          <w:szCs w:val="24"/>
        </w:rPr>
        <w:t xml:space="preserve">В школе реализуется перспективный </w:t>
      </w:r>
      <w:r w:rsidR="00132E28" w:rsidRPr="007938CE">
        <w:rPr>
          <w:rFonts w:ascii="Times New Roman" w:hAnsi="Times New Roman" w:cs="Times New Roman"/>
          <w:sz w:val="24"/>
          <w:szCs w:val="24"/>
        </w:rPr>
        <w:t xml:space="preserve">план методической работы, </w:t>
      </w:r>
      <w:r w:rsidRPr="007938CE">
        <w:rPr>
          <w:rFonts w:ascii="Times New Roman" w:hAnsi="Times New Roman" w:cs="Times New Roman"/>
          <w:sz w:val="24"/>
          <w:szCs w:val="24"/>
        </w:rPr>
        <w:t>в</w:t>
      </w:r>
      <w:r w:rsidR="00E5111D" w:rsidRPr="007938CE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7938CE">
        <w:rPr>
          <w:rFonts w:ascii="Times New Roman" w:hAnsi="Times New Roman" w:cs="Times New Roman"/>
          <w:sz w:val="24"/>
          <w:szCs w:val="24"/>
        </w:rPr>
        <w:t>с</w:t>
      </w:r>
      <w:r w:rsidR="0039578B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E5111D" w:rsidRPr="007938CE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0F7959" w:rsidRPr="007938CE">
        <w:rPr>
          <w:rFonts w:ascii="Times New Roman" w:hAnsi="Times New Roman" w:cs="Times New Roman"/>
          <w:sz w:val="24"/>
          <w:szCs w:val="24"/>
        </w:rPr>
        <w:t>преподаватели выступают</w:t>
      </w:r>
      <w:r w:rsidR="003344D4" w:rsidRPr="007938CE">
        <w:rPr>
          <w:rFonts w:ascii="Times New Roman" w:hAnsi="Times New Roman" w:cs="Times New Roman"/>
          <w:sz w:val="24"/>
          <w:szCs w:val="24"/>
        </w:rPr>
        <w:t xml:space="preserve"> с методическими </w:t>
      </w:r>
      <w:r w:rsidR="00E5111D" w:rsidRPr="007938CE">
        <w:rPr>
          <w:rFonts w:ascii="Times New Roman" w:hAnsi="Times New Roman" w:cs="Times New Roman"/>
          <w:sz w:val="24"/>
          <w:szCs w:val="24"/>
        </w:rPr>
        <w:t xml:space="preserve">сообщениями на </w:t>
      </w:r>
      <w:r w:rsidRPr="007938CE">
        <w:rPr>
          <w:rFonts w:ascii="Times New Roman" w:hAnsi="Times New Roman" w:cs="Times New Roman"/>
          <w:sz w:val="24"/>
          <w:szCs w:val="24"/>
        </w:rPr>
        <w:t>методических</w:t>
      </w:r>
      <w:r w:rsidR="00482BD2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Pr="007938CE">
        <w:rPr>
          <w:rFonts w:ascii="Times New Roman" w:hAnsi="Times New Roman" w:cs="Times New Roman"/>
          <w:sz w:val="24"/>
          <w:szCs w:val="24"/>
        </w:rPr>
        <w:t>объединениях, проводят открытые уроки, повышают квалификацию.</w:t>
      </w:r>
    </w:p>
    <w:p w14:paraId="79D4E113" w14:textId="50E5AD45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етодические сообщения 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41B50">
        <w:rPr>
          <w:rFonts w:ascii="Times New Roman" w:hAnsi="Times New Roman" w:cs="Times New Roman"/>
          <w:sz w:val="24"/>
          <w:szCs w:val="24"/>
        </w:rPr>
        <w:t>2</w:t>
      </w:r>
      <w:r w:rsidR="0043710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году - </w:t>
      </w:r>
      <w:r w:rsidR="00941B50">
        <w:rPr>
          <w:rFonts w:ascii="Times New Roman" w:hAnsi="Times New Roman" w:cs="Times New Roman"/>
          <w:sz w:val="24"/>
          <w:szCs w:val="24"/>
        </w:rPr>
        <w:t>15</w:t>
      </w:r>
    </w:p>
    <w:p w14:paraId="76CB9F3E" w14:textId="0B3181D0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ове</w:t>
      </w:r>
      <w:r w:rsidR="0077686B" w:rsidRPr="00DE6FA7">
        <w:rPr>
          <w:rFonts w:ascii="Times New Roman" w:hAnsi="Times New Roman" w:cs="Times New Roman"/>
          <w:sz w:val="24"/>
          <w:szCs w:val="24"/>
        </w:rPr>
        <w:t>дение открытых уроков</w:t>
      </w:r>
      <w:r w:rsidRPr="00DE6FA7">
        <w:rPr>
          <w:rFonts w:ascii="Times New Roman" w:hAnsi="Times New Roman" w:cs="Times New Roman"/>
          <w:sz w:val="24"/>
          <w:szCs w:val="24"/>
        </w:rPr>
        <w:t xml:space="preserve"> 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41B50">
        <w:rPr>
          <w:rFonts w:ascii="Times New Roman" w:hAnsi="Times New Roman" w:cs="Times New Roman"/>
          <w:sz w:val="24"/>
          <w:szCs w:val="24"/>
        </w:rPr>
        <w:t>2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</w:t>
      </w:r>
      <w:r w:rsidR="00902906">
        <w:rPr>
          <w:rFonts w:ascii="Times New Roman" w:hAnsi="Times New Roman" w:cs="Times New Roman"/>
          <w:sz w:val="24"/>
          <w:szCs w:val="24"/>
        </w:rPr>
        <w:t>:</w:t>
      </w:r>
    </w:p>
    <w:p w14:paraId="7CA90BC6" w14:textId="2A51268D" w:rsidR="00A902B3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школьный уровень – </w:t>
      </w:r>
      <w:r w:rsidR="00941B50">
        <w:rPr>
          <w:rFonts w:ascii="Times New Roman" w:hAnsi="Times New Roman" w:cs="Times New Roman"/>
          <w:sz w:val="24"/>
          <w:szCs w:val="24"/>
        </w:rPr>
        <w:t>3</w:t>
      </w:r>
    </w:p>
    <w:p w14:paraId="0640A6C0" w14:textId="2CD6F676" w:rsidR="00941B50" w:rsidRPr="00DE6FA7" w:rsidRDefault="00941B50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уровень -1</w:t>
      </w:r>
    </w:p>
    <w:p w14:paraId="7C35ADAD" w14:textId="113474BC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овышение</w:t>
      </w:r>
      <w:r w:rsidR="00E47619" w:rsidRPr="00DE6FA7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41B50">
        <w:rPr>
          <w:rFonts w:ascii="Times New Roman" w:hAnsi="Times New Roman" w:cs="Times New Roman"/>
          <w:sz w:val="24"/>
          <w:szCs w:val="24"/>
        </w:rPr>
        <w:t>2</w:t>
      </w:r>
      <w:r w:rsidR="007938CE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году</w:t>
      </w:r>
      <w:r w:rsidR="00C969F3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3254C4B4" w14:textId="77C0D53C" w:rsidR="00A902B3" w:rsidRPr="00863BF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41B50">
        <w:rPr>
          <w:rFonts w:ascii="Times New Roman" w:hAnsi="Times New Roman" w:cs="Times New Roman"/>
          <w:sz w:val="24"/>
          <w:szCs w:val="24"/>
        </w:rPr>
        <w:t>2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 повысили свою</w:t>
      </w:r>
      <w:r w:rsidR="00155F7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валификацию на курсах, проводимых Учебно-методическим центром по образованию</w:t>
      </w:r>
      <w:r w:rsidR="00155F7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омитета по культуре Санкт-Петербурга</w:t>
      </w:r>
      <w:r w:rsidR="00AB59DF" w:rsidRPr="00DE6FA7">
        <w:rPr>
          <w:rFonts w:ascii="Times New Roman" w:hAnsi="Times New Roman" w:cs="Times New Roman"/>
          <w:sz w:val="24"/>
          <w:szCs w:val="24"/>
        </w:rPr>
        <w:t>,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D05532" w:rsidRPr="00DE6FA7">
        <w:rPr>
          <w:rFonts w:ascii="Times New Roman" w:hAnsi="Times New Roman" w:cs="Times New Roman"/>
          <w:sz w:val="24"/>
          <w:szCs w:val="24"/>
        </w:rPr>
        <w:t xml:space="preserve">Институтом культурных программ, </w:t>
      </w:r>
      <w:r w:rsidRPr="00DE6FA7">
        <w:rPr>
          <w:rFonts w:ascii="Times New Roman" w:hAnsi="Times New Roman" w:cs="Times New Roman"/>
          <w:sz w:val="24"/>
          <w:szCs w:val="24"/>
        </w:rPr>
        <w:t>а также на курсах и семинарах в других организациях</w:t>
      </w:r>
      <w:r w:rsidR="00155F7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294800">
        <w:rPr>
          <w:rFonts w:ascii="Times New Roman" w:hAnsi="Times New Roman" w:cs="Times New Roman"/>
          <w:sz w:val="24"/>
          <w:szCs w:val="24"/>
        </w:rPr>
        <w:t>9</w:t>
      </w:r>
      <w:r w:rsidR="00AB59D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72345" w:rsidRPr="00DE6FA7">
        <w:rPr>
          <w:rFonts w:ascii="Times New Roman" w:hAnsi="Times New Roman" w:cs="Times New Roman"/>
          <w:sz w:val="24"/>
          <w:szCs w:val="24"/>
        </w:rPr>
        <w:t>сотрудник</w:t>
      </w:r>
      <w:r w:rsidR="00902906">
        <w:rPr>
          <w:rFonts w:ascii="Times New Roman" w:hAnsi="Times New Roman" w:cs="Times New Roman"/>
          <w:sz w:val="24"/>
          <w:szCs w:val="24"/>
        </w:rPr>
        <w:t>ов</w:t>
      </w:r>
      <w:r w:rsidR="00D05532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790AF4CB" w14:textId="77777777" w:rsidR="00A902B3" w:rsidRPr="00DE6FA7" w:rsidRDefault="00863BF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4"/>
          <w:szCs w:val="24"/>
        </w:rPr>
        <w:t>колле</w:t>
      </w:r>
      <w:r w:rsidR="00132E28">
        <w:rPr>
          <w:rFonts w:ascii="Times New Roman" w:hAnsi="Times New Roman" w:cs="Times New Roman"/>
          <w:sz w:val="24"/>
          <w:szCs w:val="24"/>
        </w:rPr>
        <w:t xml:space="preserve">ктива участвуют в </w:t>
      </w:r>
      <w:r>
        <w:rPr>
          <w:rFonts w:ascii="Times New Roman" w:hAnsi="Times New Roman" w:cs="Times New Roman"/>
          <w:sz w:val="24"/>
          <w:szCs w:val="24"/>
        </w:rPr>
        <w:t xml:space="preserve">конференциях, </w:t>
      </w:r>
      <w:r w:rsidR="00A902B3" w:rsidRPr="00DE6FA7">
        <w:rPr>
          <w:rFonts w:ascii="Times New Roman" w:hAnsi="Times New Roman" w:cs="Times New Roman"/>
          <w:sz w:val="24"/>
          <w:szCs w:val="24"/>
        </w:rPr>
        <w:t>форумах и</w:t>
      </w:r>
      <w:r w:rsidR="0077686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щественно </w:t>
      </w:r>
      <w:r w:rsidR="00A902B3" w:rsidRPr="00DE6FA7">
        <w:rPr>
          <w:rFonts w:ascii="Times New Roman" w:hAnsi="Times New Roman" w:cs="Times New Roman"/>
          <w:sz w:val="24"/>
          <w:szCs w:val="24"/>
        </w:rPr>
        <w:t>значимых мероприятиях,</w:t>
      </w:r>
      <w:r>
        <w:rPr>
          <w:rFonts w:ascii="Times New Roman" w:hAnsi="Times New Roman" w:cs="Times New Roman"/>
          <w:sz w:val="24"/>
          <w:szCs w:val="24"/>
        </w:rPr>
        <w:t xml:space="preserve"> где делятс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едагогическим опытом,</w:t>
      </w:r>
      <w:r w:rsidR="0077686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ставляют учебные программы и методические разработки.</w:t>
      </w:r>
    </w:p>
    <w:p w14:paraId="345E13EC" w14:textId="2DE09E33" w:rsidR="008177DA" w:rsidRDefault="00EA357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BF4">
        <w:rPr>
          <w:rFonts w:ascii="Times New Roman" w:hAnsi="Times New Roman" w:cs="Times New Roman"/>
          <w:b/>
          <w:sz w:val="24"/>
          <w:szCs w:val="24"/>
        </w:rPr>
        <w:t>Участие в конференциях и семинарах</w:t>
      </w:r>
    </w:p>
    <w:p w14:paraId="5567C8CD" w14:textId="2492E00A" w:rsidR="0047156C" w:rsidRPr="0047156C" w:rsidRDefault="0047156C" w:rsidP="002C17B2">
      <w:pPr>
        <w:pStyle w:val="a4"/>
        <w:ind w:firstLine="340"/>
        <w:rPr>
          <w:rFonts w:ascii="Times New Roman" w:hAnsi="Times New Roman" w:cs="Times New Roman"/>
          <w:sz w:val="24"/>
          <w:szCs w:val="24"/>
        </w:rPr>
      </w:pPr>
      <w:r w:rsidRPr="00471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.С. Ульянов </w:t>
      </w:r>
      <w:r>
        <w:t> </w:t>
      </w:r>
      <w:r w:rsidRPr="0047156C">
        <w:rPr>
          <w:rFonts w:ascii="Times New Roman" w:hAnsi="Times New Roman" w:cs="Times New Roman"/>
          <w:sz w:val="24"/>
          <w:szCs w:val="24"/>
        </w:rPr>
        <w:t>в качестве эксперта-педагога проводил занятия и </w:t>
      </w:r>
      <w:r w:rsidRPr="0047156C">
        <w:rPr>
          <w:rFonts w:ascii="Times New Roman" w:hAnsi="Times New Roman" w:cs="Times New Roman"/>
          <w:sz w:val="24"/>
          <w:szCs w:val="24"/>
          <w:u w:val="single"/>
        </w:rPr>
        <w:t>мастер-классы</w:t>
      </w:r>
      <w:r w:rsidRPr="0047156C">
        <w:rPr>
          <w:rFonts w:ascii="Times New Roman" w:hAnsi="Times New Roman" w:cs="Times New Roman"/>
          <w:sz w:val="24"/>
          <w:szCs w:val="24"/>
        </w:rPr>
        <w:t> с духовыми инструменталистами во время зимней с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56C">
        <w:rPr>
          <w:rFonts w:ascii="Times New Roman" w:hAnsi="Times New Roman" w:cs="Times New Roman"/>
          <w:sz w:val="24"/>
          <w:szCs w:val="24"/>
        </w:rPr>
        <w:t>Сибирского юношеского симфонического оркестра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56C">
        <w:rPr>
          <w:rFonts w:ascii="Times New Roman" w:hAnsi="Times New Roman" w:cs="Times New Roman"/>
          <w:sz w:val="24"/>
          <w:szCs w:val="24"/>
        </w:rPr>
        <w:t>сотрудничества с Образовательным центром Юрия Башмета в Сибирском</w:t>
      </w:r>
    </w:p>
    <w:p w14:paraId="0BF2BF02" w14:textId="2D033633" w:rsidR="002C17B2" w:rsidRDefault="0047156C" w:rsidP="002C17B2">
      <w:pPr>
        <w:pStyle w:val="a4"/>
        <w:rPr>
          <w:rFonts w:ascii="Times New Roman" w:hAnsi="Times New Roman" w:cs="Times New Roman"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 xml:space="preserve"> федеральном округе (г. Красноярск)</w:t>
      </w:r>
      <w:r w:rsidR="006C31C5">
        <w:rPr>
          <w:rFonts w:ascii="Times New Roman" w:hAnsi="Times New Roman" w:cs="Times New Roman"/>
          <w:sz w:val="24"/>
          <w:szCs w:val="24"/>
        </w:rPr>
        <w:t xml:space="preserve"> февраль 2022 г</w:t>
      </w:r>
    </w:p>
    <w:p w14:paraId="6B8DACAD" w14:textId="4DA8073C" w:rsidR="002C17B2" w:rsidRDefault="002C17B2" w:rsidP="002C17B2">
      <w:pPr>
        <w:pStyle w:val="a4"/>
        <w:ind w:firstLine="708"/>
        <w:rPr>
          <w:rFonts w:ascii="Times New Roman" w:hAnsi="Times New Roman" w:cs="Times New Roman"/>
          <w:color w:val="2C2D2E"/>
          <w:sz w:val="24"/>
          <w:szCs w:val="24"/>
        </w:rPr>
      </w:pPr>
      <w:r w:rsidRPr="002C17B2">
        <w:rPr>
          <w:rFonts w:ascii="Times New Roman" w:hAnsi="Times New Roman" w:cs="Times New Roman"/>
          <w:color w:val="2C2D2E"/>
          <w:sz w:val="24"/>
          <w:szCs w:val="24"/>
        </w:rPr>
        <w:t xml:space="preserve">Ульянов В.С. </w:t>
      </w:r>
      <w:r w:rsidR="006C31C5">
        <w:rPr>
          <w:rFonts w:ascii="Times New Roman" w:hAnsi="Times New Roman" w:cs="Times New Roman"/>
          <w:color w:val="2C2D2E"/>
          <w:sz w:val="24"/>
          <w:szCs w:val="24"/>
        </w:rPr>
        <w:t xml:space="preserve">проводил </w:t>
      </w:r>
      <w:r w:rsidRPr="002C17B2">
        <w:rPr>
          <w:rFonts w:ascii="Times New Roman" w:hAnsi="Times New Roman" w:cs="Times New Roman"/>
          <w:color w:val="2C2D2E"/>
          <w:sz w:val="24"/>
          <w:szCs w:val="24"/>
        </w:rPr>
        <w:t> </w:t>
      </w:r>
      <w:r w:rsidRPr="006C31C5">
        <w:rPr>
          <w:rFonts w:ascii="Times New Roman" w:hAnsi="Times New Roman" w:cs="Times New Roman"/>
          <w:color w:val="2C2D2E"/>
          <w:sz w:val="24"/>
          <w:szCs w:val="24"/>
        </w:rPr>
        <w:t>курсы повышения квалификации</w:t>
      </w:r>
      <w:r w:rsidRPr="002C17B2">
        <w:rPr>
          <w:rFonts w:ascii="Times New Roman" w:hAnsi="Times New Roman" w:cs="Times New Roman"/>
          <w:color w:val="2C2D2E"/>
          <w:sz w:val="24"/>
          <w:szCs w:val="24"/>
        </w:rPr>
        <w:t> по дополнительной профессиональной программе. Тема: «</w:t>
      </w:r>
      <w:r w:rsidRPr="002C17B2">
        <w:rPr>
          <w:rFonts w:ascii="Times New Roman" w:hAnsi="Times New Roman" w:cs="Times New Roman"/>
          <w:color w:val="2C2D2E"/>
          <w:sz w:val="24"/>
          <w:szCs w:val="24"/>
          <w:u w:val="single"/>
        </w:rPr>
        <w:t>Исполнительская</w:t>
      </w:r>
      <w:r w:rsidRPr="002C17B2">
        <w:rPr>
          <w:rFonts w:ascii="Times New Roman" w:hAnsi="Times New Roman" w:cs="Times New Roman"/>
          <w:color w:val="2C2D2E"/>
          <w:sz w:val="24"/>
          <w:szCs w:val="24"/>
        </w:rPr>
        <w:t> и </w:t>
      </w:r>
      <w:r w:rsidRPr="002C17B2">
        <w:rPr>
          <w:rFonts w:ascii="Times New Roman" w:hAnsi="Times New Roman" w:cs="Times New Roman"/>
          <w:color w:val="2C2D2E"/>
          <w:sz w:val="24"/>
          <w:szCs w:val="24"/>
          <w:u w:val="single"/>
        </w:rPr>
        <w:t xml:space="preserve">педагогическая практика преподавателя ДШИ </w:t>
      </w:r>
      <w:r w:rsidRPr="002C17B2">
        <w:rPr>
          <w:rFonts w:ascii="Times New Roman" w:hAnsi="Times New Roman" w:cs="Times New Roman"/>
          <w:color w:val="2C2D2E"/>
          <w:sz w:val="24"/>
          <w:szCs w:val="24"/>
        </w:rPr>
        <w:t>  </w:t>
      </w:r>
      <w:r w:rsidRPr="006C31C5">
        <w:rPr>
          <w:rFonts w:ascii="Times New Roman" w:hAnsi="Times New Roman" w:cs="Times New Roman"/>
          <w:color w:val="2C2D2E"/>
          <w:sz w:val="24"/>
          <w:szCs w:val="24"/>
        </w:rPr>
        <w:t>(духовые инструменты</w:t>
      </w:r>
      <w:r w:rsidRPr="002C17B2">
        <w:rPr>
          <w:rFonts w:ascii="Times New Roman" w:hAnsi="Times New Roman" w:cs="Times New Roman"/>
          <w:color w:val="2C2D2E"/>
          <w:sz w:val="24"/>
          <w:szCs w:val="24"/>
          <w:u w:val="single"/>
        </w:rPr>
        <w:t>)</w:t>
      </w:r>
      <w:r w:rsidRPr="002C17B2">
        <w:rPr>
          <w:rFonts w:ascii="Times New Roman" w:hAnsi="Times New Roman" w:cs="Times New Roman"/>
          <w:color w:val="2C2D2E"/>
          <w:sz w:val="24"/>
          <w:szCs w:val="24"/>
        </w:rPr>
        <w:t>» (ДНТ Комитета по культуре и туризму Лен. Области)</w:t>
      </w:r>
      <w:r w:rsidR="006C31C5">
        <w:rPr>
          <w:rFonts w:ascii="Times New Roman" w:hAnsi="Times New Roman" w:cs="Times New Roman"/>
          <w:color w:val="2C2D2E"/>
          <w:sz w:val="24"/>
          <w:szCs w:val="24"/>
        </w:rPr>
        <w:t>, ноябрь 2022 г</w:t>
      </w:r>
    </w:p>
    <w:p w14:paraId="48AD0E25" w14:textId="4DD2E8D8" w:rsidR="0047156C" w:rsidRPr="006C31C5" w:rsidRDefault="002C17B2" w:rsidP="002C17B2">
      <w:pPr>
        <w:pStyle w:val="a4"/>
        <w:ind w:firstLine="340"/>
        <w:rPr>
          <w:rFonts w:ascii="Times New Roman" w:hAnsi="Times New Roman" w:cs="Times New Roman"/>
          <w:sz w:val="24"/>
          <w:szCs w:val="24"/>
        </w:rPr>
      </w:pPr>
      <w:r w:rsidRPr="002C17B2">
        <w:rPr>
          <w:rFonts w:ascii="Times New Roman" w:hAnsi="Times New Roman" w:cs="Times New Roman"/>
          <w:color w:val="2C2D2E"/>
          <w:sz w:val="24"/>
          <w:szCs w:val="24"/>
        </w:rPr>
        <w:t>Ульянов В.С. провёл методическое совещание – </w:t>
      </w:r>
      <w:r w:rsidRPr="006C31C5">
        <w:rPr>
          <w:rFonts w:ascii="Times New Roman" w:hAnsi="Times New Roman" w:cs="Times New Roman"/>
          <w:color w:val="2C2D2E"/>
          <w:sz w:val="24"/>
          <w:szCs w:val="24"/>
        </w:rPr>
        <w:t>мастер-класс</w:t>
      </w:r>
      <w:r w:rsidRPr="002C17B2">
        <w:rPr>
          <w:rFonts w:ascii="Times New Roman" w:hAnsi="Times New Roman" w:cs="Times New Roman"/>
          <w:color w:val="2C2D2E"/>
          <w:sz w:val="24"/>
          <w:szCs w:val="24"/>
        </w:rPr>
        <w:t> для  преподавателей ДМШ и ДШИ. Тема: </w:t>
      </w:r>
      <w:r w:rsidRPr="002C17B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Первоначальные навыки ансамблевой игры в классе медных </w:t>
      </w:r>
      <w:r w:rsidRPr="002C17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C17B2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ых инструментов»</w:t>
      </w:r>
      <w:r w:rsidR="006C31C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6C31C5" w:rsidRPr="006C31C5">
        <w:rPr>
          <w:rFonts w:ascii="Times New Roman" w:hAnsi="Times New Roman" w:cs="Times New Roman"/>
          <w:color w:val="000000"/>
          <w:sz w:val="24"/>
          <w:szCs w:val="24"/>
        </w:rPr>
        <w:t>ноябрь 2022 г</w:t>
      </w:r>
    </w:p>
    <w:p w14:paraId="1D21CFD7" w14:textId="23AE8A52" w:rsidR="0047156C" w:rsidRPr="0047156C" w:rsidRDefault="0047156C" w:rsidP="0047156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E82CF2A" w14:textId="49C44A29" w:rsidR="00A902B3" w:rsidRPr="006C31C5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31C5">
        <w:rPr>
          <w:rFonts w:ascii="Times New Roman" w:hAnsi="Times New Roman" w:cs="Times New Roman"/>
          <w:sz w:val="24"/>
          <w:szCs w:val="24"/>
          <w:u w:val="single"/>
        </w:rPr>
        <w:t>Нал</w:t>
      </w:r>
      <w:r w:rsidR="00863BF4" w:rsidRPr="006C31C5">
        <w:rPr>
          <w:rFonts w:ascii="Times New Roman" w:hAnsi="Times New Roman" w:cs="Times New Roman"/>
          <w:sz w:val="24"/>
          <w:szCs w:val="24"/>
          <w:u w:val="single"/>
        </w:rPr>
        <w:t xml:space="preserve">ичие опубликованных материалов </w:t>
      </w:r>
      <w:r w:rsidRPr="006C31C5">
        <w:rPr>
          <w:rFonts w:ascii="Times New Roman" w:hAnsi="Times New Roman" w:cs="Times New Roman"/>
          <w:sz w:val="24"/>
          <w:szCs w:val="24"/>
          <w:u w:val="single"/>
        </w:rPr>
        <w:t>в 20</w:t>
      </w:r>
      <w:r w:rsidR="00D45F2C" w:rsidRPr="006C31C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C17B2" w:rsidRPr="006C31C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C31C5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C969F3" w:rsidRPr="006C31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B52466B" w14:textId="77777777" w:rsidR="00A902B3" w:rsidRPr="002C17B2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C17B2">
        <w:rPr>
          <w:rFonts w:ascii="Times New Roman" w:hAnsi="Times New Roman" w:cs="Times New Roman"/>
          <w:sz w:val="24"/>
          <w:szCs w:val="24"/>
        </w:rPr>
        <w:t>Всего опубликовано:</w:t>
      </w:r>
    </w:p>
    <w:p w14:paraId="3E642746" w14:textId="77777777" w:rsidR="00A902B3" w:rsidRPr="002C17B2" w:rsidRDefault="0077686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C17B2">
        <w:rPr>
          <w:rFonts w:ascii="Times New Roman" w:hAnsi="Times New Roman" w:cs="Times New Roman"/>
          <w:sz w:val="24"/>
          <w:szCs w:val="24"/>
        </w:rPr>
        <w:t xml:space="preserve">Интернет-публикации – </w:t>
      </w:r>
      <w:r w:rsidR="00CA7932" w:rsidRPr="002C17B2">
        <w:rPr>
          <w:rFonts w:ascii="Times New Roman" w:hAnsi="Times New Roman" w:cs="Times New Roman"/>
          <w:sz w:val="24"/>
          <w:szCs w:val="24"/>
        </w:rPr>
        <w:t>4</w:t>
      </w:r>
    </w:p>
    <w:p w14:paraId="23438F4F" w14:textId="4E74FE9D" w:rsidR="00A902B3" w:rsidRPr="002C17B2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C17B2">
        <w:rPr>
          <w:rFonts w:ascii="Times New Roman" w:hAnsi="Times New Roman" w:cs="Times New Roman"/>
          <w:sz w:val="24"/>
          <w:szCs w:val="24"/>
        </w:rPr>
        <w:t xml:space="preserve">СМИ </w:t>
      </w:r>
      <w:r w:rsidR="00B50C96" w:rsidRPr="002C17B2">
        <w:rPr>
          <w:rFonts w:ascii="Times New Roman" w:hAnsi="Times New Roman" w:cs="Times New Roman"/>
          <w:sz w:val="24"/>
          <w:szCs w:val="24"/>
        </w:rPr>
        <w:t>–</w:t>
      </w:r>
      <w:r w:rsidRPr="002C17B2">
        <w:rPr>
          <w:rFonts w:ascii="Times New Roman" w:hAnsi="Times New Roman" w:cs="Times New Roman"/>
          <w:sz w:val="24"/>
          <w:szCs w:val="24"/>
        </w:rPr>
        <w:t xml:space="preserve"> </w:t>
      </w:r>
      <w:r w:rsidR="002C17B2" w:rsidRPr="002C17B2">
        <w:rPr>
          <w:rFonts w:ascii="Times New Roman" w:hAnsi="Times New Roman" w:cs="Times New Roman"/>
          <w:sz w:val="24"/>
          <w:szCs w:val="24"/>
        </w:rPr>
        <w:t>6</w:t>
      </w:r>
    </w:p>
    <w:p w14:paraId="1D02324E" w14:textId="77777777" w:rsidR="00A902B3" w:rsidRPr="002C17B2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C17B2">
        <w:rPr>
          <w:rFonts w:ascii="Times New Roman" w:hAnsi="Times New Roman" w:cs="Times New Roman"/>
          <w:sz w:val="24"/>
          <w:szCs w:val="24"/>
        </w:rPr>
        <w:t>Результативное участие в профессиональных конкурса</w:t>
      </w:r>
      <w:r w:rsidR="00CA7932" w:rsidRPr="002C17B2">
        <w:rPr>
          <w:rFonts w:ascii="Times New Roman" w:hAnsi="Times New Roman" w:cs="Times New Roman"/>
          <w:sz w:val="24"/>
          <w:szCs w:val="24"/>
        </w:rPr>
        <w:t>х свидетельствует об активной</w:t>
      </w:r>
      <w:r w:rsidR="003344D4" w:rsidRPr="002C17B2">
        <w:rPr>
          <w:rFonts w:ascii="Times New Roman" w:hAnsi="Times New Roman" w:cs="Times New Roman"/>
          <w:sz w:val="24"/>
          <w:szCs w:val="24"/>
        </w:rPr>
        <w:t xml:space="preserve"> </w:t>
      </w:r>
      <w:r w:rsidRPr="002C17B2">
        <w:rPr>
          <w:rFonts w:ascii="Times New Roman" w:hAnsi="Times New Roman" w:cs="Times New Roman"/>
          <w:sz w:val="24"/>
          <w:szCs w:val="24"/>
        </w:rPr>
        <w:t>творческой и методической деятельности преподавателей.</w:t>
      </w:r>
    </w:p>
    <w:p w14:paraId="7850AE1A" w14:textId="23915696" w:rsidR="00A902B3" w:rsidRPr="002C17B2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B2">
        <w:rPr>
          <w:rFonts w:ascii="Times New Roman" w:hAnsi="Times New Roman" w:cs="Times New Roman"/>
          <w:b/>
          <w:sz w:val="24"/>
          <w:szCs w:val="24"/>
        </w:rPr>
        <w:t>Награждены в 20</w:t>
      </w:r>
      <w:r w:rsidR="00AF5D89" w:rsidRPr="002C17B2">
        <w:rPr>
          <w:rFonts w:ascii="Times New Roman" w:hAnsi="Times New Roman" w:cs="Times New Roman"/>
          <w:b/>
          <w:sz w:val="24"/>
          <w:szCs w:val="24"/>
        </w:rPr>
        <w:t>2</w:t>
      </w:r>
      <w:r w:rsidR="00DD3D6A" w:rsidRPr="002C17B2">
        <w:rPr>
          <w:rFonts w:ascii="Times New Roman" w:hAnsi="Times New Roman" w:cs="Times New Roman"/>
          <w:b/>
          <w:sz w:val="24"/>
          <w:szCs w:val="24"/>
        </w:rPr>
        <w:t>2</w:t>
      </w:r>
      <w:r w:rsidRPr="002C17B2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3B56BA" w:rsidRPr="002C17B2">
        <w:rPr>
          <w:rFonts w:ascii="Times New Roman" w:hAnsi="Times New Roman" w:cs="Times New Roman"/>
          <w:b/>
          <w:sz w:val="24"/>
          <w:szCs w:val="24"/>
        </w:rPr>
        <w:t>:</w:t>
      </w:r>
    </w:p>
    <w:p w14:paraId="4C82BC23" w14:textId="51402CA0" w:rsidR="00650994" w:rsidRDefault="002C17B2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537334"/>
      <w:r w:rsidRPr="002C17B2">
        <w:rPr>
          <w:rFonts w:ascii="Times New Roman" w:hAnsi="Times New Roman" w:cs="Times New Roman"/>
          <w:sz w:val="24"/>
          <w:szCs w:val="24"/>
        </w:rPr>
        <w:t xml:space="preserve">Ульянов В.С. награжден </w:t>
      </w:r>
      <w:r w:rsidR="00C306BA">
        <w:rPr>
          <w:rFonts w:ascii="Times New Roman" w:hAnsi="Times New Roman" w:cs="Times New Roman"/>
          <w:sz w:val="24"/>
          <w:szCs w:val="24"/>
        </w:rPr>
        <w:t>премией губер</w:t>
      </w:r>
      <w:r w:rsidR="00025C15">
        <w:rPr>
          <w:rFonts w:ascii="Times New Roman" w:hAnsi="Times New Roman" w:cs="Times New Roman"/>
          <w:sz w:val="24"/>
          <w:szCs w:val="24"/>
        </w:rPr>
        <w:t>н</w:t>
      </w:r>
      <w:r w:rsidR="00C306BA">
        <w:rPr>
          <w:rFonts w:ascii="Times New Roman" w:hAnsi="Times New Roman" w:cs="Times New Roman"/>
          <w:sz w:val="24"/>
          <w:szCs w:val="24"/>
        </w:rPr>
        <w:t xml:space="preserve">атора Санкт-Петербурга </w:t>
      </w:r>
      <w:r w:rsidRPr="002C17B2">
        <w:rPr>
          <w:rFonts w:ascii="Times New Roman" w:hAnsi="Times New Roman" w:cs="Times New Roman"/>
          <w:sz w:val="24"/>
          <w:szCs w:val="24"/>
        </w:rPr>
        <w:t>«За гуманизацию школы»</w:t>
      </w:r>
    </w:p>
    <w:p w14:paraId="72559382" w14:textId="67A508E4" w:rsidR="006C31C5" w:rsidRDefault="006C31C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К РФ В.Н. Щукин Благодарность губернатора Санкт-Петербурга</w:t>
      </w:r>
    </w:p>
    <w:p w14:paraId="52855350" w14:textId="77777777" w:rsidR="006C31C5" w:rsidRDefault="006C31C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И. Рыжова -Благодарность Комитета по культуре </w:t>
      </w:r>
    </w:p>
    <w:p w14:paraId="4152FD27" w14:textId="0FFF048F" w:rsidR="006C31C5" w:rsidRPr="00DE6FA7" w:rsidRDefault="006C31C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. Свиридов - Благодарность Комитета по культуре</w:t>
      </w:r>
    </w:p>
    <w:bookmarkEnd w:id="0"/>
    <w:p w14:paraId="4E7867ED" w14:textId="77777777" w:rsidR="00AB44A8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еподаватели школы приглашаются к участию в работе жюри профессиональных конкурсов,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что свидетельствует о высоком уровне профессиональной компетентности педагогического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остава школы.</w:t>
      </w:r>
    </w:p>
    <w:p w14:paraId="7C37C76F" w14:textId="77777777" w:rsidR="00863BF4" w:rsidRPr="00863BF4" w:rsidRDefault="00863BF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2EAF373" w14:textId="51138FB6" w:rsidR="00AC7A82" w:rsidRPr="00863BF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BF4">
        <w:rPr>
          <w:rFonts w:ascii="Times New Roman" w:hAnsi="Times New Roman" w:cs="Times New Roman"/>
          <w:b/>
          <w:sz w:val="24"/>
          <w:szCs w:val="24"/>
        </w:rPr>
        <w:t>Работа в жюри конкурсов в 20</w:t>
      </w:r>
      <w:r w:rsidR="008F50E0" w:rsidRPr="00863BF4">
        <w:rPr>
          <w:rFonts w:ascii="Times New Roman" w:hAnsi="Times New Roman" w:cs="Times New Roman"/>
          <w:b/>
          <w:sz w:val="24"/>
          <w:szCs w:val="24"/>
        </w:rPr>
        <w:t>2</w:t>
      </w:r>
      <w:r w:rsidR="00294800">
        <w:rPr>
          <w:rFonts w:ascii="Times New Roman" w:hAnsi="Times New Roman" w:cs="Times New Roman"/>
          <w:b/>
          <w:sz w:val="24"/>
          <w:szCs w:val="24"/>
        </w:rPr>
        <w:t>2</w:t>
      </w:r>
      <w:r w:rsidRPr="00863BF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25CC2B4A" w14:textId="77777777" w:rsidR="0051307E" w:rsidRDefault="004A1B78" w:rsidP="005130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FA7">
        <w:rPr>
          <w:rFonts w:ascii="Times New Roman" w:hAnsi="Times New Roman" w:cs="Times New Roman"/>
          <w:sz w:val="24"/>
          <w:szCs w:val="24"/>
        </w:rPr>
        <w:t>Коцарева</w:t>
      </w:r>
      <w:proofErr w:type="spellEnd"/>
      <w:r w:rsidRPr="00DE6FA7">
        <w:rPr>
          <w:rFonts w:ascii="Times New Roman" w:hAnsi="Times New Roman" w:cs="Times New Roman"/>
          <w:sz w:val="24"/>
          <w:szCs w:val="24"/>
        </w:rPr>
        <w:t xml:space="preserve"> Н.Г. </w:t>
      </w:r>
      <w:r w:rsidR="00B72345" w:rsidRPr="00DE6FA7">
        <w:rPr>
          <w:rFonts w:ascii="Times New Roman" w:hAnsi="Times New Roman" w:cs="Times New Roman"/>
          <w:sz w:val="24"/>
          <w:szCs w:val="24"/>
        </w:rPr>
        <w:t xml:space="preserve">- </w:t>
      </w:r>
      <w:r w:rsidRPr="00DE6FA7">
        <w:rPr>
          <w:rFonts w:ascii="Times New Roman" w:hAnsi="Times New Roman" w:cs="Times New Roman"/>
          <w:sz w:val="24"/>
          <w:szCs w:val="24"/>
        </w:rPr>
        <w:t xml:space="preserve">работа в жюри </w:t>
      </w:r>
      <w:r w:rsidRPr="00DE6FA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09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48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6FA7">
        <w:rPr>
          <w:rFonts w:ascii="Times New Roman" w:hAnsi="Times New Roman" w:cs="Times New Roman"/>
          <w:sz w:val="24"/>
          <w:szCs w:val="24"/>
        </w:rPr>
        <w:t xml:space="preserve"> Открытого </w:t>
      </w:r>
      <w:proofErr w:type="spellStart"/>
      <w:r w:rsidRPr="00DE6FA7">
        <w:rPr>
          <w:rFonts w:ascii="Times New Roman" w:hAnsi="Times New Roman" w:cs="Times New Roman"/>
          <w:sz w:val="24"/>
          <w:szCs w:val="24"/>
        </w:rPr>
        <w:t>композиторско</w:t>
      </w:r>
      <w:proofErr w:type="spellEnd"/>
      <w:r w:rsidRPr="00DE6FA7">
        <w:rPr>
          <w:rFonts w:ascii="Times New Roman" w:hAnsi="Times New Roman" w:cs="Times New Roman"/>
          <w:sz w:val="24"/>
          <w:szCs w:val="24"/>
        </w:rPr>
        <w:t>-исполнительского конкурса «Бывает в</w:t>
      </w:r>
      <w:r w:rsidR="00904D49" w:rsidRPr="00DE6FA7">
        <w:rPr>
          <w:rFonts w:ascii="Times New Roman" w:hAnsi="Times New Roman" w:cs="Times New Roman"/>
          <w:sz w:val="24"/>
          <w:szCs w:val="24"/>
        </w:rPr>
        <w:t>се на свете хорошо»</w:t>
      </w:r>
      <w:r w:rsidR="005D03E9" w:rsidRPr="00DE6FA7">
        <w:rPr>
          <w:rFonts w:ascii="Times New Roman" w:hAnsi="Times New Roman" w:cs="Times New Roman"/>
          <w:sz w:val="24"/>
          <w:szCs w:val="24"/>
        </w:rPr>
        <w:t>,</w:t>
      </w:r>
      <w:r w:rsidR="00904D49" w:rsidRPr="00DE6FA7">
        <w:rPr>
          <w:rFonts w:ascii="Times New Roman" w:hAnsi="Times New Roman" w:cs="Times New Roman"/>
          <w:sz w:val="24"/>
          <w:szCs w:val="24"/>
        </w:rPr>
        <w:t xml:space="preserve"> декабрь 20</w:t>
      </w:r>
      <w:r w:rsidR="00261821" w:rsidRPr="00DE6FA7">
        <w:rPr>
          <w:rFonts w:ascii="Times New Roman" w:hAnsi="Times New Roman" w:cs="Times New Roman"/>
          <w:sz w:val="24"/>
          <w:szCs w:val="24"/>
        </w:rPr>
        <w:t>2</w:t>
      </w:r>
      <w:r w:rsidR="00294800" w:rsidRPr="00294800">
        <w:rPr>
          <w:rFonts w:ascii="Times New Roman" w:hAnsi="Times New Roman" w:cs="Times New Roman"/>
          <w:sz w:val="24"/>
          <w:szCs w:val="24"/>
        </w:rPr>
        <w:t>2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</w:t>
      </w:r>
      <w:r w:rsidR="00C01E04">
        <w:rPr>
          <w:rFonts w:ascii="Times New Roman" w:hAnsi="Times New Roman" w:cs="Times New Roman"/>
          <w:sz w:val="24"/>
          <w:szCs w:val="24"/>
        </w:rPr>
        <w:t>.</w:t>
      </w:r>
      <w:r w:rsidR="0051307E" w:rsidRPr="00513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DB769" w14:textId="09B5FD89" w:rsidR="0051307E" w:rsidRPr="0051307E" w:rsidRDefault="0051307E" w:rsidP="005130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1307E">
        <w:rPr>
          <w:rFonts w:ascii="Times New Roman" w:hAnsi="Times New Roman" w:cs="Times New Roman"/>
          <w:sz w:val="24"/>
          <w:szCs w:val="24"/>
        </w:rPr>
        <w:lastRenderedPageBreak/>
        <w:t>Наумова Р.З. - работа в жюри «</w:t>
      </w:r>
      <w:r w:rsidRPr="0051307E"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307E">
        <w:rPr>
          <w:rFonts w:ascii="Times New Roman" w:hAnsi="Times New Roman" w:cs="Times New Roman"/>
          <w:sz w:val="24"/>
          <w:szCs w:val="24"/>
        </w:rPr>
        <w:t xml:space="preserve"> Открытого регионального фестиваля-конкурса ансамблевой музыки» г. Зеленогорск, декабрь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307E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300BA93B" w14:textId="742B615A" w:rsidR="0051307E" w:rsidRDefault="0051307E" w:rsidP="005130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Н. Мурашова - </w:t>
      </w:r>
      <w:bookmarkStart w:id="1" w:name="_Hlk131160127"/>
      <w:r>
        <w:rPr>
          <w:rFonts w:ascii="Times New Roman" w:hAnsi="Times New Roman" w:cs="Times New Roman"/>
          <w:sz w:val="24"/>
          <w:szCs w:val="24"/>
        </w:rPr>
        <w:t>п</w:t>
      </w:r>
      <w:r w:rsidRPr="00CD5824">
        <w:rPr>
          <w:rFonts w:ascii="Times New Roman" w:hAnsi="Times New Roman" w:cs="Times New Roman"/>
          <w:sz w:val="24"/>
          <w:szCs w:val="24"/>
        </w:rPr>
        <w:t>редседатель экзаменационной комиссии, на выпускном экзамене по специальности «Хоровое пение» СПБ ГБУ ДО «Санкт- Петербургская детская музыкальная школа №33»</w:t>
      </w:r>
      <w:r>
        <w:rPr>
          <w:rFonts w:ascii="Times New Roman" w:hAnsi="Times New Roman" w:cs="Times New Roman"/>
          <w:sz w:val="24"/>
          <w:szCs w:val="24"/>
        </w:rPr>
        <w:t xml:space="preserve"> май 202</w:t>
      </w:r>
      <w:r w:rsidRPr="002948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bookmarkEnd w:id="1"/>
    <w:p w14:paraId="4A67FDEC" w14:textId="70CEDDC0" w:rsidR="0051307E" w:rsidRDefault="0051307E" w:rsidP="005130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94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D5824">
        <w:rPr>
          <w:rFonts w:ascii="Times New Roman" w:hAnsi="Times New Roman" w:cs="Times New Roman"/>
          <w:sz w:val="24"/>
          <w:szCs w:val="24"/>
        </w:rPr>
        <w:t>редседатель экзаменационной комиссии, на выпускном экзамене по специальности «Хоровое пение» СПБ ГБУ ДО «Санкт- Петербургская детская музыкальная школа №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58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й 202</w:t>
      </w:r>
      <w:r w:rsidRPr="002948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4B1E06EF" w14:textId="320487CB" w:rsidR="0063250C" w:rsidRDefault="0063250C" w:rsidP="005130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r w:rsidR="00D23BA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веденская </w:t>
      </w:r>
      <w:r w:rsidR="00D23BA9">
        <w:rPr>
          <w:rFonts w:ascii="Times New Roman" w:hAnsi="Times New Roman" w:cs="Times New Roman"/>
          <w:sz w:val="24"/>
          <w:szCs w:val="24"/>
        </w:rPr>
        <w:t xml:space="preserve">- </w:t>
      </w:r>
      <w:r w:rsidR="00D23BA9" w:rsidRPr="0051307E">
        <w:rPr>
          <w:rFonts w:ascii="Times New Roman" w:hAnsi="Times New Roman" w:cs="Times New Roman"/>
          <w:sz w:val="24"/>
          <w:szCs w:val="24"/>
        </w:rPr>
        <w:t xml:space="preserve">работа в жюри </w:t>
      </w:r>
      <w:r w:rsidR="00D23BA9" w:rsidRPr="0051307E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D23B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3BA9" w:rsidRPr="0051307E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="00D23BA9">
        <w:rPr>
          <w:rFonts w:ascii="Times New Roman" w:hAnsi="Times New Roman" w:cs="Times New Roman"/>
          <w:sz w:val="24"/>
          <w:szCs w:val="24"/>
        </w:rPr>
        <w:t xml:space="preserve"> регионального фестиваля-конкурса ансамблевой музыки ДШИ №13 Курортного района</w:t>
      </w:r>
    </w:p>
    <w:p w14:paraId="045F96F1" w14:textId="14E1CE59" w:rsidR="001E69C5" w:rsidRPr="002C17B2" w:rsidRDefault="0047156C" w:rsidP="002C17B2">
      <w:pPr>
        <w:pStyle w:val="a4"/>
        <w:ind w:firstLine="340"/>
        <w:rPr>
          <w:rFonts w:ascii="Times New Roman" w:hAnsi="Times New Roman" w:cs="Times New Roman"/>
          <w:sz w:val="24"/>
          <w:szCs w:val="24"/>
        </w:rPr>
      </w:pPr>
      <w:r w:rsidRPr="002C17B2">
        <w:rPr>
          <w:rFonts w:ascii="Times New Roman" w:hAnsi="Times New Roman" w:cs="Times New Roman"/>
          <w:sz w:val="24"/>
          <w:szCs w:val="24"/>
        </w:rPr>
        <w:t>Ульянов В.С. -  </w:t>
      </w:r>
      <w:r w:rsidRPr="002C17B2">
        <w:rPr>
          <w:rFonts w:ascii="Times New Roman" w:hAnsi="Times New Roman" w:cs="Times New Roman"/>
          <w:sz w:val="24"/>
          <w:szCs w:val="24"/>
          <w:u w:val="single"/>
        </w:rPr>
        <w:t>председатель жюри</w:t>
      </w:r>
      <w:r w:rsidRPr="002C17B2">
        <w:rPr>
          <w:rFonts w:ascii="Times New Roman" w:hAnsi="Times New Roman" w:cs="Times New Roman"/>
          <w:sz w:val="24"/>
          <w:szCs w:val="24"/>
        </w:rPr>
        <w:t> I Санкт-Петербургского международного юношеского конкурса им. М.П. Мусоргского</w:t>
      </w:r>
      <w:r w:rsidR="002C17B2" w:rsidRPr="002C17B2">
        <w:rPr>
          <w:rFonts w:ascii="Times New Roman" w:hAnsi="Times New Roman" w:cs="Times New Roman"/>
          <w:sz w:val="24"/>
          <w:szCs w:val="24"/>
        </w:rPr>
        <w:t>, март 2022 г</w:t>
      </w:r>
    </w:p>
    <w:p w14:paraId="46D2C137" w14:textId="1C77A3F6" w:rsidR="001E69C5" w:rsidRPr="002C17B2" w:rsidRDefault="001E69C5" w:rsidP="002C17B2">
      <w:pPr>
        <w:pStyle w:val="a4"/>
        <w:ind w:firstLine="340"/>
        <w:rPr>
          <w:rFonts w:ascii="Times New Roman" w:hAnsi="Times New Roman" w:cs="Times New Roman"/>
          <w:sz w:val="24"/>
          <w:szCs w:val="24"/>
        </w:rPr>
      </w:pPr>
      <w:r w:rsidRPr="002C17B2">
        <w:rPr>
          <w:rFonts w:ascii="Times New Roman" w:hAnsi="Times New Roman" w:cs="Times New Roman"/>
          <w:sz w:val="24"/>
          <w:szCs w:val="24"/>
        </w:rPr>
        <w:t>Ульянов В.С. – </w:t>
      </w:r>
      <w:r w:rsidRPr="002C17B2">
        <w:rPr>
          <w:rFonts w:ascii="Times New Roman" w:hAnsi="Times New Roman" w:cs="Times New Roman"/>
          <w:sz w:val="24"/>
          <w:szCs w:val="24"/>
          <w:u w:val="single"/>
        </w:rPr>
        <w:t>председатель жюри</w:t>
      </w:r>
      <w:r w:rsidRPr="002C17B2">
        <w:rPr>
          <w:rFonts w:ascii="Times New Roman" w:hAnsi="Times New Roman" w:cs="Times New Roman"/>
          <w:sz w:val="24"/>
          <w:szCs w:val="24"/>
        </w:rPr>
        <w:t xml:space="preserve"> Городского Смотра-конкурса учащихся 3-4 классов медных духовых и ударных инструментов  ДМШ и ДШИ по учебному предмету «Специальность» </w:t>
      </w:r>
      <w:r w:rsidR="002C17B2" w:rsidRPr="002C17B2">
        <w:rPr>
          <w:rFonts w:ascii="Times New Roman" w:hAnsi="Times New Roman" w:cs="Times New Roman"/>
          <w:sz w:val="24"/>
          <w:szCs w:val="24"/>
        </w:rPr>
        <w:t>, март 2022 г</w:t>
      </w:r>
    </w:p>
    <w:p w14:paraId="4D3DDA8A" w14:textId="23F0E2D4" w:rsidR="001E69C5" w:rsidRPr="002C17B2" w:rsidRDefault="001E69C5" w:rsidP="002C17B2">
      <w:pPr>
        <w:pStyle w:val="a4"/>
        <w:ind w:firstLine="340"/>
        <w:rPr>
          <w:rFonts w:ascii="Times New Roman" w:hAnsi="Times New Roman" w:cs="Times New Roman"/>
          <w:sz w:val="24"/>
          <w:szCs w:val="24"/>
        </w:rPr>
      </w:pPr>
      <w:r w:rsidRPr="002C17B2">
        <w:rPr>
          <w:rFonts w:ascii="Times New Roman" w:hAnsi="Times New Roman" w:cs="Times New Roman"/>
          <w:sz w:val="24"/>
          <w:szCs w:val="24"/>
        </w:rPr>
        <w:t>Ульянов В.С. – </w:t>
      </w:r>
      <w:r w:rsidRPr="002C17B2">
        <w:rPr>
          <w:rFonts w:ascii="Times New Roman" w:hAnsi="Times New Roman" w:cs="Times New Roman"/>
          <w:sz w:val="24"/>
          <w:szCs w:val="24"/>
          <w:u w:val="single"/>
        </w:rPr>
        <w:t>член жюри</w:t>
      </w:r>
      <w:r w:rsidRPr="002C17B2">
        <w:rPr>
          <w:rFonts w:ascii="Times New Roman" w:hAnsi="Times New Roman" w:cs="Times New Roman"/>
          <w:sz w:val="24"/>
          <w:szCs w:val="24"/>
        </w:rPr>
        <w:t> городского Смотра-конкурса оркестров духовых инструментов  ДМШ, ДШИ, Лицеев СПб (УМЦ)</w:t>
      </w:r>
      <w:r w:rsidR="002C17B2" w:rsidRPr="002C17B2">
        <w:rPr>
          <w:rFonts w:ascii="Times New Roman" w:hAnsi="Times New Roman" w:cs="Times New Roman"/>
          <w:sz w:val="24"/>
          <w:szCs w:val="24"/>
        </w:rPr>
        <w:t>, апрель 2022 г</w:t>
      </w:r>
    </w:p>
    <w:p w14:paraId="72DA553A" w14:textId="4416FAC9" w:rsidR="0047156C" w:rsidRPr="002C17B2" w:rsidRDefault="001E69C5" w:rsidP="002C17B2">
      <w:pPr>
        <w:pStyle w:val="a4"/>
        <w:rPr>
          <w:rFonts w:ascii="Times New Roman" w:hAnsi="Times New Roman" w:cs="Times New Roman"/>
          <w:sz w:val="24"/>
          <w:szCs w:val="24"/>
        </w:rPr>
      </w:pPr>
      <w:r w:rsidRPr="002C17B2">
        <w:rPr>
          <w:rFonts w:ascii="Times New Roman" w:hAnsi="Times New Roman" w:cs="Times New Roman"/>
          <w:sz w:val="24"/>
          <w:szCs w:val="24"/>
        </w:rPr>
        <w:t> </w:t>
      </w:r>
      <w:r w:rsidR="002C17B2">
        <w:rPr>
          <w:rFonts w:ascii="Times New Roman" w:hAnsi="Times New Roman" w:cs="Times New Roman"/>
          <w:sz w:val="24"/>
          <w:szCs w:val="24"/>
        </w:rPr>
        <w:tab/>
      </w:r>
      <w:r w:rsidRPr="002C17B2">
        <w:rPr>
          <w:rFonts w:ascii="Times New Roman" w:hAnsi="Times New Roman" w:cs="Times New Roman"/>
          <w:sz w:val="24"/>
          <w:szCs w:val="24"/>
        </w:rPr>
        <w:t>Ульянов В.С. — </w:t>
      </w:r>
      <w:r w:rsidRPr="002C17B2">
        <w:rPr>
          <w:rFonts w:ascii="Times New Roman" w:hAnsi="Times New Roman" w:cs="Times New Roman"/>
          <w:sz w:val="24"/>
          <w:szCs w:val="24"/>
          <w:u w:val="single"/>
        </w:rPr>
        <w:t>член жюри</w:t>
      </w:r>
      <w:r w:rsidRPr="002C17B2">
        <w:rPr>
          <w:rFonts w:ascii="Times New Roman" w:hAnsi="Times New Roman" w:cs="Times New Roman"/>
          <w:sz w:val="24"/>
          <w:szCs w:val="24"/>
        </w:rPr>
        <w:t> VIII районного Фестиваля ансамблевого исполнительства «Собрать всех вместе – 2022» к 35-летию ДМШ № 22 (г. Петергоф)</w:t>
      </w:r>
      <w:r w:rsidR="002C17B2" w:rsidRPr="002C17B2">
        <w:rPr>
          <w:rFonts w:ascii="Times New Roman" w:hAnsi="Times New Roman" w:cs="Times New Roman"/>
          <w:sz w:val="24"/>
          <w:szCs w:val="24"/>
        </w:rPr>
        <w:t>, май 2022 г</w:t>
      </w:r>
    </w:p>
    <w:p w14:paraId="4CFA0710" w14:textId="42DF1F08" w:rsidR="00294800" w:rsidRPr="00294800" w:rsidRDefault="00244749" w:rsidP="003B70DE">
      <w:pPr>
        <w:pStyle w:val="a4"/>
        <w:ind w:firstLine="340"/>
        <w:rPr>
          <w:rFonts w:ascii="Times New Roman" w:hAnsi="Times New Roman" w:cs="Times New Roman"/>
          <w:sz w:val="24"/>
          <w:szCs w:val="24"/>
        </w:rPr>
      </w:pPr>
      <w:r w:rsidRPr="002C17B2">
        <w:rPr>
          <w:rFonts w:ascii="Times New Roman" w:hAnsi="Times New Roman" w:cs="Times New Roman"/>
          <w:sz w:val="24"/>
          <w:szCs w:val="24"/>
        </w:rPr>
        <w:t>Ульянов В.С. - председатель жюри Областного конкурса исполнителей на духовых и ударных инструментах «Юные дарования» (г. Гатчина), декабрь 202</w:t>
      </w:r>
      <w:r w:rsidR="002C17B2" w:rsidRPr="002C17B2">
        <w:rPr>
          <w:rFonts w:ascii="Times New Roman" w:hAnsi="Times New Roman" w:cs="Times New Roman"/>
          <w:sz w:val="24"/>
          <w:szCs w:val="24"/>
        </w:rPr>
        <w:t>2</w:t>
      </w:r>
      <w:r w:rsidRPr="002C17B2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0A9A0EAD" w14:textId="77777777" w:rsidR="00244749" w:rsidRPr="00DE6FA7" w:rsidRDefault="0024474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331B726" w14:textId="77777777" w:rsidR="00A902B3" w:rsidRPr="00C01E0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E0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354BFE67" w14:textId="77777777" w:rsidR="00A902B3" w:rsidRDefault="00C01E0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СПб ГБУ ДО 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и проводится </w:t>
      </w:r>
      <w:r w:rsidR="00A902B3" w:rsidRPr="00DE6FA7">
        <w:rPr>
          <w:rFonts w:ascii="Times New Roman" w:hAnsi="Times New Roman" w:cs="Times New Roman"/>
          <w:sz w:val="24"/>
          <w:szCs w:val="24"/>
        </w:rPr>
        <w:t>планомерно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ь работы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дтверждена </w:t>
      </w:r>
      <w:r>
        <w:rPr>
          <w:rFonts w:ascii="Times New Roman" w:hAnsi="Times New Roman" w:cs="Times New Roman"/>
          <w:sz w:val="24"/>
          <w:szCs w:val="24"/>
        </w:rPr>
        <w:t xml:space="preserve">участием педагогическ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конференциях, конкурсах, наличием публикаций. Анализ </w:t>
      </w:r>
      <w:r>
        <w:rPr>
          <w:rFonts w:ascii="Times New Roman" w:hAnsi="Times New Roman" w:cs="Times New Roman"/>
          <w:sz w:val="24"/>
          <w:szCs w:val="24"/>
        </w:rPr>
        <w:t xml:space="preserve">тем </w:t>
      </w:r>
      <w:r w:rsidR="00A902B3" w:rsidRPr="00DE6FA7">
        <w:rPr>
          <w:rFonts w:ascii="Times New Roman" w:hAnsi="Times New Roman" w:cs="Times New Roman"/>
          <w:sz w:val="24"/>
          <w:szCs w:val="24"/>
        </w:rPr>
        <w:t>методических разработок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показал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частую методические разработки имеют теоретическую направленность.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>обратить внимание н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</w:t>
      </w:r>
      <w:r w:rsidR="0065099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65099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етодическ</w:t>
      </w:r>
      <w:r w:rsidR="00FB6C65" w:rsidRPr="00DE6FA7">
        <w:rPr>
          <w:rFonts w:ascii="Times New Roman" w:hAnsi="Times New Roman" w:cs="Times New Roman"/>
          <w:sz w:val="24"/>
          <w:szCs w:val="24"/>
        </w:rPr>
        <w:t xml:space="preserve">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зработ</w:t>
      </w:r>
      <w:r w:rsidR="00FB6C65" w:rsidRPr="00DE6FA7">
        <w:rPr>
          <w:rFonts w:ascii="Times New Roman" w:hAnsi="Times New Roman" w:cs="Times New Roman"/>
          <w:sz w:val="24"/>
          <w:szCs w:val="24"/>
        </w:rPr>
        <w:t>ок</w:t>
      </w:r>
      <w:r w:rsidR="00650994">
        <w:rPr>
          <w:rFonts w:ascii="Times New Roman" w:hAnsi="Times New Roman" w:cs="Times New Roman"/>
          <w:sz w:val="24"/>
          <w:szCs w:val="24"/>
        </w:rPr>
        <w:t xml:space="preserve"> и увеличить количество открытых уроков на базе учреждения для обсуждения на практике насущных проблем преподавания</w:t>
      </w:r>
      <w:r w:rsidR="00FB6C65" w:rsidRPr="00DE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B87D7" w14:textId="77777777" w:rsidR="00A902B3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3. СТРУКТУРА И СИСТЕМА УПРАВЛЕНИЯ</w:t>
      </w:r>
    </w:p>
    <w:p w14:paraId="1B471574" w14:textId="77777777" w:rsidR="00A902B3" w:rsidRPr="00DE6FA7" w:rsidRDefault="00786D2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AB5C25">
        <w:rPr>
          <w:rFonts w:ascii="Times New Roman" w:hAnsi="Times New Roman" w:cs="Times New Roman"/>
          <w:sz w:val="24"/>
          <w:szCs w:val="24"/>
        </w:rPr>
        <w:t xml:space="preserve">соответствии с Уставом образовательного учрежд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(ОУ), нормативно-правовыми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актами, действующим</w:t>
      </w:r>
      <w:r w:rsidR="001A724A" w:rsidRPr="00DE6FA7">
        <w:rPr>
          <w:rFonts w:ascii="Times New Roman" w:hAnsi="Times New Roman" w:cs="Times New Roman"/>
          <w:sz w:val="24"/>
          <w:szCs w:val="24"/>
        </w:rPr>
        <w:t>и в Российской Федерации С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1A724A" w:rsidRPr="00DE6FA7">
        <w:rPr>
          <w:rFonts w:ascii="Times New Roman" w:hAnsi="Times New Roman" w:cs="Times New Roman"/>
          <w:sz w:val="24"/>
          <w:szCs w:val="24"/>
        </w:rPr>
        <w:t xml:space="preserve"> самостоятельн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формировании своей структуры.</w:t>
      </w:r>
    </w:p>
    <w:p w14:paraId="110ECE86" w14:textId="77777777" w:rsidR="00A902B3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правление ОУ осуществляется в соответствии с законодательством РФ. Руководящие и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едагогические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аботники учреждения руководствуются следующими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ным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окументами: Конвенцией  ОО</w:t>
      </w:r>
      <w:r w:rsidR="00AB5C25">
        <w:rPr>
          <w:rFonts w:ascii="Times New Roman" w:hAnsi="Times New Roman" w:cs="Times New Roman"/>
          <w:sz w:val="24"/>
          <w:szCs w:val="24"/>
        </w:rPr>
        <w:t>Н  о  правах  ребенка, Законо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№273-ФЗ</w:t>
      </w:r>
      <w:r w:rsidR="00AB5C25">
        <w:rPr>
          <w:rFonts w:ascii="Times New Roman" w:hAnsi="Times New Roman" w:cs="Times New Roman"/>
          <w:sz w:val="24"/>
          <w:szCs w:val="24"/>
        </w:rPr>
        <w:t xml:space="preserve"> «Об</w:t>
      </w:r>
      <w:r w:rsidRPr="00DE6FA7">
        <w:rPr>
          <w:rFonts w:ascii="Times New Roman" w:hAnsi="Times New Roman" w:cs="Times New Roman"/>
          <w:sz w:val="24"/>
          <w:szCs w:val="24"/>
        </w:rPr>
        <w:t xml:space="preserve"> образовании  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5C2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DE6FA7">
        <w:rPr>
          <w:rFonts w:ascii="Times New Roman" w:hAnsi="Times New Roman" w:cs="Times New Roman"/>
          <w:sz w:val="24"/>
          <w:szCs w:val="24"/>
        </w:rPr>
        <w:t xml:space="preserve">Федерации» </w:t>
      </w:r>
      <w:r w:rsidR="00AB5C25">
        <w:rPr>
          <w:rFonts w:ascii="Times New Roman" w:hAnsi="Times New Roman" w:cs="Times New Roman"/>
          <w:sz w:val="24"/>
          <w:szCs w:val="24"/>
        </w:rPr>
        <w:t>от 29 декабря 2012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.; </w:t>
      </w:r>
      <w:r w:rsidR="00536ECC" w:rsidRPr="00DE6FA7">
        <w:rPr>
          <w:rFonts w:ascii="Times New Roman" w:hAnsi="Times New Roman" w:cs="Times New Roman"/>
          <w:sz w:val="24"/>
          <w:szCs w:val="24"/>
        </w:rPr>
        <w:t>Порядком организации образовательной деятельности по дополнительным общеобразовательным программам», утверждённым Приказом</w:t>
      </w:r>
      <w:r w:rsidR="00536ECC" w:rsidRPr="00DE6FA7">
        <w:rPr>
          <w:rFonts w:ascii="Times New Roman" w:hAnsi="Times New Roman" w:cs="Times New Roman"/>
          <w:sz w:val="24"/>
          <w:szCs w:val="24"/>
        </w:rPr>
        <w:tab/>
        <w:t xml:space="preserve"> Минобрнауки России 09.11.2018 № 196 «Об утверждении порядка организации и осуществления деятельности по дополнительным общеобразовательным программам»;</w:t>
      </w:r>
      <w:r w:rsidRPr="00DE6FA7">
        <w:rPr>
          <w:rFonts w:ascii="Times New Roman" w:hAnsi="Times New Roman" w:cs="Times New Roman"/>
          <w:sz w:val="24"/>
          <w:szCs w:val="24"/>
        </w:rPr>
        <w:t xml:space="preserve">  Санитарно-эпидемиологическими  правилами 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ами СанПиН 2.4.4.3172-14 «Санитарно-эпидемиологические требования к устройству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содержанию и </w:t>
      </w:r>
      <w:r w:rsidRPr="00DE6FA7">
        <w:rPr>
          <w:rFonts w:ascii="Times New Roman" w:hAnsi="Times New Roman" w:cs="Times New Roman"/>
          <w:sz w:val="24"/>
          <w:szCs w:val="24"/>
        </w:rPr>
        <w:t>организации  режима  работ</w:t>
      </w:r>
      <w:r w:rsidR="00AB5C25">
        <w:rPr>
          <w:rFonts w:ascii="Times New Roman" w:hAnsi="Times New Roman" w:cs="Times New Roman"/>
          <w:sz w:val="24"/>
          <w:szCs w:val="24"/>
        </w:rPr>
        <w:t>ы  образовательных  организаци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>образовани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етей», </w:t>
      </w:r>
      <w:r w:rsidR="00AB5C25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DE6FA7">
        <w:rPr>
          <w:rFonts w:ascii="Times New Roman" w:hAnsi="Times New Roman" w:cs="Times New Roman"/>
          <w:sz w:val="24"/>
          <w:szCs w:val="24"/>
        </w:rPr>
        <w:t>правовым</w:t>
      </w:r>
      <w:r w:rsidR="00AB5C25">
        <w:rPr>
          <w:rFonts w:ascii="Times New Roman" w:hAnsi="Times New Roman" w:cs="Times New Roman"/>
          <w:sz w:val="24"/>
          <w:szCs w:val="24"/>
        </w:rPr>
        <w:t>и актами Санкт-Петербурга; Лицензие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5C25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</w:t>
      </w:r>
      <w:r w:rsidR="003344D4">
        <w:rPr>
          <w:rFonts w:ascii="Times New Roman" w:hAnsi="Times New Roman" w:cs="Times New Roman"/>
          <w:sz w:val="24"/>
          <w:szCs w:val="24"/>
        </w:rPr>
        <w:t>деятельности;</w:t>
      </w:r>
      <w:r w:rsidRPr="00DE6FA7">
        <w:rPr>
          <w:rFonts w:ascii="Times New Roman" w:hAnsi="Times New Roman" w:cs="Times New Roman"/>
          <w:sz w:val="24"/>
          <w:szCs w:val="24"/>
        </w:rPr>
        <w:t xml:space="preserve"> приказами и распоряжениями Учредителя;</w:t>
      </w:r>
    </w:p>
    <w:p w14:paraId="001593D2" w14:textId="77777777" w:rsidR="00A902B3" w:rsidRDefault="00786D2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ОУ; </w:t>
      </w:r>
      <w:r w:rsidR="00AB5C25">
        <w:rPr>
          <w:rFonts w:ascii="Times New Roman" w:hAnsi="Times New Roman" w:cs="Times New Roman"/>
          <w:sz w:val="24"/>
          <w:szCs w:val="24"/>
        </w:rPr>
        <w:t xml:space="preserve">Программой развития СПб ГБУ </w:t>
      </w:r>
      <w:r w:rsidR="007252B9" w:rsidRPr="00DE6FA7">
        <w:rPr>
          <w:rFonts w:ascii="Times New Roman" w:hAnsi="Times New Roman" w:cs="Times New Roman"/>
          <w:sz w:val="24"/>
          <w:szCs w:val="24"/>
        </w:rPr>
        <w:t>ДО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в</w:t>
      </w:r>
      <w:r w:rsidR="00540C95" w:rsidRPr="00DE6FA7">
        <w:rPr>
          <w:rFonts w:ascii="Times New Roman" w:hAnsi="Times New Roman" w:cs="Times New Roman"/>
          <w:sz w:val="24"/>
          <w:szCs w:val="24"/>
        </w:rPr>
        <w:t xml:space="preserve"> период до 202</w:t>
      </w:r>
      <w:r w:rsidR="00434CFC" w:rsidRPr="00DE6FA7">
        <w:rPr>
          <w:rFonts w:ascii="Times New Roman" w:hAnsi="Times New Roman" w:cs="Times New Roman"/>
          <w:sz w:val="24"/>
          <w:szCs w:val="24"/>
        </w:rPr>
        <w:t>2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ода, локальными актами ОУ.</w:t>
      </w:r>
    </w:p>
    <w:p w14:paraId="56D4880D" w14:textId="77777777" w:rsidR="00650994" w:rsidRPr="00DE6FA7" w:rsidRDefault="00650994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2742D5F" w14:textId="77777777" w:rsidR="003344D4" w:rsidRDefault="00AB5C25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управление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директор, </w:t>
      </w:r>
      <w:r>
        <w:rPr>
          <w:rFonts w:ascii="Times New Roman" w:hAnsi="Times New Roman" w:cs="Times New Roman"/>
          <w:sz w:val="24"/>
          <w:szCs w:val="24"/>
        </w:rPr>
        <w:t>в своей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ятельност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дотчетный Учредителю, действующий в соответствии с должностной инструкцией, трудовы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 и </w:t>
      </w:r>
      <w:r w:rsidR="001A724A" w:rsidRPr="00DE6FA7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1A724A" w:rsidRPr="00DE6FA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. 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4"/>
        </w:rPr>
        <w:t>директором, осуществляющим</w:t>
      </w:r>
      <w:r w:rsidR="0054361A">
        <w:rPr>
          <w:rFonts w:ascii="Times New Roman" w:hAnsi="Times New Roman" w:cs="Times New Roman"/>
          <w:sz w:val="24"/>
          <w:szCs w:val="24"/>
        </w:rPr>
        <w:t xml:space="preserve"> непосредственное </w:t>
      </w:r>
      <w:r w:rsidR="00A902B3" w:rsidRPr="00DE6FA7">
        <w:rPr>
          <w:rFonts w:ascii="Times New Roman" w:hAnsi="Times New Roman" w:cs="Times New Roman"/>
          <w:sz w:val="24"/>
          <w:szCs w:val="24"/>
        </w:rPr>
        <w:t>руководств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м, заместителями директора по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о</w:t>
      </w:r>
      <w:r w:rsidR="00991EEA" w:rsidRPr="00DE6FA7">
        <w:rPr>
          <w:rFonts w:ascii="Times New Roman" w:hAnsi="Times New Roman" w:cs="Times New Roman"/>
          <w:sz w:val="24"/>
          <w:szCs w:val="24"/>
        </w:rPr>
        <w:t>й</w:t>
      </w:r>
      <w:r w:rsidR="0054361A">
        <w:rPr>
          <w:rFonts w:ascii="Times New Roman" w:hAnsi="Times New Roman" w:cs="Times New Roman"/>
          <w:sz w:val="24"/>
          <w:szCs w:val="24"/>
        </w:rPr>
        <w:t xml:space="preserve"> работе,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концертной работе, по </w:t>
      </w:r>
      <w:r w:rsidR="0054361A">
        <w:rPr>
          <w:rFonts w:ascii="Times New Roman" w:hAnsi="Times New Roman" w:cs="Times New Roman"/>
          <w:sz w:val="24"/>
          <w:szCs w:val="24"/>
        </w:rPr>
        <w:t xml:space="preserve">АХЧ, </w:t>
      </w:r>
      <w:r w:rsidR="00991EEA" w:rsidRPr="00DE6FA7">
        <w:rPr>
          <w:rFonts w:ascii="Times New Roman" w:hAnsi="Times New Roman" w:cs="Times New Roman"/>
          <w:sz w:val="24"/>
          <w:szCs w:val="24"/>
        </w:rPr>
        <w:t>руководителями отделов</w:t>
      </w:r>
      <w:r w:rsidR="00A902B3" w:rsidRPr="00DE6FA7">
        <w:rPr>
          <w:rFonts w:ascii="Times New Roman" w:hAnsi="Times New Roman" w:cs="Times New Roman"/>
          <w:sz w:val="24"/>
          <w:szCs w:val="24"/>
        </w:rPr>
        <w:t>, методи</w:t>
      </w:r>
      <w:r w:rsidR="00EB205B" w:rsidRPr="00DE6FA7">
        <w:rPr>
          <w:rFonts w:ascii="Times New Roman" w:hAnsi="Times New Roman" w:cs="Times New Roman"/>
          <w:sz w:val="24"/>
          <w:szCs w:val="24"/>
        </w:rPr>
        <w:t>ческим советом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2DFD640A" w14:textId="77777777" w:rsidR="003344D4" w:rsidRDefault="00AB5C25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лены администраци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ладают </w:t>
      </w:r>
      <w:r w:rsidR="0054361A">
        <w:rPr>
          <w:rFonts w:ascii="Times New Roman" w:hAnsi="Times New Roman" w:cs="Times New Roman"/>
          <w:sz w:val="24"/>
          <w:szCs w:val="24"/>
        </w:rPr>
        <w:t>достаточным уровнем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правленческой культуры,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ладеют современными информационными технологиями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л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легиальными </w:t>
      </w:r>
      <w:r>
        <w:rPr>
          <w:rFonts w:ascii="Times New Roman" w:hAnsi="Times New Roman" w:cs="Times New Roman"/>
          <w:sz w:val="24"/>
          <w:szCs w:val="24"/>
        </w:rPr>
        <w:t>органами управления ОУ,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обеспечивающими </w:t>
      </w:r>
      <w:r w:rsidR="00A902B3" w:rsidRPr="00DE6FA7">
        <w:rPr>
          <w:rFonts w:ascii="Times New Roman" w:hAnsi="Times New Roman" w:cs="Times New Roman"/>
          <w:sz w:val="24"/>
          <w:szCs w:val="24"/>
        </w:rPr>
        <w:t>государственно-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="0054361A">
        <w:rPr>
          <w:rFonts w:ascii="Times New Roman" w:hAnsi="Times New Roman" w:cs="Times New Roman"/>
          <w:sz w:val="24"/>
          <w:szCs w:val="24"/>
        </w:rPr>
        <w:t xml:space="preserve">характер управления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="0054361A">
        <w:rPr>
          <w:rFonts w:ascii="Times New Roman" w:hAnsi="Times New Roman" w:cs="Times New Roman"/>
          <w:sz w:val="24"/>
          <w:szCs w:val="24"/>
        </w:rPr>
        <w:t xml:space="preserve">Педагогический совет, Методически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т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брани</w:t>
      </w:r>
      <w:r w:rsidR="0054361A">
        <w:rPr>
          <w:rFonts w:ascii="Times New Roman" w:hAnsi="Times New Roman" w:cs="Times New Roman"/>
          <w:sz w:val="24"/>
          <w:szCs w:val="24"/>
        </w:rPr>
        <w:t>е работников ОУ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Структура, </w:t>
      </w:r>
      <w:r w:rsidR="0054361A">
        <w:rPr>
          <w:rFonts w:ascii="Times New Roman" w:hAnsi="Times New Roman" w:cs="Times New Roman"/>
          <w:sz w:val="24"/>
          <w:szCs w:val="24"/>
        </w:rPr>
        <w:t>порядок формирования, срок полномочи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компетенция органов управл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</w:t>
      </w:r>
      <w:r w:rsidR="0054361A">
        <w:rPr>
          <w:rFonts w:ascii="Times New Roman" w:hAnsi="Times New Roman" w:cs="Times New Roman"/>
          <w:sz w:val="24"/>
          <w:szCs w:val="24"/>
        </w:rPr>
        <w:t xml:space="preserve">разовательной организацией, порядок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иня</w:t>
      </w:r>
      <w:r w:rsidR="0054361A">
        <w:rPr>
          <w:rFonts w:ascii="Times New Roman" w:hAnsi="Times New Roman" w:cs="Times New Roman"/>
          <w:sz w:val="24"/>
          <w:szCs w:val="24"/>
        </w:rPr>
        <w:t xml:space="preserve">т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ими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решений устанавливаются локальным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актами, </w:t>
      </w:r>
      <w:r w:rsidR="0054361A">
        <w:rPr>
          <w:rFonts w:ascii="Times New Roman" w:hAnsi="Times New Roman" w:cs="Times New Roman"/>
          <w:sz w:val="24"/>
          <w:szCs w:val="24"/>
        </w:rPr>
        <w:t>в том числе «Положением о Педагогическо</w:t>
      </w:r>
      <w:r w:rsidR="00A902B3" w:rsidRPr="00DE6FA7">
        <w:rPr>
          <w:rFonts w:ascii="Times New Roman" w:hAnsi="Times New Roman" w:cs="Times New Roman"/>
          <w:sz w:val="24"/>
          <w:szCs w:val="24"/>
        </w:rPr>
        <w:t>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A724A" w:rsidRPr="00DE6FA7">
        <w:rPr>
          <w:rFonts w:ascii="Times New Roman" w:hAnsi="Times New Roman" w:cs="Times New Roman"/>
          <w:sz w:val="24"/>
          <w:szCs w:val="24"/>
        </w:rPr>
        <w:t>совете С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«Полож</w:t>
      </w:r>
      <w:r w:rsidR="0054361A">
        <w:rPr>
          <w:rFonts w:ascii="Times New Roman" w:hAnsi="Times New Roman" w:cs="Times New Roman"/>
          <w:sz w:val="24"/>
          <w:szCs w:val="24"/>
        </w:rPr>
        <w:t xml:space="preserve">ением о Методическом совет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1A724A" w:rsidRPr="00DE6FA7">
        <w:rPr>
          <w:rFonts w:ascii="Times New Roman" w:hAnsi="Times New Roman" w:cs="Times New Roman"/>
          <w:sz w:val="24"/>
          <w:szCs w:val="24"/>
        </w:rPr>
        <w:t>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6CF394E5" w14:textId="77777777" w:rsidR="00A902B3" w:rsidRPr="00DE6FA7" w:rsidRDefault="0054361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работников ОУ регулируютс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трудовым</w:t>
      </w:r>
      <w:r>
        <w:rPr>
          <w:rFonts w:ascii="Times New Roman" w:hAnsi="Times New Roman" w:cs="Times New Roman"/>
          <w:sz w:val="24"/>
          <w:szCs w:val="24"/>
        </w:rPr>
        <w:t xml:space="preserve"> договором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е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огут противоречить трудовому законодательству Российской Федерации. Преподавательский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став формируется в соответствии со штатным расписанием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управления школы включает: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график, </w:t>
      </w:r>
      <w:r w:rsidR="00A902B3" w:rsidRPr="00DE6FA7">
        <w:rPr>
          <w:rFonts w:ascii="Times New Roman" w:hAnsi="Times New Roman" w:cs="Times New Roman"/>
          <w:sz w:val="24"/>
          <w:szCs w:val="24"/>
        </w:rPr>
        <w:t>графи</w:t>
      </w:r>
      <w:r w:rsidR="003344D4">
        <w:rPr>
          <w:rFonts w:ascii="Times New Roman" w:hAnsi="Times New Roman" w:cs="Times New Roman"/>
          <w:sz w:val="24"/>
          <w:szCs w:val="24"/>
        </w:rPr>
        <w:t xml:space="preserve">ки образовательного процесса, учебные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ланы, расписания, </w:t>
      </w:r>
      <w:r>
        <w:rPr>
          <w:rFonts w:ascii="Times New Roman" w:hAnsi="Times New Roman" w:cs="Times New Roman"/>
          <w:sz w:val="24"/>
          <w:szCs w:val="24"/>
        </w:rPr>
        <w:t xml:space="preserve">планы </w:t>
      </w:r>
      <w:r w:rsidR="00A902B3" w:rsidRPr="00DE6FA7">
        <w:rPr>
          <w:rFonts w:ascii="Times New Roman" w:hAnsi="Times New Roman" w:cs="Times New Roman"/>
          <w:sz w:val="24"/>
          <w:szCs w:val="24"/>
        </w:rPr>
        <w:t>творческой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методической, </w:t>
      </w:r>
      <w:r w:rsidR="00A902B3" w:rsidRPr="00DE6FA7">
        <w:rPr>
          <w:rFonts w:ascii="Times New Roman" w:hAnsi="Times New Roman" w:cs="Times New Roman"/>
          <w:sz w:val="24"/>
          <w:szCs w:val="24"/>
        </w:rPr>
        <w:t>культурно-просвети</w:t>
      </w:r>
      <w:r>
        <w:rPr>
          <w:rFonts w:ascii="Times New Roman" w:hAnsi="Times New Roman" w:cs="Times New Roman"/>
          <w:sz w:val="24"/>
          <w:szCs w:val="24"/>
        </w:rPr>
        <w:t xml:space="preserve">тельской деятельности школы, </w:t>
      </w:r>
      <w:r w:rsidR="00527391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>Методического совета, рол</w:t>
      </w:r>
      <w:r w:rsidR="0065099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енно возросла при внедрени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 п</w:t>
      </w:r>
      <w:r w:rsidR="00A902B3" w:rsidRPr="00DE6FA7">
        <w:rPr>
          <w:rFonts w:ascii="Times New Roman" w:hAnsi="Times New Roman" w:cs="Times New Roman"/>
          <w:sz w:val="24"/>
          <w:szCs w:val="24"/>
        </w:rPr>
        <w:t>редпрофессиональных общеобразовательных программ.</w:t>
      </w:r>
    </w:p>
    <w:p w14:paraId="57A3F70C" w14:textId="77777777" w:rsidR="009B0DA1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Р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абочие вопросы деятельности </w:t>
      </w:r>
      <w:r w:rsidR="0054361A">
        <w:rPr>
          <w:rFonts w:ascii="Times New Roman" w:hAnsi="Times New Roman" w:cs="Times New Roman"/>
          <w:sz w:val="24"/>
          <w:szCs w:val="24"/>
        </w:rPr>
        <w:t>Учреждения решаются на совещани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директора, </w:t>
      </w:r>
      <w:r w:rsidRPr="00DE6FA7">
        <w:rPr>
          <w:rFonts w:ascii="Times New Roman" w:hAnsi="Times New Roman" w:cs="Times New Roman"/>
          <w:sz w:val="24"/>
          <w:szCs w:val="24"/>
        </w:rPr>
        <w:t>з</w:t>
      </w:r>
      <w:r w:rsidR="00991EEA" w:rsidRPr="00DE6FA7">
        <w:rPr>
          <w:rFonts w:ascii="Times New Roman" w:hAnsi="Times New Roman" w:cs="Times New Roman"/>
          <w:sz w:val="24"/>
          <w:szCs w:val="24"/>
        </w:rPr>
        <w:t>амести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д</w:t>
      </w:r>
      <w:r w:rsidR="0054361A">
        <w:rPr>
          <w:rFonts w:ascii="Times New Roman" w:hAnsi="Times New Roman" w:cs="Times New Roman"/>
          <w:sz w:val="24"/>
          <w:szCs w:val="24"/>
        </w:rPr>
        <w:t xml:space="preserve">иректора по </w:t>
      </w:r>
      <w:r w:rsidR="00991EEA" w:rsidRPr="00DE6FA7">
        <w:rPr>
          <w:rFonts w:ascii="Times New Roman" w:hAnsi="Times New Roman" w:cs="Times New Roman"/>
          <w:sz w:val="24"/>
          <w:szCs w:val="24"/>
        </w:rPr>
        <w:t>У</w:t>
      </w:r>
      <w:r w:rsidRPr="00DE6FA7">
        <w:rPr>
          <w:rFonts w:ascii="Times New Roman" w:hAnsi="Times New Roman" w:cs="Times New Roman"/>
          <w:sz w:val="24"/>
          <w:szCs w:val="24"/>
        </w:rPr>
        <w:t xml:space="preserve">Р, </w:t>
      </w:r>
      <w:r w:rsidR="00991EEA" w:rsidRPr="00DE6FA7">
        <w:rPr>
          <w:rFonts w:ascii="Times New Roman" w:hAnsi="Times New Roman" w:cs="Times New Roman"/>
          <w:sz w:val="24"/>
          <w:szCs w:val="24"/>
        </w:rPr>
        <w:t>КР, руководи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54361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тделени</w:t>
      </w:r>
      <w:r w:rsidR="00991EEA" w:rsidRPr="00DE6FA7">
        <w:rPr>
          <w:rFonts w:ascii="Times New Roman" w:hAnsi="Times New Roman" w:cs="Times New Roman"/>
          <w:sz w:val="24"/>
          <w:szCs w:val="24"/>
        </w:rPr>
        <w:t>й</w:t>
      </w:r>
      <w:r w:rsidRPr="00DE6FA7">
        <w:rPr>
          <w:rFonts w:ascii="Times New Roman" w:hAnsi="Times New Roman" w:cs="Times New Roman"/>
          <w:sz w:val="24"/>
          <w:szCs w:val="24"/>
        </w:rPr>
        <w:t>,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методи</w:t>
      </w:r>
      <w:r w:rsidR="00650994">
        <w:rPr>
          <w:rFonts w:ascii="Times New Roman" w:hAnsi="Times New Roman" w:cs="Times New Roman"/>
          <w:sz w:val="24"/>
          <w:szCs w:val="24"/>
        </w:rPr>
        <w:t>ческого совета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, </w:t>
      </w:r>
      <w:r w:rsidRPr="00DE6FA7">
        <w:rPr>
          <w:rFonts w:ascii="Times New Roman" w:hAnsi="Times New Roman" w:cs="Times New Roman"/>
          <w:sz w:val="24"/>
          <w:szCs w:val="24"/>
        </w:rPr>
        <w:t>преподава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54361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заинтересованны</w:t>
      </w:r>
      <w:r w:rsidR="009B0DA1" w:rsidRPr="00DE6FA7">
        <w:rPr>
          <w:rFonts w:ascii="Times New Roman" w:hAnsi="Times New Roman" w:cs="Times New Roman"/>
          <w:sz w:val="24"/>
          <w:szCs w:val="24"/>
        </w:rPr>
        <w:t>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54361A">
        <w:rPr>
          <w:rFonts w:ascii="Times New Roman" w:hAnsi="Times New Roman" w:cs="Times New Roman"/>
          <w:sz w:val="24"/>
          <w:szCs w:val="24"/>
        </w:rPr>
        <w:t>ов ОУ.</w:t>
      </w:r>
    </w:p>
    <w:p w14:paraId="484969E4" w14:textId="77777777" w:rsidR="00B268DD" w:rsidRPr="00650994" w:rsidRDefault="0054361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Учреждении разработаны внутренние локальные </w:t>
      </w:r>
      <w:r>
        <w:rPr>
          <w:rFonts w:ascii="Times New Roman" w:hAnsi="Times New Roman" w:cs="Times New Roman"/>
          <w:sz w:val="24"/>
          <w:szCs w:val="24"/>
        </w:rPr>
        <w:t>акты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регламентирующие: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ую деятельность, </w:t>
      </w:r>
      <w:r w:rsidR="00A902B3" w:rsidRPr="00DE6FA7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>ансово-хозяйственную деятельность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процесс, методическую деятельность,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н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ошения </w:t>
      </w:r>
      <w:r>
        <w:rPr>
          <w:rFonts w:ascii="Times New Roman" w:hAnsi="Times New Roman" w:cs="Times New Roman"/>
          <w:sz w:val="24"/>
          <w:szCs w:val="24"/>
        </w:rPr>
        <w:t xml:space="preserve">с работниками,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о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ивающие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елопроизводств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локальные </w:t>
      </w:r>
      <w:r>
        <w:rPr>
          <w:rFonts w:ascii="Times New Roman" w:hAnsi="Times New Roman" w:cs="Times New Roman"/>
          <w:sz w:val="24"/>
          <w:szCs w:val="24"/>
        </w:rPr>
        <w:t>акты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рганизационно-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650994">
        <w:rPr>
          <w:rFonts w:ascii="Times New Roman" w:hAnsi="Times New Roman" w:cs="Times New Roman"/>
          <w:sz w:val="24"/>
          <w:szCs w:val="24"/>
        </w:rPr>
        <w:t>распорядительного характера.</w:t>
      </w:r>
    </w:p>
    <w:p w14:paraId="43702433" w14:textId="77777777" w:rsidR="003344D4" w:rsidRPr="00650994" w:rsidRDefault="003344D4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29803C" w14:textId="77777777" w:rsidR="00A902B3" w:rsidRPr="00674AE0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E0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1329511F" w14:textId="77777777" w:rsidR="008E1140" w:rsidRPr="00DE6FA7" w:rsidRDefault="003B7AD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74AE0">
        <w:rPr>
          <w:rFonts w:ascii="Times New Roman" w:hAnsi="Times New Roman" w:cs="Times New Roman"/>
          <w:sz w:val="24"/>
          <w:szCs w:val="24"/>
        </w:rPr>
        <w:t xml:space="preserve">структура СПб ГБУ </w:t>
      </w:r>
      <w:r w:rsidR="00E05BA8" w:rsidRPr="00DE6FA7">
        <w:rPr>
          <w:rFonts w:ascii="Times New Roman" w:hAnsi="Times New Roman" w:cs="Times New Roman"/>
          <w:sz w:val="24"/>
          <w:szCs w:val="24"/>
        </w:rPr>
        <w:t>ДО</w:t>
      </w:r>
      <w:r w:rsidR="00674AE0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674AE0">
        <w:rPr>
          <w:rFonts w:ascii="Times New Roman" w:hAnsi="Times New Roman" w:cs="Times New Roman"/>
          <w:sz w:val="24"/>
          <w:szCs w:val="24"/>
        </w:rPr>
        <w:t xml:space="preserve"> и систем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674AE0">
        <w:rPr>
          <w:rFonts w:ascii="Times New Roman" w:hAnsi="Times New Roman" w:cs="Times New Roman"/>
          <w:sz w:val="24"/>
          <w:szCs w:val="24"/>
        </w:rPr>
        <w:t xml:space="preserve">достаточны и эффективны для обеспеч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выполнения</w:t>
      </w:r>
      <w:r w:rsidR="00674AE0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функций Учреждения </w:t>
      </w:r>
      <w:r w:rsidR="00674AE0">
        <w:rPr>
          <w:rFonts w:ascii="Times New Roman" w:hAnsi="Times New Roman" w:cs="Times New Roman"/>
          <w:sz w:val="24"/>
          <w:szCs w:val="24"/>
        </w:rPr>
        <w:t xml:space="preserve">в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674AE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74AE0">
        <w:rPr>
          <w:rFonts w:ascii="Times New Roman" w:hAnsi="Times New Roman" w:cs="Times New Roman"/>
          <w:sz w:val="24"/>
          <w:szCs w:val="24"/>
        </w:rPr>
        <w:t xml:space="preserve">с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йствующи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74AE0">
        <w:rPr>
          <w:rFonts w:ascii="Times New Roman" w:hAnsi="Times New Roman" w:cs="Times New Roman"/>
          <w:sz w:val="24"/>
          <w:szCs w:val="24"/>
        </w:rPr>
        <w:t xml:space="preserve">Собственная нормативная 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</w:t>
      </w:r>
      <w:r w:rsidR="00674AE0">
        <w:rPr>
          <w:rFonts w:ascii="Times New Roman" w:hAnsi="Times New Roman" w:cs="Times New Roman"/>
          <w:sz w:val="24"/>
          <w:szCs w:val="24"/>
        </w:rPr>
        <w:t xml:space="preserve">ационно-распорядитель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документация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ответствует действующему законодательству РФ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меющаяся система взаимодействия обеспечивает жизнедеятельность всех структурных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674A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344D4"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674AE0">
        <w:rPr>
          <w:rFonts w:ascii="Times New Roman" w:hAnsi="Times New Roman" w:cs="Times New Roman"/>
          <w:sz w:val="24"/>
          <w:szCs w:val="24"/>
        </w:rPr>
        <w:t xml:space="preserve">ему успешно вести образовательную деятельность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ласти дополнительного образования.</w:t>
      </w:r>
    </w:p>
    <w:p w14:paraId="3319C524" w14:textId="77777777" w:rsidR="00261821" w:rsidRPr="00DE6FA7" w:rsidRDefault="0026182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EACB65D" w14:textId="77777777"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4. СОДЕРЖАНИЕ И КАЧЕСТВО ПОДГОТОВКИ ОБУЧАЮЩИХСЯ,</w:t>
      </w:r>
      <w:r w:rsidR="00B64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p w14:paraId="42DD0825" w14:textId="77777777"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Цели и задачи содержания образования:</w:t>
      </w:r>
    </w:p>
    <w:p w14:paraId="348E3EBF" w14:textId="77777777" w:rsidR="00701BD1" w:rsidRDefault="003A11FD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Реализуемые ОУ Образовательные программы,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грамм</w:t>
      </w:r>
      <w:r w:rsidRPr="00DE6FA7">
        <w:rPr>
          <w:rFonts w:ascii="Times New Roman" w:hAnsi="Times New Roman" w:cs="Times New Roman"/>
          <w:sz w:val="24"/>
          <w:szCs w:val="24"/>
        </w:rPr>
        <w:t xml:space="preserve">ы учебных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метов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разработаны на основе и с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том федеральных го</w:t>
      </w:r>
      <w:r w:rsidR="00B64D71">
        <w:rPr>
          <w:rFonts w:ascii="Times New Roman" w:hAnsi="Times New Roman" w:cs="Times New Roman"/>
          <w:sz w:val="24"/>
          <w:szCs w:val="24"/>
        </w:rPr>
        <w:t>сударственных требований (дале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- ФГТ) к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ополнительным предпрофессиональным </w:t>
      </w:r>
      <w:r w:rsidR="00B64D71">
        <w:rPr>
          <w:rFonts w:ascii="Times New Roman" w:hAnsi="Times New Roman" w:cs="Times New Roman"/>
          <w:sz w:val="24"/>
          <w:szCs w:val="24"/>
        </w:rPr>
        <w:t>программам в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искусств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назна</w:t>
      </w:r>
      <w:r w:rsidR="00B64D71">
        <w:rPr>
          <w:rFonts w:ascii="Times New Roman" w:hAnsi="Times New Roman" w:cs="Times New Roman"/>
          <w:sz w:val="24"/>
          <w:szCs w:val="24"/>
        </w:rPr>
        <w:t xml:space="preserve">чены для обучающихся </w:t>
      </w:r>
      <w:r w:rsidR="006B4548" w:rsidRPr="00DE6FA7">
        <w:rPr>
          <w:rFonts w:ascii="Times New Roman" w:hAnsi="Times New Roman" w:cs="Times New Roman"/>
          <w:sz w:val="24"/>
          <w:szCs w:val="24"/>
        </w:rPr>
        <w:t>СПб</w:t>
      </w:r>
      <w:r w:rsidR="00B64D71">
        <w:rPr>
          <w:rFonts w:ascii="Times New Roman" w:hAnsi="Times New Roman" w:cs="Times New Roman"/>
          <w:sz w:val="24"/>
          <w:szCs w:val="24"/>
        </w:rPr>
        <w:t xml:space="preserve"> ГБУ</w:t>
      </w:r>
      <w:r w:rsidR="00E05BA8" w:rsidRPr="00DE6FA7">
        <w:rPr>
          <w:rFonts w:ascii="Times New Roman" w:hAnsi="Times New Roman" w:cs="Times New Roman"/>
          <w:sz w:val="24"/>
          <w:szCs w:val="24"/>
        </w:rPr>
        <w:t xml:space="preserve"> ДО</w:t>
      </w:r>
      <w:r w:rsidR="00B64D71">
        <w:rPr>
          <w:rFonts w:ascii="Times New Roman" w:hAnsi="Times New Roman" w:cs="Times New Roman"/>
          <w:sz w:val="24"/>
          <w:szCs w:val="24"/>
        </w:rPr>
        <w:t xml:space="preserve"> </w:t>
      </w:r>
      <w:r w:rsidR="00474F75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5009EDEB" w14:textId="77777777" w:rsidR="00A902B3" w:rsidRPr="00DE6FA7" w:rsidRDefault="003A11FD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Наряду </w:t>
      </w:r>
      <w:r w:rsidR="00B64D71">
        <w:rPr>
          <w:rFonts w:ascii="Times New Roman" w:hAnsi="Times New Roman" w:cs="Times New Roman"/>
          <w:sz w:val="24"/>
          <w:szCs w:val="24"/>
        </w:rPr>
        <w:t xml:space="preserve">с предпрофессиональными </w:t>
      </w:r>
      <w:r w:rsidR="00F11803" w:rsidRPr="00DE6FA7">
        <w:rPr>
          <w:rFonts w:ascii="Times New Roman" w:hAnsi="Times New Roman" w:cs="Times New Roman"/>
          <w:sz w:val="24"/>
          <w:szCs w:val="24"/>
        </w:rPr>
        <w:t>программам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зработаны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6B4548" w:rsidRPr="00DE6FA7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</w:t>
      </w:r>
      <w:r w:rsidR="00B64D71">
        <w:rPr>
          <w:rFonts w:ascii="Times New Roman" w:hAnsi="Times New Roman" w:cs="Times New Roman"/>
          <w:sz w:val="24"/>
          <w:szCs w:val="24"/>
        </w:rPr>
        <w:t>ы в области искусств, а также дополнительные общеразвивающие программы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области искусств на </w:t>
      </w:r>
      <w:r w:rsidR="005C5B57" w:rsidRPr="00DE6FA7">
        <w:rPr>
          <w:rFonts w:ascii="Times New Roman" w:hAnsi="Times New Roman" w:cs="Times New Roman"/>
          <w:sz w:val="24"/>
          <w:szCs w:val="24"/>
        </w:rPr>
        <w:t>платной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Учебные программы </w:t>
      </w:r>
      <w:r w:rsidR="00B64D71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B64D71">
        <w:rPr>
          <w:rFonts w:ascii="Times New Roman" w:hAnsi="Times New Roman" w:cs="Times New Roman"/>
          <w:sz w:val="24"/>
          <w:szCs w:val="24"/>
        </w:rPr>
        <w:t>детьми знаний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B64D71">
        <w:rPr>
          <w:rFonts w:ascii="Times New Roman" w:hAnsi="Times New Roman" w:cs="Times New Roman"/>
          <w:sz w:val="24"/>
          <w:szCs w:val="24"/>
        </w:rPr>
        <w:t xml:space="preserve"> и навык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B64D71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искусств, </w:t>
      </w:r>
      <w:r w:rsidR="00B64D71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A902B3" w:rsidRPr="00DE6FA7">
        <w:rPr>
          <w:rFonts w:ascii="Times New Roman" w:hAnsi="Times New Roman" w:cs="Times New Roman"/>
          <w:sz w:val="24"/>
          <w:szCs w:val="24"/>
        </w:rPr>
        <w:t>эстетическое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оспитание и духовно-нравственное развитие ученика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>Реше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B64D71">
        <w:rPr>
          <w:rFonts w:ascii="Times New Roman" w:hAnsi="Times New Roman" w:cs="Times New Roman"/>
          <w:sz w:val="24"/>
          <w:szCs w:val="24"/>
        </w:rPr>
        <w:t xml:space="preserve">  вопросов в этой сфере образования направлены </w:t>
      </w:r>
      <w:r w:rsidR="00A902B3" w:rsidRPr="00DE6FA7">
        <w:rPr>
          <w:rFonts w:ascii="Times New Roman" w:hAnsi="Times New Roman" w:cs="Times New Roman"/>
          <w:sz w:val="24"/>
          <w:szCs w:val="24"/>
        </w:rPr>
        <w:t>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скрытие и развитие индивидуальны</w:t>
      </w:r>
      <w:r w:rsidR="00B64D71">
        <w:rPr>
          <w:rFonts w:ascii="Times New Roman" w:hAnsi="Times New Roman" w:cs="Times New Roman"/>
          <w:sz w:val="24"/>
          <w:szCs w:val="24"/>
        </w:rPr>
        <w:t xml:space="preserve">х способностей учащихся, а дл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наиболее одаренных </w:t>
      </w:r>
      <w:r w:rsidR="002F0DBD" w:rsidRPr="00DE6FA7">
        <w:rPr>
          <w:rFonts w:ascii="Times New Roman" w:hAnsi="Times New Roman" w:cs="Times New Roman"/>
          <w:sz w:val="24"/>
          <w:szCs w:val="24"/>
        </w:rPr>
        <w:t>–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х дальнейшую профессиональную деятельность.</w:t>
      </w:r>
    </w:p>
    <w:p w14:paraId="27F9239E" w14:textId="77777777"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ачество подготовки обучающихся:</w:t>
      </w:r>
    </w:p>
    <w:p w14:paraId="1BD836AC" w14:textId="77777777" w:rsidR="00A902B3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лнота и результативность реализации образовательных программ;</w:t>
      </w:r>
    </w:p>
    <w:p w14:paraId="50B628E5" w14:textId="77777777"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сохранность континг</w:t>
      </w:r>
      <w:r w:rsidR="00F11803" w:rsidRPr="00DE6FA7">
        <w:rPr>
          <w:rFonts w:ascii="Times New Roman" w:hAnsi="Times New Roman" w:cs="Times New Roman"/>
          <w:sz w:val="24"/>
          <w:szCs w:val="24"/>
        </w:rPr>
        <w:t xml:space="preserve">ента (положительная динамика) </w:t>
      </w:r>
      <w:r w:rsidRPr="00DE6FA7">
        <w:rPr>
          <w:rFonts w:ascii="Times New Roman" w:hAnsi="Times New Roman" w:cs="Times New Roman"/>
          <w:sz w:val="24"/>
          <w:szCs w:val="24"/>
        </w:rPr>
        <w:t>100% на всех отделах;</w:t>
      </w:r>
    </w:p>
    <w:p w14:paraId="774BACCF" w14:textId="77777777" w:rsidR="00A902B3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ложительная динамика результатов промежуточной и итоговой аттестации;</w:t>
      </w:r>
    </w:p>
    <w:p w14:paraId="2D317650" w14:textId="77777777" w:rsidR="00767245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нализа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05395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программ в области искусств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мониторингов результатов промежуточной аттестации, которые проводятся систематически п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олугодиям, содержание и качество подготовки обучающихся, востребованность выпускнико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ответствует федеральным государственным требованиям.</w:t>
      </w:r>
    </w:p>
    <w:p w14:paraId="5D94B14E" w14:textId="5A57B0B9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Анализ качества обучения за 20</w:t>
      </w:r>
      <w:r w:rsidR="00261821" w:rsidRPr="00DE6FA7">
        <w:rPr>
          <w:rFonts w:ascii="Times New Roman" w:hAnsi="Times New Roman" w:cs="Times New Roman"/>
          <w:b/>
          <w:sz w:val="24"/>
          <w:szCs w:val="24"/>
        </w:rPr>
        <w:t>2</w:t>
      </w:r>
      <w:r w:rsidR="00FD1390">
        <w:rPr>
          <w:rFonts w:ascii="Times New Roman" w:hAnsi="Times New Roman" w:cs="Times New Roman"/>
          <w:b/>
          <w:sz w:val="24"/>
          <w:szCs w:val="24"/>
        </w:rPr>
        <w:t>2</w:t>
      </w:r>
      <w:r w:rsidR="00A3264B" w:rsidRPr="00DE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2C62D9CD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6B4548" w:rsidRPr="00DE6FA7">
        <w:rPr>
          <w:rFonts w:ascii="Times New Roman" w:hAnsi="Times New Roman" w:cs="Times New Roman"/>
          <w:sz w:val="24"/>
          <w:szCs w:val="24"/>
        </w:rPr>
        <w:t>программы, реализуемые в СПб</w:t>
      </w:r>
      <w:r w:rsidR="00546787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етская музыкальная школа имени Андрея Петрова», направлены на развитие творческих способностей учащихся с учетом их индивидуальных особенностей и потребностей, выявление одаренных детей и создание условий для их профессионального самоопределения и творческой самореализации.</w:t>
      </w:r>
    </w:p>
    <w:p w14:paraId="674A467E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инятие Федерального компонента государственного стандарта образования и новых программ обязывает применять такие единые формы контроля за ходом учебно-воспитательного процесса, которые были бы близки к реальному положению дел, а его результаты были бы сравнимы.</w:t>
      </w:r>
    </w:p>
    <w:p w14:paraId="277F3262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ониторинговые исследования, которые проводятся в ДМШ имени Андрея Петрова, направлены на комплексное динамическое отслеживание процессов, определяющих количественно-качественные изменения в образовательном процессе.</w:t>
      </w:r>
    </w:p>
    <w:p w14:paraId="55BC8E93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еспечение должного качества образовательного процесса (ОП) достигается благодаря объективной информации, получаемой в мониторинговом режиме, о фу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нкционировании и развитии всех </w:t>
      </w:r>
      <w:r w:rsidRPr="00DE6FA7">
        <w:rPr>
          <w:rFonts w:ascii="Times New Roman" w:hAnsi="Times New Roman" w:cs="Times New Roman"/>
          <w:sz w:val="24"/>
          <w:szCs w:val="24"/>
        </w:rPr>
        <w:t>элементов ОП.</w:t>
      </w:r>
    </w:p>
    <w:p w14:paraId="3DB6875A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ДМШ активно используются следующие направления социально-педагогического мониторинга: </w:t>
      </w:r>
    </w:p>
    <w:p w14:paraId="1E735B65" w14:textId="77777777" w:rsidR="00767245" w:rsidRPr="00DE6FA7" w:rsidRDefault="00CB25D9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деятельности отделов,</w:t>
      </w:r>
    </w:p>
    <w:p w14:paraId="4A85E10C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ди</w:t>
      </w:r>
      <w:r w:rsidR="00CB25D9">
        <w:rPr>
          <w:rFonts w:ascii="Times New Roman" w:hAnsi="Times New Roman" w:cs="Times New Roman"/>
          <w:sz w:val="24"/>
          <w:szCs w:val="24"/>
        </w:rPr>
        <w:t>агностика качества образования,</w:t>
      </w:r>
    </w:p>
    <w:p w14:paraId="0D175B69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анализ образов</w:t>
      </w:r>
      <w:r w:rsidR="00CB25D9">
        <w:rPr>
          <w:rFonts w:ascii="Times New Roman" w:hAnsi="Times New Roman" w:cs="Times New Roman"/>
          <w:sz w:val="24"/>
          <w:szCs w:val="24"/>
        </w:rPr>
        <w:t>ательных потребностей учащихся,</w:t>
      </w:r>
    </w:p>
    <w:p w14:paraId="541A7AA6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</w:t>
      </w:r>
      <w:r w:rsidR="00CB25D9">
        <w:rPr>
          <w:rFonts w:ascii="Times New Roman" w:hAnsi="Times New Roman" w:cs="Times New Roman"/>
          <w:sz w:val="24"/>
          <w:szCs w:val="24"/>
        </w:rPr>
        <w:t xml:space="preserve"> анализ содержания образования,</w:t>
      </w:r>
    </w:p>
    <w:p w14:paraId="16E0124A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анализ уровня профессионализма педагогических кадров.</w:t>
      </w:r>
    </w:p>
    <w:p w14:paraId="2D2A6E83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Для учебного заведения, работающего в режиме личностно-ориентирован</w:t>
      </w:r>
      <w:r w:rsidR="00813374" w:rsidRPr="00DE6FA7">
        <w:rPr>
          <w:rFonts w:ascii="Times New Roman" w:hAnsi="Times New Roman" w:cs="Times New Roman"/>
          <w:sz w:val="24"/>
          <w:szCs w:val="24"/>
        </w:rPr>
        <w:t>н</w:t>
      </w:r>
      <w:r w:rsidRPr="00DE6FA7">
        <w:rPr>
          <w:rFonts w:ascii="Times New Roman" w:hAnsi="Times New Roman" w:cs="Times New Roman"/>
          <w:sz w:val="24"/>
          <w:szCs w:val="24"/>
        </w:rPr>
        <w:t>ого образования, педа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гогический мониторинг является </w:t>
      </w:r>
      <w:r w:rsidRPr="00DE6FA7">
        <w:rPr>
          <w:rFonts w:ascii="Times New Roman" w:hAnsi="Times New Roman" w:cs="Times New Roman"/>
          <w:sz w:val="24"/>
          <w:szCs w:val="24"/>
        </w:rPr>
        <w:t>важным компонентом его деятельности и получения целостного представления о личности учащегося.</w:t>
      </w:r>
    </w:p>
    <w:p w14:paraId="4FDE51F5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тслеживание результативности и эффективности образовательного процесса происходит на основе сложившейся в школе системы оцен</w:t>
      </w:r>
      <w:r w:rsidR="00AF4BAD" w:rsidRPr="00DE6FA7">
        <w:rPr>
          <w:rFonts w:ascii="Times New Roman" w:hAnsi="Times New Roman" w:cs="Times New Roman"/>
          <w:sz w:val="24"/>
          <w:szCs w:val="24"/>
        </w:rPr>
        <w:t>ки</w:t>
      </w:r>
      <w:r w:rsidR="00CB25D9">
        <w:rPr>
          <w:rFonts w:ascii="Times New Roman" w:hAnsi="Times New Roman" w:cs="Times New Roman"/>
          <w:sz w:val="24"/>
          <w:szCs w:val="24"/>
        </w:rPr>
        <w:t>, включающей:</w:t>
      </w:r>
    </w:p>
    <w:p w14:paraId="1EFB10F4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фиксацию результатов освоения образовательных программ, продемонстрированных на контрольных уроках, зачетах, экзаменах; открытых занятиях;</w:t>
      </w:r>
    </w:p>
    <w:p w14:paraId="20C6182A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использование разных форм отслеживани</w:t>
      </w:r>
      <w:r w:rsidR="00CB25D9">
        <w:rPr>
          <w:rFonts w:ascii="Times New Roman" w:hAnsi="Times New Roman" w:cs="Times New Roman"/>
          <w:sz w:val="24"/>
          <w:szCs w:val="24"/>
        </w:rPr>
        <w:t>я результатов и методик оценки;</w:t>
      </w:r>
    </w:p>
    <w:p w14:paraId="6A99CD96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истему диагностики знаний, умений и навыков учащихся промежуточного и итогового характера: контрольные опросы, зачеты, технические зачеты, академические концерты, п</w:t>
      </w:r>
      <w:r w:rsidR="00CB25D9">
        <w:rPr>
          <w:rFonts w:ascii="Times New Roman" w:hAnsi="Times New Roman" w:cs="Times New Roman"/>
          <w:sz w:val="24"/>
          <w:szCs w:val="24"/>
        </w:rPr>
        <w:t>ереводные и выпускные экзамены;</w:t>
      </w:r>
    </w:p>
    <w:p w14:paraId="2970D487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результаты участия коллективов и </w:t>
      </w:r>
      <w:r w:rsidR="00FF015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E6FA7">
        <w:rPr>
          <w:rFonts w:ascii="Times New Roman" w:hAnsi="Times New Roman" w:cs="Times New Roman"/>
          <w:sz w:val="24"/>
          <w:szCs w:val="24"/>
        </w:rPr>
        <w:t>шк</w:t>
      </w:r>
      <w:r w:rsidR="00CB25D9">
        <w:rPr>
          <w:rFonts w:ascii="Times New Roman" w:hAnsi="Times New Roman" w:cs="Times New Roman"/>
          <w:sz w:val="24"/>
          <w:szCs w:val="24"/>
        </w:rPr>
        <w:t>олы в конкурсах разного уровня.</w:t>
      </w:r>
    </w:p>
    <w:p w14:paraId="6895FB22" w14:textId="7C66DE02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теч</w:t>
      </w:r>
      <w:r w:rsidRPr="00DE6FA7">
        <w:rPr>
          <w:rFonts w:ascii="Times New Roman" w:hAnsi="Times New Roman" w:cs="Times New Roman"/>
          <w:color w:val="000000"/>
          <w:sz w:val="24"/>
          <w:szCs w:val="24"/>
        </w:rPr>
        <w:t>ение 20</w:t>
      </w:r>
      <w:r w:rsidR="002E777F" w:rsidRPr="00DE6F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13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E6FA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осуществлялась оценка качества подготовки обучающихся. В результате установлено соответствие содержания, уровня и качества подготовки учащихся требованиям ФГТ, целям и задачам образовательного учреждения. </w:t>
      </w:r>
    </w:p>
    <w:p w14:paraId="5CD03B1D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</w:rPr>
        <w:t>Общее количество об</w:t>
      </w:r>
      <w:r w:rsidR="00B268DD" w:rsidRPr="00DE6FA7">
        <w:rPr>
          <w:rFonts w:ascii="Times New Roman" w:hAnsi="Times New Roman" w:cs="Times New Roman"/>
          <w:color w:val="000000"/>
          <w:sz w:val="24"/>
          <w:szCs w:val="24"/>
        </w:rPr>
        <w:t xml:space="preserve">учающихся в школе 465 человек, </w:t>
      </w:r>
      <w:r w:rsidRPr="00DE6FA7">
        <w:rPr>
          <w:rFonts w:ascii="Times New Roman" w:hAnsi="Times New Roman" w:cs="Times New Roman"/>
          <w:color w:val="000000"/>
          <w:sz w:val="24"/>
          <w:szCs w:val="24"/>
        </w:rPr>
        <w:t>сохраняется 100% сохранность контингента на всех отделах школы. Отмечается положительная динамика   результатов промежуточной и итоговой аттестаци</w:t>
      </w:r>
      <w:r w:rsidR="00CB25D9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14:paraId="3B78B9BA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6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ы качества подготовки обучающихся находят отражение в системе оценок мероприятий текущего контроля, промежуточной и итоговой аттестации. </w:t>
      </w:r>
      <w:r w:rsidR="00FF0152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DE6FA7">
        <w:rPr>
          <w:rFonts w:ascii="Times New Roman" w:hAnsi="Times New Roman" w:cs="Times New Roman"/>
          <w:bCs/>
          <w:color w:val="000000"/>
          <w:sz w:val="24"/>
          <w:szCs w:val="24"/>
        </w:rPr>
        <w:t>ритерии оценки выступления обучающихся на академических концертах и экзаменах</w:t>
      </w:r>
      <w:r w:rsidR="00FF0152">
        <w:rPr>
          <w:rFonts w:ascii="Times New Roman" w:hAnsi="Times New Roman" w:cs="Times New Roman"/>
          <w:bCs/>
          <w:color w:val="000000"/>
          <w:sz w:val="24"/>
          <w:szCs w:val="24"/>
        </w:rPr>
        <w:t>, разработанные ранее,</w:t>
      </w:r>
      <w:r w:rsidRPr="00DE6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воляют придать оценке более объективный характер. Одним из основных показателей качества подготовки обучающегося в процессе обучения являются годовые оценки по учебным предметам в рамках той или иной образовательной программы.</w:t>
      </w:r>
    </w:p>
    <w:p w14:paraId="2179E785" w14:textId="77777777" w:rsidR="00CB25D9" w:rsidRPr="00CB25D9" w:rsidRDefault="00CB25D9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5CB38FB7" w14:textId="2833EF01"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B5C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НИТОРИНГ СООТВЕТСТВИЯ ПРОГРАММ ОБУЧАЮЩИХСЯ ОБРАЗОВАТЕЛЬНЫМ ПРОГРАММАМ ПО ОТДЕЛЕНИЯМ ЗА 20</w:t>
      </w:r>
      <w:r w:rsidR="002702B4" w:rsidRPr="000B5C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="00FD1390" w:rsidRPr="000B5C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Pr="000B5C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 w:rsidR="003135CD" w:rsidRPr="000B5C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14:paraId="6F9D345F" w14:textId="397D0623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58"/>
      <w:bookmarkStart w:id="3" w:name="bookmark59"/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хся фортепианного отдела за 202</w:t>
      </w:r>
      <w:r w:rsidR="00BA6E7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</w:p>
    <w:p w14:paraId="7CEF18FE" w14:textId="5C0A5968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рограммой предмет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самбль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дополнительной предпрофессиональной общеобразовательной программы в области музыкального искусства «Фортепиано» в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реле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2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на фортепианном отделе прошли академические концерты учащихся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6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.</w:t>
      </w:r>
    </w:p>
    <w:p w14:paraId="7B9ECB78" w14:textId="41880738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итогам академических концертов проведен мониторинг программ учащихся </w:t>
      </w:r>
      <w:r w:rsidR="00BA6E76">
        <w:rPr>
          <w:rFonts w:ascii="Times New Roman" w:hAnsi="Times New Roman" w:cs="Times New Roman"/>
          <w:sz w:val="24"/>
          <w:szCs w:val="24"/>
          <w:lang w:eastAsia="ru-RU" w:bidi="ru-RU"/>
        </w:rPr>
        <w:t>5-6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классов.</w:t>
      </w:r>
    </w:p>
    <w:p w14:paraId="15F0BCE6" w14:textId="4BC9FFD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мониторинга: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ить данные о программах учащихся фортепианного отдела, их соответствии программе предмет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самбль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дополнительной предпрофессиональной общеобразовательной программы в области музыкального искусства «Фортепиано», а также о качественной деятельности преподавателей по развит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выков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местного музицирования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учащихся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F8B723C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ровни мониторинга:</w:t>
      </w:r>
    </w:p>
    <w:p w14:paraId="33AA47DB" w14:textId="2A5C9473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6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;</w:t>
      </w:r>
    </w:p>
    <w:p w14:paraId="26937128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подаватели фортепианного отдела.</w:t>
      </w:r>
    </w:p>
    <w:p w14:paraId="0168C1C9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данного мониторинга характерны: объективность, стимулирующий характер полученной информации, наглядность информации.</w:t>
      </w:r>
    </w:p>
    <w:p w14:paraId="2ADEDC9D" w14:textId="799B0B58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итогам мониторинга администрацией школы и Методическим советом может быть сделан детальный анализ программ учащихся фортепианного отдела: внесены коррективы в требования к следующему мониторингу, рекомендованы изменения в программу предмет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самбль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, даны рекомендации преподавателям по улучшению качества педагогической деятельности.</w:t>
      </w:r>
    </w:p>
    <w:p w14:paraId="42C24D66" w14:textId="6723A72E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го в школе в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6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х на фортепианном отделе обучаются </w:t>
      </w:r>
      <w:r w:rsidR="00BA6E76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27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учащихся</w:t>
      </w: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я. Таким образом, мониторинг охватил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0%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6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фортепианного отдела.</w:t>
      </w:r>
    </w:p>
    <w:p w14:paraId="332029A5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требованием мониторинга — исполнение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ух произведений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равились все учащиеся, что составляет 100% от всех детей, участвующих в мониторинге. Это подтверждается отзывами в книге учета успеваемости на фортепианном отделе.</w:t>
      </w:r>
    </w:p>
    <w:p w14:paraId="73EA6A2B" w14:textId="76E10922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зультат мониторинга академического концерта в </w:t>
      </w:r>
      <w:r w:rsidR="00BA6E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-6</w:t>
      </w: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лассах:</w:t>
      </w:r>
    </w:p>
    <w:p w14:paraId="02F7DB8D" w14:textId="519FA213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0% 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учащихся (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BA6E76"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ащихся)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7-8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ов фортепианного отдела справились с программой академического концерта.</w:t>
      </w:r>
    </w:p>
    <w:p w14:paraId="79AE614C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фортепианного отдела выполняются успешно.</w:t>
      </w:r>
    </w:p>
    <w:p w14:paraId="31D79FD7" w14:textId="7F23E3F8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вод: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0% учащихся, участвующих в мониторинге, справились с программой академического концерта. Уровен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выков учащихся фортепианного отдела соответствует требованиям программы предмет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самбль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дополнительной предпрофессиональной общеобразовательной программы в области музыкального искусства «Фортепиано».</w:t>
      </w:r>
    </w:p>
    <w:p w14:paraId="381BD5FF" w14:textId="77777777" w:rsidR="005E7924" w:rsidRDefault="005E792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EED57C7" w14:textId="1DE44BD6" w:rsidR="000A481A" w:rsidRPr="00CB25D9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</w:t>
      </w:r>
      <w:r w:rsidR="007A7431"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хся </w:t>
      </w:r>
      <w:r w:rsidR="004D575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Х</w:t>
      </w:r>
      <w:r w:rsidR="00C53EA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рового </w:t>
      </w:r>
      <w:r w:rsidR="007A7431"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тдела за 202</w:t>
      </w:r>
      <w:r w:rsidR="00BA6E7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  <w:bookmarkEnd w:id="2"/>
      <w:bookmarkEnd w:id="3"/>
    </w:p>
    <w:p w14:paraId="124D335B" w14:textId="358E2A01" w:rsidR="000A481A" w:rsidRPr="000B5C72" w:rsidRDefault="000A481A" w:rsidP="000B5C72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рограммой предмет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ение хоровых партитур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ой предпрофессиональной общеобразовательной программы в области музыкального искусств</w:t>
      </w:r>
      <w:r w:rsidR="007A7431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«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е пение</w:t>
      </w:r>
      <w:r w:rsidR="007A7431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в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рте-апреле</w:t>
      </w:r>
      <w:r w:rsidR="007A7431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2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на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м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е прош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 прослушивания учащихся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6B7D72B" w14:textId="77777777"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итогам </w:t>
      </w:r>
      <w:r w:rsidR="00ED35F1">
        <w:rPr>
          <w:rFonts w:ascii="Times New Roman" w:hAnsi="Times New Roman" w:cs="Times New Roman"/>
          <w:sz w:val="24"/>
          <w:szCs w:val="24"/>
          <w:lang w:eastAsia="ru-RU" w:bidi="ru-RU"/>
        </w:rPr>
        <w:t>мероприятий</w:t>
      </w: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веде</w:t>
      </w:r>
      <w:r w:rsidR="007A7431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н мониторинг программ учащихся</w:t>
      </w: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45C64D6F" w14:textId="36FB2F1E"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мониторинга: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учить данные о программах учащихся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го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предмет</w:t>
      </w:r>
      <w:r w:rsidR="000B5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«Чтение хоровых партитур»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их соответствии программе предмет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чественной деятельности преподавателей по развитию навыков у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39579BB" w14:textId="77777777"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ровни мониторинга:</w:t>
      </w:r>
    </w:p>
    <w:p w14:paraId="786BF60A" w14:textId="09C13931" w:rsidR="000A481A" w:rsidRPr="00DE6FA7" w:rsidRDefault="007A7431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6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;</w:t>
      </w:r>
    </w:p>
    <w:p w14:paraId="60CAC82E" w14:textId="7393C309"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подаватели фортепиан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и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ХП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хоровом отделе.</w:t>
      </w:r>
    </w:p>
    <w:p w14:paraId="5E6E71F0" w14:textId="77777777"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данного мониторинга характерны: объективность, стимулирующий характер полученной информации</w:t>
      </w:r>
      <w:r w:rsidR="00C53E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глядность информации.</w:t>
      </w:r>
    </w:p>
    <w:p w14:paraId="4E15ED3D" w14:textId="77777777"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итогам мониторинга администрацией школы и Методическим советом может быть сделан детальный анализ программ учащихся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рового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дела: внесены коррективы в требования к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ледующему мониторингу, рекомендованы изменения в программ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ы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аны рекомендации преподавателям по улучшению качества педагогической деятельности.</w:t>
      </w:r>
    </w:p>
    <w:p w14:paraId="3A3B09F6" w14:textId="2D57D28A" w:rsidR="000A481A" w:rsidRPr="00DE6FA7" w:rsidRDefault="007A7431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го в школе в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6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х на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ровом 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е обуча</w:t>
      </w:r>
      <w:r w:rsidR="000B5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ся </w:t>
      </w:r>
      <w:r w:rsidR="00BA6E76">
        <w:rPr>
          <w:rFonts w:ascii="Times New Roman" w:hAnsi="Times New Roman" w:cs="Times New Roman"/>
          <w:bCs/>
          <w:sz w:val="24"/>
          <w:szCs w:val="24"/>
          <w:lang w:eastAsia="ru-RU" w:bidi="ru-RU"/>
        </w:rPr>
        <w:t>31</w:t>
      </w:r>
      <w:r w:rsidR="00ED35F1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A481A" w:rsidRPr="00ED35F1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учащи</w:t>
      </w:r>
      <w:r w:rsidR="00BA6E76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й</w:t>
      </w:r>
      <w:r w:rsidR="000A481A" w:rsidRPr="00ED35F1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ся</w:t>
      </w:r>
      <w:r w:rsidR="000A481A" w:rsidRPr="00ED35F1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0A481A"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е приняли участие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8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ся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Таким образом, мо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торинг охватил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0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6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</w:t>
      </w:r>
      <w:r w:rsidR="00ED35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рового 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.</w:t>
      </w:r>
    </w:p>
    <w:p w14:paraId="05FA032E" w14:textId="44544AFF"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требованием мониторинга — исполнением 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ртитуры</w:t>
      </w:r>
      <w:r w:rsidR="001E3F9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равились все учащиеся, что составляет 100% от всех детей, участвующих в мониторинге. Это подтверждается о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зывами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ниге учета успеваемости на </w:t>
      </w:r>
      <w:r w:rsidR="001E3F9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м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е.</w:t>
      </w:r>
    </w:p>
    <w:p w14:paraId="583A87C9" w14:textId="51F7B338" w:rsidR="000A481A" w:rsidRPr="00C65990" w:rsidRDefault="001E3F92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60"/>
      <w:bookmarkStart w:id="5" w:name="bookmark61"/>
      <w:r w:rsidRPr="001E3F9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езультат мониторинга по предмету</w:t>
      </w:r>
      <w:bookmarkEnd w:id="4"/>
      <w:bookmarkEnd w:id="5"/>
      <w:r w:rsidR="00BA6E7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чтение хоровых партитур</w:t>
      </w:r>
      <w:r w:rsidR="003135CD"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14:paraId="58780A9A" w14:textId="77777777" w:rsidR="000A481A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репертуара учащихся в основном совпадает с примерными программами фондов оценочных средств.</w:t>
      </w:r>
    </w:p>
    <w:p w14:paraId="103B94F5" w14:textId="31E7D6C6" w:rsidR="00C53EAE" w:rsidRPr="00C53EAE" w:rsidRDefault="00267DC8" w:rsidP="00C53EA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53EAE" w:rsidRPr="00267DC8">
        <w:rPr>
          <w:rFonts w:ascii="Times New Roman" w:hAnsi="Times New Roman" w:cs="Times New Roman"/>
          <w:sz w:val="24"/>
          <w:szCs w:val="24"/>
        </w:rPr>
        <w:t xml:space="preserve"> %</w:t>
      </w:r>
      <w:r w:rsidR="00C53EAE" w:rsidRPr="00C53EAE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BA6E76">
        <w:rPr>
          <w:rFonts w:ascii="Times New Roman" w:hAnsi="Times New Roman" w:cs="Times New Roman"/>
          <w:sz w:val="24"/>
          <w:szCs w:val="24"/>
        </w:rPr>
        <w:t>28</w:t>
      </w:r>
      <w:r w:rsidR="00C53EAE" w:rsidRPr="00C53EAE">
        <w:rPr>
          <w:rFonts w:ascii="Times New Roman" w:hAnsi="Times New Roman" w:cs="Times New Roman"/>
          <w:sz w:val="24"/>
          <w:szCs w:val="24"/>
        </w:rPr>
        <w:t xml:space="preserve"> учащихся) </w:t>
      </w:r>
      <w:r w:rsidR="00BA6E76">
        <w:rPr>
          <w:rFonts w:ascii="Times New Roman" w:hAnsi="Times New Roman" w:cs="Times New Roman"/>
          <w:sz w:val="24"/>
          <w:szCs w:val="24"/>
        </w:rPr>
        <w:t>5-6</w:t>
      </w:r>
      <w:r w:rsidR="00C53EAE" w:rsidRPr="00C53EAE">
        <w:rPr>
          <w:rFonts w:ascii="Times New Roman" w:hAnsi="Times New Roman" w:cs="Times New Roman"/>
          <w:sz w:val="24"/>
          <w:szCs w:val="24"/>
        </w:rPr>
        <w:t xml:space="preserve"> классов хорового отдела справились с программой.</w:t>
      </w:r>
    </w:p>
    <w:p w14:paraId="58CE3AC4" w14:textId="77777777" w:rsidR="00C53EAE" w:rsidRPr="00DE6FA7" w:rsidRDefault="00C53EAE" w:rsidP="00C53EA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3EAE">
        <w:rPr>
          <w:rFonts w:ascii="Times New Roman" w:hAnsi="Times New Roman" w:cs="Times New Roman"/>
          <w:sz w:val="24"/>
          <w:szCs w:val="24"/>
        </w:rPr>
        <w:t>Однако, на основе анализа выступлений выявлены следующие проблемы:</w:t>
      </w:r>
    </w:p>
    <w:p w14:paraId="7AB16125" w14:textId="04DC29D5" w:rsidR="000A481A" w:rsidRPr="00DE6FA7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267DC8">
        <w:rPr>
          <w:rFonts w:ascii="Times New Roman" w:hAnsi="Times New Roman" w:cs="Times New Roman"/>
          <w:sz w:val="24"/>
          <w:szCs w:val="24"/>
          <w:lang w:eastAsia="ru-RU" w:bidi="ru-RU"/>
        </w:rPr>
        <w:t>некоторые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ложности при исполнении партитуры с пением одной из партий</w:t>
      </w:r>
      <w:r w:rsidR="000A481A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14:paraId="01E8B085" w14:textId="77777777"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C53E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сполнение партитуры на фортепиано без учета вокальных особенностей </w:t>
      </w:r>
    </w:p>
    <w:p w14:paraId="56C89D54" w14:textId="1E2414DE" w:rsidR="000A481A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ы учащихся соответствуют фондам оценочных средств по учебному предмету «</w:t>
      </w:r>
      <w:r w:rsidR="00BA6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ение хоровых партитур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дополнительной предпрофессиональной общеобразовательной программы в области музыкального искусства «Хоровое пение».</w:t>
      </w:r>
    </w:p>
    <w:p w14:paraId="69489680" w14:textId="77777777" w:rsidR="005E7924" w:rsidRDefault="005E792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20C2AE6E" w14:textId="0E34407F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64"/>
      <w:bookmarkStart w:id="7" w:name="bookmark65"/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народного отдела за 202</w:t>
      </w:r>
      <w:r w:rsidR="00EC4C9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  <w:bookmarkEnd w:id="6"/>
      <w:bookmarkEnd w:id="7"/>
    </w:p>
    <w:p w14:paraId="67AA6416" w14:textId="577C4F03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в школе в 1-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лассах на народном отделе обучаются </w:t>
      </w:r>
      <w:r w:rsidR="0041788B">
        <w:rPr>
          <w:rFonts w:ascii="Times New Roman" w:hAnsi="Times New Roman" w:cs="Times New Roman"/>
          <w:sz w:val="24"/>
          <w:szCs w:val="24"/>
          <w:lang w:eastAsia="ru-RU" w:bidi="ru-RU"/>
        </w:rPr>
        <w:t>70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хся.</w:t>
      </w:r>
    </w:p>
    <w:p w14:paraId="0ECE8DB1" w14:textId="4C71BD2A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учащиеся народного отдела </w:t>
      </w:r>
      <w:r w:rsidR="00EC4C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-7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</w:t>
      </w:r>
      <w:r w:rsidR="00FE04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4178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8 человек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Таким образом, мониторинг охватил </w:t>
      </w:r>
      <w:r w:rsidR="00EC4C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4178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 учащихся народного отдела.</w:t>
      </w:r>
    </w:p>
    <w:p w14:paraId="251E6FC8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репертуара учащихся в основном совпадал с примерными программами фондов оценочных средств у всех преподавателей. Репертуар соответствовал программным требованиям.</w:t>
      </w:r>
    </w:p>
    <w:p w14:paraId="1BB31324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народного отдела были выполнены. Программы соответствуют фондам оценочных средств по учебному предмету специальность дополнительной предпрофессиональной общеобразовательной программы в области музыкального искусства «Народные инструменты».</w:t>
      </w:r>
    </w:p>
    <w:p w14:paraId="3FF20A7E" w14:textId="6C5C89C2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72"/>
      <w:bookmarkStart w:id="9" w:name="bookmark73"/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зультат мониторинга академического концерта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6-7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18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bookmarkEnd w:id="8"/>
      <w:bookmarkEnd w:id="9"/>
    </w:p>
    <w:p w14:paraId="43896960" w14:textId="082DD263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отлично»: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8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14:paraId="099C6D68" w14:textId="704475F3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хорошо»: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9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еловек -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50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14:paraId="511DE6FA" w14:textId="21226D88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удовлетворительно»: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22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14:paraId="0332E781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Абсолютная успеваемость -100%</w:t>
      </w:r>
    </w:p>
    <w:p w14:paraId="52E7FBCE" w14:textId="7AB66755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Качественная успеваемость - </w:t>
      </w:r>
      <w:r w:rsidR="00EC4C9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78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%</w:t>
      </w:r>
    </w:p>
    <w:p w14:paraId="28B3F3AB" w14:textId="3EAF2FDD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Средний балл — </w:t>
      </w:r>
      <w:r w:rsidR="00EC4C9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4,05</w:t>
      </w:r>
    </w:p>
    <w:p w14:paraId="1A97ABD5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Технические требования для учащихся выполнены всеми преподавателями.</w:t>
      </w:r>
    </w:p>
    <w:p w14:paraId="47A7D382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С программой справились все учащиеся.</w:t>
      </w:r>
    </w:p>
    <w:p w14:paraId="0C6A06DC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выполнены, репертуар подобран в основном по индивидуальным возможностям учащихся: разнообразный и интересный, использовали произведения народных обработок и произведения современной направленности. В репертуар были включены классические произведения. Программы соответствуют фондам оценочных средств по учебному предмету: «Специальность: баян, аккордеон, домра, балалайка, гитара» дополнительной предпрофессиональной общеобразовательной программы в области музыкального искусства «Народные инструменты».</w:t>
      </w:r>
    </w:p>
    <w:p w14:paraId="5A95D739" w14:textId="77777777" w:rsidR="00373662" w:rsidRDefault="005E7924" w:rsidP="00373662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Мониторинг программ учащихся </w:t>
      </w:r>
      <w:r w:rsidR="00373662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трунного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отдела</w:t>
      </w:r>
      <w:r w:rsidR="00373662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</w:p>
    <w:p w14:paraId="416E937A" w14:textId="6D352C63" w:rsidR="005E7924" w:rsidRPr="005E7924" w:rsidRDefault="005E7924" w:rsidP="00373662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крипка, виолончель, арфа</w:t>
      </w:r>
      <w:r w:rsidR="00FE04D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, контрабас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за 20</w:t>
      </w:r>
      <w:r w:rsidR="00FE04D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="00EC4C9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год</w:t>
      </w:r>
    </w:p>
    <w:p w14:paraId="4A1C8D21" w14:textId="2DDD8584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Всего в школе в 1-</w:t>
      </w:r>
      <w:r w:rsidR="00FE04D1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Pr="005E792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лассах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м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е 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учается </w:t>
      </w:r>
      <w:r>
        <w:rPr>
          <w:rFonts w:ascii="Times New Roman" w:hAnsi="Times New Roman" w:cs="Times New Roman"/>
          <w:bCs/>
          <w:sz w:val="24"/>
          <w:szCs w:val="24"/>
          <w:lang w:eastAsia="ru-RU" w:bidi="ru-RU"/>
        </w:rPr>
        <w:t>61</w:t>
      </w: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чел.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</w:t>
      </w:r>
      <w:r w:rsidR="00FE04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</w:t>
      </w:r>
      <w:r w:rsidR="00EC4C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7</w:t>
      </w:r>
      <w:r w:rsidR="00FE04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-</w:t>
      </w:r>
      <w:r w:rsidR="00EC4C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8</w:t>
      </w:r>
      <w:r w:rsidR="00FE04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еловек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Таким образом, мониторинг охватил </w:t>
      </w:r>
      <w:r w:rsidR="00EC4C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9,5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% учащихся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го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.</w:t>
      </w:r>
    </w:p>
    <w:p w14:paraId="445F14B6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Результат мониторинга:</w:t>
      </w:r>
    </w:p>
    <w:p w14:paraId="0EAA6F46" w14:textId="51C1EBA2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«отлично»:</w:t>
      </w:r>
      <w:r w:rsidR="00FE04D1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-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33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14:paraId="3B7B8C26" w14:textId="36B9FE09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хорошо»: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8 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14:paraId="0DBC5EBB" w14:textId="7C989771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«удовлетворительно»: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</w:t>
      </w:r>
      <w:r w:rsidR="00EC4C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9 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14:paraId="0E8AE602" w14:textId="6D558C2F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Абсолютная успеваемость —100</w:t>
      </w:r>
      <w:r w:rsidR="00EC4C9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%.</w:t>
      </w:r>
    </w:p>
    <w:p w14:paraId="01A68571" w14:textId="3FD51A0F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Качественная успеваемость — </w:t>
      </w:r>
      <w:r w:rsidR="00EC4C9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71 </w:t>
      </w:r>
      <w:r w:rsidR="00FE04D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%</w:t>
      </w:r>
    </w:p>
    <w:p w14:paraId="6C59E1B1" w14:textId="0DB24E5E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92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редний балл — 4,</w:t>
      </w:r>
      <w:r w:rsidR="0041788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05 </w:t>
      </w:r>
      <w:r w:rsidR="0026756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%</w:t>
      </w:r>
    </w:p>
    <w:p w14:paraId="4F34327F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ывод: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пертуар учащихся в основном совпадает с фондами оценочных средств у всех преподавателей и, вместе с тем, не ограничивает творческую инициативу педагогов. В качестве рекомендаций можно отметить следующее: при выборе программ для исполнения на академическом концерте следовать принципу стилистического разнообразия, а также включать в программу каждого учащегося произведения как отечественных, так и зарубежных композиторов.</w:t>
      </w:r>
    </w:p>
    <w:p w14:paraId="2082066F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ы учащихся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рунного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 по скрипке, виолончели, арфе и контрабасу соответствуют программе предмета «Специальность» дополнительной предпрофессиональной общеобразовательной программы в области музыкального искусства «Струнные инструменты», а также фонду оценочных средств названной программы.</w:t>
      </w:r>
    </w:p>
    <w:p w14:paraId="373D9110" w14:textId="629AA7F5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0% учащихся </w:t>
      </w:r>
      <w:r w:rsidR="004178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7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</w:t>
      </w:r>
      <w:r w:rsidR="002675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го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 справляются с программой.</w:t>
      </w:r>
    </w:p>
    <w:p w14:paraId="4FF2EA41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е задачи по репертуару преподавателями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го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 выполняются успешно.</w:t>
      </w:r>
    </w:p>
    <w:p w14:paraId="3511987B" w14:textId="0CD5D626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82"/>
      <w:bookmarkStart w:id="11" w:name="bookmark83"/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хся «Духовые и ударные инструменты» (гобой, кларнет, саксофон, труба, флейта, тромбон, туба, ударные инструменты за 20</w:t>
      </w:r>
      <w:r w:rsidR="0037366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="0041788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="0037366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E792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.</w:t>
      </w:r>
      <w:bookmarkEnd w:id="10"/>
      <w:bookmarkEnd w:id="11"/>
    </w:p>
    <w:p w14:paraId="7F136A7D" w14:textId="3FA28E5E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в школе в 1-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уховом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деле по программе «Духовые и ударные инструменты» обучаются </w:t>
      </w:r>
      <w:r>
        <w:rPr>
          <w:rFonts w:ascii="Times New Roman" w:hAnsi="Times New Roman" w:cs="Times New Roman"/>
          <w:bCs/>
          <w:sz w:val="24"/>
          <w:szCs w:val="24"/>
          <w:lang w:eastAsia="ru-RU" w:bidi="ru-RU"/>
        </w:rPr>
        <w:t>10</w:t>
      </w:r>
      <w:r w:rsidR="0041788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1</w:t>
      </w: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учащи</w:t>
      </w:r>
      <w:r w:rsidR="0041788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й</w:t>
      </w: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ся.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</w:t>
      </w:r>
      <w:r w:rsidR="004178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-8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-</w:t>
      </w:r>
      <w:r w:rsidR="004178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3</w:t>
      </w:r>
      <w:r w:rsidR="003736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ел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26E94C60" w14:textId="0936596D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им образом, мониторинг охватил </w:t>
      </w:r>
      <w:r w:rsidR="004178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2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 учащихся духового отдела.</w:t>
      </w:r>
    </w:p>
    <w:p w14:paraId="5F23C83A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Результат мониторинга:</w:t>
      </w:r>
    </w:p>
    <w:p w14:paraId="7AC5529A" w14:textId="7699F16E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отлично»: </w:t>
      </w:r>
      <w:r w:rsidR="0041788B">
        <w:rPr>
          <w:rFonts w:ascii="Times New Roman" w:hAnsi="Times New Roman" w:cs="Times New Roman"/>
          <w:sz w:val="24"/>
          <w:szCs w:val="24"/>
          <w:lang w:eastAsia="ru-RU" w:bidi="ru-RU"/>
        </w:rPr>
        <w:t>24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</w:t>
      </w:r>
      <w:r w:rsidR="0041788B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41788B">
        <w:rPr>
          <w:rFonts w:ascii="Times New Roman" w:hAnsi="Times New Roman" w:cs="Times New Roman"/>
          <w:sz w:val="24"/>
          <w:szCs w:val="24"/>
          <w:lang w:eastAsia="ru-RU" w:bidi="ru-RU"/>
        </w:rPr>
        <w:t>45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14:paraId="7EFECF9C" w14:textId="33215F2F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хорошо»: </w:t>
      </w:r>
      <w:r w:rsidR="00373662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41788B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</w:t>
      </w:r>
      <w:r w:rsidR="0041788B">
        <w:rPr>
          <w:rFonts w:ascii="Times New Roman" w:hAnsi="Times New Roman" w:cs="Times New Roman"/>
          <w:sz w:val="24"/>
          <w:szCs w:val="24"/>
          <w:lang w:eastAsia="ru-RU" w:bidi="ru-RU"/>
        </w:rPr>
        <w:t>49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14:paraId="106F82A5" w14:textId="3556ADD8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удовлетворительно»: 3 человека-  </w:t>
      </w:r>
      <w:r w:rsidR="0041788B">
        <w:rPr>
          <w:rFonts w:ascii="Times New Roman" w:hAnsi="Times New Roman" w:cs="Times New Roman"/>
          <w:sz w:val="24"/>
          <w:szCs w:val="24"/>
          <w:lang w:eastAsia="ru-RU" w:bidi="ru-RU"/>
        </w:rPr>
        <w:t>5,6</w:t>
      </w:r>
      <w:r w:rsidRPr="005E792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14:paraId="20F3A7DE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Абсолютная успеваемость —100%.</w:t>
      </w:r>
    </w:p>
    <w:p w14:paraId="3E7BC4C4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Качественная успеваемость — </w:t>
      </w:r>
      <w:r w:rsidR="00373662">
        <w:rPr>
          <w:rFonts w:ascii="Times New Roman" w:hAnsi="Times New Roman" w:cs="Times New Roman"/>
          <w:bCs/>
          <w:sz w:val="24"/>
          <w:szCs w:val="24"/>
          <w:lang w:eastAsia="ru-RU" w:bidi="ru-RU"/>
        </w:rPr>
        <w:t>94</w:t>
      </w: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%</w:t>
      </w:r>
    </w:p>
    <w:p w14:paraId="2D387A3B" w14:textId="5F4042D3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Средний балл — 4,</w:t>
      </w:r>
      <w:r w:rsidR="0041788B">
        <w:rPr>
          <w:rFonts w:ascii="Times New Roman" w:hAnsi="Times New Roman" w:cs="Times New Roman"/>
          <w:bCs/>
          <w:sz w:val="24"/>
          <w:szCs w:val="24"/>
          <w:lang w:eastAsia="ru-RU" w:bidi="ru-RU"/>
        </w:rPr>
        <w:t>39</w:t>
      </w:r>
      <w:r w:rsidR="00373662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%</w:t>
      </w:r>
    </w:p>
    <w:p w14:paraId="6AB5F9E8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ывод: 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пертуар учащихся в основном совпадает с фондами оценочных средств у всех преподавателей и, вместе с тем, не ограничивает творческую инициативу педагогов. В качестве рекомендаций можно отметить следующее: при выборе программ для исполнения на академическом концерте следовать принципу стилистического разнообразия, а также включать в программу каждого учащегося произведения как отечественных, так и зарубежных композиторов.</w:t>
      </w:r>
    </w:p>
    <w:p w14:paraId="62411644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ы учащихся духового отдела соответствуют программе предмета «Специальность» дополнительной предпрофессиональной общеобразовательной программы в области музыкального искусства «Духовые и ударные инструменты», а также фонду оценочных средств названной программы.</w:t>
      </w:r>
    </w:p>
    <w:p w14:paraId="76001880" w14:textId="15B41890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0% учащихся </w:t>
      </w:r>
      <w:r w:rsidR="004178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7</w:t>
      </w: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духового отдела справляются с программой.</w:t>
      </w:r>
    </w:p>
    <w:p w14:paraId="7CB8D29E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E79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духового отдела выполняются успешно.</w:t>
      </w:r>
    </w:p>
    <w:p w14:paraId="5974FBCC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7EC9972" w14:textId="77777777" w:rsidR="005E7924" w:rsidRPr="00DE6FA7" w:rsidRDefault="005E792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4AC7B089" w14:textId="77777777" w:rsidR="00C65990" w:rsidRPr="00DE6FA7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9CC5700" w14:textId="77777777" w:rsidR="00767245" w:rsidRPr="00DE6FA7" w:rsidRDefault="00767245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sz w:val="24"/>
          <w:szCs w:val="24"/>
        </w:rPr>
        <w:t>Анализ результатов обучения позволил выявить следующее:</w:t>
      </w:r>
    </w:p>
    <w:p w14:paraId="5F329608" w14:textId="77777777" w:rsidR="00767245" w:rsidRPr="00DE6FA7" w:rsidRDefault="00546787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 ГБУ ДО</w:t>
      </w:r>
      <w:r w:rsidR="00767245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етская музыкальная школа имени А. Петрова» качественно и полно удовлетворяет запросы потребителей образовательных услуг;</w:t>
      </w:r>
    </w:p>
    <w:p w14:paraId="32B2947D" w14:textId="76251018" w:rsidR="00C65990" w:rsidRDefault="0041788B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245" w:rsidRPr="00DE6FA7">
        <w:rPr>
          <w:rFonts w:ascii="Times New Roman" w:hAnsi="Times New Roman" w:cs="Times New Roman"/>
          <w:sz w:val="24"/>
          <w:szCs w:val="24"/>
        </w:rPr>
        <w:t>конечный результат является достаточным, т.к. сохраняется процент успеваемости и уровень обученности выпускников (выпускники справляются с заданиями текущей и промежуточной аттестации, подтверждают результаты на итоговой аттестации), соблюдается преемственность образования (часть выпускников продолжают успешное обучение в средних и высших учебных заведениях художественного направления);</w:t>
      </w:r>
    </w:p>
    <w:p w14:paraId="07F74240" w14:textId="391F058F" w:rsidR="00767245" w:rsidRPr="00DE6FA7" w:rsidRDefault="0041788B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67245" w:rsidRPr="00DE6FA7">
        <w:rPr>
          <w:rFonts w:ascii="Times New Roman" w:hAnsi="Times New Roman" w:cs="Times New Roman"/>
          <w:sz w:val="24"/>
          <w:szCs w:val="24"/>
        </w:rPr>
        <w:t xml:space="preserve">знания, умения и навыки некоторых учащихся превышают объем школьной программы, что подтверждается высокими показателями конкурсной и концертной деятельности учащихся школы. </w:t>
      </w:r>
    </w:p>
    <w:p w14:paraId="33B545A0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4C3CE3B1" w14:textId="77777777" w:rsidR="0051779F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Участие обучающихся в различных творческих мероприятиях:</w:t>
      </w:r>
    </w:p>
    <w:p w14:paraId="56F7CB9A" w14:textId="3662C3C8" w:rsidR="0051779F" w:rsidRPr="0019798D" w:rsidRDefault="00FD1390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B379EB" w:rsidRPr="0019798D">
        <w:rPr>
          <w:rFonts w:ascii="Times New Roman" w:hAnsi="Times New Roman" w:cs="Times New Roman"/>
          <w:sz w:val="24"/>
          <w:szCs w:val="24"/>
        </w:rPr>
        <w:t>% учащихся принима</w:t>
      </w:r>
      <w:r w:rsidR="00740165">
        <w:rPr>
          <w:rFonts w:ascii="Times New Roman" w:hAnsi="Times New Roman" w:cs="Times New Roman"/>
          <w:sz w:val="24"/>
          <w:szCs w:val="24"/>
        </w:rPr>
        <w:t>ет</w:t>
      </w:r>
      <w:r w:rsidR="00B379EB" w:rsidRPr="0019798D">
        <w:rPr>
          <w:rFonts w:ascii="Times New Roman" w:hAnsi="Times New Roman" w:cs="Times New Roman"/>
          <w:sz w:val="24"/>
          <w:szCs w:val="24"/>
        </w:rPr>
        <w:t xml:space="preserve"> участие в различных творческих мероприятиях.</w:t>
      </w:r>
    </w:p>
    <w:p w14:paraId="7B4AA5AA" w14:textId="77777777" w:rsidR="0051779F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Востребованность выпускников:</w:t>
      </w:r>
    </w:p>
    <w:p w14:paraId="79C258F9" w14:textId="1302065B" w:rsidR="00EF3C07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798D">
        <w:rPr>
          <w:rFonts w:ascii="Times New Roman" w:hAnsi="Times New Roman" w:cs="Times New Roman"/>
          <w:sz w:val="24"/>
          <w:szCs w:val="24"/>
        </w:rPr>
        <w:t>Поступившие в профильные учреждени</w:t>
      </w:r>
      <w:r w:rsidR="0019798D" w:rsidRPr="0019798D">
        <w:rPr>
          <w:rFonts w:ascii="Times New Roman" w:hAnsi="Times New Roman" w:cs="Times New Roman"/>
          <w:sz w:val="24"/>
          <w:szCs w:val="24"/>
        </w:rPr>
        <w:t>я профессионального образования</w:t>
      </w:r>
      <w:r w:rsidRPr="0019798D">
        <w:rPr>
          <w:rFonts w:ascii="Times New Roman" w:hAnsi="Times New Roman" w:cs="Times New Roman"/>
          <w:sz w:val="24"/>
          <w:szCs w:val="24"/>
        </w:rPr>
        <w:t xml:space="preserve"> музыкального</w:t>
      </w:r>
      <w:r w:rsidR="0019798D" w:rsidRPr="0019798D">
        <w:rPr>
          <w:rFonts w:ascii="Times New Roman" w:hAnsi="Times New Roman" w:cs="Times New Roman"/>
          <w:sz w:val="24"/>
          <w:szCs w:val="24"/>
        </w:rPr>
        <w:t xml:space="preserve"> </w:t>
      </w:r>
      <w:r w:rsidR="00E5727C" w:rsidRPr="0019798D">
        <w:rPr>
          <w:rFonts w:ascii="Times New Roman" w:hAnsi="Times New Roman" w:cs="Times New Roman"/>
          <w:sz w:val="24"/>
          <w:szCs w:val="24"/>
        </w:rPr>
        <w:t>О</w:t>
      </w:r>
      <w:r w:rsidRPr="0019798D">
        <w:rPr>
          <w:rFonts w:ascii="Times New Roman" w:hAnsi="Times New Roman" w:cs="Times New Roman"/>
          <w:sz w:val="24"/>
          <w:szCs w:val="24"/>
        </w:rPr>
        <w:t>тделения</w:t>
      </w:r>
      <w:r w:rsidR="00E5727C" w:rsidRPr="001979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798D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E5727C" w:rsidRPr="0019798D">
        <w:rPr>
          <w:rFonts w:ascii="Times New Roman" w:hAnsi="Times New Roman" w:cs="Times New Roman"/>
          <w:sz w:val="24"/>
          <w:szCs w:val="24"/>
        </w:rPr>
        <w:t>) -</w:t>
      </w:r>
      <w:r w:rsidR="00FD1390">
        <w:rPr>
          <w:rFonts w:ascii="Times New Roman" w:hAnsi="Times New Roman" w:cs="Times New Roman"/>
          <w:sz w:val="24"/>
          <w:szCs w:val="24"/>
        </w:rPr>
        <w:t>3</w:t>
      </w:r>
      <w:r w:rsidR="00740165">
        <w:rPr>
          <w:rFonts w:ascii="Times New Roman" w:hAnsi="Times New Roman" w:cs="Times New Roman"/>
          <w:sz w:val="24"/>
          <w:szCs w:val="24"/>
        </w:rPr>
        <w:t xml:space="preserve"> </w:t>
      </w:r>
      <w:r w:rsidR="001B6205" w:rsidRPr="0019798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40165">
        <w:rPr>
          <w:rFonts w:ascii="Times New Roman" w:hAnsi="Times New Roman" w:cs="Times New Roman"/>
          <w:sz w:val="24"/>
          <w:szCs w:val="24"/>
        </w:rPr>
        <w:t>а</w:t>
      </w:r>
    </w:p>
    <w:p w14:paraId="2FDC5027" w14:textId="77777777" w:rsidR="00280859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31FBC036" w14:textId="77777777" w:rsidR="002F0DBD" w:rsidRPr="00DE6FA7" w:rsidRDefault="0019798D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предпрофессиональных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мониторингов результатов промежуточной аттестации, которые проводятся систематически п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ям,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держание и ка</w:t>
      </w:r>
      <w:r>
        <w:rPr>
          <w:rFonts w:ascii="Times New Roman" w:hAnsi="Times New Roman" w:cs="Times New Roman"/>
          <w:sz w:val="24"/>
          <w:szCs w:val="24"/>
        </w:rPr>
        <w:t xml:space="preserve">чество подготовки обучающихся,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фессиональная ориентация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выпускников соответствует федеральным государственным требованиям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Учебный п</w:t>
      </w:r>
      <w:r>
        <w:rPr>
          <w:rFonts w:ascii="Times New Roman" w:hAnsi="Times New Roman" w:cs="Times New Roman"/>
          <w:sz w:val="24"/>
          <w:szCs w:val="24"/>
        </w:rPr>
        <w:t>роцесс обеспечен: программы, учебные планы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учебные программы по предмета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тветствуют</w:t>
      </w:r>
      <w:r w:rsidR="007810E9" w:rsidRPr="00DE6FA7">
        <w:rPr>
          <w:rFonts w:ascii="Times New Roman" w:hAnsi="Times New Roman" w:cs="Times New Roman"/>
          <w:sz w:val="24"/>
          <w:szCs w:val="24"/>
        </w:rPr>
        <w:t xml:space="preserve"> ФГТ.  Разработаны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z w:val="24"/>
          <w:szCs w:val="24"/>
        </w:rPr>
        <w:t xml:space="preserve">оценочных средств, которые корректируются </w:t>
      </w:r>
      <w:r w:rsidR="0051779F" w:rsidRPr="00DE6FA7">
        <w:rPr>
          <w:rFonts w:ascii="Times New Roman" w:hAnsi="Times New Roman" w:cs="Times New Roman"/>
          <w:sz w:val="24"/>
          <w:szCs w:val="24"/>
        </w:rPr>
        <w:t>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ополняются в конце каждого учебного года.</w:t>
      </w:r>
    </w:p>
    <w:p w14:paraId="22099B81" w14:textId="77777777" w:rsidR="00740165" w:rsidRPr="00DE6FA7" w:rsidRDefault="00740165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59F6D11" w14:textId="77777777" w:rsidR="00740165" w:rsidRPr="003B70DE" w:rsidRDefault="00740165" w:rsidP="0074016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DE">
        <w:rPr>
          <w:rFonts w:ascii="Times New Roman" w:hAnsi="Times New Roman" w:cs="Times New Roman"/>
          <w:b/>
          <w:sz w:val="24"/>
          <w:szCs w:val="24"/>
        </w:rPr>
        <w:t>Оценка качества образовательной деятельности организации</w:t>
      </w:r>
    </w:p>
    <w:p w14:paraId="302810C6" w14:textId="701CD624" w:rsidR="001B3602" w:rsidRPr="003B70DE" w:rsidRDefault="00740165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B70DE">
        <w:rPr>
          <w:rFonts w:ascii="Times New Roman" w:hAnsi="Times New Roman" w:cs="Times New Roman"/>
          <w:b/>
          <w:sz w:val="24"/>
          <w:szCs w:val="24"/>
        </w:rPr>
        <w:t>глазами получателей образовательных услуг за 202</w:t>
      </w:r>
      <w:r w:rsidR="00FD1390" w:rsidRPr="003B70DE">
        <w:rPr>
          <w:rFonts w:ascii="Times New Roman" w:hAnsi="Times New Roman" w:cs="Times New Roman"/>
          <w:b/>
          <w:sz w:val="24"/>
          <w:szCs w:val="24"/>
        </w:rPr>
        <w:t>2</w:t>
      </w:r>
      <w:r w:rsidRPr="003B70DE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4F1D5E" w:rsidRPr="003B70DE">
        <w:rPr>
          <w:rFonts w:ascii="Times New Roman" w:hAnsi="Times New Roman" w:cs="Times New Roman"/>
          <w:b/>
          <w:sz w:val="24"/>
          <w:szCs w:val="24"/>
        </w:rPr>
        <w:t>ый</w:t>
      </w:r>
      <w:r w:rsidRPr="003B70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C184F7A" w14:textId="77777777" w:rsidR="001B3602" w:rsidRPr="00103A13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B70DE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анкетирования оценки качества образования учащимися и родителями</w:t>
      </w:r>
    </w:p>
    <w:p w14:paraId="1BADC31B" w14:textId="77777777" w:rsidR="00103A13" w:rsidRPr="00103A13" w:rsidRDefault="00103A13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42296BB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вышения качества образования является актуальной для Детской музыкаль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колы имени Андрея Петрова.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у оценки качества образовательной деятельности вошел набор критериев и показателей, учитывающий важнейшие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качества образования:</w:t>
      </w:r>
    </w:p>
    <w:p w14:paraId="6DFD7F6A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ивные (компетентность педагогического коллектива, создание условий для 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 учащихся);</w:t>
      </w:r>
    </w:p>
    <w:p w14:paraId="310DEC89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ые (учебно-методическое, материально-техн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, кадровое обеспечение).</w:t>
      </w:r>
    </w:p>
    <w:p w14:paraId="7E381450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тепени удовлетворения образовательных потребностей учащихся и удовлетворенности родителей качеством образования и условиями, созданными для детей в образовательном учреждении, проводилось исследование средством анкетирования.</w:t>
      </w:r>
    </w:p>
    <w:p w14:paraId="48704B61" w14:textId="71A8326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одился среди учащихся 1-8 классов и их родителей (законных представителей). Общее число респондентов составило </w:t>
      </w:r>
      <w:r w:rsidR="006C51D2" w:rsidRPr="00BA6E76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1</w:t>
      </w:r>
      <w:r w:rsidR="006C51D2" w:rsidRPr="00BA6E76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</w:t>
      </w:r>
      <w:r w:rsidR="004F1D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08AE12" w14:textId="77777777" w:rsidR="00527391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кетирования выяснены основные требования, которые разные социальные общности, вовлеченные в образовательный процесс, предъявля</w:t>
      </w:r>
      <w:r w:rsidR="00527391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к качественному образованию.</w:t>
      </w:r>
    </w:p>
    <w:p w14:paraId="430A963F" w14:textId="77777777" w:rsidR="00527391" w:rsidRDefault="00527391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2C116" w14:textId="77777777" w:rsidR="00527391" w:rsidRPr="00DE6FA7" w:rsidRDefault="00527391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62670" w14:textId="77777777" w:rsidR="00527391" w:rsidRPr="00DE6FA7" w:rsidRDefault="008B238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 бы в целом оценили доступность и открытость информации о деятельности СПб ГБУ ДО «СПб ДМШ имени Андрея Петрова» (сайт, объявления, информация в СМИ, социальные сети)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14:paraId="00B734EA" w14:textId="77777777" w:rsidTr="00701BD1">
        <w:tc>
          <w:tcPr>
            <w:tcW w:w="6091" w:type="dxa"/>
          </w:tcPr>
          <w:p w14:paraId="389D4811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04E2828E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14:paraId="70CD3002" w14:textId="77777777" w:rsidTr="00701BD1">
        <w:tc>
          <w:tcPr>
            <w:tcW w:w="6091" w:type="dxa"/>
          </w:tcPr>
          <w:p w14:paraId="0F75B8BF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или скорее положительно</w:t>
            </w:r>
          </w:p>
        </w:tc>
        <w:tc>
          <w:tcPr>
            <w:tcW w:w="3827" w:type="dxa"/>
          </w:tcPr>
          <w:p w14:paraId="323D32A8" w14:textId="623A598C" w:rsidR="001B3602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C51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F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14:paraId="2E411D6E" w14:textId="77777777" w:rsidTr="00701BD1">
        <w:tc>
          <w:tcPr>
            <w:tcW w:w="6091" w:type="dxa"/>
          </w:tcPr>
          <w:p w14:paraId="0AB79E2D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413BCD55" w14:textId="1626ACEF" w:rsidR="001B3602" w:rsidRPr="00DE6FA7" w:rsidRDefault="006C51D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4F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14:paraId="01EF9F4E" w14:textId="77777777" w:rsidTr="00701BD1">
        <w:tc>
          <w:tcPr>
            <w:tcW w:w="6091" w:type="dxa"/>
          </w:tcPr>
          <w:p w14:paraId="1312DFDA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отрицательно или отрицательно </w:t>
            </w:r>
          </w:p>
        </w:tc>
        <w:tc>
          <w:tcPr>
            <w:tcW w:w="3827" w:type="dxa"/>
          </w:tcPr>
          <w:p w14:paraId="56226E55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</w:tbl>
    <w:p w14:paraId="60BF2071" w14:textId="77777777" w:rsidR="001B3602" w:rsidRPr="00DE6FA7" w:rsidRDefault="00D7730B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2.Удовлетворены ли Вы профессионализмом и стилем общения преподавателей и сотрудников СПб ГБУ ДО «СПб ДМШ имени Андрея Петрова»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14:paraId="38C754BA" w14:textId="77777777" w:rsidTr="00701BD1">
        <w:tc>
          <w:tcPr>
            <w:tcW w:w="6091" w:type="dxa"/>
          </w:tcPr>
          <w:p w14:paraId="1F4C763B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5360847B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14:paraId="6D154BB5" w14:textId="77777777" w:rsidTr="00701BD1">
        <w:tc>
          <w:tcPr>
            <w:tcW w:w="6091" w:type="dxa"/>
          </w:tcPr>
          <w:p w14:paraId="520A2894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6AC39AC4" w14:textId="788BEEE5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C51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14:paraId="1D4702F7" w14:textId="77777777" w:rsidTr="00701BD1">
        <w:tc>
          <w:tcPr>
            <w:tcW w:w="6091" w:type="dxa"/>
          </w:tcPr>
          <w:p w14:paraId="65065E48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405BCFFD" w14:textId="77777777"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14:paraId="532D1E66" w14:textId="77777777" w:rsidTr="00701BD1">
        <w:tc>
          <w:tcPr>
            <w:tcW w:w="6091" w:type="dxa"/>
          </w:tcPr>
          <w:p w14:paraId="48498057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46CD75CD" w14:textId="06DDCB57" w:rsidR="001B3602" w:rsidRPr="00DE6FA7" w:rsidRDefault="006C51D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04F42299" w14:textId="77777777" w:rsidR="001B3602" w:rsidRPr="00DE6FA7" w:rsidRDefault="00A478DF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3.Удовлетворены ли Вы материально-технической базой и полнотой библиотечных фондов СПб ГБУ ДО 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14:paraId="11E2C5A0" w14:textId="77777777" w:rsidTr="00EC324F">
        <w:tc>
          <w:tcPr>
            <w:tcW w:w="6091" w:type="dxa"/>
          </w:tcPr>
          <w:p w14:paraId="24DFFE82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40337A2C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14:paraId="72A86B96" w14:textId="77777777" w:rsidTr="00EC324F">
        <w:tc>
          <w:tcPr>
            <w:tcW w:w="6091" w:type="dxa"/>
          </w:tcPr>
          <w:p w14:paraId="43C44438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5B7A01EB" w14:textId="5DC89FCF"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C51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14:paraId="14A77B6F" w14:textId="77777777" w:rsidTr="00EC324F">
        <w:tc>
          <w:tcPr>
            <w:tcW w:w="6091" w:type="dxa"/>
          </w:tcPr>
          <w:p w14:paraId="423443D1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удняюсь ответить</w:t>
            </w:r>
          </w:p>
        </w:tc>
        <w:tc>
          <w:tcPr>
            <w:tcW w:w="3827" w:type="dxa"/>
          </w:tcPr>
          <w:p w14:paraId="6A1A792C" w14:textId="5E81857C"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1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14:paraId="34AA3D7C" w14:textId="77777777" w:rsidTr="00EC324F">
        <w:tc>
          <w:tcPr>
            <w:tcW w:w="6091" w:type="dxa"/>
          </w:tcPr>
          <w:p w14:paraId="7836FAC2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703ECF79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</w:tbl>
    <w:p w14:paraId="02058083" w14:textId="77777777" w:rsidR="001B3602" w:rsidRPr="00DE6FA7" w:rsidRDefault="00F22F37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4.Удовлетворены ли Вы качеством образования и организацией учебно-воспитательного процесса в СПб ГБУ ДО 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14:paraId="0E09E2C7" w14:textId="77777777" w:rsidTr="00EC324F">
        <w:tc>
          <w:tcPr>
            <w:tcW w:w="6091" w:type="dxa"/>
          </w:tcPr>
          <w:p w14:paraId="281FD97D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68E75738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14:paraId="29F04B79" w14:textId="77777777" w:rsidTr="00EC324F">
        <w:tc>
          <w:tcPr>
            <w:tcW w:w="6091" w:type="dxa"/>
          </w:tcPr>
          <w:p w14:paraId="2C4DA132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392DB7C8" w14:textId="2EB62ECB"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C51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14:paraId="5F0A819B" w14:textId="77777777" w:rsidTr="00EC324F">
        <w:tc>
          <w:tcPr>
            <w:tcW w:w="6091" w:type="dxa"/>
          </w:tcPr>
          <w:p w14:paraId="028C364E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580BFD8A" w14:textId="619E6341" w:rsidR="001B3602" w:rsidRPr="00DE6FA7" w:rsidRDefault="004F1D5E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14:paraId="3D7D81E9" w14:textId="77777777" w:rsidTr="00EC324F">
        <w:tc>
          <w:tcPr>
            <w:tcW w:w="6091" w:type="dxa"/>
          </w:tcPr>
          <w:p w14:paraId="311B0C6C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75B86166" w14:textId="7CCF01DF" w:rsidR="001B3602" w:rsidRPr="00DE6FA7" w:rsidRDefault="006C51D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12EDAB3A" w14:textId="77777777" w:rsidR="001B3602" w:rsidRPr="00DE6FA7" w:rsidRDefault="00F22F37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5.Готовы ли Вы рекомендовать СПб ГБУ ДО «СПб ДМШ имени Андрея Петрова» для обучения детей родственникам и знакомым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14:paraId="70EEFD61" w14:textId="77777777" w:rsidTr="00EC324F">
        <w:tc>
          <w:tcPr>
            <w:tcW w:w="6091" w:type="dxa"/>
          </w:tcPr>
          <w:p w14:paraId="42CE92E8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09E6A906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14:paraId="4E35014E" w14:textId="77777777" w:rsidTr="00EC324F">
        <w:tc>
          <w:tcPr>
            <w:tcW w:w="6091" w:type="dxa"/>
          </w:tcPr>
          <w:p w14:paraId="1B7B66E7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68277EB6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</w:tr>
      <w:tr w:rsidR="001B3602" w:rsidRPr="00DE6FA7" w14:paraId="699A7B65" w14:textId="77777777" w:rsidTr="00EC324F">
        <w:tc>
          <w:tcPr>
            <w:tcW w:w="6091" w:type="dxa"/>
          </w:tcPr>
          <w:p w14:paraId="627FEA78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6052F554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1B3602" w:rsidRPr="00DE6FA7" w14:paraId="7AB3858C" w14:textId="77777777" w:rsidTr="00EC324F">
        <w:tc>
          <w:tcPr>
            <w:tcW w:w="6091" w:type="dxa"/>
          </w:tcPr>
          <w:p w14:paraId="667CB066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588829AC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73C6D" w:rsidRPr="00DE6FA7" w14:paraId="4D287EB3" w14:textId="77777777" w:rsidTr="00EC324F">
        <w:tc>
          <w:tcPr>
            <w:tcW w:w="6091" w:type="dxa"/>
          </w:tcPr>
          <w:p w14:paraId="5417326F" w14:textId="77777777" w:rsidR="00B73C6D" w:rsidRPr="00DE6FA7" w:rsidRDefault="00B73C6D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8F6BFCB" w14:textId="77777777" w:rsidR="00B73C6D" w:rsidRPr="00DE6FA7" w:rsidRDefault="00B73C6D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917C76" w14:textId="77777777" w:rsidR="001B3602" w:rsidRPr="00DE6FA7" w:rsidRDefault="00B73C6D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овлетворены ли Вы уровнем культурно-просветительной работы СПб ГБУ ДО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805067" w:rsidRPr="00DE6FA7" w14:paraId="6EE403E3" w14:textId="77777777" w:rsidTr="00EC324F">
        <w:tc>
          <w:tcPr>
            <w:tcW w:w="6091" w:type="dxa"/>
          </w:tcPr>
          <w:p w14:paraId="59606FC4" w14:textId="77777777"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63AC952E" w14:textId="77777777"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805067" w:rsidRPr="00DE6FA7" w14:paraId="24149392" w14:textId="77777777" w:rsidTr="00EC324F">
        <w:tc>
          <w:tcPr>
            <w:tcW w:w="6091" w:type="dxa"/>
          </w:tcPr>
          <w:p w14:paraId="3C76172C" w14:textId="77777777"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1963C8A1" w14:textId="55E7284E" w:rsidR="00805067" w:rsidRPr="00DE6FA7" w:rsidRDefault="006C51D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="00805067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5067" w:rsidRPr="00DE6FA7" w14:paraId="5AE84F4B" w14:textId="77777777" w:rsidTr="00EC324F">
        <w:tc>
          <w:tcPr>
            <w:tcW w:w="6091" w:type="dxa"/>
          </w:tcPr>
          <w:p w14:paraId="446DFBAA" w14:textId="77777777"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4A5C885E" w14:textId="09832567" w:rsidR="00805067" w:rsidRPr="00DE6FA7" w:rsidRDefault="006C51D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05067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5067" w:rsidRPr="00DE6FA7" w14:paraId="04674406" w14:textId="77777777" w:rsidTr="00EC324F">
        <w:tc>
          <w:tcPr>
            <w:tcW w:w="6091" w:type="dxa"/>
          </w:tcPr>
          <w:p w14:paraId="1D36E596" w14:textId="77777777"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5E127033" w14:textId="09462CA4" w:rsidR="00805067" w:rsidRPr="00DE6FA7" w:rsidRDefault="006C51D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05067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08A95873" w14:textId="77777777" w:rsidR="001B3602" w:rsidRPr="00DE6FA7" w:rsidRDefault="00103A13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14:paraId="63B2E514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пределении требований к качественному образованию в первую очередь всеми группами респондентов называются компетентности кадрового состава, а также взаимопонимание преподавателей и учеников. Таким образом, на первый план выходит качество условий образования, оставляя за собой ха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 качества процесса;</w:t>
      </w:r>
    </w:p>
    <w:p w14:paraId="610B1E09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школы требуются определенные результаты, связанные с будущей жизнью учащихся: формирование, воспитание личности, самоопределение как в личном, 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в профессиональном плане;</w:t>
      </w:r>
    </w:p>
    <w:p w14:paraId="028C1D15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качественного образования — это результат совместных действий в пе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ую очередь школы и родителей.</w:t>
      </w:r>
    </w:p>
    <w:p w14:paraId="544471FD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ая реализованная нами задача: выяснить степень удовлетворенности родителей качеством в ОУ. Практически все родители удовлетворены и скорее удовлетворены качеством </w:t>
      </w:r>
      <w:r w:rsidR="00805067"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ого процесса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368E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60D5DC10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искренности ответов на этот вопрос мы также спрашивали, рекомендовали бы респонденты данное ОУ для обучения родственникам или знакомым. В итоге выяснилось, что на этот вопрос утвердительно и скорее утвердительно ответило большинство родителей (9</w:t>
      </w:r>
      <w:r w:rsidR="005F36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%). Это говорит о том, что ответы родителей, касающиеся качества обра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являются достоверными.</w:t>
      </w:r>
    </w:p>
    <w:p w14:paraId="07684AE7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между показателями удовлетворенности качеством образования в целом и выбором ОУ вновь существует прямая взаимосвязь: родители, удовлетворенные качеством образования, с большей вероятностью выберут эту же школу вновь, тогда как неудовлетворен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одители предпочтут другую.</w:t>
      </w:r>
    </w:p>
    <w:p w14:paraId="470E2169" w14:textId="77777777" w:rsidR="007D6DA2" w:rsidRDefault="007D6DA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результате анкетирования выяснены основные требования, которые разные социальные общности, вовлеченные в образовательный процесс, предъявля</w:t>
      </w:r>
      <w:r w:rsidR="00103A13">
        <w:rPr>
          <w:rFonts w:ascii="Times New Roman" w:hAnsi="Times New Roman" w:cs="Times New Roman"/>
          <w:sz w:val="24"/>
          <w:szCs w:val="24"/>
        </w:rPr>
        <w:t>ют к качественному образованию.</w:t>
      </w:r>
    </w:p>
    <w:p w14:paraId="04249A68" w14:textId="77777777" w:rsidR="00103A13" w:rsidRPr="00DE6FA7" w:rsidRDefault="00103A13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B44326B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5. ОРГАНИЗАЦИЯ УЧЕБНОГО ПРОЦЕССА</w:t>
      </w:r>
    </w:p>
    <w:p w14:paraId="524EF3E8" w14:textId="77777777" w:rsidR="0051779F" w:rsidRPr="00DE6FA7" w:rsidRDefault="007C2DBA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 ГБУ ДО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372796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» </w:t>
      </w:r>
      <w:r w:rsidR="0051779F" w:rsidRPr="00DE6FA7">
        <w:rPr>
          <w:rFonts w:ascii="Times New Roman" w:hAnsi="Times New Roman" w:cs="Times New Roman"/>
          <w:sz w:val="24"/>
          <w:szCs w:val="24"/>
        </w:rPr>
        <w:t>осуществляет</w:t>
      </w:r>
      <w:r w:rsidR="000A481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бразовательный процесс в соответствии с образовательными программами, разрабатываемыми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и утверждаемыми самостоятельно.</w:t>
      </w:r>
    </w:p>
    <w:p w14:paraId="39EFFE99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14:paraId="4706FBF6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графиком образовательного процесса;</w:t>
      </w:r>
    </w:p>
    <w:p w14:paraId="71FCF809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учебными планами, утверждаемыми учреждением самостоятельно;</w:t>
      </w:r>
    </w:p>
    <w:p w14:paraId="10C47226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расписанием занятий.</w:t>
      </w:r>
    </w:p>
    <w:p w14:paraId="5B5BDF77" w14:textId="77777777" w:rsidR="0051779F" w:rsidRPr="00DE6FA7" w:rsidRDefault="003409D7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 w:rsidR="00103A13">
        <w:rPr>
          <w:rFonts w:ascii="Times New Roman" w:hAnsi="Times New Roman" w:cs="Times New Roman"/>
          <w:sz w:val="24"/>
          <w:szCs w:val="24"/>
        </w:rPr>
        <w:t xml:space="preserve">вышеуказанным документам </w:t>
      </w:r>
      <w:r w:rsidR="00EC324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</w:t>
      </w:r>
      <w:r w:rsidR="0051779F" w:rsidRPr="00DE6FA7">
        <w:rPr>
          <w:rFonts w:ascii="Times New Roman" w:hAnsi="Times New Roman" w:cs="Times New Roman"/>
          <w:sz w:val="24"/>
          <w:szCs w:val="24"/>
        </w:rPr>
        <w:t>33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недели аудиторных занятий, в 1 классе – 32 недели.</w:t>
      </w:r>
    </w:p>
    <w:p w14:paraId="6E98B2E4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одолжительность каникулярного времени составляет 17 недель, в 1 классе- 18 недель.</w:t>
      </w:r>
    </w:p>
    <w:p w14:paraId="7313CCC9" w14:textId="77777777"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Резерв уч</w:t>
      </w:r>
      <w:r w:rsidR="00103A13">
        <w:rPr>
          <w:rFonts w:ascii="Times New Roman" w:hAnsi="Times New Roman" w:cs="Times New Roman"/>
          <w:sz w:val="24"/>
          <w:szCs w:val="24"/>
        </w:rPr>
        <w:t xml:space="preserve">ебного времени устанавливается из расчета одной </w:t>
      </w:r>
      <w:r w:rsidRPr="00DE6FA7">
        <w:rPr>
          <w:rFonts w:ascii="Times New Roman" w:hAnsi="Times New Roman" w:cs="Times New Roman"/>
          <w:sz w:val="24"/>
          <w:szCs w:val="24"/>
        </w:rPr>
        <w:t xml:space="preserve">недели </w:t>
      </w:r>
      <w:r w:rsidR="00103A13">
        <w:rPr>
          <w:rFonts w:ascii="Times New Roman" w:hAnsi="Times New Roman" w:cs="Times New Roman"/>
          <w:sz w:val="24"/>
          <w:szCs w:val="24"/>
        </w:rPr>
        <w:t xml:space="preserve">в учебном году </w:t>
      </w:r>
      <w:r w:rsidR="0051779F" w:rsidRPr="00DE6FA7">
        <w:rPr>
          <w:rFonts w:ascii="Times New Roman" w:hAnsi="Times New Roman" w:cs="Times New Roman"/>
          <w:sz w:val="24"/>
          <w:szCs w:val="24"/>
        </w:rPr>
        <w:t>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03A13">
        <w:rPr>
          <w:rFonts w:ascii="Times New Roman" w:hAnsi="Times New Roman" w:cs="Times New Roman"/>
          <w:sz w:val="24"/>
          <w:szCs w:val="24"/>
        </w:rPr>
        <w:t>используется для проведения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 w:rsidR="00103A13">
        <w:rPr>
          <w:rFonts w:ascii="Times New Roman" w:hAnsi="Times New Roman" w:cs="Times New Roman"/>
          <w:sz w:val="24"/>
          <w:szCs w:val="24"/>
        </w:rPr>
        <w:t xml:space="preserve"> с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целью подготовки </w:t>
      </w:r>
      <w:r w:rsidR="00103A13">
        <w:rPr>
          <w:rFonts w:ascii="Times New Roman" w:hAnsi="Times New Roman" w:cs="Times New Roman"/>
          <w:sz w:val="24"/>
          <w:szCs w:val="24"/>
        </w:rPr>
        <w:t>учащихся к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трольны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03A13">
        <w:rPr>
          <w:rFonts w:ascii="Times New Roman" w:hAnsi="Times New Roman" w:cs="Times New Roman"/>
          <w:sz w:val="24"/>
          <w:szCs w:val="24"/>
        </w:rPr>
        <w:t xml:space="preserve">урокам,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зачетам, </w:t>
      </w:r>
      <w:r w:rsidR="00103A13">
        <w:rPr>
          <w:rFonts w:ascii="Times New Roman" w:hAnsi="Times New Roman" w:cs="Times New Roman"/>
          <w:sz w:val="24"/>
          <w:szCs w:val="24"/>
        </w:rPr>
        <w:t>экзаменам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творческим конкурса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>и другим м</w:t>
      </w:r>
      <w:r w:rsidRPr="00DE6FA7">
        <w:rPr>
          <w:rFonts w:ascii="Times New Roman" w:hAnsi="Times New Roman" w:cs="Times New Roman"/>
          <w:sz w:val="24"/>
          <w:szCs w:val="24"/>
        </w:rPr>
        <w:t xml:space="preserve">ероприятиям. </w:t>
      </w:r>
      <w:r w:rsidR="0051779F" w:rsidRPr="00DE6FA7">
        <w:rPr>
          <w:rFonts w:ascii="Times New Roman" w:hAnsi="Times New Roman" w:cs="Times New Roman"/>
          <w:sz w:val="24"/>
          <w:szCs w:val="24"/>
        </w:rPr>
        <w:t>Также</w:t>
      </w:r>
      <w:r w:rsidR="0066015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>предусмотрен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использование резервн</w:t>
      </w:r>
      <w:r w:rsidRPr="00DE6FA7">
        <w:rPr>
          <w:rFonts w:ascii="Times New Roman" w:hAnsi="Times New Roman" w:cs="Times New Roman"/>
          <w:sz w:val="24"/>
          <w:szCs w:val="24"/>
        </w:rPr>
        <w:t xml:space="preserve">ого учебного времени на самостоятельную </w:t>
      </w:r>
      <w:r w:rsidR="0051779F" w:rsidRPr="00DE6FA7">
        <w:rPr>
          <w:rFonts w:ascii="Times New Roman" w:hAnsi="Times New Roman" w:cs="Times New Roman"/>
          <w:sz w:val="24"/>
          <w:szCs w:val="24"/>
        </w:rPr>
        <w:t>работу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учащихся и методическую работу преподавателей.</w:t>
      </w:r>
    </w:p>
    <w:p w14:paraId="59A433E1" w14:textId="77777777"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едельная недельная учебная нагрузка на одног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51779F" w:rsidRPr="00DE6FA7">
        <w:rPr>
          <w:rFonts w:ascii="Times New Roman" w:hAnsi="Times New Roman" w:cs="Times New Roman"/>
          <w:sz w:val="24"/>
          <w:szCs w:val="24"/>
        </w:rPr>
        <w:t>в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соответствии с учебным планом, возрастными и психофизическими </w:t>
      </w:r>
      <w:r w:rsidR="0051779F" w:rsidRPr="00DE6FA7">
        <w:rPr>
          <w:rFonts w:ascii="Times New Roman" w:hAnsi="Times New Roman" w:cs="Times New Roman"/>
          <w:sz w:val="24"/>
          <w:szCs w:val="24"/>
        </w:rPr>
        <w:t>особенностями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бучающихся, нормами СанПин.</w:t>
      </w:r>
    </w:p>
    <w:p w14:paraId="0B671822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образовательного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процесса в Учреждении является урок. Продолжительность урока составляет </w:t>
      </w:r>
      <w:r w:rsidR="00372796" w:rsidRPr="00DE6FA7">
        <w:rPr>
          <w:rFonts w:ascii="Times New Roman" w:hAnsi="Times New Roman" w:cs="Times New Roman"/>
          <w:sz w:val="24"/>
          <w:szCs w:val="24"/>
        </w:rPr>
        <w:t>4</w:t>
      </w:r>
      <w:r w:rsidR="001F71B4">
        <w:rPr>
          <w:rFonts w:ascii="Times New Roman" w:hAnsi="Times New Roman" w:cs="Times New Roman"/>
          <w:sz w:val="24"/>
          <w:szCs w:val="24"/>
        </w:rPr>
        <w:t>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72796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0D157838" w14:textId="77777777"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сновной формой контроля учебной работы учащихся по </w:t>
      </w:r>
      <w:r w:rsidR="0051779F" w:rsidRPr="00DE6FA7">
        <w:rPr>
          <w:rFonts w:ascii="Times New Roman" w:hAnsi="Times New Roman" w:cs="Times New Roman"/>
          <w:sz w:val="24"/>
          <w:szCs w:val="24"/>
        </w:rPr>
        <w:t>дополнительным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предпрофессиональным общеобразовательным программам в области </w:t>
      </w:r>
      <w:r w:rsidR="00F90AB1">
        <w:rPr>
          <w:rFonts w:ascii="Times New Roman" w:hAnsi="Times New Roman" w:cs="Times New Roman"/>
          <w:sz w:val="24"/>
          <w:szCs w:val="24"/>
        </w:rPr>
        <w:t>искусств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межуточная аттестация, которая оценивает результаты учебной деятельности учащихся п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кончании полугодий учебного года.</w:t>
      </w:r>
    </w:p>
    <w:p w14:paraId="0BB1A1BD" w14:textId="77777777"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51779F" w:rsidRPr="00DE6FA7">
        <w:rPr>
          <w:rFonts w:ascii="Times New Roman" w:hAnsi="Times New Roman" w:cs="Times New Roman"/>
          <w:sz w:val="24"/>
          <w:szCs w:val="24"/>
        </w:rPr>
        <w:t>формы промежуточной</w:t>
      </w:r>
      <w:r w:rsidR="00F90AB1">
        <w:rPr>
          <w:rFonts w:ascii="Times New Roman" w:hAnsi="Times New Roman" w:cs="Times New Roman"/>
          <w:sz w:val="24"/>
          <w:szCs w:val="24"/>
        </w:rPr>
        <w:t xml:space="preserve"> аттестации: </w:t>
      </w:r>
      <w:r w:rsidR="001F71B4">
        <w:rPr>
          <w:rFonts w:ascii="Times New Roman" w:hAnsi="Times New Roman" w:cs="Times New Roman"/>
          <w:sz w:val="24"/>
          <w:szCs w:val="24"/>
        </w:rPr>
        <w:t>прослушивание</w:t>
      </w:r>
      <w:r w:rsidR="00F90AB1">
        <w:rPr>
          <w:rFonts w:ascii="Times New Roman" w:hAnsi="Times New Roman" w:cs="Times New Roman"/>
          <w:sz w:val="24"/>
          <w:szCs w:val="24"/>
        </w:rPr>
        <w:t>,</w:t>
      </w:r>
      <w:r w:rsidR="001F71B4">
        <w:rPr>
          <w:rFonts w:ascii="Times New Roman" w:hAnsi="Times New Roman" w:cs="Times New Roman"/>
          <w:sz w:val="24"/>
          <w:szCs w:val="24"/>
        </w:rPr>
        <w:t xml:space="preserve"> академический концерт,</w:t>
      </w:r>
      <w:r w:rsidR="00F90AB1">
        <w:rPr>
          <w:rFonts w:ascii="Times New Roman" w:hAnsi="Times New Roman" w:cs="Times New Roman"/>
          <w:sz w:val="24"/>
          <w:szCs w:val="24"/>
        </w:rPr>
        <w:t xml:space="preserve"> зачет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трольный урок. Зачеты </w:t>
      </w:r>
      <w:r w:rsidR="00F90AB1">
        <w:rPr>
          <w:rFonts w:ascii="Times New Roman" w:hAnsi="Times New Roman" w:cs="Times New Roman"/>
          <w:sz w:val="24"/>
          <w:szCs w:val="24"/>
        </w:rPr>
        <w:t xml:space="preserve">могут проходить в форме технических зачетов, </w:t>
      </w:r>
      <w:r w:rsidR="0051779F" w:rsidRPr="00DE6FA7">
        <w:rPr>
          <w:rFonts w:ascii="Times New Roman" w:hAnsi="Times New Roman" w:cs="Times New Roman"/>
          <w:sz w:val="24"/>
          <w:szCs w:val="24"/>
        </w:rPr>
        <w:t>академически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 xml:space="preserve">концертов, исполнений </w:t>
      </w:r>
      <w:r w:rsidR="0051779F" w:rsidRPr="00DE6FA7">
        <w:rPr>
          <w:rFonts w:ascii="Times New Roman" w:hAnsi="Times New Roman" w:cs="Times New Roman"/>
          <w:sz w:val="24"/>
          <w:szCs w:val="24"/>
        </w:rPr>
        <w:t>концертных программ,</w:t>
      </w:r>
      <w:r w:rsidR="00E2649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исьменных работ, устных опросов.</w:t>
      </w:r>
    </w:p>
    <w:p w14:paraId="38967546" w14:textId="77777777" w:rsidR="001F71B4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онтрольные уроки и зачеты в рамках промежуточной аттестации проводятся в конце учебных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 xml:space="preserve">полугодий в </w:t>
      </w:r>
      <w:r w:rsidRPr="00DE6FA7">
        <w:rPr>
          <w:rFonts w:ascii="Times New Roman" w:hAnsi="Times New Roman" w:cs="Times New Roman"/>
          <w:sz w:val="24"/>
          <w:szCs w:val="24"/>
        </w:rPr>
        <w:t>счет аудиторного времени, предусмот</w:t>
      </w:r>
      <w:r w:rsidR="00F90AB1">
        <w:rPr>
          <w:rFonts w:ascii="Times New Roman" w:hAnsi="Times New Roman" w:cs="Times New Roman"/>
          <w:sz w:val="24"/>
          <w:szCs w:val="24"/>
        </w:rPr>
        <w:t xml:space="preserve">ренного на учебный 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предмет. </w:t>
      </w:r>
    </w:p>
    <w:p w14:paraId="7F1DDF4F" w14:textId="77777777" w:rsidR="00E26493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Формы и периодичность промежуточной аттестации определяются учебным планом по каждой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из реализуемых образовательных программ и графиком образовательного процесса.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ля аттестации учащихся разработаны фонды оценочных средств, включающие в себя типовые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задания, </w:t>
      </w:r>
      <w:r w:rsidRPr="00DE6FA7">
        <w:rPr>
          <w:rFonts w:ascii="Times New Roman" w:hAnsi="Times New Roman" w:cs="Times New Roman"/>
          <w:sz w:val="24"/>
          <w:szCs w:val="24"/>
        </w:rPr>
        <w:t>контрольные</w:t>
      </w:r>
      <w:r w:rsidR="00F90AB1">
        <w:rPr>
          <w:rFonts w:ascii="Times New Roman" w:hAnsi="Times New Roman" w:cs="Times New Roman"/>
          <w:sz w:val="24"/>
          <w:szCs w:val="24"/>
        </w:rPr>
        <w:t xml:space="preserve"> работы, тесты </w:t>
      </w:r>
      <w:r w:rsidRPr="00DE6FA7">
        <w:rPr>
          <w:rFonts w:ascii="Times New Roman" w:hAnsi="Times New Roman" w:cs="Times New Roman"/>
          <w:sz w:val="24"/>
          <w:szCs w:val="24"/>
        </w:rPr>
        <w:t xml:space="preserve">и методы </w:t>
      </w:r>
      <w:r w:rsidR="00F90AB1">
        <w:rPr>
          <w:rFonts w:ascii="Times New Roman" w:hAnsi="Times New Roman" w:cs="Times New Roman"/>
          <w:sz w:val="24"/>
          <w:szCs w:val="24"/>
        </w:rPr>
        <w:t>контроля.</w:t>
      </w:r>
      <w:r w:rsidRPr="00DE6FA7">
        <w:rPr>
          <w:rFonts w:ascii="Times New Roman" w:hAnsi="Times New Roman" w:cs="Times New Roman"/>
          <w:sz w:val="24"/>
          <w:szCs w:val="24"/>
        </w:rPr>
        <w:t xml:space="preserve"> Фонды оценочных средств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утверждаются методическим советом образовательного учреждения.</w:t>
      </w:r>
    </w:p>
    <w:p w14:paraId="10426A18" w14:textId="77777777" w:rsidR="00527391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EECC580" w14:textId="77777777" w:rsidR="00527391" w:rsidRPr="00DE6FA7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C61B4D7" w14:textId="77777777" w:rsidR="0051779F" w:rsidRPr="00DE6FA7" w:rsidRDefault="0051779F" w:rsidP="00DE6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Творческая и культурно-просветительская деятельность</w:t>
      </w:r>
    </w:p>
    <w:p w14:paraId="0B6360D1" w14:textId="5DECFFA8" w:rsidR="000A06C8" w:rsidRPr="00DE6FA7" w:rsidRDefault="0051779F" w:rsidP="00EC324F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60007A" w:rsidRPr="00DE6FA7">
        <w:rPr>
          <w:rFonts w:ascii="Times New Roman" w:hAnsi="Times New Roman" w:cs="Times New Roman"/>
          <w:sz w:val="24"/>
          <w:szCs w:val="24"/>
        </w:rPr>
        <w:t>2</w:t>
      </w:r>
      <w:r w:rsidR="00FD1390">
        <w:rPr>
          <w:rFonts w:ascii="Times New Roman" w:hAnsi="Times New Roman" w:cs="Times New Roman"/>
          <w:sz w:val="24"/>
          <w:szCs w:val="24"/>
        </w:rPr>
        <w:t xml:space="preserve">2 </w:t>
      </w:r>
      <w:r w:rsidRPr="00DE6FA7">
        <w:rPr>
          <w:rFonts w:ascii="Times New Roman" w:hAnsi="Times New Roman" w:cs="Times New Roman"/>
          <w:sz w:val="24"/>
          <w:szCs w:val="24"/>
        </w:rPr>
        <w:t xml:space="preserve">году </w:t>
      </w:r>
      <w:r w:rsidR="0060007A" w:rsidRPr="00DE6FA7">
        <w:rPr>
          <w:rFonts w:ascii="Times New Roman" w:hAnsi="Times New Roman" w:cs="Times New Roman"/>
          <w:sz w:val="24"/>
          <w:szCs w:val="24"/>
        </w:rPr>
        <w:t>на концертную жизнь школы повлияли ограничения, связанные с</w:t>
      </w:r>
      <w:r w:rsidR="009E5D24" w:rsidRPr="00DE6FA7">
        <w:rPr>
          <w:rFonts w:ascii="Times New Roman" w:hAnsi="Times New Roman" w:cs="Times New Roman"/>
          <w:sz w:val="24"/>
          <w:szCs w:val="24"/>
        </w:rPr>
        <w:t>о</w:t>
      </w:r>
      <w:r w:rsidR="0060007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E5D24" w:rsidRPr="00DE6FA7">
        <w:rPr>
          <w:rFonts w:ascii="Times New Roman" w:hAnsi="Times New Roman" w:cs="Times New Roman"/>
          <w:sz w:val="24"/>
          <w:szCs w:val="24"/>
        </w:rPr>
        <w:t>сложной эпидемиологической обстановкой и распространением новой коронавирусной инфекции (</w:t>
      </w:r>
      <w:r w:rsidR="009E5D24" w:rsidRPr="00DE6FA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E5D24" w:rsidRPr="00DE6FA7">
        <w:rPr>
          <w:rFonts w:ascii="Times New Roman" w:hAnsi="Times New Roman" w:cs="Times New Roman"/>
          <w:sz w:val="24"/>
          <w:szCs w:val="24"/>
        </w:rPr>
        <w:t>-19)</w:t>
      </w:r>
      <w:r w:rsidR="00345E96" w:rsidRPr="00DE6FA7">
        <w:rPr>
          <w:rFonts w:ascii="Times New Roman" w:hAnsi="Times New Roman" w:cs="Times New Roman"/>
          <w:sz w:val="24"/>
          <w:szCs w:val="24"/>
        </w:rPr>
        <w:t xml:space="preserve">. </w:t>
      </w:r>
      <w:r w:rsidR="00FD1390">
        <w:rPr>
          <w:rFonts w:ascii="Times New Roman" w:hAnsi="Times New Roman" w:cs="Times New Roman"/>
          <w:sz w:val="24"/>
          <w:szCs w:val="24"/>
        </w:rPr>
        <w:t>Но после снятия ограничений концертная жизнь возобновилась</w:t>
      </w:r>
      <w:r w:rsidR="00FD1390" w:rsidRPr="00CF7709">
        <w:rPr>
          <w:rFonts w:ascii="Times New Roman" w:hAnsi="Times New Roman" w:cs="Times New Roman"/>
          <w:sz w:val="24"/>
          <w:szCs w:val="24"/>
        </w:rPr>
        <w:t xml:space="preserve">. </w:t>
      </w:r>
      <w:r w:rsidR="003135CD" w:rsidRPr="00CF7709">
        <w:rPr>
          <w:rFonts w:ascii="Times New Roman" w:hAnsi="Times New Roman" w:cs="Times New Roman"/>
          <w:sz w:val="24"/>
          <w:szCs w:val="24"/>
        </w:rPr>
        <w:t xml:space="preserve"> </w:t>
      </w:r>
      <w:r w:rsidR="00345E96" w:rsidRPr="00CF7709">
        <w:rPr>
          <w:rFonts w:ascii="Times New Roman" w:hAnsi="Times New Roman" w:cs="Times New Roman"/>
          <w:sz w:val="24"/>
          <w:szCs w:val="24"/>
        </w:rPr>
        <w:t>У</w:t>
      </w:r>
      <w:r w:rsidRPr="00CF7709">
        <w:rPr>
          <w:rFonts w:ascii="Times New Roman" w:hAnsi="Times New Roman" w:cs="Times New Roman"/>
          <w:sz w:val="24"/>
          <w:szCs w:val="24"/>
        </w:rPr>
        <w:t xml:space="preserve">чащиеся Школы приняли участие в </w:t>
      </w:r>
      <w:r w:rsidR="00FD1390" w:rsidRPr="00CF7709">
        <w:rPr>
          <w:rFonts w:ascii="Times New Roman" w:hAnsi="Times New Roman" w:cs="Times New Roman"/>
          <w:sz w:val="24"/>
          <w:szCs w:val="24"/>
        </w:rPr>
        <w:t>35</w:t>
      </w:r>
      <w:r w:rsidRPr="00CF7709">
        <w:rPr>
          <w:rFonts w:ascii="Times New Roman" w:hAnsi="Times New Roman" w:cs="Times New Roman"/>
          <w:sz w:val="24"/>
          <w:szCs w:val="24"/>
        </w:rPr>
        <w:t xml:space="preserve"> концертах из них</w:t>
      </w:r>
      <w:r w:rsidR="00AC53DA" w:rsidRPr="00CF7709">
        <w:rPr>
          <w:rFonts w:ascii="Times New Roman" w:hAnsi="Times New Roman" w:cs="Times New Roman"/>
          <w:sz w:val="24"/>
          <w:szCs w:val="24"/>
        </w:rPr>
        <w:t xml:space="preserve"> ч</w:t>
      </w:r>
      <w:r w:rsidR="009E5D24" w:rsidRPr="00CF7709">
        <w:rPr>
          <w:rFonts w:ascii="Times New Roman" w:hAnsi="Times New Roman" w:cs="Times New Roman"/>
          <w:sz w:val="24"/>
          <w:szCs w:val="24"/>
        </w:rPr>
        <w:t xml:space="preserve">асть </w:t>
      </w:r>
      <w:r w:rsidR="00EC324F" w:rsidRPr="00CF7709">
        <w:rPr>
          <w:rFonts w:ascii="Times New Roman" w:hAnsi="Times New Roman" w:cs="Times New Roman"/>
          <w:sz w:val="24"/>
          <w:szCs w:val="24"/>
        </w:rPr>
        <w:t>прошли в дистанционном формате.</w:t>
      </w:r>
      <w:r w:rsidR="000A06C8" w:rsidRPr="00CF7709">
        <w:rPr>
          <w:rFonts w:ascii="Times New Roman" w:hAnsi="Times New Roman" w:cs="Times New Roman"/>
          <w:sz w:val="24"/>
          <w:szCs w:val="24"/>
        </w:rPr>
        <w:t xml:space="preserve">• в городских мероприятиях – </w:t>
      </w:r>
      <w:r w:rsidR="00FD1390" w:rsidRPr="00CF7709">
        <w:rPr>
          <w:rFonts w:ascii="Times New Roman" w:hAnsi="Times New Roman" w:cs="Times New Roman"/>
          <w:sz w:val="24"/>
          <w:szCs w:val="24"/>
        </w:rPr>
        <w:t>27</w:t>
      </w:r>
      <w:r w:rsidR="000A06C8" w:rsidRPr="00CF7709">
        <w:rPr>
          <w:rFonts w:ascii="Times New Roman" w:hAnsi="Times New Roman" w:cs="Times New Roman"/>
          <w:sz w:val="24"/>
          <w:szCs w:val="24"/>
        </w:rPr>
        <w:t>;</w:t>
      </w:r>
    </w:p>
    <w:p w14:paraId="7E85FB0D" w14:textId="77777777" w:rsidR="000A06C8" w:rsidRPr="00DE6FA7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концерты для жителей района – </w:t>
      </w:r>
      <w:r w:rsidR="00CD4023" w:rsidRPr="00DE6FA7">
        <w:rPr>
          <w:rFonts w:ascii="Times New Roman" w:hAnsi="Times New Roman" w:cs="Times New Roman"/>
          <w:sz w:val="24"/>
          <w:szCs w:val="24"/>
        </w:rPr>
        <w:t>2</w:t>
      </w:r>
      <w:r w:rsidR="000A06C8" w:rsidRPr="00DE6FA7">
        <w:rPr>
          <w:rFonts w:ascii="Times New Roman" w:hAnsi="Times New Roman" w:cs="Times New Roman"/>
          <w:sz w:val="24"/>
          <w:szCs w:val="24"/>
        </w:rPr>
        <w:t>;</w:t>
      </w:r>
    </w:p>
    <w:p w14:paraId="74FD2CB6" w14:textId="15AF7C62" w:rsidR="000A06C8" w:rsidRPr="00DE6FA7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просветительская работа, включая социальные организации – </w:t>
      </w:r>
      <w:r w:rsidR="00FD1390">
        <w:rPr>
          <w:rFonts w:ascii="Times New Roman" w:hAnsi="Times New Roman" w:cs="Times New Roman"/>
          <w:sz w:val="24"/>
          <w:szCs w:val="24"/>
        </w:rPr>
        <w:t>8</w:t>
      </w:r>
      <w:r w:rsidR="000A06C8" w:rsidRPr="00DE6FA7">
        <w:rPr>
          <w:rFonts w:ascii="Times New Roman" w:hAnsi="Times New Roman" w:cs="Times New Roman"/>
          <w:sz w:val="24"/>
          <w:szCs w:val="24"/>
        </w:rPr>
        <w:t>;</w:t>
      </w:r>
    </w:p>
    <w:p w14:paraId="2FA94039" w14:textId="77777777" w:rsidR="000A06C8" w:rsidRPr="00DE6FA7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</w:rPr>
        <w:t>творческие поездки -</w:t>
      </w:r>
      <w:r w:rsidR="003135CD" w:rsidRPr="00DE6FA7">
        <w:rPr>
          <w:rFonts w:ascii="Times New Roman" w:hAnsi="Times New Roman" w:cs="Times New Roman"/>
          <w:sz w:val="24"/>
          <w:szCs w:val="24"/>
        </w:rPr>
        <w:t>1</w:t>
      </w:r>
      <w:r w:rsidR="000A06C8" w:rsidRPr="00DE6FA7">
        <w:rPr>
          <w:rFonts w:ascii="Times New Roman" w:hAnsi="Times New Roman" w:cs="Times New Roman"/>
          <w:sz w:val="24"/>
          <w:szCs w:val="24"/>
        </w:rPr>
        <w:t>;</w:t>
      </w:r>
    </w:p>
    <w:p w14:paraId="0B119929" w14:textId="04A0E58F" w:rsidR="0051779F" w:rsidRPr="00DE6FA7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концертная работа на базе учреждения – </w:t>
      </w:r>
      <w:r w:rsidR="006E2C6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D7430" w14:textId="4B94CAE0" w:rsidR="0051779F" w:rsidRPr="00DE6FA7" w:rsidRDefault="0051779F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9E5D24" w:rsidRPr="00DE6FA7">
        <w:rPr>
          <w:rFonts w:ascii="Times New Roman" w:hAnsi="Times New Roman" w:cs="Times New Roman"/>
          <w:sz w:val="24"/>
          <w:szCs w:val="24"/>
        </w:rPr>
        <w:t>2</w:t>
      </w:r>
      <w:r w:rsidR="006E2C64">
        <w:rPr>
          <w:rFonts w:ascii="Times New Roman" w:hAnsi="Times New Roman" w:cs="Times New Roman"/>
          <w:sz w:val="24"/>
          <w:szCs w:val="24"/>
        </w:rPr>
        <w:t>2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 Школа стала организатором и участником </w:t>
      </w:r>
      <w:r w:rsidR="000A06C8" w:rsidRPr="00DE6FA7">
        <w:rPr>
          <w:rFonts w:ascii="Times New Roman" w:hAnsi="Times New Roman" w:cs="Times New Roman"/>
          <w:sz w:val="24"/>
          <w:szCs w:val="24"/>
        </w:rPr>
        <w:t>следующи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творческих проектов:</w:t>
      </w:r>
    </w:p>
    <w:p w14:paraId="13CF3B6B" w14:textId="4743F795" w:rsidR="000A06C8" w:rsidRPr="00DE6FA7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007A" w:rsidRPr="00DE6F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E2C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6DA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Открытый </w:t>
      </w:r>
      <w:proofErr w:type="spellStart"/>
      <w:r w:rsidR="000A06C8" w:rsidRPr="00DE6FA7">
        <w:rPr>
          <w:rFonts w:ascii="Times New Roman" w:hAnsi="Times New Roman" w:cs="Times New Roman"/>
          <w:sz w:val="24"/>
          <w:szCs w:val="24"/>
        </w:rPr>
        <w:t>композиторско</w:t>
      </w:r>
      <w:proofErr w:type="spellEnd"/>
      <w:r w:rsidR="000A06C8" w:rsidRPr="00DE6FA7">
        <w:rPr>
          <w:rFonts w:ascii="Times New Roman" w:hAnsi="Times New Roman" w:cs="Times New Roman"/>
          <w:sz w:val="24"/>
          <w:szCs w:val="24"/>
        </w:rPr>
        <w:t>-исполнительский конкурс «Бывает все на свете хорошо»</w:t>
      </w:r>
    </w:p>
    <w:p w14:paraId="10273384" w14:textId="6616F9DF" w:rsidR="0051779F" w:rsidRPr="00DE6FA7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C2DBA" w:rsidRPr="00DE6FA7">
        <w:rPr>
          <w:rFonts w:ascii="Times New Roman" w:hAnsi="Times New Roman" w:cs="Times New Roman"/>
          <w:sz w:val="24"/>
          <w:szCs w:val="24"/>
        </w:rPr>
        <w:t>Цикл абонементных концертов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«</w:t>
      </w:r>
      <w:r w:rsidR="007C2DBA" w:rsidRPr="00DE6FA7">
        <w:rPr>
          <w:rFonts w:ascii="Times New Roman" w:hAnsi="Times New Roman" w:cs="Times New Roman"/>
          <w:sz w:val="24"/>
          <w:szCs w:val="24"/>
        </w:rPr>
        <w:t>Музыка для всех</w:t>
      </w:r>
      <w:r w:rsidR="0051779F" w:rsidRPr="00DE6FA7">
        <w:rPr>
          <w:rFonts w:ascii="Times New Roman" w:hAnsi="Times New Roman" w:cs="Times New Roman"/>
          <w:sz w:val="24"/>
          <w:szCs w:val="24"/>
        </w:rPr>
        <w:t>»</w:t>
      </w:r>
      <w:r w:rsidR="007C2DBA" w:rsidRPr="00DE6FA7">
        <w:rPr>
          <w:rFonts w:ascii="Times New Roman" w:hAnsi="Times New Roman" w:cs="Times New Roman"/>
          <w:sz w:val="24"/>
          <w:szCs w:val="24"/>
        </w:rPr>
        <w:t>. Концерты для детей и взрослых</w:t>
      </w:r>
      <w:r w:rsidR="005D5A15" w:rsidRPr="00DE6FA7">
        <w:rPr>
          <w:rFonts w:ascii="Times New Roman" w:hAnsi="Times New Roman" w:cs="Times New Roman"/>
          <w:sz w:val="24"/>
          <w:szCs w:val="24"/>
        </w:rPr>
        <w:t xml:space="preserve">   </w:t>
      </w:r>
      <w:r w:rsidR="000A06C8" w:rsidRPr="00DE6FA7">
        <w:rPr>
          <w:rFonts w:ascii="Times New Roman" w:hAnsi="Times New Roman" w:cs="Times New Roman"/>
          <w:sz w:val="24"/>
          <w:szCs w:val="24"/>
        </w:rPr>
        <w:t>Дом Кочневой, Петербург-концерт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(</w:t>
      </w:r>
      <w:r w:rsidR="006E2C64">
        <w:rPr>
          <w:rFonts w:ascii="Times New Roman" w:hAnsi="Times New Roman" w:cs="Times New Roman"/>
          <w:sz w:val="24"/>
          <w:szCs w:val="24"/>
        </w:rPr>
        <w:t>декабрь  1</w:t>
      </w:r>
      <w:r w:rsidR="00AC53D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6015D" w:rsidRPr="00DE6FA7">
        <w:rPr>
          <w:rFonts w:ascii="Times New Roman" w:hAnsi="Times New Roman" w:cs="Times New Roman"/>
          <w:sz w:val="24"/>
          <w:szCs w:val="24"/>
        </w:rPr>
        <w:t>концерт</w:t>
      </w:r>
      <w:r w:rsidR="006E2C64">
        <w:rPr>
          <w:rFonts w:ascii="Times New Roman" w:hAnsi="Times New Roman" w:cs="Times New Roman"/>
          <w:sz w:val="24"/>
          <w:szCs w:val="24"/>
        </w:rPr>
        <w:t>.</w:t>
      </w:r>
      <w:r w:rsidR="0051779F" w:rsidRPr="00DE6FA7">
        <w:rPr>
          <w:rFonts w:ascii="Times New Roman" w:hAnsi="Times New Roman" w:cs="Times New Roman"/>
          <w:sz w:val="24"/>
          <w:szCs w:val="24"/>
        </w:rPr>
        <w:t>);</w:t>
      </w:r>
    </w:p>
    <w:p w14:paraId="77F860D5" w14:textId="77777777" w:rsidR="0051779F" w:rsidRPr="00DE6FA7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Договор социального партнерства – «Центр </w:t>
      </w:r>
      <w:r w:rsidR="0066015D" w:rsidRPr="00DE6FA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51779F" w:rsidRPr="00DE6FA7">
        <w:rPr>
          <w:rFonts w:ascii="Times New Roman" w:hAnsi="Times New Roman" w:cs="Times New Roman"/>
          <w:sz w:val="24"/>
          <w:szCs w:val="24"/>
        </w:rPr>
        <w:t>реабилит</w:t>
      </w:r>
      <w:r w:rsidR="0066015D" w:rsidRPr="00DE6FA7">
        <w:rPr>
          <w:rFonts w:ascii="Times New Roman" w:hAnsi="Times New Roman" w:cs="Times New Roman"/>
          <w:sz w:val="24"/>
          <w:szCs w:val="24"/>
        </w:rPr>
        <w:t>ации инвалидов Приморског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района Санкт-Пе</w:t>
      </w:r>
      <w:r w:rsidR="0066015D" w:rsidRPr="00DE6FA7">
        <w:rPr>
          <w:rFonts w:ascii="Times New Roman" w:hAnsi="Times New Roman" w:cs="Times New Roman"/>
          <w:sz w:val="24"/>
          <w:szCs w:val="24"/>
        </w:rPr>
        <w:t>тербурга</w:t>
      </w:r>
      <w:r w:rsidR="00EC324F">
        <w:rPr>
          <w:rFonts w:ascii="Times New Roman" w:hAnsi="Times New Roman" w:cs="Times New Roman"/>
          <w:sz w:val="24"/>
          <w:szCs w:val="24"/>
        </w:rPr>
        <w:t>.</w:t>
      </w:r>
    </w:p>
    <w:p w14:paraId="0EA7C271" w14:textId="77777777" w:rsidR="0051779F" w:rsidRPr="00EC324F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4F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="000A06C8" w:rsidRPr="00EC324F">
        <w:rPr>
          <w:rFonts w:ascii="Times New Roman" w:hAnsi="Times New Roman" w:cs="Times New Roman"/>
          <w:b/>
          <w:sz w:val="24"/>
          <w:szCs w:val="24"/>
        </w:rPr>
        <w:t>:</w:t>
      </w:r>
    </w:p>
    <w:p w14:paraId="54DB34A7" w14:textId="77777777" w:rsidR="0051779F" w:rsidRPr="00DE6FA7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учебного процесса СПб Г</w:t>
      </w:r>
      <w:r w:rsidR="00117632" w:rsidRPr="00DE6FA7">
        <w:rPr>
          <w:rFonts w:ascii="Times New Roman" w:hAnsi="Times New Roman" w:cs="Times New Roman"/>
          <w:sz w:val="24"/>
          <w:szCs w:val="24"/>
        </w:rPr>
        <w:t>БУ ДО</w:t>
      </w:r>
      <w:r w:rsidR="00372796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МШ</w:t>
      </w:r>
      <w:r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372796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Pr="00DE6FA7">
        <w:rPr>
          <w:rFonts w:ascii="Times New Roman" w:hAnsi="Times New Roman" w:cs="Times New Roman"/>
          <w:sz w:val="24"/>
          <w:szCs w:val="24"/>
        </w:rPr>
        <w:t>»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соответствует требованиям действующих </w:t>
      </w:r>
      <w:r w:rsidRPr="00DE6FA7">
        <w:rPr>
          <w:rFonts w:ascii="Times New Roman" w:hAnsi="Times New Roman" w:cs="Times New Roman"/>
          <w:sz w:val="24"/>
          <w:szCs w:val="24"/>
        </w:rPr>
        <w:t>нормативно-право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вых документов.  Качественный </w:t>
      </w:r>
      <w:r w:rsidRPr="00DE6FA7">
        <w:rPr>
          <w:rFonts w:ascii="Times New Roman" w:hAnsi="Times New Roman" w:cs="Times New Roman"/>
          <w:sz w:val="24"/>
          <w:szCs w:val="24"/>
        </w:rPr>
        <w:t>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оличественный показатели реализации образовательных программ стабильны.</w:t>
      </w:r>
    </w:p>
    <w:p w14:paraId="787FCF12" w14:textId="77777777" w:rsidR="0051779F" w:rsidRPr="00DE6FA7" w:rsidRDefault="003409D7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Творческая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="0051779F" w:rsidRPr="00DE6FA7">
        <w:rPr>
          <w:rFonts w:ascii="Times New Roman" w:hAnsi="Times New Roman" w:cs="Times New Roman"/>
          <w:sz w:val="24"/>
          <w:szCs w:val="24"/>
        </w:rPr>
        <w:t>культ</w:t>
      </w:r>
      <w:r w:rsidRPr="00DE6FA7">
        <w:rPr>
          <w:rFonts w:ascii="Times New Roman" w:hAnsi="Times New Roman" w:cs="Times New Roman"/>
          <w:sz w:val="24"/>
          <w:szCs w:val="24"/>
        </w:rPr>
        <w:t xml:space="preserve">урно-просветительская деятельность осуществляется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014BCD">
        <w:rPr>
          <w:rFonts w:ascii="Times New Roman" w:hAnsi="Times New Roman" w:cs="Times New Roman"/>
          <w:sz w:val="24"/>
          <w:szCs w:val="24"/>
        </w:rPr>
        <w:t>соответстви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Программой развития учреждения, ориентирована на качественную реализацию </w:t>
      </w:r>
      <w:r w:rsidR="0051779F" w:rsidRPr="00DE6FA7">
        <w:rPr>
          <w:rFonts w:ascii="Times New Roman" w:hAnsi="Times New Roman" w:cs="Times New Roman"/>
          <w:sz w:val="24"/>
          <w:szCs w:val="24"/>
        </w:rPr>
        <w:lastRenderedPageBreak/>
        <w:t>образовательных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, формирование социально-значимых качеств, установок и ценностей личности, создание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благоприятных условий для ее всестороннего гармонического развития.</w:t>
      </w:r>
    </w:p>
    <w:p w14:paraId="5A37CEAA" w14:textId="77777777" w:rsidR="0051779F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равнительный анализ показывает высокую результативность участия в концертной деятельност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Pr="00DE6FA7">
        <w:rPr>
          <w:rFonts w:ascii="Times New Roman" w:hAnsi="Times New Roman" w:cs="Times New Roman"/>
          <w:sz w:val="24"/>
          <w:szCs w:val="24"/>
        </w:rPr>
        <w:t>выс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туплений учащихся в конкурсах различного уровня, расширение концертной </w:t>
      </w:r>
      <w:r w:rsidR="00014BCD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E6FA7">
        <w:rPr>
          <w:rFonts w:ascii="Times New Roman" w:hAnsi="Times New Roman" w:cs="Times New Roman"/>
          <w:sz w:val="24"/>
          <w:szCs w:val="24"/>
        </w:rPr>
        <w:t>для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014BCD">
        <w:rPr>
          <w:rFonts w:ascii="Times New Roman" w:hAnsi="Times New Roman" w:cs="Times New Roman"/>
          <w:sz w:val="24"/>
          <w:szCs w:val="24"/>
        </w:rPr>
        <w:t>жителе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72796" w:rsidRPr="00DE6FA7">
        <w:rPr>
          <w:rFonts w:ascii="Times New Roman" w:hAnsi="Times New Roman" w:cs="Times New Roman"/>
          <w:sz w:val="24"/>
          <w:szCs w:val="24"/>
        </w:rPr>
        <w:t>Петроградского</w:t>
      </w:r>
      <w:r w:rsidR="00014BCD">
        <w:rPr>
          <w:rFonts w:ascii="Times New Roman" w:hAnsi="Times New Roman" w:cs="Times New Roman"/>
          <w:sz w:val="24"/>
          <w:szCs w:val="24"/>
        </w:rPr>
        <w:t xml:space="preserve"> района, а </w:t>
      </w:r>
      <w:r w:rsidRPr="00DE6FA7">
        <w:rPr>
          <w:rFonts w:ascii="Times New Roman" w:hAnsi="Times New Roman" w:cs="Times New Roman"/>
          <w:sz w:val="24"/>
          <w:szCs w:val="24"/>
        </w:rPr>
        <w:t>также концертных меро</w:t>
      </w:r>
      <w:r w:rsidR="00EC324F">
        <w:rPr>
          <w:rFonts w:ascii="Times New Roman" w:hAnsi="Times New Roman" w:cs="Times New Roman"/>
          <w:sz w:val="24"/>
          <w:szCs w:val="24"/>
        </w:rPr>
        <w:t xml:space="preserve">приятий на базе </w:t>
      </w:r>
      <w:r w:rsidR="00014BCD">
        <w:rPr>
          <w:rFonts w:ascii="Times New Roman" w:hAnsi="Times New Roman" w:cs="Times New Roman"/>
          <w:sz w:val="24"/>
          <w:szCs w:val="24"/>
        </w:rPr>
        <w:t xml:space="preserve">учреждения. </w:t>
      </w:r>
      <w:r w:rsidRPr="00DE6FA7">
        <w:rPr>
          <w:rFonts w:ascii="Times New Roman" w:hAnsi="Times New Roman" w:cs="Times New Roman"/>
          <w:sz w:val="24"/>
          <w:szCs w:val="24"/>
        </w:rPr>
        <w:t>Проектная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еятельность направлена на поиск новых интересных творческих решений и контактов.</w:t>
      </w:r>
    </w:p>
    <w:p w14:paraId="2A00239B" w14:textId="77777777" w:rsidR="00014BCD" w:rsidRPr="00DE6FA7" w:rsidRDefault="00014BCD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262AE99" w14:textId="77777777" w:rsidR="0051779F" w:rsidRPr="00CF7709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709">
        <w:rPr>
          <w:rFonts w:ascii="Times New Roman" w:hAnsi="Times New Roman" w:cs="Times New Roman"/>
          <w:b/>
          <w:sz w:val="24"/>
          <w:szCs w:val="24"/>
        </w:rPr>
        <w:t>6. Качество учебно- методического, библиотечно- информационного</w:t>
      </w:r>
      <w:r w:rsidR="00014BCD" w:rsidRPr="00CF7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709">
        <w:rPr>
          <w:rFonts w:ascii="Times New Roman" w:hAnsi="Times New Roman" w:cs="Times New Roman"/>
          <w:b/>
          <w:sz w:val="24"/>
          <w:szCs w:val="24"/>
        </w:rPr>
        <w:t>обеспечения, материально- технической базы.</w:t>
      </w:r>
    </w:p>
    <w:p w14:paraId="7ED113BF" w14:textId="06E75E0F" w:rsidR="0051779F" w:rsidRPr="00014BCD" w:rsidRDefault="003409D7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7709">
        <w:rPr>
          <w:rFonts w:ascii="Times New Roman" w:hAnsi="Times New Roman" w:cs="Times New Roman"/>
          <w:sz w:val="24"/>
          <w:szCs w:val="24"/>
        </w:rPr>
        <w:t xml:space="preserve">СПб </w:t>
      </w:r>
      <w:r w:rsidR="00117632" w:rsidRPr="00CF7709">
        <w:rPr>
          <w:rFonts w:ascii="Times New Roman" w:hAnsi="Times New Roman" w:cs="Times New Roman"/>
          <w:sz w:val="24"/>
          <w:szCs w:val="24"/>
        </w:rPr>
        <w:t>ГБ</w:t>
      </w:r>
      <w:r w:rsidR="000A06C8" w:rsidRPr="00CF7709">
        <w:rPr>
          <w:rFonts w:ascii="Times New Roman" w:hAnsi="Times New Roman" w:cs="Times New Roman"/>
          <w:sz w:val="24"/>
          <w:szCs w:val="24"/>
        </w:rPr>
        <w:t xml:space="preserve">У </w:t>
      </w:r>
      <w:r w:rsidR="00117632" w:rsidRPr="00CF7709">
        <w:rPr>
          <w:rFonts w:ascii="Times New Roman" w:hAnsi="Times New Roman" w:cs="Times New Roman"/>
          <w:sz w:val="24"/>
          <w:szCs w:val="24"/>
        </w:rPr>
        <w:t>ДО</w:t>
      </w:r>
      <w:r w:rsidRPr="00CF7709">
        <w:rPr>
          <w:rFonts w:ascii="Times New Roman" w:hAnsi="Times New Roman" w:cs="Times New Roman"/>
          <w:sz w:val="24"/>
          <w:szCs w:val="24"/>
        </w:rPr>
        <w:t xml:space="preserve"> «Санкт- Петербургская </w:t>
      </w:r>
      <w:r w:rsidR="00372796" w:rsidRPr="00CF7709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Pr="00CF7709">
        <w:rPr>
          <w:rFonts w:ascii="Times New Roman" w:hAnsi="Times New Roman" w:cs="Times New Roman"/>
          <w:sz w:val="24"/>
          <w:szCs w:val="24"/>
        </w:rPr>
        <w:t xml:space="preserve">» </w:t>
      </w:r>
      <w:r w:rsidR="0051779F" w:rsidRPr="00CF7709">
        <w:rPr>
          <w:rFonts w:ascii="Times New Roman" w:hAnsi="Times New Roman" w:cs="Times New Roman"/>
          <w:sz w:val="24"/>
          <w:szCs w:val="24"/>
        </w:rPr>
        <w:t>имеет</w:t>
      </w:r>
      <w:r w:rsidR="00014BCD" w:rsidRPr="00CF7709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CF7709">
        <w:rPr>
          <w:rFonts w:ascii="Times New Roman" w:hAnsi="Times New Roman" w:cs="Times New Roman"/>
          <w:sz w:val="24"/>
          <w:szCs w:val="24"/>
        </w:rPr>
        <w:t>необходимую для ведения образовате</w:t>
      </w:r>
      <w:r w:rsidR="00014BCD" w:rsidRPr="00CF7709">
        <w:rPr>
          <w:rFonts w:ascii="Times New Roman" w:hAnsi="Times New Roman" w:cs="Times New Roman"/>
          <w:sz w:val="24"/>
          <w:szCs w:val="24"/>
        </w:rPr>
        <w:t>льной деятельности</w:t>
      </w:r>
      <w:r w:rsidR="00014BCD" w:rsidRPr="00014BCD">
        <w:rPr>
          <w:rFonts w:ascii="Times New Roman" w:hAnsi="Times New Roman" w:cs="Times New Roman"/>
          <w:sz w:val="24"/>
          <w:szCs w:val="24"/>
        </w:rPr>
        <w:t xml:space="preserve"> материально-</w:t>
      </w:r>
      <w:r w:rsidR="0051779F" w:rsidRPr="00014BCD">
        <w:rPr>
          <w:rFonts w:ascii="Times New Roman" w:hAnsi="Times New Roman" w:cs="Times New Roman"/>
          <w:sz w:val="24"/>
          <w:szCs w:val="24"/>
        </w:rPr>
        <w:t>техническую базу. Она</w:t>
      </w:r>
      <w:r w:rsidR="000A06C8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пополняется в соответствии с требованиями</w:t>
      </w:r>
      <w:r w:rsidR="00014BCD" w:rsidRPr="00014BCD">
        <w:rPr>
          <w:rFonts w:ascii="Times New Roman" w:hAnsi="Times New Roman" w:cs="Times New Roman"/>
          <w:sz w:val="24"/>
          <w:szCs w:val="24"/>
        </w:rPr>
        <w:t xml:space="preserve"> к организации образовательной </w:t>
      </w:r>
      <w:r w:rsidRPr="00014BC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>и</w:t>
      </w:r>
      <w:r w:rsidR="000A06C8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словиям содержания и обслуживания помещений.</w:t>
      </w:r>
    </w:p>
    <w:p w14:paraId="35EF835E" w14:textId="79ECD4CF" w:rsidR="00DE3E84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6301607"/>
      <w:r w:rsidRPr="00014BCD">
        <w:rPr>
          <w:rFonts w:ascii="Times New Roman" w:hAnsi="Times New Roman" w:cs="Times New Roman"/>
          <w:sz w:val="24"/>
          <w:szCs w:val="24"/>
        </w:rPr>
        <w:t>В</w:t>
      </w:r>
      <w:r w:rsidRPr="00014B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D3D6A">
        <w:rPr>
          <w:rFonts w:ascii="Times New Roman" w:hAnsi="Times New Roman" w:cs="Times New Roman"/>
          <w:b/>
          <w:sz w:val="24"/>
          <w:szCs w:val="24"/>
        </w:rPr>
        <w:t>2</w:t>
      </w:r>
      <w:r w:rsidRPr="00014BCD">
        <w:rPr>
          <w:rFonts w:ascii="Times New Roman" w:hAnsi="Times New Roman" w:cs="Times New Roman"/>
          <w:sz w:val="24"/>
          <w:szCs w:val="24"/>
        </w:rPr>
        <w:t xml:space="preserve"> году в СПб ГБУ ДО «Санкт-Петербургская детская музыкальная школа имени Андрея Петрова»:</w:t>
      </w:r>
    </w:p>
    <w:p w14:paraId="09B7BBE5" w14:textId="77777777" w:rsidR="00CF7709" w:rsidRDefault="00CF7709" w:rsidP="00CF7709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тение оборудования для учебного процесса:</w:t>
      </w:r>
    </w:p>
    <w:p w14:paraId="68AFF95C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ки магнитные «Нотный стан» под маркер – 3 шт. </w:t>
      </w:r>
      <w:r>
        <w:rPr>
          <w:rFonts w:ascii="Times New Roman" w:hAnsi="Times New Roman" w:cs="Times New Roman"/>
          <w:b/>
          <w:sz w:val="24"/>
          <w:szCs w:val="24"/>
        </w:rPr>
        <w:t>30400,00</w:t>
      </w:r>
      <w:r>
        <w:rPr>
          <w:rFonts w:ascii="Times New Roman" w:hAnsi="Times New Roman" w:cs="Times New Roman"/>
          <w:sz w:val="24"/>
          <w:szCs w:val="24"/>
        </w:rPr>
        <w:t xml:space="preserve"> руб. *</w:t>
      </w:r>
    </w:p>
    <w:p w14:paraId="41FE2EF7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ка информационная– 7 шт. - </w:t>
      </w:r>
      <w:r>
        <w:rPr>
          <w:rFonts w:ascii="Times New Roman" w:hAnsi="Times New Roman" w:cs="Times New Roman"/>
          <w:b/>
          <w:sz w:val="24"/>
          <w:szCs w:val="24"/>
        </w:rPr>
        <w:t xml:space="preserve">21400,00 </w:t>
      </w:r>
      <w:r>
        <w:rPr>
          <w:rFonts w:ascii="Times New Roman" w:hAnsi="Times New Roman" w:cs="Times New Roman"/>
          <w:sz w:val="24"/>
          <w:szCs w:val="24"/>
        </w:rPr>
        <w:t>руб. *</w:t>
      </w:r>
    </w:p>
    <w:p w14:paraId="4F5C8CD3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ф деревянный для документов  – 1 шт. – </w:t>
      </w:r>
      <w:r>
        <w:rPr>
          <w:rFonts w:ascii="Times New Roman" w:hAnsi="Times New Roman" w:cs="Times New Roman"/>
          <w:b/>
          <w:sz w:val="24"/>
          <w:szCs w:val="24"/>
        </w:rPr>
        <w:t>9 990,00</w:t>
      </w:r>
      <w:r>
        <w:rPr>
          <w:rFonts w:ascii="Times New Roman" w:hAnsi="Times New Roman" w:cs="Times New Roman"/>
          <w:sz w:val="24"/>
          <w:szCs w:val="24"/>
        </w:rPr>
        <w:t xml:space="preserve"> руб. *</w:t>
      </w:r>
    </w:p>
    <w:p w14:paraId="2C93655A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мпы светодиодные – 170 шт. – </w:t>
      </w:r>
      <w:r>
        <w:rPr>
          <w:rFonts w:ascii="Times New Roman" w:hAnsi="Times New Roman" w:cs="Times New Roman"/>
          <w:b/>
          <w:sz w:val="24"/>
          <w:szCs w:val="24"/>
        </w:rPr>
        <w:t>15 000,00</w:t>
      </w:r>
      <w:r>
        <w:rPr>
          <w:rFonts w:ascii="Times New Roman" w:hAnsi="Times New Roman" w:cs="Times New Roman"/>
          <w:sz w:val="24"/>
          <w:szCs w:val="24"/>
        </w:rPr>
        <w:t xml:space="preserve"> руб. *</w:t>
      </w:r>
    </w:p>
    <w:p w14:paraId="2DA3FA59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сная бумага –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b/>
          <w:sz w:val="24"/>
          <w:szCs w:val="24"/>
        </w:rPr>
        <w:t>20696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06C7FB35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тикальные жалюзи – 6 шт. – </w:t>
      </w:r>
      <w:r>
        <w:rPr>
          <w:rFonts w:ascii="Times New Roman" w:hAnsi="Times New Roman" w:cs="Times New Roman"/>
          <w:b/>
          <w:sz w:val="24"/>
          <w:szCs w:val="24"/>
        </w:rPr>
        <w:t>38 268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40FCCFAF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стульев - 43 шт. – </w:t>
      </w:r>
      <w:r>
        <w:rPr>
          <w:rFonts w:ascii="Times New Roman" w:hAnsi="Times New Roman" w:cs="Times New Roman"/>
          <w:b/>
          <w:sz w:val="24"/>
          <w:szCs w:val="24"/>
        </w:rPr>
        <w:t>110 001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3DB84597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хозяйственных товаров – 3084 шт. – </w:t>
      </w:r>
      <w:r>
        <w:rPr>
          <w:rFonts w:ascii="Times New Roman" w:hAnsi="Times New Roman" w:cs="Times New Roman"/>
          <w:b/>
          <w:sz w:val="24"/>
          <w:szCs w:val="24"/>
        </w:rPr>
        <w:t>33 913,5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6152839A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ая панель - 1 шт. – </w:t>
      </w:r>
      <w:r>
        <w:rPr>
          <w:rFonts w:ascii="Times New Roman" w:hAnsi="Times New Roman" w:cs="Times New Roman"/>
          <w:b/>
          <w:sz w:val="24"/>
          <w:szCs w:val="24"/>
        </w:rPr>
        <w:t>231 637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358F8B4E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р  – 1 шт.- </w:t>
      </w:r>
      <w:r>
        <w:rPr>
          <w:rFonts w:ascii="Times New Roman" w:hAnsi="Times New Roman" w:cs="Times New Roman"/>
          <w:b/>
          <w:sz w:val="24"/>
          <w:szCs w:val="24"/>
        </w:rPr>
        <w:t>96 329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5EDFF970" w14:textId="77777777" w:rsidR="00CF7709" w:rsidRDefault="00CF7709" w:rsidP="00CF7709">
      <w:pPr>
        <w:numPr>
          <w:ilvl w:val="1"/>
          <w:numId w:val="23"/>
        </w:numPr>
        <w:tabs>
          <w:tab w:val="left" w:pos="156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3" w:name="_Hlk131169566"/>
      <w:r>
        <w:rPr>
          <w:rFonts w:ascii="Times New Roman" w:hAnsi="Times New Roman" w:cs="Times New Roman"/>
          <w:sz w:val="24"/>
          <w:szCs w:val="24"/>
          <w:lang w:val="en-US"/>
        </w:rPr>
        <w:t>Lenovo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.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7 260.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5171302D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облок – Lenovo - 2 шт. – </w:t>
      </w:r>
      <w:r>
        <w:rPr>
          <w:rFonts w:ascii="Times New Roman" w:hAnsi="Times New Roman" w:cs="Times New Roman"/>
          <w:b/>
          <w:sz w:val="24"/>
          <w:szCs w:val="24"/>
        </w:rPr>
        <w:t xml:space="preserve">138 380,00 </w:t>
      </w:r>
      <w:r>
        <w:rPr>
          <w:rFonts w:ascii="Times New Roman" w:hAnsi="Times New Roman" w:cs="Times New Roman"/>
          <w:sz w:val="24"/>
          <w:szCs w:val="24"/>
        </w:rPr>
        <w:t>руб.*</w:t>
      </w:r>
    </w:p>
    <w:p w14:paraId="7E521D2A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ФУ с дополнительными оригинальными картриджами – </w:t>
      </w:r>
      <w:r>
        <w:rPr>
          <w:rFonts w:ascii="Times New Roman" w:hAnsi="Times New Roman" w:cs="Times New Roman"/>
          <w:b/>
          <w:sz w:val="24"/>
          <w:szCs w:val="24"/>
        </w:rPr>
        <w:t>148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2F35C6E6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принадлежностей к компьютерному оборудованию– </w:t>
      </w:r>
      <w:r>
        <w:rPr>
          <w:rFonts w:ascii="Times New Roman" w:hAnsi="Times New Roman" w:cs="Times New Roman"/>
          <w:b/>
          <w:sz w:val="24"/>
          <w:szCs w:val="24"/>
        </w:rPr>
        <w:t>94 6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3D1C3C19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принадлежностей к музыкальным инструментам – </w:t>
      </w:r>
      <w:r>
        <w:rPr>
          <w:rFonts w:ascii="Times New Roman" w:hAnsi="Times New Roman" w:cs="Times New Roman"/>
          <w:b/>
          <w:sz w:val="24"/>
          <w:szCs w:val="24"/>
        </w:rPr>
        <w:t>209 4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7F3A5D0D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картриджей- </w:t>
      </w:r>
      <w:r>
        <w:rPr>
          <w:rFonts w:ascii="Times New Roman" w:hAnsi="Times New Roman" w:cs="Times New Roman"/>
          <w:b/>
          <w:sz w:val="24"/>
          <w:szCs w:val="24"/>
        </w:rPr>
        <w:t>19 2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7D10B0FB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канцелярских товаров – </w:t>
      </w:r>
      <w:r>
        <w:rPr>
          <w:rFonts w:ascii="Times New Roman" w:hAnsi="Times New Roman" w:cs="Times New Roman"/>
          <w:b/>
          <w:sz w:val="24"/>
          <w:szCs w:val="24"/>
        </w:rPr>
        <w:t>89 76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046297BB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картриджей – 8 шт.– </w:t>
      </w:r>
      <w:r>
        <w:rPr>
          <w:rFonts w:ascii="Times New Roman" w:hAnsi="Times New Roman" w:cs="Times New Roman"/>
          <w:b/>
          <w:sz w:val="24"/>
          <w:szCs w:val="24"/>
        </w:rPr>
        <w:t xml:space="preserve">17 600,00 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55638EDD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таз-компакт -1 шт. – </w:t>
      </w:r>
      <w:r>
        <w:rPr>
          <w:rFonts w:ascii="Times New Roman" w:hAnsi="Times New Roman" w:cs="Times New Roman"/>
          <w:b/>
          <w:sz w:val="24"/>
          <w:szCs w:val="24"/>
        </w:rPr>
        <w:t>5 96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676C9B62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светодиодных ламп – </w:t>
      </w:r>
      <w:r>
        <w:rPr>
          <w:rFonts w:ascii="Times New Roman" w:hAnsi="Times New Roman" w:cs="Times New Roman"/>
          <w:b/>
          <w:sz w:val="24"/>
          <w:szCs w:val="24"/>
        </w:rPr>
        <w:t xml:space="preserve">91 105,00 </w:t>
      </w:r>
      <w:r>
        <w:rPr>
          <w:rFonts w:ascii="Times New Roman" w:hAnsi="Times New Roman" w:cs="Times New Roman"/>
          <w:sz w:val="24"/>
          <w:szCs w:val="24"/>
        </w:rPr>
        <w:t>руб.*</w:t>
      </w:r>
    </w:p>
    <w:p w14:paraId="4C91FC68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хозяйственных товаров – </w:t>
      </w:r>
      <w:r>
        <w:rPr>
          <w:rFonts w:ascii="Times New Roman" w:hAnsi="Times New Roman" w:cs="Times New Roman"/>
          <w:b/>
          <w:sz w:val="24"/>
          <w:szCs w:val="24"/>
        </w:rPr>
        <w:t>39 04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178CFAA6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водонагревателя – </w:t>
      </w:r>
      <w:r>
        <w:rPr>
          <w:rFonts w:ascii="Times New Roman" w:hAnsi="Times New Roman" w:cs="Times New Roman"/>
          <w:b/>
          <w:sz w:val="24"/>
          <w:szCs w:val="24"/>
        </w:rPr>
        <w:t>18 000,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678761E" w14:textId="77777777" w:rsidR="00CF7709" w:rsidRDefault="00CF7709" w:rsidP="00CF7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81F23" w14:textId="77777777" w:rsidR="00CF7709" w:rsidRDefault="00CF7709" w:rsidP="00CF7709">
      <w:pPr>
        <w:numPr>
          <w:ilvl w:val="0"/>
          <w:numId w:val="2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тение музыкальных инструментов:</w:t>
      </w:r>
    </w:p>
    <w:p w14:paraId="1DAF4B12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ейта – 5 шт. – </w:t>
      </w:r>
      <w:r>
        <w:rPr>
          <w:rFonts w:ascii="Times New Roman" w:hAnsi="Times New Roman" w:cs="Times New Roman"/>
          <w:b/>
          <w:sz w:val="24"/>
          <w:szCs w:val="24"/>
        </w:rPr>
        <w:t xml:space="preserve">439 000,00  </w:t>
      </w:r>
      <w:r>
        <w:rPr>
          <w:rFonts w:ascii="Times New Roman" w:hAnsi="Times New Roman" w:cs="Times New Roman"/>
          <w:sz w:val="24"/>
          <w:szCs w:val="24"/>
        </w:rPr>
        <w:t>руб.*</w:t>
      </w:r>
    </w:p>
    <w:p w14:paraId="68DFC4B5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ордеон WELTMEISTER ACHAT 80 – 1 шт. – </w:t>
      </w:r>
      <w:r>
        <w:rPr>
          <w:rFonts w:ascii="Times New Roman" w:hAnsi="Times New Roman" w:cs="Times New Roman"/>
          <w:b/>
          <w:sz w:val="24"/>
          <w:szCs w:val="24"/>
        </w:rPr>
        <w:t xml:space="preserve"> 289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6B8A456B" w14:textId="77777777" w:rsidR="00CF7709" w:rsidRDefault="00CF7709" w:rsidP="00CF7709">
      <w:pPr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ордеон </w:t>
      </w:r>
      <w:bookmarkStart w:id="14" w:name="_Hlk131167368"/>
      <w:r>
        <w:rPr>
          <w:rFonts w:ascii="Times New Roman" w:hAnsi="Times New Roman" w:cs="Times New Roman"/>
          <w:sz w:val="24"/>
          <w:szCs w:val="24"/>
        </w:rPr>
        <w:t>WELTMEISTER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aphir</w:t>
      </w:r>
      <w:r w:rsidRPr="00CF7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- 1 шт. – </w:t>
      </w:r>
      <w:r>
        <w:rPr>
          <w:rFonts w:ascii="Times New Roman" w:hAnsi="Times New Roman" w:cs="Times New Roman"/>
          <w:b/>
          <w:sz w:val="24"/>
          <w:szCs w:val="24"/>
        </w:rPr>
        <w:t xml:space="preserve">450 000.00 </w:t>
      </w:r>
      <w:r>
        <w:rPr>
          <w:rFonts w:ascii="Times New Roman" w:hAnsi="Times New Roman" w:cs="Times New Roman"/>
          <w:sz w:val="24"/>
          <w:szCs w:val="24"/>
        </w:rPr>
        <w:t>руб.*</w:t>
      </w:r>
    </w:p>
    <w:p w14:paraId="329608C4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Аккордеон Юпитер 1ДНВ – 2 шт. -</w:t>
      </w:r>
      <w:r>
        <w:rPr>
          <w:rFonts w:ascii="Times New Roman" w:hAnsi="Times New Roman" w:cs="Times New Roman"/>
          <w:b/>
          <w:sz w:val="24"/>
          <w:szCs w:val="24"/>
        </w:rPr>
        <w:t>157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40DB1A73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 Саксофоны –3 шт. – </w:t>
      </w:r>
      <w:r>
        <w:rPr>
          <w:rFonts w:ascii="Times New Roman" w:hAnsi="Times New Roman" w:cs="Times New Roman"/>
          <w:b/>
          <w:sz w:val="24"/>
          <w:szCs w:val="24"/>
        </w:rPr>
        <w:t>590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3092800D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 Аккордеон WELTME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as</w:t>
      </w:r>
      <w:proofErr w:type="spellEnd"/>
      <w:r w:rsidRPr="00CF7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– 1 шт. – </w:t>
      </w:r>
      <w:r>
        <w:rPr>
          <w:rFonts w:ascii="Times New Roman" w:hAnsi="Times New Roman" w:cs="Times New Roman"/>
          <w:b/>
          <w:sz w:val="24"/>
          <w:szCs w:val="24"/>
        </w:rPr>
        <w:t>418 000,00</w:t>
      </w:r>
      <w:r>
        <w:rPr>
          <w:rFonts w:ascii="Times New Roman" w:hAnsi="Times New Roman" w:cs="Times New Roman"/>
          <w:sz w:val="24"/>
          <w:szCs w:val="24"/>
        </w:rPr>
        <w:t xml:space="preserve"> руб.* </w:t>
      </w:r>
    </w:p>
    <w:p w14:paraId="7F473721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 Балалайка Прима - 2 шт. – </w:t>
      </w:r>
      <w:r>
        <w:rPr>
          <w:rFonts w:ascii="Times New Roman" w:hAnsi="Times New Roman" w:cs="Times New Roman"/>
          <w:b/>
          <w:sz w:val="24"/>
          <w:szCs w:val="24"/>
        </w:rPr>
        <w:t>85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6A1AE6F8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 Балалайка-контрабас– 1 шт. – </w:t>
      </w:r>
      <w:r>
        <w:rPr>
          <w:rFonts w:ascii="Times New Roman" w:hAnsi="Times New Roman" w:cs="Times New Roman"/>
          <w:b/>
          <w:sz w:val="24"/>
          <w:szCs w:val="24"/>
        </w:rPr>
        <w:t>270 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251BAD35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0A06C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Приобретение печатной продукции, публикация, реклама:</w:t>
      </w:r>
    </w:p>
    <w:p w14:paraId="2BA724BB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Оказание услуг по обслуживанию сайта – </w:t>
      </w:r>
      <w:r>
        <w:rPr>
          <w:rFonts w:ascii="Times New Roman" w:hAnsi="Times New Roman" w:cs="Times New Roman"/>
          <w:b/>
          <w:sz w:val="24"/>
          <w:szCs w:val="24"/>
        </w:rPr>
        <w:t>68 4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4638D713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Поставка периодических печатных изданий – </w:t>
      </w:r>
      <w:r>
        <w:rPr>
          <w:rFonts w:ascii="Times New Roman" w:hAnsi="Times New Roman" w:cs="Times New Roman"/>
          <w:b/>
          <w:sz w:val="24"/>
          <w:szCs w:val="24"/>
        </w:rPr>
        <w:t>31 002,1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0D9FD623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Разработка сметной документации – </w:t>
      </w:r>
      <w:r>
        <w:rPr>
          <w:rFonts w:ascii="Times New Roman" w:hAnsi="Times New Roman" w:cs="Times New Roman"/>
          <w:b/>
          <w:sz w:val="24"/>
          <w:szCs w:val="24"/>
        </w:rPr>
        <w:t>80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47E6B536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 Вступительный взнос за организацию и проведение V Всероссийского заочного (дистанционного) конкурса по композиции «МУЗЫКА ЮНЫХ»  – </w:t>
      </w:r>
      <w:r>
        <w:rPr>
          <w:rFonts w:ascii="Times New Roman" w:hAnsi="Times New Roman" w:cs="Times New Roman"/>
          <w:b/>
          <w:sz w:val="24"/>
          <w:szCs w:val="24"/>
        </w:rPr>
        <w:t>3 2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78C2B0CE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Услуги типографии (изготовление и поставка рабочих программ) – </w:t>
      </w:r>
      <w:r>
        <w:rPr>
          <w:rFonts w:ascii="Times New Roman" w:hAnsi="Times New Roman" w:cs="Times New Roman"/>
          <w:b/>
          <w:sz w:val="24"/>
          <w:szCs w:val="24"/>
        </w:rPr>
        <w:t>32 55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6005C705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Оказание комплекса услуг по организации и техническому обеспечению проведения отчетного концерта учащихся – </w:t>
      </w:r>
      <w:r>
        <w:rPr>
          <w:rFonts w:ascii="Times New Roman" w:hAnsi="Times New Roman" w:cs="Times New Roman"/>
          <w:b/>
          <w:sz w:val="24"/>
          <w:szCs w:val="24"/>
        </w:rPr>
        <w:t>72 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58B0F224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Оказание услуг по организации участия в Хоровом чемпионате, участие оркестра баянов-аккордеонов в Международном конкурсе «Территория музыки без границ» - </w:t>
      </w:r>
      <w:r>
        <w:rPr>
          <w:rFonts w:ascii="Times New Roman" w:hAnsi="Times New Roman" w:cs="Times New Roman"/>
          <w:b/>
          <w:sz w:val="24"/>
          <w:szCs w:val="24"/>
        </w:rPr>
        <w:t>12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17463B6D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Музыкальная литература – 34 наименования -  </w:t>
      </w:r>
      <w:r>
        <w:rPr>
          <w:rFonts w:ascii="Times New Roman" w:hAnsi="Times New Roman" w:cs="Times New Roman"/>
          <w:b/>
          <w:sz w:val="24"/>
          <w:szCs w:val="24"/>
        </w:rPr>
        <w:t>8 45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7C629119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   Услуги утилизации с разработкой и оформлению паспортов опасного отхода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 опасности)   – </w:t>
      </w:r>
      <w:r>
        <w:rPr>
          <w:rFonts w:ascii="Times New Roman" w:hAnsi="Times New Roman" w:cs="Times New Roman"/>
          <w:b/>
          <w:sz w:val="24"/>
          <w:szCs w:val="24"/>
        </w:rPr>
        <w:t>68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6C655761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Оказание услуг по организации участия баянов-аккордеонов музыкальной школы в Международном конкурсе «Территория музыки-без границ» - </w:t>
      </w:r>
      <w:r>
        <w:rPr>
          <w:rFonts w:ascii="Times New Roman" w:hAnsi="Times New Roman" w:cs="Times New Roman"/>
          <w:b/>
          <w:sz w:val="24"/>
          <w:szCs w:val="24"/>
        </w:rPr>
        <w:t>30 75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06D60247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 Поставка журналов, индивидуальных планов, грамот и дипломов 500 шт. – </w:t>
      </w:r>
      <w:r>
        <w:rPr>
          <w:rFonts w:ascii="Times New Roman" w:hAnsi="Times New Roman" w:cs="Times New Roman"/>
          <w:b/>
          <w:sz w:val="24"/>
          <w:szCs w:val="24"/>
        </w:rPr>
        <w:t>25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5B220FC5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 Оказание услуг по организации участия баянов-аккордеонов музыкальной школы в Международном конкурсе «Территория музыки-без границ» - </w:t>
      </w:r>
      <w:r>
        <w:rPr>
          <w:rFonts w:ascii="Times New Roman" w:hAnsi="Times New Roman" w:cs="Times New Roman"/>
          <w:b/>
          <w:sz w:val="24"/>
          <w:szCs w:val="24"/>
        </w:rPr>
        <w:t>15 4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44C3D853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EC73D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E35E4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Оснащение базы ГО ЧС:</w:t>
      </w:r>
    </w:p>
    <w:p w14:paraId="7AA657A6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Выполнение расчета категории по взрывопожарной и пожарной опасности определение класса зоны, в соответствии с главами 5,7 и 8 ФЗ «Технический регламент о требованиях пожарной опасности 3 складских помещений – </w:t>
      </w:r>
      <w:r>
        <w:rPr>
          <w:rFonts w:ascii="Times New Roman" w:hAnsi="Times New Roman" w:cs="Times New Roman"/>
          <w:b/>
          <w:sz w:val="24"/>
          <w:szCs w:val="24"/>
        </w:rPr>
        <w:t>15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5A7D63D4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Оказание услуг по дезинфекции помещений методом холодного тумана – </w:t>
      </w:r>
      <w:r>
        <w:rPr>
          <w:rFonts w:ascii="Times New Roman" w:hAnsi="Times New Roman" w:cs="Times New Roman"/>
          <w:b/>
          <w:sz w:val="24"/>
          <w:szCs w:val="24"/>
        </w:rPr>
        <w:t>34 776,9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176BA4D8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Дезинсекц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7 500,00 </w:t>
      </w:r>
      <w:r>
        <w:rPr>
          <w:rFonts w:ascii="Times New Roman" w:hAnsi="Times New Roman" w:cs="Times New Roman"/>
          <w:sz w:val="24"/>
          <w:szCs w:val="24"/>
        </w:rPr>
        <w:t xml:space="preserve">руб.* </w:t>
      </w:r>
    </w:p>
    <w:p w14:paraId="179FAA5E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казание услуг по дезинфекции помещений методом холодного тумана – </w:t>
      </w:r>
      <w:r>
        <w:rPr>
          <w:rFonts w:ascii="Times New Roman" w:hAnsi="Times New Roman" w:cs="Times New Roman"/>
          <w:b/>
          <w:sz w:val="24"/>
          <w:szCs w:val="24"/>
        </w:rPr>
        <w:t>34 776,90</w:t>
      </w:r>
      <w:r>
        <w:rPr>
          <w:rFonts w:ascii="Times New Roman" w:hAnsi="Times New Roman" w:cs="Times New Roman"/>
          <w:sz w:val="24"/>
          <w:szCs w:val="24"/>
        </w:rPr>
        <w:t xml:space="preserve">     руб.*</w:t>
      </w:r>
    </w:p>
    <w:p w14:paraId="63579EF4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5 Оказание услуг по дератизации – </w:t>
      </w:r>
      <w:r>
        <w:rPr>
          <w:rFonts w:ascii="Times New Roman" w:hAnsi="Times New Roman" w:cs="Times New Roman"/>
          <w:b/>
          <w:sz w:val="24"/>
          <w:szCs w:val="24"/>
        </w:rPr>
        <w:t>5 318,82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3379E96F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6 Услуги по уходу за вестибюльными ковриками – </w:t>
      </w:r>
      <w:r>
        <w:rPr>
          <w:rFonts w:ascii="Times New Roman" w:hAnsi="Times New Roman" w:cs="Times New Roman"/>
          <w:b/>
          <w:sz w:val="24"/>
          <w:szCs w:val="24"/>
        </w:rPr>
        <w:t>51 408,00</w:t>
      </w:r>
      <w:r>
        <w:rPr>
          <w:rFonts w:ascii="Times New Roman" w:hAnsi="Times New Roman" w:cs="Times New Roman"/>
          <w:sz w:val="24"/>
          <w:szCs w:val="24"/>
        </w:rPr>
        <w:t xml:space="preserve"> руб.* </w:t>
      </w:r>
    </w:p>
    <w:p w14:paraId="66FD054A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3C0CA0B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емонт техники:</w:t>
      </w:r>
    </w:p>
    <w:p w14:paraId="6613B986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Оказание услуг по мойке фасада здания– </w:t>
      </w:r>
      <w:r>
        <w:rPr>
          <w:rFonts w:ascii="Times New Roman" w:hAnsi="Times New Roman" w:cs="Times New Roman"/>
          <w:b/>
          <w:sz w:val="24"/>
          <w:szCs w:val="24"/>
        </w:rPr>
        <w:t>30 66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1DC125FE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 Услуги по мойке и оклейке окон – </w:t>
      </w:r>
      <w:r>
        <w:rPr>
          <w:rFonts w:ascii="Times New Roman" w:hAnsi="Times New Roman" w:cs="Times New Roman"/>
          <w:b/>
          <w:sz w:val="24"/>
          <w:szCs w:val="24"/>
        </w:rPr>
        <w:t>115 7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15DB52B9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Оказание услуг по обеспыливанию лепнины и стен центральной лестницы и фойе, люстр, светильников и дверей – </w:t>
      </w:r>
      <w:r>
        <w:rPr>
          <w:rFonts w:ascii="Times New Roman" w:hAnsi="Times New Roman" w:cs="Times New Roman"/>
          <w:b/>
          <w:sz w:val="24"/>
          <w:szCs w:val="24"/>
        </w:rPr>
        <w:t>28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1A0147B2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Совместные гидравлические испытания от котельных, групповых и блок-модульных котельных ООО «ПТЭ» до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 источника теплоснабжения – </w:t>
      </w:r>
      <w:r>
        <w:rPr>
          <w:rFonts w:ascii="Times New Roman" w:hAnsi="Times New Roman" w:cs="Times New Roman"/>
          <w:b/>
          <w:sz w:val="24"/>
          <w:szCs w:val="24"/>
        </w:rPr>
        <w:t>1 428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3E282BE4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 Доплата за услуги обращения с отход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7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ов опасности – </w:t>
      </w:r>
      <w:r>
        <w:rPr>
          <w:rFonts w:ascii="Times New Roman" w:hAnsi="Times New Roman" w:cs="Times New Roman"/>
          <w:b/>
          <w:sz w:val="24"/>
          <w:szCs w:val="24"/>
        </w:rPr>
        <w:t xml:space="preserve">2995,87 </w:t>
      </w:r>
      <w:r>
        <w:rPr>
          <w:rFonts w:ascii="Times New Roman" w:hAnsi="Times New Roman" w:cs="Times New Roman"/>
          <w:sz w:val="24"/>
          <w:szCs w:val="24"/>
        </w:rPr>
        <w:t>руб.*</w:t>
      </w:r>
    </w:p>
    <w:p w14:paraId="26289475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Выполнение работ по огнезащитной обработке сгораемых конструкций – </w:t>
      </w:r>
      <w:r>
        <w:rPr>
          <w:rFonts w:ascii="Times New Roman" w:hAnsi="Times New Roman" w:cs="Times New Roman"/>
          <w:b/>
          <w:sz w:val="24"/>
          <w:szCs w:val="24"/>
        </w:rPr>
        <w:t xml:space="preserve">27 412,00 </w:t>
      </w:r>
      <w:r>
        <w:rPr>
          <w:rFonts w:ascii="Times New Roman" w:hAnsi="Times New Roman" w:cs="Times New Roman"/>
          <w:sz w:val="24"/>
          <w:szCs w:val="24"/>
        </w:rPr>
        <w:t>руб.*</w:t>
      </w:r>
    </w:p>
    <w:p w14:paraId="7DD4230B" w14:textId="77777777" w:rsidR="00CF7709" w:rsidRDefault="00CF7709" w:rsidP="00CF77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иобретение программного обеспечения:</w:t>
      </w:r>
    </w:p>
    <w:p w14:paraId="4E515555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Права использования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– система СБИС» модуль Аккаунт – </w:t>
      </w:r>
      <w:r>
        <w:rPr>
          <w:rFonts w:ascii="Times New Roman" w:hAnsi="Times New Roman" w:cs="Times New Roman"/>
          <w:b/>
          <w:sz w:val="24"/>
          <w:szCs w:val="24"/>
        </w:rPr>
        <w:t>5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21436CEE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Оказание услуг по адаптации и сопровождению экземпляров Систем Консультант Плюс на основе специального лицензионного программного обеспечения– </w:t>
      </w:r>
      <w:r>
        <w:rPr>
          <w:rFonts w:ascii="Times New Roman" w:hAnsi="Times New Roman" w:cs="Times New Roman"/>
          <w:b/>
          <w:sz w:val="24"/>
          <w:szCs w:val="24"/>
        </w:rPr>
        <w:t>105 6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32B6B224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Оказание услуг по использованию базы данных «Госзаказ» - </w:t>
      </w:r>
      <w:r>
        <w:rPr>
          <w:rFonts w:ascii="Times New Roman" w:hAnsi="Times New Roman" w:cs="Times New Roman"/>
          <w:b/>
          <w:sz w:val="24"/>
          <w:szCs w:val="24"/>
        </w:rPr>
        <w:t>64 861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25DCD417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 Оказание услуг по формированию дел для последующей передачи на ведомственное хранение – </w:t>
      </w:r>
      <w:r>
        <w:rPr>
          <w:rFonts w:ascii="Times New Roman" w:hAnsi="Times New Roman" w:cs="Times New Roman"/>
          <w:b/>
          <w:sz w:val="24"/>
          <w:szCs w:val="24"/>
        </w:rPr>
        <w:t>33 014,00</w:t>
      </w:r>
      <w:r>
        <w:rPr>
          <w:rFonts w:ascii="Times New Roman" w:hAnsi="Times New Roman" w:cs="Times New Roman"/>
          <w:sz w:val="24"/>
          <w:szCs w:val="24"/>
        </w:rPr>
        <w:t xml:space="preserve"> руб.* </w:t>
      </w:r>
    </w:p>
    <w:p w14:paraId="23C134FF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461AEEC8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Услуги для обеспечения образовательного процесса:</w:t>
      </w:r>
    </w:p>
    <w:p w14:paraId="124747D3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Доочистка водопроводной воды – смена фильтра 2 раза в год – </w:t>
      </w:r>
      <w:r>
        <w:rPr>
          <w:rFonts w:ascii="Times New Roman" w:hAnsi="Times New Roman" w:cs="Times New Roman"/>
          <w:b/>
          <w:sz w:val="24"/>
          <w:szCs w:val="24"/>
        </w:rPr>
        <w:t>33 605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539B22F9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 Дополнительная профессиональная программа повышения квалификации «Повышение квалификации в области ГО и защиты от ЧС должностных лиц и специалистов сил ГО и РСЧС – 2 чел. – </w:t>
      </w:r>
      <w:r>
        <w:rPr>
          <w:rFonts w:ascii="Times New Roman" w:hAnsi="Times New Roman" w:cs="Times New Roman"/>
          <w:b/>
          <w:sz w:val="24"/>
          <w:szCs w:val="24"/>
        </w:rPr>
        <w:t>9800,00</w:t>
      </w:r>
      <w:r>
        <w:rPr>
          <w:rFonts w:ascii="Times New Roman" w:hAnsi="Times New Roman" w:cs="Times New Roman"/>
          <w:sz w:val="24"/>
          <w:szCs w:val="24"/>
        </w:rPr>
        <w:t xml:space="preserve"> руб. *</w:t>
      </w:r>
    </w:p>
    <w:p w14:paraId="01998294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9330C41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Улучшение качества работы персонала:</w:t>
      </w:r>
    </w:p>
    <w:p w14:paraId="366A0510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Оказание услуг по проведению периодического медицинского осмотра – </w:t>
      </w:r>
      <w:r>
        <w:rPr>
          <w:rFonts w:ascii="Times New Roman" w:hAnsi="Times New Roman" w:cs="Times New Roman"/>
          <w:b/>
          <w:sz w:val="24"/>
          <w:szCs w:val="24"/>
        </w:rPr>
        <w:t>268 785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1C5107F6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2 Оказание транспортных услуг (фрахтования) – </w:t>
      </w:r>
      <w:r>
        <w:rPr>
          <w:rFonts w:ascii="Times New Roman" w:hAnsi="Times New Roman" w:cs="Times New Roman"/>
          <w:b/>
          <w:sz w:val="24"/>
          <w:szCs w:val="24"/>
        </w:rPr>
        <w:t>7 5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6BAB3757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 Услуги по ремонту пианино «Риттер» 1 шт. -</w:t>
      </w:r>
      <w:r>
        <w:rPr>
          <w:rFonts w:ascii="Times New Roman" w:hAnsi="Times New Roman" w:cs="Times New Roman"/>
          <w:b/>
          <w:sz w:val="24"/>
          <w:szCs w:val="24"/>
        </w:rPr>
        <w:t>210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2276EFAE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 Услуги по съемке и монтажу концерта – </w:t>
      </w:r>
      <w:r>
        <w:rPr>
          <w:rFonts w:ascii="Times New Roman" w:hAnsi="Times New Roman" w:cs="Times New Roman"/>
          <w:b/>
          <w:sz w:val="24"/>
          <w:szCs w:val="24"/>
        </w:rPr>
        <w:t>159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47D5AF6A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 Оказание транспортных услуг (фрахтования) – </w:t>
      </w:r>
      <w:r>
        <w:rPr>
          <w:rFonts w:ascii="Times New Roman" w:hAnsi="Times New Roman" w:cs="Times New Roman"/>
          <w:b/>
          <w:sz w:val="24"/>
          <w:szCs w:val="24"/>
        </w:rPr>
        <w:t>81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46C37057" w14:textId="53315F06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ние транспортных услуг (фрахтования) - </w:t>
      </w:r>
      <w:r>
        <w:rPr>
          <w:rFonts w:ascii="Times New Roman" w:hAnsi="Times New Roman" w:cs="Times New Roman"/>
          <w:b/>
          <w:sz w:val="24"/>
          <w:szCs w:val="24"/>
        </w:rPr>
        <w:t>6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52B99192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4127152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оведение работ по текущему ремонту:</w:t>
      </w:r>
    </w:p>
    <w:p w14:paraId="4292241D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Выполнение работ по ремонту помещений (11 класс, 13 класс, арфа) и санузла в здании СПб ГБУ ДО «Санкт-Петербургская детская музыкальная школа им. А. Петрова» по адресу: Санкт-Петербург, Каменноостровский пр., д.5, лит. Б для нужд Санкт-Петербурга в 2022 году – </w:t>
      </w:r>
      <w:r>
        <w:rPr>
          <w:rFonts w:ascii="Times New Roman" w:hAnsi="Times New Roman" w:cs="Times New Roman"/>
          <w:b/>
          <w:sz w:val="24"/>
          <w:szCs w:val="24"/>
        </w:rPr>
        <w:t>524 000,00</w:t>
      </w:r>
      <w:r>
        <w:rPr>
          <w:rFonts w:ascii="Times New Roman" w:hAnsi="Times New Roman" w:cs="Times New Roman"/>
          <w:sz w:val="24"/>
          <w:szCs w:val="24"/>
        </w:rPr>
        <w:t xml:space="preserve"> руб.* </w:t>
      </w:r>
    </w:p>
    <w:p w14:paraId="7B8057C1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5B3848C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Капитальный ремонт:</w:t>
      </w:r>
    </w:p>
    <w:p w14:paraId="52F0A508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Выполнение работ по разработке ПСД объекта культурного наследия для современного использования в части оснащения комплексной систе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е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 -</w:t>
      </w:r>
      <w:r>
        <w:rPr>
          <w:rFonts w:ascii="Times New Roman" w:hAnsi="Times New Roman" w:cs="Times New Roman"/>
          <w:b/>
          <w:sz w:val="24"/>
          <w:szCs w:val="24"/>
        </w:rPr>
        <w:t>1 072 345,93</w:t>
      </w:r>
      <w:r>
        <w:rPr>
          <w:rFonts w:ascii="Times New Roman" w:hAnsi="Times New Roman" w:cs="Times New Roman"/>
          <w:sz w:val="24"/>
          <w:szCs w:val="24"/>
        </w:rPr>
        <w:t xml:space="preserve"> руб.* </w:t>
      </w:r>
    </w:p>
    <w:p w14:paraId="74F80A41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AAE6475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одержание пришкольной территории:</w:t>
      </w:r>
    </w:p>
    <w:p w14:paraId="3F50DEA8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 Стрижка газонов 310 м2 – 10 раз</w:t>
      </w:r>
    </w:p>
    <w:p w14:paraId="1C7A9A11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 Уборка территории 415 м2 – ежедневно</w:t>
      </w:r>
    </w:p>
    <w:p w14:paraId="26753925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 Выполнение работ по валке древостоя – </w:t>
      </w:r>
      <w:r>
        <w:rPr>
          <w:rFonts w:ascii="Times New Roman" w:hAnsi="Times New Roman" w:cs="Times New Roman"/>
          <w:b/>
          <w:sz w:val="24"/>
          <w:szCs w:val="24"/>
        </w:rPr>
        <w:t>27 81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7A1E1867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  Выполнение работ по прочистке наружной канализации – </w:t>
      </w:r>
      <w:r>
        <w:rPr>
          <w:rFonts w:ascii="Times New Roman" w:hAnsi="Times New Roman" w:cs="Times New Roman"/>
          <w:b/>
          <w:sz w:val="24"/>
          <w:szCs w:val="24"/>
        </w:rPr>
        <w:t>47 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6F9B310F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 Работы по очистке кровли от снега и наледи – </w:t>
      </w:r>
      <w:r>
        <w:rPr>
          <w:rFonts w:ascii="Times New Roman" w:hAnsi="Times New Roman" w:cs="Times New Roman"/>
          <w:b/>
          <w:sz w:val="24"/>
          <w:szCs w:val="24"/>
        </w:rPr>
        <w:t>66 03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2FB60037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6 Услуги по обращению с твердыми коммунальными отходами (ТКО) – </w:t>
      </w:r>
      <w:r>
        <w:rPr>
          <w:rFonts w:ascii="Times New Roman" w:hAnsi="Times New Roman" w:cs="Times New Roman"/>
          <w:b/>
          <w:sz w:val="24"/>
          <w:szCs w:val="24"/>
        </w:rPr>
        <w:t>267 548,46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743309E1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7  Работы по инструментальной экспертизе деревьев – </w:t>
      </w:r>
      <w:r>
        <w:rPr>
          <w:rFonts w:ascii="Times New Roman" w:hAnsi="Times New Roman" w:cs="Times New Roman"/>
          <w:b/>
          <w:sz w:val="24"/>
          <w:szCs w:val="24"/>
        </w:rPr>
        <w:t>15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650EFD03" w14:textId="77777777" w:rsidR="00CF7709" w:rsidRDefault="00CF7709" w:rsidP="00CF7709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8 Выполнение работ по испытанию металлического ограждения здания школы – </w:t>
      </w:r>
      <w:r>
        <w:rPr>
          <w:rFonts w:ascii="Times New Roman" w:hAnsi="Times New Roman" w:cs="Times New Roman"/>
          <w:b/>
          <w:sz w:val="24"/>
          <w:szCs w:val="24"/>
        </w:rPr>
        <w:t>6 000,00</w:t>
      </w:r>
      <w:r>
        <w:rPr>
          <w:rFonts w:ascii="Times New Roman" w:hAnsi="Times New Roman" w:cs="Times New Roman"/>
          <w:sz w:val="24"/>
          <w:szCs w:val="24"/>
        </w:rPr>
        <w:t xml:space="preserve"> руб.*</w:t>
      </w:r>
    </w:p>
    <w:p w14:paraId="5668BE89" w14:textId="5CB095B0" w:rsidR="00CF7709" w:rsidRPr="00014BCD" w:rsidRDefault="00CF7709" w:rsidP="006C51D2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14:paraId="62EA6CA1" w14:textId="272D25B1" w:rsidR="00BF6C44" w:rsidRPr="00014BCD" w:rsidRDefault="00527391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оснащены </w:t>
      </w:r>
      <w:r w:rsidR="00BF6C44" w:rsidRPr="00014BCD">
        <w:rPr>
          <w:rFonts w:ascii="Times New Roman" w:hAnsi="Times New Roman" w:cs="Times New Roman"/>
          <w:sz w:val="24"/>
          <w:szCs w:val="24"/>
        </w:rPr>
        <w:t>мебелью, обеспечены  наглядными   учебными  пособиями,  техническими средствами обучения.</w:t>
      </w:r>
    </w:p>
    <w:p w14:paraId="56564E9A" w14:textId="77777777"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ровально</w:t>
      </w:r>
      <w:proofErr w:type="spellEnd"/>
      <w:r w:rsidR="00BF6C44" w:rsidRPr="00014BCD">
        <w:rPr>
          <w:rFonts w:ascii="Times New Roman" w:hAnsi="Times New Roman" w:cs="Times New Roman"/>
          <w:sz w:val="24"/>
          <w:szCs w:val="24"/>
        </w:rPr>
        <w:t xml:space="preserve"> - множительная аппаратура, что позволяет своевременно и оперативно копировать </w:t>
      </w:r>
      <w:proofErr w:type="spellStart"/>
      <w:r w:rsidR="00BF6C44" w:rsidRPr="00014BC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F6C44" w:rsidRPr="00014BCD">
        <w:rPr>
          <w:rFonts w:ascii="Times New Roman" w:hAnsi="Times New Roman" w:cs="Times New Roman"/>
          <w:sz w:val="24"/>
          <w:szCs w:val="24"/>
        </w:rPr>
        <w:t xml:space="preserve"> - методическую литературу.</w:t>
      </w:r>
    </w:p>
    <w:p w14:paraId="48125C49" w14:textId="77777777"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036B3D68" w14:textId="77777777"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 гигиенические нормы </w:t>
      </w:r>
      <w:r w:rsidR="00BF6C44" w:rsidRPr="00014BCD">
        <w:rPr>
          <w:rFonts w:ascii="Times New Roman" w:hAnsi="Times New Roman" w:cs="Times New Roman"/>
          <w:sz w:val="24"/>
          <w:szCs w:val="24"/>
        </w:rPr>
        <w:t>выполняются. Уровень обеспечения охраны здоровья обучающихся и работников соответствует установленным требованиям.</w:t>
      </w:r>
    </w:p>
    <w:p w14:paraId="441F6CF0" w14:textId="77777777"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й деятельности </w:t>
      </w:r>
      <w:r w:rsidR="00BF6C44" w:rsidRPr="00014BCD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располагает</w:t>
      </w:r>
      <w:r w:rsidR="00BF6C44" w:rsidRPr="00014BCD">
        <w:rPr>
          <w:rFonts w:ascii="Times New Roman" w:hAnsi="Times New Roman" w:cs="Times New Roman"/>
          <w:sz w:val="24"/>
          <w:szCs w:val="24"/>
        </w:rPr>
        <w:t xml:space="preserve"> необходимыми </w:t>
      </w:r>
      <w:r>
        <w:rPr>
          <w:rFonts w:ascii="Times New Roman" w:hAnsi="Times New Roman" w:cs="Times New Roman"/>
          <w:sz w:val="24"/>
          <w:szCs w:val="24"/>
        </w:rPr>
        <w:t>учебными классами, музыкальными</w:t>
      </w:r>
      <w:r w:rsidR="00BF6C44" w:rsidRPr="00014BCD">
        <w:rPr>
          <w:rFonts w:ascii="Times New Roman" w:hAnsi="Times New Roman" w:cs="Times New Roman"/>
          <w:sz w:val="24"/>
          <w:szCs w:val="24"/>
        </w:rPr>
        <w:t xml:space="preserve"> инструментами, спе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C44" w:rsidRPr="00014BCD">
        <w:rPr>
          <w:rFonts w:ascii="Times New Roman" w:hAnsi="Times New Roman" w:cs="Times New Roman"/>
          <w:sz w:val="24"/>
          <w:szCs w:val="24"/>
        </w:rPr>
        <w:t>оборудованием, обеспечивающим качественную подготовку обучающихся.</w:t>
      </w:r>
    </w:p>
    <w:p w14:paraId="04A308D6" w14:textId="77777777"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7D969E74" w14:textId="77777777"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одолжать работу по обеспечению доступно</w:t>
      </w:r>
      <w:r w:rsidR="00124295" w:rsidRPr="00014BCD">
        <w:rPr>
          <w:rFonts w:ascii="Times New Roman" w:hAnsi="Times New Roman" w:cs="Times New Roman"/>
          <w:sz w:val="24"/>
          <w:szCs w:val="24"/>
        </w:rPr>
        <w:t>й среды по утвержденному плану.</w:t>
      </w:r>
    </w:p>
    <w:p w14:paraId="1649C87F" w14:textId="77777777"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7. Анализ показателей деятельности организации (показателей эффективности)</w:t>
      </w:r>
    </w:p>
    <w:p w14:paraId="279D6975" w14:textId="77777777" w:rsidR="0051779F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едставлен в таблице (см. Приложение 1).</w:t>
      </w:r>
    </w:p>
    <w:p w14:paraId="5CE3859E" w14:textId="77777777" w:rsidR="008D3C58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F89EF9E" w14:textId="77777777" w:rsidR="0051779F" w:rsidRPr="00014BCD" w:rsidRDefault="00252D6B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7</w:t>
      </w:r>
      <w:r w:rsidR="0051779F" w:rsidRPr="00014BCD">
        <w:rPr>
          <w:rFonts w:ascii="Times New Roman" w:hAnsi="Times New Roman" w:cs="Times New Roman"/>
          <w:b/>
          <w:sz w:val="24"/>
          <w:szCs w:val="24"/>
        </w:rPr>
        <w:t>. ОБЩИЕ ВЫВОДЫ</w:t>
      </w:r>
    </w:p>
    <w:p w14:paraId="09BA457C" w14:textId="77777777"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рганизационно-правового обеспечения образовательной 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>показал,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л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реализ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ПБ ГБУ</w:t>
      </w:r>
      <w:r w:rsidR="00117632" w:rsidRPr="00014BCD">
        <w:rPr>
          <w:rFonts w:ascii="Times New Roman" w:hAnsi="Times New Roman" w:cs="Times New Roman"/>
          <w:sz w:val="24"/>
          <w:szCs w:val="24"/>
        </w:rPr>
        <w:t xml:space="preserve">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800730" w:rsidRPr="00014BCD">
        <w:rPr>
          <w:rFonts w:ascii="Times New Roman" w:hAnsi="Times New Roman" w:cs="Times New Roman"/>
          <w:sz w:val="24"/>
          <w:szCs w:val="24"/>
        </w:rPr>
        <w:t>«СПб Д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имеется в наличии нормативная и организационно-распорядительная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документация, которая </w:t>
      </w:r>
      <w:r w:rsidR="0051779F" w:rsidRPr="00014BCD">
        <w:rPr>
          <w:rFonts w:ascii="Times New Roman" w:hAnsi="Times New Roman" w:cs="Times New Roman"/>
          <w:sz w:val="24"/>
          <w:szCs w:val="24"/>
        </w:rPr>
        <w:t>соответствуе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т действующему законодательству, </w:t>
      </w:r>
      <w:r w:rsidR="0051779F" w:rsidRPr="00014BCD">
        <w:rPr>
          <w:rFonts w:ascii="Times New Roman" w:hAnsi="Times New Roman" w:cs="Times New Roman"/>
          <w:sz w:val="24"/>
          <w:szCs w:val="24"/>
        </w:rPr>
        <w:t>нормативны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положениям в системе дополнительного образования и Уставу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D5A15" w:rsidRPr="00014BCD">
        <w:rPr>
          <w:rFonts w:ascii="Times New Roman" w:hAnsi="Times New Roman" w:cs="Times New Roman"/>
          <w:sz w:val="24"/>
          <w:szCs w:val="24"/>
        </w:rPr>
        <w:t>СПб</w:t>
      </w:r>
      <w:r w:rsidR="00117632" w:rsidRPr="00014BCD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</w:t>
      </w:r>
      <w:r>
        <w:rPr>
          <w:rFonts w:ascii="Times New Roman" w:hAnsi="Times New Roman" w:cs="Times New Roman"/>
          <w:sz w:val="24"/>
          <w:szCs w:val="24"/>
        </w:rPr>
        <w:t>бургская</w:t>
      </w:r>
      <w:r w:rsidR="00800730" w:rsidRPr="00014BCD">
        <w:rPr>
          <w:rFonts w:ascii="Times New Roman" w:hAnsi="Times New Roman" w:cs="Times New Roman"/>
          <w:sz w:val="24"/>
          <w:szCs w:val="24"/>
        </w:rPr>
        <w:t xml:space="preserve"> ДМШ имени Андрея Петрова»</w:t>
      </w:r>
      <w:r w:rsidR="0051779F" w:rsidRPr="00014BCD">
        <w:rPr>
          <w:rFonts w:ascii="Times New Roman" w:hAnsi="Times New Roman" w:cs="Times New Roman"/>
          <w:sz w:val="24"/>
          <w:szCs w:val="24"/>
        </w:rPr>
        <w:t>» и система управления и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соответствует нормативным требованиям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Все образовательные программы, реализуемые в Учреждении, соответствуют Лицензии на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право ведения образовательной деятельности.</w:t>
      </w:r>
    </w:p>
    <w:p w14:paraId="4A086BA8" w14:textId="77777777"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степени освоени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дисциплин учебных планов </w:t>
      </w:r>
      <w:r w:rsidR="0051779F" w:rsidRPr="00014BCD">
        <w:rPr>
          <w:rFonts w:ascii="Times New Roman" w:hAnsi="Times New Roman" w:cs="Times New Roman"/>
          <w:sz w:val="24"/>
          <w:szCs w:val="24"/>
        </w:rPr>
        <w:t>образовательны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программ в ходе самообследования подтвердила объективность </w:t>
      </w:r>
      <w:r>
        <w:rPr>
          <w:rFonts w:ascii="Times New Roman" w:hAnsi="Times New Roman" w:cs="Times New Roman"/>
          <w:sz w:val="24"/>
          <w:szCs w:val="24"/>
        </w:rPr>
        <w:t>полученных результатов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и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достаточный уровень знаний обучающихся.</w:t>
      </w:r>
    </w:p>
    <w:p w14:paraId="4016DC0E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14:paraId="4804DEA0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ровень библиотечного фонда соответствует требованиям.</w:t>
      </w:r>
    </w:p>
    <w:p w14:paraId="7DDD7C49" w14:textId="77777777" w:rsidR="0051779F" w:rsidRPr="00014BCD" w:rsidRDefault="00CB6083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Повышение квалификации носит </w:t>
      </w:r>
      <w:r w:rsidR="0051779F" w:rsidRPr="00014BCD">
        <w:rPr>
          <w:rFonts w:ascii="Times New Roman" w:hAnsi="Times New Roman" w:cs="Times New Roman"/>
          <w:sz w:val="24"/>
          <w:szCs w:val="24"/>
        </w:rPr>
        <w:t>сис</w:t>
      </w:r>
      <w:r w:rsidRPr="00014BCD">
        <w:rPr>
          <w:rFonts w:ascii="Times New Roman" w:hAnsi="Times New Roman" w:cs="Times New Roman"/>
          <w:sz w:val="24"/>
          <w:szCs w:val="24"/>
        </w:rPr>
        <w:t>темный характер, охватывает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весь</w:t>
      </w:r>
    </w:p>
    <w:p w14:paraId="34F5E665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еподавательский состав, регламентируется необходимыми нормативными документами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Учреждение располагает необходимой материально-технической базой.</w:t>
      </w:r>
    </w:p>
    <w:p w14:paraId="58947D7E" w14:textId="77777777" w:rsidR="0051779F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39F2B94" w14:textId="77777777" w:rsidR="00527391" w:rsidRPr="00014BCD" w:rsidRDefault="00527391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C57C0AF" w14:textId="77777777" w:rsidR="0051779F" w:rsidRPr="008D3C58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58">
        <w:rPr>
          <w:rFonts w:ascii="Times New Roman" w:hAnsi="Times New Roman" w:cs="Times New Roman"/>
          <w:b/>
          <w:sz w:val="24"/>
          <w:szCs w:val="24"/>
        </w:rPr>
        <w:t>Общие выводы по итогам анализа всех позиций.</w:t>
      </w:r>
    </w:p>
    <w:p w14:paraId="6D87ACF9" w14:textId="19F97C4E"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1779F" w:rsidRPr="00014BCD">
        <w:rPr>
          <w:rFonts w:ascii="Times New Roman" w:hAnsi="Times New Roman" w:cs="Times New Roman"/>
          <w:sz w:val="24"/>
          <w:szCs w:val="24"/>
        </w:rPr>
        <w:t>20</w:t>
      </w:r>
      <w:r w:rsidR="00261821" w:rsidRPr="00014BCD">
        <w:rPr>
          <w:rFonts w:ascii="Times New Roman" w:hAnsi="Times New Roman" w:cs="Times New Roman"/>
          <w:sz w:val="24"/>
          <w:szCs w:val="24"/>
        </w:rPr>
        <w:t>2</w:t>
      </w:r>
      <w:r w:rsidR="006C51D2" w:rsidRPr="006C51D2">
        <w:rPr>
          <w:rFonts w:ascii="Times New Roman" w:hAnsi="Times New Roman" w:cs="Times New Roman"/>
          <w:sz w:val="24"/>
          <w:szCs w:val="24"/>
        </w:rPr>
        <w:t>2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школа успешно работала п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всем </w:t>
      </w:r>
      <w:r>
        <w:rPr>
          <w:rFonts w:ascii="Times New Roman" w:hAnsi="Times New Roman" w:cs="Times New Roman"/>
          <w:sz w:val="24"/>
          <w:szCs w:val="24"/>
        </w:rPr>
        <w:t>направлениям в с</w:t>
      </w:r>
      <w:r w:rsidR="00CB6083" w:rsidRPr="00014BCD">
        <w:rPr>
          <w:rFonts w:ascii="Times New Roman" w:hAnsi="Times New Roman" w:cs="Times New Roman"/>
          <w:sz w:val="24"/>
          <w:szCs w:val="24"/>
        </w:rPr>
        <w:t>оответствии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632" w:rsidRPr="00014BCD">
        <w:rPr>
          <w:rFonts w:ascii="Times New Roman" w:hAnsi="Times New Roman" w:cs="Times New Roman"/>
          <w:sz w:val="24"/>
          <w:szCs w:val="24"/>
        </w:rPr>
        <w:t>«Программой развития 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="005D5A15" w:rsidRPr="00014BCD">
        <w:rPr>
          <w:rFonts w:ascii="Times New Roman" w:hAnsi="Times New Roman" w:cs="Times New Roman"/>
          <w:sz w:val="24"/>
          <w:szCs w:val="24"/>
        </w:rPr>
        <w:t>» с 2018</w:t>
      </w:r>
      <w:r w:rsidR="00800730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D5A15" w:rsidRPr="00014BCD">
        <w:rPr>
          <w:rFonts w:ascii="Times New Roman" w:hAnsi="Times New Roman" w:cs="Times New Roman"/>
          <w:sz w:val="24"/>
          <w:szCs w:val="24"/>
        </w:rPr>
        <w:t>по 2022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14:paraId="0903BD87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В ходе самообследования</w:t>
      </w:r>
      <w:r w:rsidR="008D3C58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014BCD">
        <w:rPr>
          <w:rFonts w:ascii="Times New Roman" w:hAnsi="Times New Roman" w:cs="Times New Roman"/>
          <w:sz w:val="24"/>
          <w:szCs w:val="24"/>
        </w:rPr>
        <w:t>сильные</w:t>
      </w:r>
      <w:r w:rsidR="008D3C58">
        <w:rPr>
          <w:rFonts w:ascii="Times New Roman" w:hAnsi="Times New Roman" w:cs="Times New Roman"/>
          <w:sz w:val="24"/>
          <w:szCs w:val="24"/>
        </w:rPr>
        <w:t xml:space="preserve"> стороны деятельности СПб ГБУ </w:t>
      </w:r>
      <w:r w:rsidR="00117632" w:rsidRPr="00014BCD">
        <w:rPr>
          <w:rFonts w:ascii="Times New Roman" w:hAnsi="Times New Roman" w:cs="Times New Roman"/>
          <w:sz w:val="24"/>
          <w:szCs w:val="24"/>
        </w:rPr>
        <w:t>Д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 xml:space="preserve">«Санкт-Петербургская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Pr="00014BCD">
        <w:rPr>
          <w:rFonts w:ascii="Times New Roman" w:hAnsi="Times New Roman" w:cs="Times New Roman"/>
          <w:sz w:val="24"/>
          <w:szCs w:val="24"/>
        </w:rPr>
        <w:t>, а именно:</w:t>
      </w:r>
    </w:p>
    <w:p w14:paraId="6F8A9B43" w14:textId="77777777" w:rsidR="0051779F" w:rsidRPr="00014BCD" w:rsidRDefault="00CB6083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Р</w:t>
      </w:r>
      <w:r w:rsidR="0051779F" w:rsidRPr="00014BCD">
        <w:rPr>
          <w:rFonts w:ascii="Times New Roman" w:hAnsi="Times New Roman" w:cs="Times New Roman"/>
          <w:sz w:val="24"/>
          <w:szCs w:val="24"/>
        </w:rPr>
        <w:t>аботает</w:t>
      </w:r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квалифицированный педагогический коллектив, мотивированный на личностное саморазвитие,</w:t>
      </w:r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а также на деятельность по развитию школы;</w:t>
      </w:r>
    </w:p>
    <w:p w14:paraId="33735486" w14:textId="77777777" w:rsidR="00CB6083" w:rsidRPr="00014BCD" w:rsidRDefault="00117632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чащиеся СПб ГБУ ДО</w:t>
      </w:r>
      <w:r w:rsidR="008D3C58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="008D3C58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активн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аствуют в массовых мероприятиях;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учащиеся 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Д</w:t>
      </w:r>
      <w:r w:rsidR="00CB6083" w:rsidRPr="00014BCD">
        <w:rPr>
          <w:rFonts w:ascii="Times New Roman" w:hAnsi="Times New Roman" w:cs="Times New Roman"/>
          <w:sz w:val="24"/>
          <w:szCs w:val="24"/>
        </w:rPr>
        <w:t>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результативн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аствуют в конкурсных мероприятиях;</w:t>
      </w:r>
    </w:p>
    <w:p w14:paraId="6A7E63D5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рове</w:t>
      </w:r>
      <w:r w:rsidR="008D3C58">
        <w:rPr>
          <w:rFonts w:ascii="Times New Roman" w:hAnsi="Times New Roman" w:cs="Times New Roman"/>
          <w:sz w:val="24"/>
          <w:szCs w:val="24"/>
        </w:rPr>
        <w:t xml:space="preserve">нь </w:t>
      </w:r>
      <w:r w:rsidRPr="00014BCD">
        <w:rPr>
          <w:rFonts w:ascii="Times New Roman" w:hAnsi="Times New Roman" w:cs="Times New Roman"/>
          <w:sz w:val="24"/>
          <w:szCs w:val="24"/>
        </w:rPr>
        <w:t>подгото</w:t>
      </w:r>
      <w:r w:rsidR="008D3C58">
        <w:rPr>
          <w:rFonts w:ascii="Times New Roman" w:hAnsi="Times New Roman" w:cs="Times New Roman"/>
          <w:sz w:val="24"/>
          <w:szCs w:val="24"/>
        </w:rPr>
        <w:t xml:space="preserve">вки выпускников позволяет им продолжать образование </w:t>
      </w:r>
      <w:r w:rsidRPr="00014BCD">
        <w:rPr>
          <w:rFonts w:ascii="Times New Roman" w:hAnsi="Times New Roman" w:cs="Times New Roman"/>
          <w:sz w:val="24"/>
          <w:szCs w:val="24"/>
        </w:rPr>
        <w:t>в средни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специальных и высших учебных заведениях по разным направлениям искусства;</w:t>
      </w:r>
    </w:p>
    <w:p w14:paraId="0DC8C357" w14:textId="77777777" w:rsidR="0051779F" w:rsidRPr="00014BCD" w:rsidRDefault="00117632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CB6083" w:rsidRPr="00014BCD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активно взаимодействует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014BCD">
        <w:rPr>
          <w:rFonts w:ascii="Times New Roman" w:hAnsi="Times New Roman" w:cs="Times New Roman"/>
          <w:sz w:val="24"/>
          <w:szCs w:val="24"/>
        </w:rPr>
        <w:t xml:space="preserve">с </w:t>
      </w:r>
      <w:r w:rsidR="005D5A15" w:rsidRPr="00014BCD">
        <w:rPr>
          <w:rFonts w:ascii="Times New Roman" w:hAnsi="Times New Roman" w:cs="Times New Roman"/>
          <w:sz w:val="24"/>
          <w:szCs w:val="24"/>
        </w:rPr>
        <w:t xml:space="preserve">социумом, </w:t>
      </w:r>
      <w:r w:rsidR="008D3C58">
        <w:rPr>
          <w:rFonts w:ascii="Times New Roman" w:hAnsi="Times New Roman" w:cs="Times New Roman"/>
          <w:sz w:val="24"/>
          <w:szCs w:val="24"/>
        </w:rPr>
        <w:t xml:space="preserve">удовлетворяя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эстетические </w:t>
      </w:r>
      <w:r w:rsidR="008D3C58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D3C58">
        <w:rPr>
          <w:rFonts w:ascii="Times New Roman" w:hAnsi="Times New Roman" w:cs="Times New Roman"/>
          <w:sz w:val="24"/>
          <w:szCs w:val="24"/>
        </w:rPr>
        <w:t>социальных и в</w:t>
      </w:r>
      <w:r w:rsidR="0051779F" w:rsidRPr="00014BCD">
        <w:rPr>
          <w:rFonts w:ascii="Times New Roman" w:hAnsi="Times New Roman" w:cs="Times New Roman"/>
          <w:sz w:val="24"/>
          <w:szCs w:val="24"/>
        </w:rPr>
        <w:t>озрастны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групп</w:t>
      </w:r>
      <w:r w:rsidR="008D3C58">
        <w:rPr>
          <w:rFonts w:ascii="Times New Roman" w:hAnsi="Times New Roman" w:cs="Times New Roman"/>
          <w:sz w:val="24"/>
          <w:szCs w:val="24"/>
        </w:rPr>
        <w:t xml:space="preserve"> населения,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активизируя жизнь обще</w:t>
      </w:r>
      <w:r w:rsidR="008D3C58">
        <w:rPr>
          <w:rFonts w:ascii="Times New Roman" w:hAnsi="Times New Roman" w:cs="Times New Roman"/>
          <w:sz w:val="24"/>
          <w:szCs w:val="24"/>
        </w:rPr>
        <w:t xml:space="preserve">ства 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путем использования различных </w:t>
      </w:r>
      <w:r w:rsidR="0051779F" w:rsidRPr="00014BCD">
        <w:rPr>
          <w:rFonts w:ascii="Times New Roman" w:hAnsi="Times New Roman" w:cs="Times New Roman"/>
          <w:sz w:val="24"/>
          <w:szCs w:val="24"/>
        </w:rPr>
        <w:t>фор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концертно-просветительской деятельности.</w:t>
      </w:r>
    </w:p>
    <w:p w14:paraId="69FA95BA" w14:textId="77777777" w:rsidR="007810E9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В ходе анализа выявл</w:t>
      </w:r>
      <w:r w:rsidR="00117632" w:rsidRPr="00014BCD">
        <w:rPr>
          <w:rFonts w:ascii="Times New Roman" w:hAnsi="Times New Roman" w:cs="Times New Roman"/>
          <w:sz w:val="24"/>
          <w:szCs w:val="24"/>
        </w:rPr>
        <w:t>ены стороны деятельности СПб ГБУ ДО</w:t>
      </w:r>
      <w:r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ДМШ имени Андрея Петрова</w:t>
      </w:r>
      <w:r w:rsidRPr="00014BCD">
        <w:rPr>
          <w:rFonts w:ascii="Times New Roman" w:hAnsi="Times New Roman" w:cs="Times New Roman"/>
          <w:sz w:val="24"/>
          <w:szCs w:val="24"/>
        </w:rPr>
        <w:t>», требующие дальнейшей работы, а именно: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необходимо совершенствовать методическую составляющую работы преподавателей.</w:t>
      </w:r>
    </w:p>
    <w:p w14:paraId="4D4EF875" w14:textId="77777777" w:rsidR="00A12919" w:rsidRPr="00014BCD" w:rsidRDefault="00A12919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99E6BF4" w14:textId="77777777" w:rsidR="007810E9" w:rsidRPr="00014BCD" w:rsidRDefault="00AB14EC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Рекомендации п</w:t>
      </w:r>
      <w:r w:rsidR="0051779F" w:rsidRPr="00014BCD">
        <w:rPr>
          <w:rFonts w:ascii="Times New Roman" w:hAnsi="Times New Roman" w:cs="Times New Roman"/>
          <w:b/>
          <w:sz w:val="24"/>
          <w:szCs w:val="24"/>
        </w:rPr>
        <w:t>о итогам самообследования:</w:t>
      </w:r>
    </w:p>
    <w:p w14:paraId="7DA06C78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• совершенствовать</w:t>
      </w:r>
      <w:r w:rsidR="008D3C58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Pr="00014BCD">
        <w:rPr>
          <w:rFonts w:ascii="Times New Roman" w:hAnsi="Times New Roman" w:cs="Times New Roman"/>
          <w:sz w:val="24"/>
          <w:szCs w:val="24"/>
        </w:rPr>
        <w:t xml:space="preserve"> подготовки обучающихся </w:t>
      </w:r>
      <w:r w:rsidR="008D3C58">
        <w:rPr>
          <w:rFonts w:ascii="Times New Roman" w:hAnsi="Times New Roman" w:cs="Times New Roman"/>
          <w:sz w:val="24"/>
          <w:szCs w:val="24"/>
        </w:rPr>
        <w:t>и</w:t>
      </w:r>
      <w:r w:rsidR="00AB14EC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профориентационной</w:t>
      </w:r>
      <w:r w:rsidR="00AB14EC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работы с выпускниками;</w:t>
      </w:r>
    </w:p>
    <w:p w14:paraId="0E6E28F7" w14:textId="77777777" w:rsidR="00DB4FFE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ую, инновационную, </w:t>
      </w:r>
      <w:r w:rsidR="0051779F" w:rsidRPr="00014BCD">
        <w:rPr>
          <w:rFonts w:ascii="Times New Roman" w:hAnsi="Times New Roman" w:cs="Times New Roman"/>
          <w:sz w:val="24"/>
          <w:szCs w:val="24"/>
        </w:rPr>
        <w:t>воспит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0E4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3263877" w14:textId="77777777" w:rsidR="0051779F" w:rsidRPr="00A900E4" w:rsidRDefault="0051779F" w:rsidP="00B31826">
      <w:pPr>
        <w:pStyle w:val="a3"/>
        <w:numPr>
          <w:ilvl w:val="0"/>
          <w:numId w:val="2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900E4">
        <w:rPr>
          <w:rFonts w:ascii="Times New Roman" w:hAnsi="Times New Roman" w:cs="Times New Roman"/>
          <w:sz w:val="24"/>
          <w:szCs w:val="24"/>
        </w:rPr>
        <w:t>совершенствовать практическую направленность методических</w:t>
      </w:r>
      <w:r w:rsidR="00A900E4" w:rsidRP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A900E4">
        <w:rPr>
          <w:rFonts w:ascii="Times New Roman" w:hAnsi="Times New Roman" w:cs="Times New Roman"/>
          <w:sz w:val="24"/>
          <w:szCs w:val="24"/>
        </w:rPr>
        <w:t>работ преподавателей;</w:t>
      </w:r>
    </w:p>
    <w:p w14:paraId="5C50F190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•</w:t>
      </w:r>
      <w:r w:rsid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продолж</w:t>
      </w:r>
      <w:r w:rsidR="00A900E4">
        <w:rPr>
          <w:rFonts w:ascii="Times New Roman" w:hAnsi="Times New Roman" w:cs="Times New Roman"/>
          <w:sz w:val="24"/>
          <w:szCs w:val="24"/>
        </w:rPr>
        <w:t xml:space="preserve">ать работу по систематическому </w:t>
      </w:r>
      <w:r w:rsidRPr="00014BCD">
        <w:rPr>
          <w:rFonts w:ascii="Times New Roman" w:hAnsi="Times New Roman" w:cs="Times New Roman"/>
          <w:sz w:val="24"/>
          <w:szCs w:val="24"/>
        </w:rPr>
        <w:t>участию преподавателей в конференциях</w:t>
      </w:r>
      <w:r w:rsid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и конкурсах педагогического мастерства, издательской деятельности;</w:t>
      </w:r>
    </w:p>
    <w:p w14:paraId="28501454" w14:textId="2A60AA12" w:rsidR="0051779F" w:rsidRDefault="00A900E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ую и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ебно-методическую базы</w:t>
      </w:r>
      <w:r w:rsidR="00DB4FFE" w:rsidRPr="00014BCD">
        <w:rPr>
          <w:rFonts w:ascii="Times New Roman" w:hAnsi="Times New Roman" w:cs="Times New Roman"/>
          <w:sz w:val="24"/>
          <w:szCs w:val="24"/>
        </w:rPr>
        <w:t xml:space="preserve"> школы</w:t>
      </w:r>
    </w:p>
    <w:p w14:paraId="59693D38" w14:textId="355E6E87" w:rsidR="00BE2488" w:rsidRDefault="00BE248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CDCFE3A" w14:textId="77777777" w:rsidR="00BE2488" w:rsidRPr="00BE2488" w:rsidRDefault="00BE2488" w:rsidP="00BE2488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E248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КАЗАТЕЛИ деятельности</w:t>
      </w:r>
    </w:p>
    <w:p w14:paraId="6511B8AB" w14:textId="77777777" w:rsidR="00BE2488" w:rsidRPr="00BE2488" w:rsidRDefault="00BE2488" w:rsidP="00BE2488">
      <w:pPr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2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Пб ГБУ ДО «Санкт-Петербургская детская музыкальная школа имени Андрея Петрова» за 2022 год в соответствии с приказом Министерства образования и науки</w:t>
      </w:r>
    </w:p>
    <w:p w14:paraId="73E66627" w14:textId="77777777" w:rsidR="00BE2488" w:rsidRPr="00BE2488" w:rsidRDefault="00BE2488" w:rsidP="00BE2488">
      <w:pPr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BE2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ссийской Федерации от 10 декабря 2013 г. № 1324</w:t>
      </w:r>
      <w:bookmarkStart w:id="15" w:name="_GoBack"/>
      <w:bookmarkEnd w:id="15"/>
    </w:p>
    <w:p w14:paraId="68E9C939" w14:textId="77777777" w:rsidR="00BE2488" w:rsidRPr="00BE2488" w:rsidRDefault="00BE2488" w:rsidP="00BE24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023"/>
        <w:gridCol w:w="1662"/>
      </w:tblGrid>
      <w:tr w:rsidR="00BE2488" w:rsidRPr="00BE2488" w14:paraId="3A90B8DD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6BD96EA4" w14:textId="77777777" w:rsidR="00BE2488" w:rsidRPr="00BE2488" w:rsidRDefault="00BE2488" w:rsidP="00127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0F7668BE" w14:textId="77777777" w:rsidR="00BE2488" w:rsidRPr="00BE2488" w:rsidRDefault="00BE2488" w:rsidP="00127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4C9CE883" w14:textId="77777777" w:rsidR="00BE2488" w:rsidRPr="00BE2488" w:rsidRDefault="00BE2488" w:rsidP="00127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BE2488" w:rsidRPr="00BE2488" w14:paraId="7D4E7E79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D10D6DE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A0FE1A8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E50D02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BE2488" w14:paraId="34ECF568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756D02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87D680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E0C9CED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505 человек</w:t>
            </w:r>
          </w:p>
        </w:tc>
      </w:tr>
      <w:tr w:rsidR="00BE2488" w:rsidRPr="00BE2488" w14:paraId="52B28412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18F714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6FA344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, обучающихся по общеразвивающим программам на самоокупаемом отделении (3 - 7 лет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7B415B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36человек</w:t>
            </w:r>
          </w:p>
        </w:tc>
      </w:tr>
      <w:tr w:rsidR="00BE2488" w:rsidRPr="00BE2488" w14:paraId="28906EDD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58177FD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2E4E96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Детей школьного возраста, обучающихся по предпрофессиональным общеобразовательным программам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2DAA24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65 человек</w:t>
            </w:r>
          </w:p>
        </w:tc>
      </w:tr>
      <w:tr w:rsidR="00BE2488" w:rsidRPr="00BE2488" w14:paraId="4D72D458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7F9CB6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FE2F2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Детей школьного возраста, обучающихся по общеразвивающим программам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664A09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488" w:rsidRPr="00BE2488" w14:paraId="5092D6A2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94912F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369E6F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Детей школьного возраста, обучающихся по общеразвивающим программам на самоокупаемом отделени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0CDC1D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BE2488" w:rsidRPr="00BE2488" w14:paraId="31EACC15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C40EA2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163CA2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с ограниченными возможностями здоровья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C505C1D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488" w:rsidRPr="00BE2488" w14:paraId="1125BA5E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7A40BB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B62F76D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EBAD90D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488" w:rsidRPr="00BE2488" w14:paraId="45BF4BDE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F6B5853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428607E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C0A6A76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410  человек</w:t>
            </w:r>
          </w:p>
          <w:p w14:paraId="56A2FC8B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/ 89%</w:t>
            </w:r>
          </w:p>
        </w:tc>
      </w:tr>
      <w:tr w:rsidR="00BE2488" w:rsidRPr="00BE2488" w14:paraId="082946BC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6CE68A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791A2D0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(район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91FDEB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85 человек/</w:t>
            </w:r>
          </w:p>
          <w:p w14:paraId="16B06542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8.3%</w:t>
            </w:r>
          </w:p>
        </w:tc>
      </w:tr>
      <w:tr w:rsidR="00BE2488" w:rsidRPr="00BE2488" w14:paraId="6E71358B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28B3EC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2F4907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(город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B57113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25 человек</w:t>
            </w:r>
          </w:p>
          <w:p w14:paraId="763BC7E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26.9%</w:t>
            </w:r>
          </w:p>
        </w:tc>
      </w:tr>
      <w:tr w:rsidR="00BE2488" w:rsidRPr="00BE2488" w14:paraId="5A8846D8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820181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24941A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(Всероссийский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F67D9C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60 человек</w:t>
            </w:r>
          </w:p>
          <w:p w14:paraId="2E1AF07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34.4%</w:t>
            </w:r>
          </w:p>
        </w:tc>
      </w:tr>
      <w:tr w:rsidR="00BE2488" w:rsidRPr="00BE2488" w14:paraId="07F406EE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912B41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D93DE9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CCE8FC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  <w:p w14:paraId="2B6ED87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8.6% </w:t>
            </w:r>
          </w:p>
          <w:p w14:paraId="5672AA1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BE2488" w14:paraId="5353FBE3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7BA9262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B8E7CBE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4542EE8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  <w:p w14:paraId="5C9868B9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14:paraId="5DF67784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</w:tr>
      <w:tr w:rsidR="00BE2488" w:rsidRPr="00BE2488" w14:paraId="12E4E71D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7F313B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3496FE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35627B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85 человек/</w:t>
            </w:r>
          </w:p>
          <w:p w14:paraId="2B3E5F90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8.3%</w:t>
            </w:r>
          </w:p>
        </w:tc>
      </w:tr>
      <w:tr w:rsidR="00BE2488" w:rsidRPr="00BE2488" w14:paraId="54A93EB0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283082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7DD422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E3F6E4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25 человек</w:t>
            </w:r>
          </w:p>
          <w:p w14:paraId="127604F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9%</w:t>
            </w:r>
          </w:p>
        </w:tc>
      </w:tr>
      <w:tr w:rsidR="00BE2488" w:rsidRPr="00BE2488" w14:paraId="42DF1E82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BD6C04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89C260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96CF06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60 человек</w:t>
            </w:r>
          </w:p>
          <w:p w14:paraId="035083D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34.4%</w:t>
            </w:r>
          </w:p>
        </w:tc>
      </w:tr>
      <w:tr w:rsidR="00BE2488" w:rsidRPr="00BE2488" w14:paraId="07A020A8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4A232A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D7EF255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A239EC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  <w:p w14:paraId="738E90A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8.6% </w:t>
            </w:r>
          </w:p>
          <w:p w14:paraId="3F505380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488" w:rsidRPr="00BE2488" w14:paraId="654272E2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51187A1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C8CE09D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, участвующих в образовательных и социальных проектах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391B88F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человек, </w:t>
            </w:r>
          </w:p>
          <w:p w14:paraId="78621166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6.2%</w:t>
            </w:r>
          </w:p>
        </w:tc>
      </w:tr>
      <w:tr w:rsidR="00BE2488" w:rsidRPr="00BE2488" w14:paraId="60DFD40D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13E399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B35435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565D58D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9 человек</w:t>
            </w:r>
          </w:p>
          <w:p w14:paraId="7EBE2D61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0.5%</w:t>
            </w:r>
          </w:p>
        </w:tc>
      </w:tr>
      <w:tr w:rsidR="00BE2488" w:rsidRPr="00BE2488" w14:paraId="74826D4E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5D6F3A2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24D397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7A232C5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BE2488" w14:paraId="1DDA4320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AA83CF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3371A9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4048E7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BE2488" w14:paraId="003B10CE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94DD892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A7A50D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17C7FA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BE2488" w14:paraId="1894D50B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5005319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880E2FE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390E457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BE2488" w:rsidRPr="00BE2488" w14:paraId="1F91DFEE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0BDCF2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CC0E1F0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EA874B2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488" w:rsidRPr="00BE2488" w14:paraId="20723F1C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A486C5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7709535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518B8B2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E2488" w:rsidRPr="00BE2488" w14:paraId="7118DD67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9EBE2B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965ACF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CA9972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BE2488" w:rsidRPr="00BE2488" w14:paraId="5DC85827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1F2ACA1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7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5D5923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D56961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488" w:rsidRPr="00BE2488" w14:paraId="219B100F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9EAB6AB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C6EAA8A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C9169F7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73 человека</w:t>
            </w:r>
          </w:p>
        </w:tc>
      </w:tr>
      <w:tr w:rsidR="00BE2488" w:rsidRPr="00BE2488" w14:paraId="658DE497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C3D582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7E2AFB2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E7B26D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69 человек, 94,5%</w:t>
            </w:r>
          </w:p>
        </w:tc>
      </w:tr>
      <w:tr w:rsidR="00BE2488" w:rsidRPr="00BE2488" w14:paraId="436A343E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F875092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52AB11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1D917E5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14:paraId="6076AA25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5,4 %</w:t>
            </w:r>
          </w:p>
        </w:tc>
      </w:tr>
      <w:tr w:rsidR="00BE2488" w:rsidRPr="00BE2488" w14:paraId="2386697A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C63107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F7B1B7D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незаконченное высш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0DA731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277DE351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BE2488" w:rsidRPr="00BE2488" w14:paraId="415FDCD9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68938F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95C7A0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в 2022 г присвоена квалификационная категори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BC183C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14:paraId="09EA50F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  <w:p w14:paraId="7D304F51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BE2488" w14:paraId="21040A7E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5A8459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4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38202F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DB8095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14:paraId="784BC33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  <w:p w14:paraId="0D8E23E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BE2488" w14:paraId="24B75A7D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31358B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4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8404A1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5681341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488" w:rsidRPr="00BE2488" w14:paraId="4333C34E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91737E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AC7EE6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имеющих высшую квалификационную категорию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312F28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8 человек</w:t>
            </w:r>
          </w:p>
          <w:p w14:paraId="68EF664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65.7%</w:t>
            </w:r>
          </w:p>
        </w:tc>
      </w:tr>
      <w:tr w:rsidR="00BE2488" w:rsidRPr="00BE2488" w14:paraId="19876178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3D8576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6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D9F1DD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имеющих первую квалификационную категорию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C484C6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14:paraId="6CA88F1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3.7%</w:t>
            </w:r>
          </w:p>
        </w:tc>
      </w:tr>
      <w:tr w:rsidR="00BE2488" w:rsidRPr="00BE2488" w14:paraId="5D2A815D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9B2FDE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7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2C3616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C7DA2F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  <w:p w14:paraId="7AE27835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2.4%</w:t>
            </w:r>
          </w:p>
        </w:tc>
      </w:tr>
      <w:tr w:rsidR="00BE2488" w:rsidRPr="00BE2488" w14:paraId="78B1BFCB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2B1AD3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8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54F0E6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4E8E6E1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14:paraId="65EE0E91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BE2488" w:rsidRPr="00BE2488" w14:paraId="54D29B0B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617B6E5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9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6D05B9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Свыше 30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2576981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  <w:p w14:paraId="4E77610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36.9%</w:t>
            </w:r>
          </w:p>
        </w:tc>
      </w:tr>
      <w:tr w:rsidR="00BE2488" w:rsidRPr="00BE2488" w14:paraId="12BF27FF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E92C9B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10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0524235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EC2D05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6 человек 21,3%</w:t>
            </w:r>
          </w:p>
        </w:tc>
      </w:tr>
      <w:tr w:rsidR="00BE2488" w:rsidRPr="00BE2488" w14:paraId="709F3EA0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A6E1051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1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B74D37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35 до5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BE210A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  <w:p w14:paraId="3AA5404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BE2488" w:rsidRPr="00BE2488" w14:paraId="1CD4CDC5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8327CB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1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3E7EE7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до 6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3B457F2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  <w:p w14:paraId="189EBD6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23 2%</w:t>
            </w:r>
          </w:p>
        </w:tc>
      </w:tr>
      <w:tr w:rsidR="00BE2488" w:rsidRPr="00BE2488" w14:paraId="20BE4C8B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AE6BEA2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1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12C0BF0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свыше 6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1D2F42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14:paraId="54ECEFF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6.4%</w:t>
            </w:r>
          </w:p>
        </w:tc>
      </w:tr>
      <w:tr w:rsidR="00BE2488" w:rsidRPr="00BE2488" w14:paraId="3F85BC12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F8B2F5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1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9A4C57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отчетный период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BE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1387FC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еловек</w:t>
            </w:r>
          </w:p>
          <w:p w14:paraId="0F8A164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2.3%</w:t>
            </w:r>
          </w:p>
        </w:tc>
      </w:tr>
      <w:tr w:rsidR="00BE2488" w:rsidRPr="00BE2488" w14:paraId="145F2599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88CD84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8.1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E52F30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олучивших награды в 2022 году по результатам педагогической деятельност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F42A42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14:paraId="6A9FED4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5.4 %</w:t>
            </w:r>
          </w:p>
        </w:tc>
      </w:tr>
      <w:tr w:rsidR="00BE2488" w:rsidRPr="00BE2488" w14:paraId="0C2DA301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1321FC6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AF9A375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6007FA4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4 единицы</w:t>
            </w:r>
          </w:p>
        </w:tc>
      </w:tr>
      <w:tr w:rsidR="00BE2488" w:rsidRPr="00BE2488" w14:paraId="209F36C5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DD30A8B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44864A4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программы, реализуемые школой в 2022 г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849C1D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3 единиц</w:t>
            </w:r>
          </w:p>
        </w:tc>
      </w:tr>
      <w:tr w:rsidR="00BE2488" w:rsidRPr="00BE2488" w14:paraId="553B26B4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704E43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1B47BE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Бюджетное отделение:</w:t>
            </w:r>
          </w:p>
          <w:p w14:paraId="74025044" w14:textId="77777777" w:rsidR="00BE2488" w:rsidRPr="00BE2488" w:rsidRDefault="00BE2488" w:rsidP="00BE248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ссиональные общеобразовательные программы в области искусств</w:t>
            </w:r>
          </w:p>
          <w:p w14:paraId="17CE2A81" w14:textId="77777777" w:rsidR="00BE2488" w:rsidRPr="00BE2488" w:rsidRDefault="00BE2488" w:rsidP="00127B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B415C9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1DB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7 единиц</w:t>
            </w:r>
          </w:p>
          <w:p w14:paraId="75001380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18D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BE2488" w14:paraId="177142B3" w14:textId="77777777" w:rsidTr="00127B77">
        <w:trPr>
          <w:trHeight w:val="142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948BA7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626DA8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Самоокупаемое отделение:</w:t>
            </w:r>
          </w:p>
          <w:p w14:paraId="2B9A185A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:</w:t>
            </w:r>
          </w:p>
          <w:p w14:paraId="51A50E1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- Дошкольное отделение</w:t>
            </w:r>
          </w:p>
          <w:p w14:paraId="441A303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- Эстетические классы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BB8A01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AB0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93F5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  <w:p w14:paraId="218F746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BE2488" w:rsidRPr="00BE2488" w14:paraId="2B4915DD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F18981A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D901DCD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CD3FAC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BE2488" w14:paraId="14CA90AD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DD88A2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7384C2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5CEACDD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41 единица</w:t>
            </w:r>
          </w:p>
        </w:tc>
      </w:tr>
      <w:tr w:rsidR="00BE2488" w:rsidRPr="00BE2488" w14:paraId="7FB68469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A1CF00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330F25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7CDDD7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38 единиц</w:t>
            </w:r>
          </w:p>
        </w:tc>
      </w:tr>
      <w:tr w:rsidR="00BE2488" w:rsidRPr="00BE2488" w14:paraId="2C07DDD2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802A0F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7E676A8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F62CAB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BE2488" w:rsidRPr="00BE2488" w14:paraId="0726651C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4D5871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EAD9531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44145F9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BE2488" w:rsidRPr="00BE2488" w14:paraId="7DC80BD8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7019C31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3D1E668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680FF1E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BE2488" w14:paraId="54600918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E7B578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CD9ABD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личие библиотеки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5A209D5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2488" w:rsidRPr="00BE2488" w14:paraId="666CA6E2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349B9F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E6FB67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EB87BA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2488" w:rsidRPr="00BE2488" w14:paraId="61FC20D4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14B178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8D341D4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B91587B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2488" w:rsidRPr="00BE2488" w14:paraId="0D370904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0843D0F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C272C56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Приобретени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5DCA872" w14:textId="77777777" w:rsidR="00BE2488" w:rsidRPr="00BE2488" w:rsidRDefault="00BE2488" w:rsidP="0012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b/>
                <w:sz w:val="24"/>
                <w:szCs w:val="24"/>
              </w:rPr>
              <w:t>80 единиц</w:t>
            </w:r>
          </w:p>
        </w:tc>
      </w:tr>
      <w:tr w:rsidR="00BE2488" w:rsidRPr="00BE2488" w14:paraId="4B36B437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3618BA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4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036B400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инструменты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DA417EC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 60 единиц  </w:t>
            </w:r>
          </w:p>
        </w:tc>
      </w:tr>
      <w:tr w:rsidR="00BE2488" w:rsidRPr="00BE2488" w14:paraId="00D4DA65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CAC890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.14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210E23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учебного процесс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CC29B83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16 единиц</w:t>
            </w:r>
          </w:p>
        </w:tc>
      </w:tr>
      <w:tr w:rsidR="00BE2488" w:rsidRPr="00BE2488" w14:paraId="45CC2B41" w14:textId="77777777" w:rsidTr="00127B7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0CAF417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502CDF5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>Приобретение учебных пособий, книг, нот, печатная продукци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7A3E670" w14:textId="77777777" w:rsidR="00BE2488" w:rsidRPr="00BE2488" w:rsidRDefault="00BE2488" w:rsidP="001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88">
              <w:rPr>
                <w:rFonts w:ascii="Times New Roman" w:hAnsi="Times New Roman" w:cs="Times New Roman"/>
                <w:sz w:val="24"/>
                <w:szCs w:val="24"/>
              </w:rPr>
              <w:t xml:space="preserve">4 единицы </w:t>
            </w:r>
          </w:p>
        </w:tc>
      </w:tr>
    </w:tbl>
    <w:p w14:paraId="44A431CF" w14:textId="77777777" w:rsidR="00BE2488" w:rsidRPr="00BE2488" w:rsidRDefault="00BE2488" w:rsidP="00BE2488">
      <w:pPr>
        <w:ind w:firstLine="340"/>
        <w:rPr>
          <w:rFonts w:ascii="Times New Roman" w:hAnsi="Times New Roman" w:cs="Times New Roman"/>
          <w:sz w:val="24"/>
          <w:szCs w:val="24"/>
        </w:rPr>
      </w:pPr>
    </w:p>
    <w:p w14:paraId="02C2FB14" w14:textId="77777777" w:rsidR="00BE2488" w:rsidRPr="00BE2488" w:rsidRDefault="00BE248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sectPr w:rsidR="00BE2488" w:rsidRPr="00BE2488" w:rsidSect="00DE6FA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9BD4AF6"/>
    <w:multiLevelType w:val="hybridMultilevel"/>
    <w:tmpl w:val="1EB6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35F9"/>
    <w:multiLevelType w:val="multilevel"/>
    <w:tmpl w:val="A6BE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D93707"/>
    <w:multiLevelType w:val="multilevel"/>
    <w:tmpl w:val="2A02E6C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207976A0"/>
    <w:multiLevelType w:val="multilevel"/>
    <w:tmpl w:val="6DEEC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2D833B7E"/>
    <w:multiLevelType w:val="multilevel"/>
    <w:tmpl w:val="7FC6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EF650D"/>
    <w:multiLevelType w:val="hybridMultilevel"/>
    <w:tmpl w:val="E188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F03F0"/>
    <w:multiLevelType w:val="hybridMultilevel"/>
    <w:tmpl w:val="EDF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37A0"/>
    <w:multiLevelType w:val="hybridMultilevel"/>
    <w:tmpl w:val="398C3B3A"/>
    <w:lvl w:ilvl="0" w:tplc="00341E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CEE2A3E"/>
    <w:multiLevelType w:val="hybridMultilevel"/>
    <w:tmpl w:val="AC80218E"/>
    <w:lvl w:ilvl="0" w:tplc="713A31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2A7C"/>
    <w:multiLevelType w:val="hybridMultilevel"/>
    <w:tmpl w:val="E212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0148D"/>
    <w:multiLevelType w:val="multilevel"/>
    <w:tmpl w:val="4D48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6F4DF2"/>
    <w:multiLevelType w:val="hybridMultilevel"/>
    <w:tmpl w:val="EE527AB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72FD2526"/>
    <w:multiLevelType w:val="multilevel"/>
    <w:tmpl w:val="A6BE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1E1D41"/>
    <w:multiLevelType w:val="hybridMultilevel"/>
    <w:tmpl w:val="FCDE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A4AC0"/>
    <w:multiLevelType w:val="hybridMultilevel"/>
    <w:tmpl w:val="268E8F86"/>
    <w:lvl w:ilvl="0" w:tplc="8670190A">
      <w:start w:val="1"/>
      <w:numFmt w:val="decimal"/>
      <w:lvlText w:val="%1."/>
      <w:lvlJc w:val="left"/>
      <w:pPr>
        <w:ind w:left="21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 w15:restartNumberingAfterBreak="0">
    <w:nsid w:val="799D5288"/>
    <w:multiLevelType w:val="hybridMultilevel"/>
    <w:tmpl w:val="E834BB26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7D307872"/>
    <w:multiLevelType w:val="hybridMultilevel"/>
    <w:tmpl w:val="22DC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9"/>
  </w:num>
  <w:num w:numId="11">
    <w:abstractNumId w:val="17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20"/>
  </w:num>
  <w:num w:numId="17">
    <w:abstractNumId w:val="21"/>
  </w:num>
  <w:num w:numId="18">
    <w:abstractNumId w:val="6"/>
  </w:num>
  <w:num w:numId="19">
    <w:abstractNumId w:val="18"/>
  </w:num>
  <w:num w:numId="20">
    <w:abstractNumId w:val="7"/>
  </w:num>
  <w:num w:numId="21">
    <w:abstractNumId w:val="16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B3"/>
    <w:rsid w:val="00014BCD"/>
    <w:rsid w:val="000169F3"/>
    <w:rsid w:val="00020CE9"/>
    <w:rsid w:val="000254AA"/>
    <w:rsid w:val="00025814"/>
    <w:rsid w:val="00025C15"/>
    <w:rsid w:val="00036656"/>
    <w:rsid w:val="00043940"/>
    <w:rsid w:val="00045086"/>
    <w:rsid w:val="000469B0"/>
    <w:rsid w:val="00084C95"/>
    <w:rsid w:val="00091BD3"/>
    <w:rsid w:val="000A06C8"/>
    <w:rsid w:val="000A481A"/>
    <w:rsid w:val="000B5C72"/>
    <w:rsid w:val="000C5E0E"/>
    <w:rsid w:val="000E0A41"/>
    <w:rsid w:val="000E374C"/>
    <w:rsid w:val="000F7959"/>
    <w:rsid w:val="001004F5"/>
    <w:rsid w:val="00103A13"/>
    <w:rsid w:val="00105DB3"/>
    <w:rsid w:val="0011140D"/>
    <w:rsid w:val="00116259"/>
    <w:rsid w:val="00117632"/>
    <w:rsid w:val="00124295"/>
    <w:rsid w:val="00131DFF"/>
    <w:rsid w:val="00132E28"/>
    <w:rsid w:val="00140D98"/>
    <w:rsid w:val="00155F78"/>
    <w:rsid w:val="001868F8"/>
    <w:rsid w:val="00190C35"/>
    <w:rsid w:val="00195814"/>
    <w:rsid w:val="00195E3B"/>
    <w:rsid w:val="0019798D"/>
    <w:rsid w:val="001A724A"/>
    <w:rsid w:val="001A77F8"/>
    <w:rsid w:val="001B3602"/>
    <w:rsid w:val="001B6205"/>
    <w:rsid w:val="001C0A8E"/>
    <w:rsid w:val="001C3DCB"/>
    <w:rsid w:val="001E3F92"/>
    <w:rsid w:val="001E69C5"/>
    <w:rsid w:val="001F5E64"/>
    <w:rsid w:val="001F5F6A"/>
    <w:rsid w:val="001F71B4"/>
    <w:rsid w:val="00244749"/>
    <w:rsid w:val="00252D6B"/>
    <w:rsid w:val="002575FB"/>
    <w:rsid w:val="00261821"/>
    <w:rsid w:val="00267565"/>
    <w:rsid w:val="00267DC8"/>
    <w:rsid w:val="002702B4"/>
    <w:rsid w:val="00275A29"/>
    <w:rsid w:val="00280859"/>
    <w:rsid w:val="00294800"/>
    <w:rsid w:val="002A0616"/>
    <w:rsid w:val="002A57E6"/>
    <w:rsid w:val="002B697C"/>
    <w:rsid w:val="002C17B2"/>
    <w:rsid w:val="002C4ABC"/>
    <w:rsid w:val="002D2D5A"/>
    <w:rsid w:val="002E777F"/>
    <w:rsid w:val="002F0DBD"/>
    <w:rsid w:val="002F3567"/>
    <w:rsid w:val="00305E9E"/>
    <w:rsid w:val="00313219"/>
    <w:rsid w:val="003135CD"/>
    <w:rsid w:val="003344D4"/>
    <w:rsid w:val="003409D7"/>
    <w:rsid w:val="003458AA"/>
    <w:rsid w:val="00345E96"/>
    <w:rsid w:val="003475F7"/>
    <w:rsid w:val="00372796"/>
    <w:rsid w:val="00373662"/>
    <w:rsid w:val="00383A3B"/>
    <w:rsid w:val="0039578B"/>
    <w:rsid w:val="003972BD"/>
    <w:rsid w:val="003A11FD"/>
    <w:rsid w:val="003B56BA"/>
    <w:rsid w:val="003B70DE"/>
    <w:rsid w:val="003B7ADA"/>
    <w:rsid w:val="003C103E"/>
    <w:rsid w:val="003C30B5"/>
    <w:rsid w:val="003E1EC7"/>
    <w:rsid w:val="003E46E4"/>
    <w:rsid w:val="003F7FAA"/>
    <w:rsid w:val="00403C28"/>
    <w:rsid w:val="00405BE9"/>
    <w:rsid w:val="0041788B"/>
    <w:rsid w:val="00434CFC"/>
    <w:rsid w:val="0043710B"/>
    <w:rsid w:val="00444DF2"/>
    <w:rsid w:val="004568D7"/>
    <w:rsid w:val="004705A6"/>
    <w:rsid w:val="0047156C"/>
    <w:rsid w:val="00474F75"/>
    <w:rsid w:val="0047592C"/>
    <w:rsid w:val="00475E80"/>
    <w:rsid w:val="00482BD2"/>
    <w:rsid w:val="004902FE"/>
    <w:rsid w:val="004A1B78"/>
    <w:rsid w:val="004B3974"/>
    <w:rsid w:val="004D5754"/>
    <w:rsid w:val="004F17B2"/>
    <w:rsid w:val="004F1D5E"/>
    <w:rsid w:val="0051307E"/>
    <w:rsid w:val="0051779F"/>
    <w:rsid w:val="00527391"/>
    <w:rsid w:val="005349E4"/>
    <w:rsid w:val="00536ECC"/>
    <w:rsid w:val="00540C95"/>
    <w:rsid w:val="0054189E"/>
    <w:rsid w:val="0054361A"/>
    <w:rsid w:val="00546787"/>
    <w:rsid w:val="0055069F"/>
    <w:rsid w:val="00562381"/>
    <w:rsid w:val="00573EC0"/>
    <w:rsid w:val="00577697"/>
    <w:rsid w:val="005861C9"/>
    <w:rsid w:val="00586922"/>
    <w:rsid w:val="00586AB5"/>
    <w:rsid w:val="00591E3A"/>
    <w:rsid w:val="00596B6C"/>
    <w:rsid w:val="005A7D82"/>
    <w:rsid w:val="005B7383"/>
    <w:rsid w:val="005C5B57"/>
    <w:rsid w:val="005C65C4"/>
    <w:rsid w:val="005D03E9"/>
    <w:rsid w:val="005D5A15"/>
    <w:rsid w:val="005D5F70"/>
    <w:rsid w:val="005E7924"/>
    <w:rsid w:val="005F368E"/>
    <w:rsid w:val="0060007A"/>
    <w:rsid w:val="00624101"/>
    <w:rsid w:val="00624CDA"/>
    <w:rsid w:val="0063250C"/>
    <w:rsid w:val="00650994"/>
    <w:rsid w:val="00651861"/>
    <w:rsid w:val="0066015D"/>
    <w:rsid w:val="00665045"/>
    <w:rsid w:val="00666B2D"/>
    <w:rsid w:val="0067456E"/>
    <w:rsid w:val="00674AE0"/>
    <w:rsid w:val="00693121"/>
    <w:rsid w:val="006B4548"/>
    <w:rsid w:val="006B6738"/>
    <w:rsid w:val="006C31C5"/>
    <w:rsid w:val="006C3A3A"/>
    <w:rsid w:val="006C4968"/>
    <w:rsid w:val="006C4B74"/>
    <w:rsid w:val="006C51D2"/>
    <w:rsid w:val="006D110F"/>
    <w:rsid w:val="006E2C64"/>
    <w:rsid w:val="006E51C0"/>
    <w:rsid w:val="006F214B"/>
    <w:rsid w:val="006F3109"/>
    <w:rsid w:val="00701BD1"/>
    <w:rsid w:val="007252B9"/>
    <w:rsid w:val="00740165"/>
    <w:rsid w:val="00767245"/>
    <w:rsid w:val="0077686B"/>
    <w:rsid w:val="007810E9"/>
    <w:rsid w:val="0078482F"/>
    <w:rsid w:val="00786B1D"/>
    <w:rsid w:val="00786D23"/>
    <w:rsid w:val="007938CE"/>
    <w:rsid w:val="007A077F"/>
    <w:rsid w:val="007A3ED2"/>
    <w:rsid w:val="007A7431"/>
    <w:rsid w:val="007C2BAF"/>
    <w:rsid w:val="007C2DBA"/>
    <w:rsid w:val="007D0188"/>
    <w:rsid w:val="007D4267"/>
    <w:rsid w:val="007D6DA2"/>
    <w:rsid w:val="007E29E0"/>
    <w:rsid w:val="00800730"/>
    <w:rsid w:val="00805067"/>
    <w:rsid w:val="00810F15"/>
    <w:rsid w:val="00812464"/>
    <w:rsid w:val="00813374"/>
    <w:rsid w:val="008177DA"/>
    <w:rsid w:val="00824BF4"/>
    <w:rsid w:val="00825864"/>
    <w:rsid w:val="008570E3"/>
    <w:rsid w:val="00862D4D"/>
    <w:rsid w:val="00863BF4"/>
    <w:rsid w:val="00866D9A"/>
    <w:rsid w:val="00867B91"/>
    <w:rsid w:val="0088070C"/>
    <w:rsid w:val="00880995"/>
    <w:rsid w:val="008B2388"/>
    <w:rsid w:val="008B79B0"/>
    <w:rsid w:val="008D3C58"/>
    <w:rsid w:val="008E1140"/>
    <w:rsid w:val="008E7AE5"/>
    <w:rsid w:val="008E7F02"/>
    <w:rsid w:val="008F50E0"/>
    <w:rsid w:val="00902906"/>
    <w:rsid w:val="00904D49"/>
    <w:rsid w:val="00905959"/>
    <w:rsid w:val="00917165"/>
    <w:rsid w:val="0093630C"/>
    <w:rsid w:val="00937ADB"/>
    <w:rsid w:val="00941B50"/>
    <w:rsid w:val="00964456"/>
    <w:rsid w:val="009707AF"/>
    <w:rsid w:val="00991EEA"/>
    <w:rsid w:val="009A5D74"/>
    <w:rsid w:val="009B0DA1"/>
    <w:rsid w:val="009B420B"/>
    <w:rsid w:val="009E5D24"/>
    <w:rsid w:val="009E7332"/>
    <w:rsid w:val="009F29F6"/>
    <w:rsid w:val="00A12919"/>
    <w:rsid w:val="00A12D3F"/>
    <w:rsid w:val="00A21C0C"/>
    <w:rsid w:val="00A22DAC"/>
    <w:rsid w:val="00A3264B"/>
    <w:rsid w:val="00A35449"/>
    <w:rsid w:val="00A36A7E"/>
    <w:rsid w:val="00A46FA8"/>
    <w:rsid w:val="00A478DF"/>
    <w:rsid w:val="00A47A3A"/>
    <w:rsid w:val="00A5196B"/>
    <w:rsid w:val="00A57991"/>
    <w:rsid w:val="00A6103D"/>
    <w:rsid w:val="00A64AA9"/>
    <w:rsid w:val="00A67331"/>
    <w:rsid w:val="00A85626"/>
    <w:rsid w:val="00A900E4"/>
    <w:rsid w:val="00A902B3"/>
    <w:rsid w:val="00AB14EC"/>
    <w:rsid w:val="00AB273A"/>
    <w:rsid w:val="00AB44A8"/>
    <w:rsid w:val="00AB59DF"/>
    <w:rsid w:val="00AB5C25"/>
    <w:rsid w:val="00AC1252"/>
    <w:rsid w:val="00AC53DA"/>
    <w:rsid w:val="00AC7A82"/>
    <w:rsid w:val="00AD1B0A"/>
    <w:rsid w:val="00AD4C4A"/>
    <w:rsid w:val="00AD73DB"/>
    <w:rsid w:val="00AE329B"/>
    <w:rsid w:val="00AF4BAD"/>
    <w:rsid w:val="00AF509F"/>
    <w:rsid w:val="00AF5D89"/>
    <w:rsid w:val="00B268DD"/>
    <w:rsid w:val="00B31826"/>
    <w:rsid w:val="00B379EB"/>
    <w:rsid w:val="00B50715"/>
    <w:rsid w:val="00B50C96"/>
    <w:rsid w:val="00B60146"/>
    <w:rsid w:val="00B64D71"/>
    <w:rsid w:val="00B72345"/>
    <w:rsid w:val="00B73C6D"/>
    <w:rsid w:val="00B800E1"/>
    <w:rsid w:val="00B85CB8"/>
    <w:rsid w:val="00BA3C71"/>
    <w:rsid w:val="00BA6E76"/>
    <w:rsid w:val="00BC4379"/>
    <w:rsid w:val="00BC56AF"/>
    <w:rsid w:val="00BD3521"/>
    <w:rsid w:val="00BE2488"/>
    <w:rsid w:val="00BE5237"/>
    <w:rsid w:val="00BF03FA"/>
    <w:rsid w:val="00BF2407"/>
    <w:rsid w:val="00BF6C44"/>
    <w:rsid w:val="00C01E04"/>
    <w:rsid w:val="00C05D53"/>
    <w:rsid w:val="00C10C3F"/>
    <w:rsid w:val="00C27CAD"/>
    <w:rsid w:val="00C306BA"/>
    <w:rsid w:val="00C4134A"/>
    <w:rsid w:val="00C52037"/>
    <w:rsid w:val="00C53EAE"/>
    <w:rsid w:val="00C65990"/>
    <w:rsid w:val="00C66952"/>
    <w:rsid w:val="00C71A27"/>
    <w:rsid w:val="00C969F3"/>
    <w:rsid w:val="00CA40FA"/>
    <w:rsid w:val="00CA7932"/>
    <w:rsid w:val="00CB25D9"/>
    <w:rsid w:val="00CB6083"/>
    <w:rsid w:val="00CC510E"/>
    <w:rsid w:val="00CD4023"/>
    <w:rsid w:val="00CD5824"/>
    <w:rsid w:val="00CF7709"/>
    <w:rsid w:val="00D05395"/>
    <w:rsid w:val="00D05532"/>
    <w:rsid w:val="00D06465"/>
    <w:rsid w:val="00D12892"/>
    <w:rsid w:val="00D23BA9"/>
    <w:rsid w:val="00D45F2C"/>
    <w:rsid w:val="00D676F0"/>
    <w:rsid w:val="00D7730B"/>
    <w:rsid w:val="00DB4FFE"/>
    <w:rsid w:val="00DD3D6A"/>
    <w:rsid w:val="00DE3E84"/>
    <w:rsid w:val="00DE6FA7"/>
    <w:rsid w:val="00E00A8C"/>
    <w:rsid w:val="00E05BA8"/>
    <w:rsid w:val="00E15C3F"/>
    <w:rsid w:val="00E17BBB"/>
    <w:rsid w:val="00E26493"/>
    <w:rsid w:val="00E324BA"/>
    <w:rsid w:val="00E4294C"/>
    <w:rsid w:val="00E47619"/>
    <w:rsid w:val="00E5111D"/>
    <w:rsid w:val="00E55027"/>
    <w:rsid w:val="00E5727C"/>
    <w:rsid w:val="00E6251A"/>
    <w:rsid w:val="00E71A7B"/>
    <w:rsid w:val="00E7744B"/>
    <w:rsid w:val="00EA3573"/>
    <w:rsid w:val="00EB205B"/>
    <w:rsid w:val="00EB4AEB"/>
    <w:rsid w:val="00EB568A"/>
    <w:rsid w:val="00EB5ECD"/>
    <w:rsid w:val="00EC2A39"/>
    <w:rsid w:val="00EC324F"/>
    <w:rsid w:val="00EC4C91"/>
    <w:rsid w:val="00EC7B81"/>
    <w:rsid w:val="00ED35F1"/>
    <w:rsid w:val="00EE6E03"/>
    <w:rsid w:val="00EF3C07"/>
    <w:rsid w:val="00F06E43"/>
    <w:rsid w:val="00F10044"/>
    <w:rsid w:val="00F11803"/>
    <w:rsid w:val="00F22F37"/>
    <w:rsid w:val="00F317A9"/>
    <w:rsid w:val="00F43E6B"/>
    <w:rsid w:val="00F50818"/>
    <w:rsid w:val="00F70DEF"/>
    <w:rsid w:val="00F80A96"/>
    <w:rsid w:val="00F84C33"/>
    <w:rsid w:val="00F90AB1"/>
    <w:rsid w:val="00FB5D6C"/>
    <w:rsid w:val="00FB6C65"/>
    <w:rsid w:val="00FD1390"/>
    <w:rsid w:val="00FE04D1"/>
    <w:rsid w:val="00FF0152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84C1"/>
  <w15:chartTrackingRefBased/>
  <w15:docId w15:val="{0089274A-9DC7-4536-B910-CE87382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3"/>
    <w:pPr>
      <w:ind w:left="720"/>
      <w:contextualSpacing/>
    </w:pPr>
  </w:style>
  <w:style w:type="paragraph" w:styleId="a4">
    <w:name w:val="No Spacing"/>
    <w:uiPriority w:val="1"/>
    <w:qFormat/>
    <w:rsid w:val="00E6251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72BD"/>
    <w:rPr>
      <w:b/>
      <w:bCs/>
    </w:rPr>
  </w:style>
  <w:style w:type="paragraph" w:customStyle="1" w:styleId="a7">
    <w:name w:val="Содержимое таблицы"/>
    <w:basedOn w:val="a"/>
    <w:rsid w:val="009B42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Body Text"/>
    <w:basedOn w:val="a"/>
    <w:link w:val="a9"/>
    <w:rsid w:val="0076724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72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96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D4C4A"/>
    <w:rPr>
      <w:color w:val="0000FF"/>
      <w:u w:val="single"/>
    </w:rPr>
  </w:style>
  <w:style w:type="paragraph" w:customStyle="1" w:styleId="ConsPlusNonformat">
    <w:name w:val="ConsPlusNonformat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B79B0"/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B7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B79B0"/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79B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BA3C7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A3C71"/>
  </w:style>
  <w:style w:type="character" w:customStyle="1" w:styleId="af4">
    <w:name w:val="Основной текст_"/>
    <w:basedOn w:val="a0"/>
    <w:link w:val="1"/>
    <w:rsid w:val="000A48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0A48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4"/>
    <w:rsid w:val="000A481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0A481A"/>
    <w:pPr>
      <w:widowControl w:val="0"/>
      <w:shd w:val="clear" w:color="auto" w:fill="FFFFFF"/>
      <w:spacing w:after="140" w:line="240" w:lineRule="auto"/>
      <w:ind w:firstLine="580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2">
    <w:name w:val="Сетка таблицы1"/>
    <w:basedOn w:val="a1"/>
    <w:next w:val="aa"/>
    <w:uiPriority w:val="39"/>
    <w:rsid w:val="001B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8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petrov.ru/filecache/files/solfedjio-progr-5--6--let-bez-instr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petrov.ru/filecache/files/solfedjio-progr-5--6--let-bez-inst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petrov.ru/filecache/files/solfedjio-progr-5--6--let-bez-instr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petrov.ru/filecache/files/solfedjio-progr-5--6--let-bez-inst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2CD4-3950-46D7-B388-2629E77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475</Words>
  <Characters>5401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Мария</cp:lastModifiedBy>
  <cp:revision>3</cp:revision>
  <dcterms:created xsi:type="dcterms:W3CDTF">2023-07-17T16:30:00Z</dcterms:created>
  <dcterms:modified xsi:type="dcterms:W3CDTF">2023-07-17T16:38:00Z</dcterms:modified>
</cp:coreProperties>
</file>